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B0" w:rsidRDefault="002C28B8" w:rsidP="002C28B8">
      <w:pPr>
        <w:tabs>
          <w:tab w:val="left" w:pos="2734"/>
          <w:tab w:val="center" w:pos="4748"/>
        </w:tabs>
        <w:rPr>
          <w:rFonts w:eastAsia="Baoli SC Regular" w:cs="Apple Chancery"/>
          <w:b/>
          <w:sz w:val="22"/>
          <w:szCs w:val="22"/>
        </w:rPr>
      </w:pPr>
      <w:r w:rsidRPr="00B305B0">
        <w:rPr>
          <w:noProof/>
          <w:sz w:val="22"/>
          <w:szCs w:val="22"/>
        </w:rPr>
        <w:drawing>
          <wp:anchor distT="0" distB="0" distL="114300" distR="114300" simplePos="0" relativeHeight="251659264" behindDoc="0" locked="0" layoutInCell="1" allowOverlap="1">
            <wp:simplePos x="0" y="0"/>
            <wp:positionH relativeFrom="column">
              <wp:posOffset>4533900</wp:posOffset>
            </wp:positionH>
            <wp:positionV relativeFrom="paragraph">
              <wp:posOffset>-151765</wp:posOffset>
            </wp:positionV>
            <wp:extent cx="1866900" cy="657225"/>
            <wp:effectExtent l="0" t="0" r="12700" b="3175"/>
            <wp:wrapSquare wrapText="bothSides"/>
            <wp:docPr id="8" name="Picture 8"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um-institute.org/images/scrum_master_certification.png"/>
                    <pic:cNvPicPr>
                      <a:picLocks noChangeAspect="1" noChangeArrowheads="1"/>
                    </pic:cNvPicPr>
                  </pic:nvPicPr>
                  <pic:blipFill>
                    <a:blip r:embed="rId8"/>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B305B0" w:rsidRPr="00B305B0">
        <w:rPr>
          <w:color w:val="500050"/>
          <w:sz w:val="22"/>
          <w:szCs w:val="22"/>
        </w:rPr>
        <w:t xml:space="preserve"> </w:t>
      </w:r>
      <w:r w:rsidR="00B305B0" w:rsidRPr="00B305B0">
        <w:rPr>
          <w:rFonts w:eastAsia="Baoli SC Regular" w:cs="Apple Chancery"/>
          <w:b/>
          <w:sz w:val="22"/>
          <w:szCs w:val="22"/>
        </w:rPr>
        <w:t>Sonam D Bhotika</w:t>
      </w:r>
    </w:p>
    <w:p w:rsidR="00B305B0" w:rsidRDefault="00B305B0" w:rsidP="002C28B8">
      <w:pPr>
        <w:tabs>
          <w:tab w:val="left" w:pos="2734"/>
          <w:tab w:val="center" w:pos="4748"/>
        </w:tabs>
        <w:rPr>
          <w:rFonts w:eastAsia="Baoli SC Regular" w:cs="Apple Chancery"/>
          <w:b/>
          <w:sz w:val="22"/>
          <w:szCs w:val="22"/>
        </w:rPr>
      </w:pPr>
      <w:r w:rsidRPr="00B305B0">
        <w:rPr>
          <w:rFonts w:eastAsia="Baoli SC Regular" w:cs="Apple Chancery"/>
          <w:b/>
          <w:sz w:val="22"/>
          <w:szCs w:val="22"/>
        </w:rPr>
        <w:t>(336) 265-9977</w:t>
      </w:r>
    </w:p>
    <w:p w:rsidR="00B305B0" w:rsidRDefault="00EE630F" w:rsidP="002C28B8">
      <w:pPr>
        <w:tabs>
          <w:tab w:val="left" w:pos="2734"/>
          <w:tab w:val="center" w:pos="4748"/>
        </w:tabs>
        <w:rPr>
          <w:rFonts w:ascii="Bookman Old Style" w:hAnsi="Bookman Old Style"/>
          <w:color w:val="500050"/>
          <w:sz w:val="20"/>
          <w:szCs w:val="20"/>
        </w:rPr>
      </w:pPr>
      <w:hyperlink r:id="rId9" w:history="1">
        <w:r w:rsidR="00B305B0">
          <w:rPr>
            <w:rStyle w:val="Hyperlink"/>
            <w:rFonts w:ascii="Bookman Old Style" w:hAnsi="Bookman Old Style"/>
            <w:sz w:val="20"/>
            <w:szCs w:val="20"/>
          </w:rPr>
          <w:t>sonam.bhotika23@gmail.com</w:t>
        </w:r>
      </w:hyperlink>
    </w:p>
    <w:p w:rsidR="002C28B8" w:rsidRPr="00B305B0" w:rsidRDefault="002C28B8" w:rsidP="002C28B8">
      <w:pPr>
        <w:tabs>
          <w:tab w:val="left" w:pos="2734"/>
          <w:tab w:val="center" w:pos="4748"/>
        </w:tabs>
        <w:rPr>
          <w:rFonts w:eastAsia="Baoli SC Regular" w:cs="Apple Chancery"/>
          <w:b/>
          <w:sz w:val="22"/>
          <w:szCs w:val="22"/>
        </w:rPr>
      </w:pPr>
      <w:r w:rsidRPr="00B305B0">
        <w:rPr>
          <w:rFonts w:eastAsia="Baoli SC Regular" w:cs="Apple Chancery"/>
          <w:b/>
          <w:sz w:val="22"/>
          <w:szCs w:val="22"/>
        </w:rPr>
        <w:tab/>
      </w:r>
      <w:r w:rsidRPr="00B305B0">
        <w:rPr>
          <w:rFonts w:eastAsia="Baoli SC Regular" w:cs="Apple Chancery"/>
          <w:b/>
          <w:sz w:val="22"/>
          <w:szCs w:val="22"/>
        </w:rPr>
        <w:tab/>
      </w:r>
      <w:r w:rsidRPr="00B305B0">
        <w:rPr>
          <w:rFonts w:eastAsia="Baoli SC Regular" w:cs="Apple Chancery"/>
          <w:b/>
          <w:sz w:val="22"/>
          <w:szCs w:val="22"/>
        </w:rPr>
        <w:tab/>
      </w:r>
      <w:r w:rsidRPr="00B305B0">
        <w:rPr>
          <w:rFonts w:eastAsia="Baoli SC Regular" w:cs="Apple Chancery"/>
          <w:b/>
          <w:sz w:val="22"/>
          <w:szCs w:val="22"/>
        </w:rPr>
        <w:tab/>
      </w:r>
      <w:r w:rsidRPr="00B305B0">
        <w:rPr>
          <w:rFonts w:eastAsia="Baoli SC Regular" w:cs="Apple Chancery"/>
          <w:b/>
          <w:sz w:val="22"/>
          <w:szCs w:val="22"/>
        </w:rPr>
        <w:tab/>
      </w:r>
    </w:p>
    <w:p w:rsidR="00312181" w:rsidRPr="00B305B0" w:rsidRDefault="00312181" w:rsidP="00B20351">
      <w:pPr>
        <w:tabs>
          <w:tab w:val="left" w:pos="2734"/>
          <w:tab w:val="center" w:pos="4748"/>
        </w:tabs>
        <w:rPr>
          <w:rFonts w:eastAsia="Baoli SC Regular" w:cs="Apple Chancery"/>
          <w:b/>
          <w:i/>
          <w:sz w:val="22"/>
          <w:szCs w:val="22"/>
          <w:u w:val="single"/>
        </w:rPr>
      </w:pPr>
      <w:r w:rsidRPr="00B305B0">
        <w:rPr>
          <w:rFonts w:eastAsia="Baoli SC Regular" w:cs="Apple Chancery"/>
          <w:b/>
          <w:i/>
          <w:sz w:val="22"/>
          <w:szCs w:val="22"/>
          <w:u w:val="single"/>
        </w:rPr>
        <w:t xml:space="preserve">Sr. Business </w:t>
      </w:r>
      <w:r w:rsidR="00B20351" w:rsidRPr="00B305B0">
        <w:rPr>
          <w:rFonts w:eastAsia="Baoli SC Regular" w:cs="Apple Chancery"/>
          <w:b/>
          <w:i/>
          <w:sz w:val="22"/>
          <w:szCs w:val="22"/>
          <w:u w:val="single"/>
        </w:rPr>
        <w:t xml:space="preserve">Systems </w:t>
      </w:r>
      <w:r w:rsidRPr="00B305B0">
        <w:rPr>
          <w:rFonts w:eastAsia="Baoli SC Regular" w:cs="Apple Chancery"/>
          <w:b/>
          <w:i/>
          <w:sz w:val="22"/>
          <w:szCs w:val="22"/>
          <w:u w:val="single"/>
        </w:rPr>
        <w:t>Analyst</w:t>
      </w:r>
    </w:p>
    <w:p w:rsidR="00B20351" w:rsidRPr="001326DC" w:rsidRDefault="00B20351" w:rsidP="00B20351">
      <w:pPr>
        <w:tabs>
          <w:tab w:val="left" w:pos="2734"/>
          <w:tab w:val="center" w:pos="4748"/>
        </w:tabs>
        <w:rPr>
          <w:rFonts w:eastAsia="Baoli SC Regular" w:cs="Apple Chancery"/>
          <w:b/>
          <w:i/>
          <w:sz w:val="20"/>
          <w:szCs w:val="20"/>
          <w:u w:val="single"/>
        </w:rPr>
      </w:pPr>
    </w:p>
    <w:p w:rsidR="0037028D" w:rsidRPr="006930DB" w:rsidRDefault="001F67E5" w:rsidP="00D0217C">
      <w:pPr>
        <w:pStyle w:val="Heading1"/>
        <w:spacing w:before="40" w:after="40" w:line="300" w:lineRule="auto"/>
        <w:rPr>
          <w:rFonts w:asciiTheme="minorHAnsi" w:hAnsiTheme="minorHAnsi"/>
          <w:color w:val="auto"/>
          <w:sz w:val="24"/>
          <w:szCs w:val="24"/>
        </w:rPr>
      </w:pPr>
      <w:r w:rsidRPr="006930DB">
        <w:rPr>
          <w:rFonts w:asciiTheme="minorHAnsi" w:hAnsiTheme="minorHAnsi"/>
          <w:b/>
          <w:color w:val="auto"/>
          <w:sz w:val="24"/>
          <w:szCs w:val="24"/>
        </w:rPr>
        <w:t>Summar</w:t>
      </w:r>
      <w:r w:rsidR="00C57EC5" w:rsidRPr="006930DB">
        <w:rPr>
          <w:rFonts w:asciiTheme="minorHAnsi" w:hAnsiTheme="minorHAnsi"/>
          <w:b/>
          <w:color w:val="auto"/>
          <w:sz w:val="24"/>
          <w:szCs w:val="24"/>
        </w:rPr>
        <w:t>y</w:t>
      </w:r>
    </w:p>
    <w:p w:rsidR="0037028D" w:rsidRPr="001326DC" w:rsidRDefault="0037028D" w:rsidP="00AF32D0">
      <w:pPr>
        <w:pStyle w:val="ListBullet"/>
        <w:numPr>
          <w:ilvl w:val="0"/>
          <w:numId w:val="5"/>
        </w:numPr>
        <w:rPr>
          <w:szCs w:val="20"/>
        </w:rPr>
      </w:pPr>
      <w:r w:rsidRPr="001326DC">
        <w:rPr>
          <w:szCs w:val="20"/>
        </w:rPr>
        <w:t xml:space="preserve">Over 8 years of experience in </w:t>
      </w:r>
      <w:r w:rsidRPr="001326DC">
        <w:rPr>
          <w:b/>
          <w:szCs w:val="20"/>
        </w:rPr>
        <w:t>Business</w:t>
      </w:r>
      <w:r w:rsidR="00B305B0">
        <w:rPr>
          <w:b/>
          <w:szCs w:val="20"/>
        </w:rPr>
        <w:t xml:space="preserve"> </w:t>
      </w:r>
      <w:r w:rsidR="00380E68" w:rsidRPr="001326DC">
        <w:rPr>
          <w:b/>
          <w:szCs w:val="20"/>
        </w:rPr>
        <w:t>Systems</w:t>
      </w:r>
      <w:r w:rsidRPr="001326DC">
        <w:rPr>
          <w:b/>
          <w:szCs w:val="20"/>
        </w:rPr>
        <w:t xml:space="preserve"> Analysis</w:t>
      </w:r>
      <w:r w:rsidRPr="001326DC">
        <w:rPr>
          <w:szCs w:val="20"/>
        </w:rPr>
        <w:t xml:space="preserve">, System Analysis and Design, </w:t>
      </w:r>
      <w:r w:rsidRPr="001326DC">
        <w:rPr>
          <w:b/>
          <w:szCs w:val="20"/>
        </w:rPr>
        <w:t>Requirements gathering</w:t>
      </w:r>
      <w:r w:rsidRPr="001326DC">
        <w:rPr>
          <w:szCs w:val="20"/>
        </w:rPr>
        <w:t xml:space="preserve">, Quality Assurance and </w:t>
      </w:r>
      <w:r w:rsidRPr="001326DC">
        <w:rPr>
          <w:b/>
          <w:szCs w:val="20"/>
        </w:rPr>
        <w:t>Testing</w:t>
      </w:r>
      <w:r w:rsidRPr="001326DC">
        <w:rPr>
          <w:szCs w:val="20"/>
        </w:rPr>
        <w:t xml:space="preserve"> with hands-on experience in</w:t>
      </w:r>
      <w:r w:rsidR="006561AC" w:rsidRPr="001326DC">
        <w:rPr>
          <w:b/>
          <w:szCs w:val="20"/>
        </w:rPr>
        <w:t>Finance</w:t>
      </w:r>
      <w:r w:rsidR="006561AC" w:rsidRPr="001326DC">
        <w:rPr>
          <w:szCs w:val="20"/>
        </w:rPr>
        <w:t>,</w:t>
      </w:r>
      <w:r w:rsidRPr="001326DC">
        <w:rPr>
          <w:b/>
          <w:szCs w:val="20"/>
        </w:rPr>
        <w:t>InvestmentBanking</w:t>
      </w:r>
      <w:r w:rsidRPr="001326DC">
        <w:rPr>
          <w:szCs w:val="20"/>
        </w:rPr>
        <w:t xml:space="preserve">, </w:t>
      </w:r>
      <w:r w:rsidRPr="001326DC">
        <w:rPr>
          <w:b/>
          <w:szCs w:val="20"/>
        </w:rPr>
        <w:t>IT</w:t>
      </w:r>
      <w:r w:rsidRPr="001326DC">
        <w:rPr>
          <w:szCs w:val="20"/>
        </w:rPr>
        <w:t xml:space="preserve"> and </w:t>
      </w:r>
      <w:r w:rsidRPr="001326DC">
        <w:rPr>
          <w:b/>
          <w:szCs w:val="20"/>
        </w:rPr>
        <w:t>Capital</w:t>
      </w:r>
      <w:r w:rsidRPr="001326DC">
        <w:rPr>
          <w:szCs w:val="20"/>
        </w:rPr>
        <w:t xml:space="preserve"> Markets.</w:t>
      </w:r>
    </w:p>
    <w:p w:rsidR="0037028D" w:rsidRPr="001326DC" w:rsidRDefault="0037028D" w:rsidP="00AF32D0">
      <w:pPr>
        <w:pStyle w:val="ListBullet"/>
        <w:numPr>
          <w:ilvl w:val="0"/>
          <w:numId w:val="5"/>
        </w:numPr>
        <w:rPr>
          <w:szCs w:val="20"/>
        </w:rPr>
      </w:pPr>
      <w:r w:rsidRPr="001326DC">
        <w:rPr>
          <w:szCs w:val="20"/>
        </w:rPr>
        <w:t>Practical understanding of software development life cycle (</w:t>
      </w:r>
      <w:r w:rsidRPr="001326DC">
        <w:rPr>
          <w:b/>
          <w:szCs w:val="20"/>
        </w:rPr>
        <w:t>SDLC</w:t>
      </w:r>
      <w:r w:rsidR="005A3DC1" w:rsidRPr="001326DC">
        <w:rPr>
          <w:szCs w:val="20"/>
        </w:rPr>
        <w:t>) using</w:t>
      </w:r>
      <w:r w:rsidRPr="001326DC">
        <w:rPr>
          <w:b/>
          <w:szCs w:val="20"/>
        </w:rPr>
        <w:t>waterfall</w:t>
      </w:r>
      <w:r w:rsidR="006561AC" w:rsidRPr="001326DC">
        <w:rPr>
          <w:b/>
          <w:szCs w:val="20"/>
        </w:rPr>
        <w:t>model</w:t>
      </w:r>
      <w:r w:rsidRPr="001326DC">
        <w:rPr>
          <w:szCs w:val="20"/>
        </w:rPr>
        <w:t xml:space="preserve"> and </w:t>
      </w:r>
      <w:r w:rsidR="006930DB">
        <w:rPr>
          <w:b/>
          <w:szCs w:val="20"/>
        </w:rPr>
        <w:t>agile s</w:t>
      </w:r>
      <w:r w:rsidRPr="001326DC">
        <w:rPr>
          <w:b/>
          <w:szCs w:val="20"/>
        </w:rPr>
        <w:t>crum</w:t>
      </w:r>
      <w:r w:rsidRPr="001326DC">
        <w:rPr>
          <w:szCs w:val="20"/>
        </w:rPr>
        <w:t xml:space="preserve"> methodologies.</w:t>
      </w:r>
    </w:p>
    <w:p w:rsidR="0037028D" w:rsidRPr="001326DC" w:rsidRDefault="00B02492" w:rsidP="00AF32D0">
      <w:pPr>
        <w:pStyle w:val="ListBullet"/>
        <w:numPr>
          <w:ilvl w:val="0"/>
          <w:numId w:val="6"/>
        </w:numPr>
        <w:rPr>
          <w:b/>
          <w:szCs w:val="20"/>
        </w:rPr>
      </w:pPr>
      <w:r w:rsidRPr="001326DC">
        <w:rPr>
          <w:szCs w:val="20"/>
        </w:rPr>
        <w:t xml:space="preserve">Lateral </w:t>
      </w:r>
      <w:r w:rsidR="0037028D" w:rsidRPr="001326DC">
        <w:rPr>
          <w:szCs w:val="20"/>
        </w:rPr>
        <w:t xml:space="preserve">Skills include defining </w:t>
      </w:r>
      <w:r w:rsidR="0037028D" w:rsidRPr="001326DC">
        <w:rPr>
          <w:b/>
          <w:szCs w:val="20"/>
        </w:rPr>
        <w:t xml:space="preserve">Project Scope, Business Process Analysis, Business Requirement Gathering, </w:t>
      </w:r>
      <w:r w:rsidR="007F5BDB" w:rsidRPr="001326DC">
        <w:rPr>
          <w:b/>
          <w:szCs w:val="20"/>
        </w:rPr>
        <w:t>Application</w:t>
      </w:r>
      <w:r w:rsidR="0037028D" w:rsidRPr="001326DC">
        <w:rPr>
          <w:b/>
          <w:szCs w:val="20"/>
        </w:rPr>
        <w:t xml:space="preserve"> Configuration</w:t>
      </w:r>
      <w:r w:rsidR="00F66C3C" w:rsidRPr="001326DC">
        <w:rPr>
          <w:b/>
          <w:szCs w:val="20"/>
        </w:rPr>
        <w:t>, Development</w:t>
      </w:r>
      <w:r w:rsidR="0037028D" w:rsidRPr="001326DC">
        <w:rPr>
          <w:szCs w:val="20"/>
        </w:rPr>
        <w:t xml:space="preserve">and </w:t>
      </w:r>
      <w:r w:rsidR="0037028D" w:rsidRPr="001326DC">
        <w:rPr>
          <w:b/>
          <w:szCs w:val="20"/>
        </w:rPr>
        <w:t>Testing</w:t>
      </w:r>
      <w:r w:rsidR="0037028D" w:rsidRPr="001326DC">
        <w:rPr>
          <w:szCs w:val="20"/>
        </w:rPr>
        <w:t>.</w:t>
      </w:r>
    </w:p>
    <w:p w:rsidR="0037028D" w:rsidRPr="001326DC" w:rsidRDefault="0096294A" w:rsidP="00AF32D0">
      <w:pPr>
        <w:pStyle w:val="ListBullet"/>
        <w:numPr>
          <w:ilvl w:val="0"/>
          <w:numId w:val="5"/>
        </w:numPr>
        <w:rPr>
          <w:szCs w:val="20"/>
        </w:rPr>
      </w:pPr>
      <w:r w:rsidRPr="001326DC">
        <w:rPr>
          <w:szCs w:val="20"/>
        </w:rPr>
        <w:t>Proficient</w:t>
      </w:r>
      <w:r w:rsidR="0037028D" w:rsidRPr="001326DC">
        <w:rPr>
          <w:szCs w:val="20"/>
        </w:rPr>
        <w:t xml:space="preserve"> in </w:t>
      </w:r>
      <w:r w:rsidR="005C628C" w:rsidRPr="001326DC">
        <w:rPr>
          <w:szCs w:val="20"/>
        </w:rPr>
        <w:t>business and technical</w:t>
      </w:r>
      <w:r w:rsidR="004C6B52" w:rsidRPr="001326DC">
        <w:rPr>
          <w:szCs w:val="20"/>
        </w:rPr>
        <w:t xml:space="preserve"> writing</w:t>
      </w:r>
      <w:r w:rsidRPr="001326DC">
        <w:rPr>
          <w:szCs w:val="20"/>
        </w:rPr>
        <w:t xml:space="preserve"> of</w:t>
      </w:r>
      <w:r w:rsidR="0037028D" w:rsidRPr="001326DC">
        <w:rPr>
          <w:b/>
          <w:szCs w:val="20"/>
        </w:rPr>
        <w:t>Business Requirementdocument</w:t>
      </w:r>
      <w:r w:rsidR="0037028D" w:rsidRPr="001326DC">
        <w:rPr>
          <w:szCs w:val="20"/>
        </w:rPr>
        <w:t xml:space="preserve"> (BRD),</w:t>
      </w:r>
      <w:r w:rsidR="009B1BF2" w:rsidRPr="001326DC">
        <w:rPr>
          <w:b/>
          <w:szCs w:val="20"/>
        </w:rPr>
        <w:t>Use-case Specifications</w:t>
      </w:r>
      <w:r w:rsidR="009B1BF2" w:rsidRPr="001326DC">
        <w:rPr>
          <w:szCs w:val="20"/>
        </w:rPr>
        <w:t>,</w:t>
      </w:r>
      <w:r w:rsidR="0037028D" w:rsidRPr="001326DC">
        <w:rPr>
          <w:b/>
          <w:szCs w:val="20"/>
        </w:rPr>
        <w:t>Functional Requirement Specification</w:t>
      </w:r>
      <w:r w:rsidR="0037028D" w:rsidRPr="001326DC">
        <w:rPr>
          <w:szCs w:val="20"/>
        </w:rPr>
        <w:t xml:space="preserve"> (FRD), </w:t>
      </w:r>
      <w:r w:rsidR="000373EB" w:rsidRPr="001326DC">
        <w:rPr>
          <w:b/>
          <w:szCs w:val="20"/>
        </w:rPr>
        <w:t>System Requirement</w:t>
      </w:r>
      <w:r w:rsidR="0037028D" w:rsidRPr="001326DC">
        <w:rPr>
          <w:b/>
          <w:szCs w:val="20"/>
        </w:rPr>
        <w:t xml:space="preserve"> Specification</w:t>
      </w:r>
      <w:r w:rsidR="00B95802" w:rsidRPr="001326DC">
        <w:rPr>
          <w:szCs w:val="20"/>
        </w:rPr>
        <w:t>and</w:t>
      </w:r>
      <w:r w:rsidR="0037028D" w:rsidRPr="001326DC">
        <w:rPr>
          <w:b/>
          <w:szCs w:val="20"/>
        </w:rPr>
        <w:t xml:space="preserve">User Manuals </w:t>
      </w:r>
      <w:r w:rsidR="0037028D" w:rsidRPr="001326DC">
        <w:rPr>
          <w:szCs w:val="20"/>
        </w:rPr>
        <w:t>across the deliverables of a project.</w:t>
      </w:r>
    </w:p>
    <w:p w:rsidR="00A008CD" w:rsidRPr="001326DC" w:rsidRDefault="00E11862" w:rsidP="00AF32D0">
      <w:pPr>
        <w:pStyle w:val="ListBullet"/>
        <w:numPr>
          <w:ilvl w:val="0"/>
          <w:numId w:val="5"/>
        </w:numPr>
        <w:rPr>
          <w:szCs w:val="20"/>
        </w:rPr>
      </w:pPr>
      <w:r w:rsidRPr="001326DC">
        <w:rPr>
          <w:szCs w:val="20"/>
        </w:rPr>
        <w:t>Experienced</w:t>
      </w:r>
      <w:r w:rsidR="00A008CD" w:rsidRPr="001326DC">
        <w:rPr>
          <w:szCs w:val="20"/>
        </w:rPr>
        <w:t xml:space="preserve"> in</w:t>
      </w:r>
      <w:r w:rsidRPr="001326DC">
        <w:rPr>
          <w:szCs w:val="20"/>
        </w:rPr>
        <w:t xml:space="preserve"> efficiently</w:t>
      </w:r>
      <w:r w:rsidR="00A008CD" w:rsidRPr="001326DC">
        <w:rPr>
          <w:szCs w:val="20"/>
        </w:rPr>
        <w:t xml:space="preserve"> coordinating and </w:t>
      </w:r>
      <w:r w:rsidR="007159CB" w:rsidRPr="001326DC">
        <w:rPr>
          <w:szCs w:val="20"/>
        </w:rPr>
        <w:t>moderating</w:t>
      </w:r>
      <w:r w:rsidR="00A008CD" w:rsidRPr="001326DC">
        <w:rPr>
          <w:b/>
          <w:szCs w:val="20"/>
        </w:rPr>
        <w:t>requirements gathering sessions</w:t>
      </w:r>
      <w:r w:rsidR="00A008CD" w:rsidRPr="001326DC">
        <w:rPr>
          <w:szCs w:val="20"/>
        </w:rPr>
        <w:t xml:space="preserve">, </w:t>
      </w:r>
      <w:r w:rsidR="00A008CD" w:rsidRPr="001326DC">
        <w:rPr>
          <w:b/>
          <w:szCs w:val="20"/>
        </w:rPr>
        <w:t>JAD sessions</w:t>
      </w:r>
      <w:r w:rsidR="00540161" w:rsidRPr="001326DC">
        <w:rPr>
          <w:b/>
          <w:szCs w:val="20"/>
        </w:rPr>
        <w:t>, RAD workshops</w:t>
      </w:r>
      <w:r w:rsidR="00A008CD" w:rsidRPr="001326DC">
        <w:rPr>
          <w:szCs w:val="20"/>
        </w:rPr>
        <w:t xml:space="preserve"> and </w:t>
      </w:r>
      <w:r w:rsidR="00A008CD" w:rsidRPr="001326DC">
        <w:rPr>
          <w:b/>
          <w:szCs w:val="20"/>
        </w:rPr>
        <w:t>interviews</w:t>
      </w:r>
      <w:r w:rsidR="00A008CD" w:rsidRPr="001326DC">
        <w:rPr>
          <w:szCs w:val="20"/>
        </w:rPr>
        <w:t xml:space="preserve"> with Subject Matter Experts and Stakeholders to document required business process resolutions.</w:t>
      </w:r>
    </w:p>
    <w:p w:rsidR="00E11862" w:rsidRPr="001326DC" w:rsidRDefault="0077592E" w:rsidP="00AF32D0">
      <w:pPr>
        <w:pStyle w:val="ListBullet"/>
        <w:numPr>
          <w:ilvl w:val="0"/>
          <w:numId w:val="5"/>
        </w:numPr>
        <w:rPr>
          <w:szCs w:val="20"/>
        </w:rPr>
      </w:pPr>
      <w:r w:rsidRPr="001326DC">
        <w:rPr>
          <w:szCs w:val="20"/>
        </w:rPr>
        <w:t xml:space="preserve">Expertise in eliciting, analyzing, translating and recording </w:t>
      </w:r>
      <w:r w:rsidRPr="001326DC">
        <w:rPr>
          <w:b/>
          <w:szCs w:val="20"/>
        </w:rPr>
        <w:t>high level</w:t>
      </w:r>
      <w:r w:rsidRPr="001326DC">
        <w:rPr>
          <w:szCs w:val="20"/>
        </w:rPr>
        <w:t xml:space="preserve"> user requirements into </w:t>
      </w:r>
      <w:r w:rsidRPr="001326DC">
        <w:rPr>
          <w:b/>
          <w:szCs w:val="20"/>
        </w:rPr>
        <w:t>low level</w:t>
      </w:r>
      <w:r w:rsidRPr="001326DC">
        <w:rPr>
          <w:szCs w:val="20"/>
        </w:rPr>
        <w:t xml:space="preserve"> functional, non-functional, quality, usability, user-interface and data requirements.</w:t>
      </w:r>
    </w:p>
    <w:p w:rsidR="001F1F09" w:rsidRPr="001326DC" w:rsidRDefault="001F1F09" w:rsidP="00AF32D0">
      <w:pPr>
        <w:pStyle w:val="ListBullet"/>
        <w:numPr>
          <w:ilvl w:val="0"/>
          <w:numId w:val="5"/>
        </w:numPr>
        <w:rPr>
          <w:szCs w:val="20"/>
        </w:rPr>
      </w:pPr>
      <w:r w:rsidRPr="001326DC">
        <w:rPr>
          <w:szCs w:val="20"/>
        </w:rPr>
        <w:t xml:space="preserve">High expertise in tracing requirements throughout the development process and verifying adherence to the </w:t>
      </w:r>
      <w:r w:rsidRPr="001326DC">
        <w:rPr>
          <w:b/>
          <w:szCs w:val="20"/>
        </w:rPr>
        <w:t>RequirementTraceabilityMatrix</w:t>
      </w:r>
      <w:r w:rsidRPr="001326DC">
        <w:rPr>
          <w:szCs w:val="20"/>
        </w:rPr>
        <w:t xml:space="preserve"> (RTM).</w:t>
      </w:r>
    </w:p>
    <w:p w:rsidR="00AF56BC" w:rsidRPr="001326DC" w:rsidRDefault="00AF56BC" w:rsidP="00AF32D0">
      <w:pPr>
        <w:pStyle w:val="ListBullet"/>
        <w:numPr>
          <w:ilvl w:val="0"/>
          <w:numId w:val="5"/>
        </w:numPr>
        <w:rPr>
          <w:szCs w:val="20"/>
        </w:rPr>
      </w:pPr>
      <w:r w:rsidRPr="001326DC">
        <w:rPr>
          <w:szCs w:val="20"/>
        </w:rPr>
        <w:t xml:space="preserve">Worked on </w:t>
      </w:r>
      <w:r w:rsidRPr="001326DC">
        <w:rPr>
          <w:b/>
          <w:szCs w:val="20"/>
        </w:rPr>
        <w:t>Business process models</w:t>
      </w:r>
      <w:r w:rsidRPr="001326DC">
        <w:rPr>
          <w:szCs w:val="20"/>
        </w:rPr>
        <w:t xml:space="preserve"> and </w:t>
      </w:r>
      <w:r w:rsidRPr="001326DC">
        <w:rPr>
          <w:b/>
          <w:szCs w:val="20"/>
        </w:rPr>
        <w:t>Business process re-engineering</w:t>
      </w:r>
      <w:r w:rsidRPr="001326DC">
        <w:rPr>
          <w:szCs w:val="20"/>
        </w:rPr>
        <w:t xml:space="preserve"> by creating new processes and updating </w:t>
      </w:r>
      <w:r w:rsidR="00477B93" w:rsidRPr="001326DC">
        <w:rPr>
          <w:szCs w:val="20"/>
        </w:rPr>
        <w:t xml:space="preserve">or automating </w:t>
      </w:r>
      <w:r w:rsidRPr="001326DC">
        <w:rPr>
          <w:szCs w:val="20"/>
        </w:rPr>
        <w:t>existing processes based on changing organizational needs.</w:t>
      </w:r>
    </w:p>
    <w:p w:rsidR="00E81A04" w:rsidRPr="001326DC" w:rsidRDefault="00E81A04" w:rsidP="00E81A04">
      <w:pPr>
        <w:pStyle w:val="ListBullet"/>
        <w:numPr>
          <w:ilvl w:val="0"/>
          <w:numId w:val="5"/>
        </w:numPr>
        <w:rPr>
          <w:b/>
          <w:szCs w:val="20"/>
        </w:rPr>
      </w:pPr>
      <w:r w:rsidRPr="001326DC">
        <w:rPr>
          <w:szCs w:val="20"/>
        </w:rPr>
        <w:t xml:space="preserve">Experience working as a </w:t>
      </w:r>
      <w:r w:rsidRPr="001326DC">
        <w:rPr>
          <w:b/>
          <w:szCs w:val="20"/>
        </w:rPr>
        <w:t>Certified Scrum Master</w:t>
      </w:r>
      <w:r w:rsidR="005338DF" w:rsidRPr="001326DC">
        <w:rPr>
          <w:szCs w:val="20"/>
        </w:rPr>
        <w:t xml:space="preserve">in a high agile environment </w:t>
      </w:r>
      <w:r w:rsidRPr="001326DC">
        <w:rPr>
          <w:szCs w:val="20"/>
        </w:rPr>
        <w:t xml:space="preserve">to </w:t>
      </w:r>
      <w:r w:rsidRPr="001326DC">
        <w:rPr>
          <w:b/>
          <w:szCs w:val="20"/>
        </w:rPr>
        <w:t>facilitate scrum ceremonies</w:t>
      </w:r>
      <w:r w:rsidRPr="001326DC">
        <w:rPr>
          <w:szCs w:val="20"/>
        </w:rPr>
        <w:t>, resolve impediments faced by</w:t>
      </w:r>
      <w:r w:rsidR="00015337" w:rsidRPr="001326DC">
        <w:rPr>
          <w:szCs w:val="20"/>
        </w:rPr>
        <w:t xml:space="preserve"> team members and </w:t>
      </w:r>
      <w:r w:rsidR="00015337" w:rsidRPr="001326DC">
        <w:rPr>
          <w:b/>
          <w:szCs w:val="20"/>
        </w:rPr>
        <w:t>assist Product</w:t>
      </w:r>
      <w:r w:rsidRPr="001326DC">
        <w:rPr>
          <w:b/>
          <w:szCs w:val="20"/>
        </w:rPr>
        <w:t xml:space="preserve"> Owner</w:t>
      </w:r>
      <w:r w:rsidRPr="001326DC">
        <w:rPr>
          <w:szCs w:val="20"/>
        </w:rPr>
        <w:t xml:space="preserve"> with sprint </w:t>
      </w:r>
      <w:r w:rsidR="00706676" w:rsidRPr="001326DC">
        <w:rPr>
          <w:szCs w:val="20"/>
        </w:rPr>
        <w:t>related</w:t>
      </w:r>
      <w:r w:rsidRPr="001326DC">
        <w:rPr>
          <w:szCs w:val="20"/>
        </w:rPr>
        <w:t xml:space="preserve"> activities.</w:t>
      </w:r>
    </w:p>
    <w:p w:rsidR="004C492C" w:rsidRPr="001326DC" w:rsidRDefault="004C492C" w:rsidP="00E81A04">
      <w:pPr>
        <w:pStyle w:val="ListBullet"/>
        <w:numPr>
          <w:ilvl w:val="0"/>
          <w:numId w:val="5"/>
        </w:numPr>
        <w:rPr>
          <w:b/>
          <w:szCs w:val="20"/>
        </w:rPr>
      </w:pPr>
      <w:r w:rsidRPr="001326DC">
        <w:rPr>
          <w:szCs w:val="20"/>
        </w:rPr>
        <w:t xml:space="preserve">Comprehension of </w:t>
      </w:r>
      <w:r w:rsidRPr="001326DC">
        <w:rPr>
          <w:b/>
          <w:szCs w:val="20"/>
        </w:rPr>
        <w:t>agile environment</w:t>
      </w:r>
      <w:r w:rsidRPr="001326DC">
        <w:rPr>
          <w:szCs w:val="20"/>
        </w:rPr>
        <w:t xml:space="preserve"> techniques like </w:t>
      </w:r>
      <w:r w:rsidRPr="001326DC">
        <w:rPr>
          <w:b/>
          <w:szCs w:val="20"/>
        </w:rPr>
        <w:t>Planning poker</w:t>
      </w:r>
      <w:r w:rsidRPr="001326DC">
        <w:rPr>
          <w:szCs w:val="20"/>
        </w:rPr>
        <w:t xml:space="preserve">, </w:t>
      </w:r>
      <w:r w:rsidRPr="001326DC">
        <w:rPr>
          <w:b/>
          <w:szCs w:val="20"/>
        </w:rPr>
        <w:t>MOSCOW</w:t>
      </w:r>
      <w:r w:rsidRPr="001326DC">
        <w:rPr>
          <w:szCs w:val="20"/>
        </w:rPr>
        <w:t xml:space="preserve">, </w:t>
      </w:r>
      <w:r w:rsidRPr="001326DC">
        <w:rPr>
          <w:b/>
          <w:szCs w:val="20"/>
        </w:rPr>
        <w:t>Burn-downcharts</w:t>
      </w:r>
      <w:r w:rsidR="002A6BB5" w:rsidRPr="001326DC">
        <w:rPr>
          <w:b/>
          <w:szCs w:val="20"/>
        </w:rPr>
        <w:t xml:space="preserve">, </w:t>
      </w:r>
      <w:r w:rsidR="002A6BB5" w:rsidRPr="001326DC">
        <w:rPr>
          <w:szCs w:val="20"/>
        </w:rPr>
        <w:t xml:space="preserve">managing requirement </w:t>
      </w:r>
      <w:r w:rsidR="002A6BB5" w:rsidRPr="001326DC">
        <w:rPr>
          <w:b/>
          <w:szCs w:val="20"/>
        </w:rPr>
        <w:t>churns</w:t>
      </w:r>
      <w:r w:rsidR="002A6BB5" w:rsidRPr="001326DC">
        <w:rPr>
          <w:szCs w:val="20"/>
        </w:rPr>
        <w:t xml:space="preserve">, writing </w:t>
      </w:r>
      <w:r w:rsidR="002A6BB5" w:rsidRPr="001326DC">
        <w:rPr>
          <w:b/>
          <w:szCs w:val="20"/>
        </w:rPr>
        <w:t>user stories</w:t>
      </w:r>
      <w:r w:rsidRPr="001326DC">
        <w:rPr>
          <w:szCs w:val="20"/>
        </w:rPr>
        <w:t xml:space="preserve">and </w:t>
      </w:r>
      <w:r w:rsidRPr="001326DC">
        <w:rPr>
          <w:b/>
          <w:szCs w:val="20"/>
        </w:rPr>
        <w:t>story mapping</w:t>
      </w:r>
      <w:r w:rsidRPr="001326DC">
        <w:rPr>
          <w:szCs w:val="20"/>
        </w:rPr>
        <w:t>.</w:t>
      </w:r>
    </w:p>
    <w:p w:rsidR="0037028D" w:rsidRPr="001326DC" w:rsidRDefault="00176FDF" w:rsidP="00AF32D0">
      <w:pPr>
        <w:pStyle w:val="ListBullet"/>
        <w:numPr>
          <w:ilvl w:val="0"/>
          <w:numId w:val="5"/>
        </w:numPr>
        <w:rPr>
          <w:szCs w:val="20"/>
        </w:rPr>
      </w:pPr>
      <w:r w:rsidRPr="001326DC">
        <w:rPr>
          <w:szCs w:val="20"/>
        </w:rPr>
        <w:t>Proven success</w:t>
      </w:r>
      <w:r w:rsidR="0037028D" w:rsidRPr="001326DC">
        <w:rPr>
          <w:szCs w:val="20"/>
        </w:rPr>
        <w:t xml:space="preserve"> worki</w:t>
      </w:r>
      <w:r w:rsidR="00873DB9" w:rsidRPr="001326DC">
        <w:rPr>
          <w:szCs w:val="20"/>
        </w:rPr>
        <w:t>ng with QA team and as a Lead for</w:t>
      </w:r>
      <w:r w:rsidR="00442D7C" w:rsidRPr="001326DC">
        <w:rPr>
          <w:szCs w:val="20"/>
        </w:rPr>
        <w:t>compos</w:t>
      </w:r>
      <w:r w:rsidR="00873DB9" w:rsidRPr="001326DC">
        <w:rPr>
          <w:szCs w:val="20"/>
        </w:rPr>
        <w:t>ing</w:t>
      </w:r>
      <w:r w:rsidR="0037028D" w:rsidRPr="001326DC">
        <w:rPr>
          <w:b/>
          <w:szCs w:val="20"/>
        </w:rPr>
        <w:t>Test plans, T</w:t>
      </w:r>
      <w:r w:rsidR="004A7F03" w:rsidRPr="001326DC">
        <w:rPr>
          <w:b/>
          <w:szCs w:val="20"/>
        </w:rPr>
        <w:t xml:space="preserve">est scenarios </w:t>
      </w:r>
      <w:r w:rsidR="0037028D" w:rsidRPr="001326DC">
        <w:rPr>
          <w:b/>
          <w:szCs w:val="20"/>
        </w:rPr>
        <w:t>and Test cases</w:t>
      </w:r>
      <w:r w:rsidR="0037028D" w:rsidRPr="001326DC">
        <w:rPr>
          <w:szCs w:val="20"/>
        </w:rPr>
        <w:t xml:space="preserve"> to ensure in-depth testin</w:t>
      </w:r>
      <w:r w:rsidR="003E208F" w:rsidRPr="001326DC">
        <w:rPr>
          <w:szCs w:val="20"/>
        </w:rPr>
        <w:t>g</w:t>
      </w:r>
      <w:r w:rsidR="00205B18" w:rsidRPr="001326DC">
        <w:rPr>
          <w:szCs w:val="20"/>
        </w:rPr>
        <w:t xml:space="preserve"> of all functionalities</w:t>
      </w:r>
      <w:r w:rsidR="004A7F03" w:rsidRPr="001326DC">
        <w:rPr>
          <w:szCs w:val="20"/>
        </w:rPr>
        <w:t xml:space="preserve"> and adherence to the </w:t>
      </w:r>
      <w:r w:rsidR="004A7F03" w:rsidRPr="001326DC">
        <w:rPr>
          <w:b/>
          <w:szCs w:val="20"/>
        </w:rPr>
        <w:t>RTM</w:t>
      </w:r>
      <w:r w:rsidR="0037028D" w:rsidRPr="001326DC">
        <w:rPr>
          <w:szCs w:val="20"/>
        </w:rPr>
        <w:t>.</w:t>
      </w:r>
    </w:p>
    <w:p w:rsidR="00857E26" w:rsidRPr="001326DC" w:rsidRDefault="00857E26" w:rsidP="00857E26">
      <w:pPr>
        <w:pStyle w:val="ListBullet"/>
        <w:numPr>
          <w:ilvl w:val="0"/>
          <w:numId w:val="5"/>
        </w:numPr>
        <w:rPr>
          <w:szCs w:val="20"/>
        </w:rPr>
      </w:pPr>
      <w:r w:rsidRPr="001326DC">
        <w:rPr>
          <w:szCs w:val="20"/>
        </w:rPr>
        <w:t xml:space="preserve">Extensive involvement with </w:t>
      </w:r>
      <w:r w:rsidRPr="001326DC">
        <w:rPr>
          <w:b/>
          <w:szCs w:val="20"/>
        </w:rPr>
        <w:t>Data Warehousing</w:t>
      </w:r>
      <w:r w:rsidRPr="001326DC">
        <w:rPr>
          <w:szCs w:val="20"/>
        </w:rPr>
        <w:t xml:space="preserve">, </w:t>
      </w:r>
      <w:r w:rsidR="00EA6D4C" w:rsidRPr="001326DC">
        <w:rPr>
          <w:szCs w:val="20"/>
        </w:rPr>
        <w:t xml:space="preserve">Dimensional Modeling, </w:t>
      </w:r>
      <w:r w:rsidRPr="001326DC">
        <w:rPr>
          <w:b/>
          <w:szCs w:val="20"/>
        </w:rPr>
        <w:t>Data Analysis</w:t>
      </w:r>
      <w:r w:rsidR="000C7EF0" w:rsidRPr="001326DC">
        <w:rPr>
          <w:b/>
          <w:szCs w:val="20"/>
        </w:rPr>
        <w:t>, ETL</w:t>
      </w:r>
      <w:r w:rsidRPr="001326DC">
        <w:rPr>
          <w:szCs w:val="20"/>
        </w:rPr>
        <w:t xml:space="preserve"> and</w:t>
      </w:r>
      <w:r w:rsidRPr="001326DC">
        <w:rPr>
          <w:b/>
          <w:szCs w:val="20"/>
        </w:rPr>
        <w:t>Data Mapping</w:t>
      </w:r>
      <w:r w:rsidRPr="001326DC">
        <w:rPr>
          <w:szCs w:val="20"/>
        </w:rPr>
        <w:t>.</w:t>
      </w:r>
      <w:r w:rsidR="001209AC" w:rsidRPr="001326DC">
        <w:rPr>
          <w:szCs w:val="20"/>
        </w:rPr>
        <w:t xml:space="preserve"> A good understanding of </w:t>
      </w:r>
      <w:r w:rsidR="001209AC" w:rsidRPr="001326DC">
        <w:rPr>
          <w:b/>
          <w:szCs w:val="20"/>
        </w:rPr>
        <w:t>RelationalDBMS</w:t>
      </w:r>
      <w:r w:rsidR="00AC61F4" w:rsidRPr="001326DC">
        <w:rPr>
          <w:szCs w:val="20"/>
        </w:rPr>
        <w:t xml:space="preserve">, </w:t>
      </w:r>
      <w:r w:rsidR="00AC61F4" w:rsidRPr="001326DC">
        <w:rPr>
          <w:b/>
          <w:szCs w:val="20"/>
        </w:rPr>
        <w:t>ER diagrams</w:t>
      </w:r>
      <w:r w:rsidR="001209AC" w:rsidRPr="001326DC">
        <w:rPr>
          <w:szCs w:val="20"/>
        </w:rPr>
        <w:t>and proficient in writing queries</w:t>
      </w:r>
      <w:r w:rsidR="001E0097" w:rsidRPr="001326DC">
        <w:rPr>
          <w:szCs w:val="20"/>
        </w:rPr>
        <w:t xml:space="preserve"> in </w:t>
      </w:r>
      <w:r w:rsidR="00822C74" w:rsidRPr="001326DC">
        <w:rPr>
          <w:b/>
          <w:szCs w:val="20"/>
        </w:rPr>
        <w:t>PL/</w:t>
      </w:r>
      <w:r w:rsidR="001E0097" w:rsidRPr="001326DC">
        <w:rPr>
          <w:b/>
          <w:szCs w:val="20"/>
        </w:rPr>
        <w:t>SQL</w:t>
      </w:r>
      <w:r w:rsidR="001209AC" w:rsidRPr="001326DC">
        <w:rPr>
          <w:szCs w:val="20"/>
        </w:rPr>
        <w:t xml:space="preserve"> for eff</w:t>
      </w:r>
      <w:r w:rsidR="00AC61F4" w:rsidRPr="001326DC">
        <w:rPr>
          <w:szCs w:val="20"/>
        </w:rPr>
        <w:t>ective data analysis</w:t>
      </w:r>
      <w:r w:rsidR="001209AC" w:rsidRPr="001326DC">
        <w:rPr>
          <w:szCs w:val="20"/>
        </w:rPr>
        <w:t>.</w:t>
      </w:r>
    </w:p>
    <w:p w:rsidR="00FA38EB" w:rsidRPr="001326DC" w:rsidRDefault="00EA6D4C" w:rsidP="00857E26">
      <w:pPr>
        <w:pStyle w:val="ListBullet"/>
        <w:numPr>
          <w:ilvl w:val="0"/>
          <w:numId w:val="5"/>
        </w:numPr>
        <w:rPr>
          <w:szCs w:val="20"/>
        </w:rPr>
      </w:pPr>
      <w:r w:rsidRPr="001326DC">
        <w:rPr>
          <w:szCs w:val="20"/>
        </w:rPr>
        <w:t xml:space="preserve">Collaboration with data architects to define </w:t>
      </w:r>
      <w:r w:rsidRPr="001326DC">
        <w:rPr>
          <w:b/>
          <w:szCs w:val="20"/>
        </w:rPr>
        <w:t>Data Dictionary</w:t>
      </w:r>
      <w:r w:rsidR="00BF0191" w:rsidRPr="001326DC">
        <w:rPr>
          <w:szCs w:val="20"/>
        </w:rPr>
        <w:t xml:space="preserve">and system architects to design business functionalities into </w:t>
      </w:r>
      <w:r w:rsidR="00BF0191" w:rsidRPr="001326DC">
        <w:rPr>
          <w:b/>
          <w:szCs w:val="20"/>
        </w:rPr>
        <w:t>N-tier</w:t>
      </w:r>
      <w:r w:rsidR="00BF0191" w:rsidRPr="001326DC">
        <w:rPr>
          <w:szCs w:val="20"/>
        </w:rPr>
        <w:t xml:space="preserve"> or </w:t>
      </w:r>
      <w:r w:rsidR="00BF0191" w:rsidRPr="001326DC">
        <w:rPr>
          <w:b/>
          <w:szCs w:val="20"/>
        </w:rPr>
        <w:t>Service Oriented</w:t>
      </w:r>
      <w:r w:rsidR="009E042D" w:rsidRPr="001326DC">
        <w:rPr>
          <w:szCs w:val="20"/>
        </w:rPr>
        <w:t xml:space="preserve">tightly and loosely coupled </w:t>
      </w:r>
      <w:r w:rsidR="00BF0191" w:rsidRPr="001326DC">
        <w:rPr>
          <w:b/>
          <w:szCs w:val="20"/>
        </w:rPr>
        <w:t>architecture</w:t>
      </w:r>
      <w:r w:rsidR="00CE1685" w:rsidRPr="001326DC">
        <w:rPr>
          <w:szCs w:val="20"/>
        </w:rPr>
        <w:t>models across heterogeneous IT</w:t>
      </w:r>
      <w:r w:rsidR="009839AE" w:rsidRPr="001326DC">
        <w:rPr>
          <w:szCs w:val="20"/>
        </w:rPr>
        <w:t xml:space="preserve"> environments.</w:t>
      </w:r>
    </w:p>
    <w:p w:rsidR="00E81A04" w:rsidRPr="001326DC" w:rsidRDefault="00E81A04" w:rsidP="00E81A04">
      <w:pPr>
        <w:pStyle w:val="ListBullet"/>
        <w:numPr>
          <w:ilvl w:val="0"/>
          <w:numId w:val="5"/>
        </w:numPr>
        <w:rPr>
          <w:b/>
          <w:szCs w:val="20"/>
        </w:rPr>
      </w:pPr>
      <w:r w:rsidRPr="001326DC">
        <w:rPr>
          <w:szCs w:val="20"/>
        </w:rPr>
        <w:t xml:space="preserve">Comprehensive experience in </w:t>
      </w:r>
      <w:r w:rsidRPr="001326DC">
        <w:rPr>
          <w:b/>
          <w:szCs w:val="20"/>
        </w:rPr>
        <w:t xml:space="preserve">Root-cause analysis, Issue Simulation </w:t>
      </w:r>
      <w:r w:rsidRPr="001326DC">
        <w:rPr>
          <w:szCs w:val="20"/>
        </w:rPr>
        <w:t xml:space="preserve">and </w:t>
      </w:r>
      <w:r w:rsidRPr="001326DC">
        <w:rPr>
          <w:b/>
          <w:szCs w:val="20"/>
        </w:rPr>
        <w:t xml:space="preserve">Resolution, </w:t>
      </w:r>
      <w:r w:rsidR="004B66E6" w:rsidRPr="001326DC">
        <w:rPr>
          <w:b/>
          <w:szCs w:val="20"/>
        </w:rPr>
        <w:t xml:space="preserve">Client </w:t>
      </w:r>
      <w:r w:rsidR="004B66E6" w:rsidRPr="001326DC">
        <w:rPr>
          <w:szCs w:val="20"/>
        </w:rPr>
        <w:t>and</w:t>
      </w:r>
      <w:r w:rsidR="004B66E6" w:rsidRPr="001326DC">
        <w:rPr>
          <w:b/>
          <w:szCs w:val="20"/>
        </w:rPr>
        <w:t xml:space="preserve"> Server Side Validations, </w:t>
      </w:r>
      <w:r w:rsidRPr="001326DC">
        <w:rPr>
          <w:b/>
          <w:szCs w:val="20"/>
        </w:rPr>
        <w:t>Gap Analysis</w:t>
      </w:r>
      <w:r w:rsidR="008C4C77" w:rsidRPr="001326DC">
        <w:rPr>
          <w:b/>
          <w:szCs w:val="20"/>
        </w:rPr>
        <w:t xml:space="preserve">, </w:t>
      </w:r>
      <w:r w:rsidR="009E042D" w:rsidRPr="001326DC">
        <w:rPr>
          <w:b/>
          <w:szCs w:val="20"/>
        </w:rPr>
        <w:t>Cost-Benefit</w:t>
      </w:r>
      <w:r w:rsidR="008C4C77" w:rsidRPr="001326DC">
        <w:rPr>
          <w:b/>
          <w:szCs w:val="20"/>
        </w:rPr>
        <w:t xml:space="preserve"> Analysis</w:t>
      </w:r>
      <w:r w:rsidRPr="001326DC">
        <w:rPr>
          <w:szCs w:val="20"/>
        </w:rPr>
        <w:t>and</w:t>
      </w:r>
      <w:r w:rsidRPr="001326DC">
        <w:rPr>
          <w:b/>
          <w:szCs w:val="20"/>
        </w:rPr>
        <w:t xml:space="preserve"> Impact analysis</w:t>
      </w:r>
      <w:r w:rsidRPr="001326DC">
        <w:rPr>
          <w:szCs w:val="20"/>
        </w:rPr>
        <w:t>.</w:t>
      </w:r>
    </w:p>
    <w:p w:rsidR="0037028D" w:rsidRPr="001326DC" w:rsidRDefault="0037028D" w:rsidP="00AF32D0">
      <w:pPr>
        <w:pStyle w:val="ListBullet"/>
        <w:numPr>
          <w:ilvl w:val="0"/>
          <w:numId w:val="5"/>
        </w:numPr>
        <w:rPr>
          <w:szCs w:val="20"/>
        </w:rPr>
      </w:pPr>
      <w:r w:rsidRPr="001326DC">
        <w:rPr>
          <w:szCs w:val="20"/>
        </w:rPr>
        <w:t xml:space="preserve">Worked on </w:t>
      </w:r>
      <w:r w:rsidRPr="001326DC">
        <w:rPr>
          <w:b/>
          <w:szCs w:val="20"/>
        </w:rPr>
        <w:t>Object Oriented</w:t>
      </w:r>
      <w:r w:rsidR="0002232A" w:rsidRPr="001326DC">
        <w:rPr>
          <w:szCs w:val="20"/>
        </w:rPr>
        <w:t xml:space="preserve"> Analysis and Design using Unified Modeling Language</w:t>
      </w:r>
      <w:r w:rsidR="0002232A" w:rsidRPr="001326DC">
        <w:rPr>
          <w:b/>
          <w:szCs w:val="20"/>
        </w:rPr>
        <w:t>(</w:t>
      </w:r>
      <w:r w:rsidRPr="001326DC">
        <w:rPr>
          <w:b/>
          <w:szCs w:val="20"/>
        </w:rPr>
        <w:t>UML</w:t>
      </w:r>
      <w:r w:rsidR="0002232A" w:rsidRPr="001326DC">
        <w:rPr>
          <w:b/>
          <w:szCs w:val="20"/>
        </w:rPr>
        <w:t>)</w:t>
      </w:r>
      <w:r w:rsidRPr="001326DC">
        <w:rPr>
          <w:szCs w:val="20"/>
        </w:rPr>
        <w:t xml:space="preserve"> with emphasis on </w:t>
      </w:r>
      <w:r w:rsidRPr="001326DC">
        <w:rPr>
          <w:b/>
          <w:szCs w:val="20"/>
        </w:rPr>
        <w:t>use case</w:t>
      </w:r>
      <w:r w:rsidR="000E5A2A" w:rsidRPr="001326DC">
        <w:rPr>
          <w:szCs w:val="20"/>
        </w:rPr>
        <w:t>diagram</w:t>
      </w:r>
      <w:r w:rsidRPr="001326DC">
        <w:rPr>
          <w:szCs w:val="20"/>
        </w:rPr>
        <w:t xml:space="preserve">, </w:t>
      </w:r>
      <w:r w:rsidRPr="001326DC">
        <w:rPr>
          <w:b/>
          <w:szCs w:val="20"/>
        </w:rPr>
        <w:t>state</w:t>
      </w:r>
      <w:r w:rsidR="000E5A2A" w:rsidRPr="001326DC">
        <w:rPr>
          <w:szCs w:val="20"/>
        </w:rPr>
        <w:t>diagram</w:t>
      </w:r>
      <w:r w:rsidRPr="001326DC">
        <w:rPr>
          <w:szCs w:val="20"/>
        </w:rPr>
        <w:t xml:space="preserve">, </w:t>
      </w:r>
      <w:r w:rsidRPr="001326DC">
        <w:rPr>
          <w:b/>
          <w:szCs w:val="20"/>
        </w:rPr>
        <w:t>sequence</w:t>
      </w:r>
      <w:r w:rsidR="000E5A2A" w:rsidRPr="001326DC">
        <w:rPr>
          <w:szCs w:val="20"/>
        </w:rPr>
        <w:t>diagram</w:t>
      </w:r>
      <w:r w:rsidRPr="001326DC">
        <w:rPr>
          <w:szCs w:val="20"/>
        </w:rPr>
        <w:t xml:space="preserve">, </w:t>
      </w:r>
      <w:r w:rsidRPr="001326DC">
        <w:rPr>
          <w:b/>
          <w:szCs w:val="20"/>
        </w:rPr>
        <w:t>activity</w:t>
      </w:r>
      <w:r w:rsidR="000E5A2A" w:rsidRPr="001326DC">
        <w:rPr>
          <w:szCs w:val="20"/>
        </w:rPr>
        <w:t>diagram</w:t>
      </w:r>
      <w:r w:rsidRPr="001326DC">
        <w:rPr>
          <w:szCs w:val="20"/>
        </w:rPr>
        <w:t xml:space="preserve"> and </w:t>
      </w:r>
      <w:r w:rsidR="000E5A2A" w:rsidRPr="001326DC">
        <w:rPr>
          <w:b/>
          <w:szCs w:val="20"/>
        </w:rPr>
        <w:t>data flow</w:t>
      </w:r>
      <w:r w:rsidRPr="001326DC">
        <w:rPr>
          <w:b/>
          <w:szCs w:val="20"/>
        </w:rPr>
        <w:t xml:space="preserve"> diagrams</w:t>
      </w:r>
      <w:r w:rsidRPr="001326DC">
        <w:rPr>
          <w:szCs w:val="20"/>
        </w:rPr>
        <w:t>.</w:t>
      </w:r>
    </w:p>
    <w:p w:rsidR="002B217C" w:rsidRPr="001326DC" w:rsidRDefault="002B217C" w:rsidP="002B217C">
      <w:pPr>
        <w:pStyle w:val="ListBullet"/>
        <w:numPr>
          <w:ilvl w:val="0"/>
          <w:numId w:val="5"/>
        </w:numPr>
        <w:rPr>
          <w:szCs w:val="20"/>
        </w:rPr>
      </w:pPr>
      <w:r w:rsidRPr="001326DC">
        <w:rPr>
          <w:szCs w:val="20"/>
        </w:rPr>
        <w:t>Skilled in</w:t>
      </w:r>
      <w:r w:rsidR="005545A9" w:rsidRPr="001326DC">
        <w:rPr>
          <w:szCs w:val="20"/>
        </w:rPr>
        <w:t xml:space="preserve"> planning and</w:t>
      </w:r>
      <w:r w:rsidRPr="001326DC">
        <w:rPr>
          <w:szCs w:val="20"/>
        </w:rPr>
        <w:t xml:space="preserve"> execution of various kinds of </w:t>
      </w:r>
      <w:r w:rsidRPr="001326DC">
        <w:rPr>
          <w:b/>
          <w:szCs w:val="20"/>
        </w:rPr>
        <w:t>testing</w:t>
      </w:r>
      <w:r w:rsidRPr="001326DC">
        <w:rPr>
          <w:szCs w:val="20"/>
        </w:rPr>
        <w:t xml:space="preserve"> including </w:t>
      </w:r>
      <w:r w:rsidRPr="001326DC">
        <w:rPr>
          <w:b/>
          <w:szCs w:val="20"/>
        </w:rPr>
        <w:t xml:space="preserve">User Acceptance Testing, Black-box Testing, Unit Testing, Integration Testing, </w:t>
      </w:r>
      <w:r w:rsidR="008D3246" w:rsidRPr="001326DC">
        <w:rPr>
          <w:b/>
          <w:szCs w:val="20"/>
        </w:rPr>
        <w:t>Functional</w:t>
      </w:r>
      <w:r w:rsidRPr="001326DC">
        <w:rPr>
          <w:b/>
          <w:szCs w:val="20"/>
        </w:rPr>
        <w:t xml:space="preserve"> Testing, Regression Testing </w:t>
      </w:r>
      <w:r w:rsidRPr="001326DC">
        <w:rPr>
          <w:szCs w:val="20"/>
        </w:rPr>
        <w:t>and</w:t>
      </w:r>
      <w:r w:rsidRPr="001326DC">
        <w:rPr>
          <w:b/>
          <w:szCs w:val="20"/>
        </w:rPr>
        <w:t xml:space="preserve"> Certification Testing</w:t>
      </w:r>
      <w:r w:rsidRPr="001326DC">
        <w:rPr>
          <w:szCs w:val="20"/>
        </w:rPr>
        <w:t>.</w:t>
      </w:r>
    </w:p>
    <w:p w:rsidR="001832F2" w:rsidRPr="001326DC" w:rsidRDefault="00FD4BEA" w:rsidP="002B217C">
      <w:pPr>
        <w:pStyle w:val="ListBullet"/>
        <w:numPr>
          <w:ilvl w:val="0"/>
          <w:numId w:val="5"/>
        </w:numPr>
        <w:rPr>
          <w:szCs w:val="20"/>
        </w:rPr>
      </w:pPr>
      <w:r w:rsidRPr="001326DC">
        <w:rPr>
          <w:szCs w:val="20"/>
        </w:rPr>
        <w:t xml:space="preserve">Actively involved in preparation of </w:t>
      </w:r>
      <w:r w:rsidRPr="001326DC">
        <w:rPr>
          <w:b/>
          <w:szCs w:val="20"/>
        </w:rPr>
        <w:t>test plans</w:t>
      </w:r>
      <w:r w:rsidRPr="001326DC">
        <w:rPr>
          <w:szCs w:val="20"/>
        </w:rPr>
        <w:t xml:space="preserve">, </w:t>
      </w:r>
      <w:r w:rsidRPr="001326DC">
        <w:rPr>
          <w:b/>
          <w:szCs w:val="20"/>
        </w:rPr>
        <w:t>test scenarios</w:t>
      </w:r>
      <w:r w:rsidRPr="001326DC">
        <w:rPr>
          <w:szCs w:val="20"/>
        </w:rPr>
        <w:t xml:space="preserve"> and </w:t>
      </w:r>
      <w:r w:rsidRPr="001326DC">
        <w:rPr>
          <w:b/>
          <w:szCs w:val="20"/>
        </w:rPr>
        <w:t>test cases</w:t>
      </w:r>
      <w:r w:rsidRPr="001326DC">
        <w:rPr>
          <w:szCs w:val="20"/>
        </w:rPr>
        <w:t xml:space="preserve"> while also recording and tracking change requests and bugs in various </w:t>
      </w:r>
      <w:r w:rsidRPr="001326DC">
        <w:rPr>
          <w:b/>
          <w:szCs w:val="20"/>
        </w:rPr>
        <w:t>C</w:t>
      </w:r>
      <w:r w:rsidR="00EA6D4C" w:rsidRPr="001326DC">
        <w:rPr>
          <w:b/>
          <w:szCs w:val="20"/>
        </w:rPr>
        <w:t xml:space="preserve">hange </w:t>
      </w:r>
      <w:r w:rsidRPr="001326DC">
        <w:rPr>
          <w:b/>
          <w:szCs w:val="20"/>
        </w:rPr>
        <w:t>M</w:t>
      </w:r>
      <w:r w:rsidR="00EA6D4C" w:rsidRPr="001326DC">
        <w:rPr>
          <w:b/>
          <w:szCs w:val="20"/>
        </w:rPr>
        <w:t>anagement</w:t>
      </w:r>
      <w:r w:rsidRPr="001326DC">
        <w:rPr>
          <w:szCs w:val="20"/>
        </w:rPr>
        <w:t xml:space="preserve"> and </w:t>
      </w:r>
      <w:r w:rsidRPr="001326DC">
        <w:rPr>
          <w:b/>
          <w:szCs w:val="20"/>
        </w:rPr>
        <w:t>Defect tracking</w:t>
      </w:r>
      <w:r w:rsidRPr="001326DC">
        <w:rPr>
          <w:szCs w:val="20"/>
        </w:rPr>
        <w:t xml:space="preserve"> tools</w:t>
      </w:r>
      <w:r w:rsidR="009E042D" w:rsidRPr="001326DC">
        <w:rPr>
          <w:szCs w:val="20"/>
        </w:rPr>
        <w:t xml:space="preserve"> to ensure appropriate </w:t>
      </w:r>
      <w:r w:rsidR="009E042D" w:rsidRPr="001326DC">
        <w:rPr>
          <w:b/>
          <w:szCs w:val="20"/>
        </w:rPr>
        <w:t>Error handling</w:t>
      </w:r>
      <w:r w:rsidRPr="001326DC">
        <w:rPr>
          <w:szCs w:val="20"/>
        </w:rPr>
        <w:t>.</w:t>
      </w:r>
    </w:p>
    <w:p w:rsidR="001502EE" w:rsidRPr="001326DC" w:rsidRDefault="00DF1F3E" w:rsidP="00AF32D0">
      <w:pPr>
        <w:pStyle w:val="ListBullet"/>
        <w:numPr>
          <w:ilvl w:val="0"/>
          <w:numId w:val="5"/>
        </w:numPr>
        <w:rPr>
          <w:szCs w:val="20"/>
        </w:rPr>
      </w:pPr>
      <w:r w:rsidRPr="001326DC">
        <w:rPr>
          <w:szCs w:val="20"/>
        </w:rPr>
        <w:t>Understanding</w:t>
      </w:r>
      <w:r w:rsidR="001502EE" w:rsidRPr="001326DC">
        <w:rPr>
          <w:szCs w:val="20"/>
        </w:rPr>
        <w:t xml:space="preserve"> of </w:t>
      </w:r>
      <w:r w:rsidR="00706676" w:rsidRPr="001326DC">
        <w:rPr>
          <w:b/>
          <w:szCs w:val="20"/>
        </w:rPr>
        <w:t>Web Services</w:t>
      </w:r>
      <w:r w:rsidR="00706676" w:rsidRPr="001326DC">
        <w:rPr>
          <w:szCs w:val="20"/>
        </w:rPr>
        <w:t xml:space="preserve"> related concepts like </w:t>
      </w:r>
      <w:r w:rsidR="00706676" w:rsidRPr="001326DC">
        <w:rPr>
          <w:b/>
          <w:szCs w:val="20"/>
        </w:rPr>
        <w:t>WSDL</w:t>
      </w:r>
      <w:r w:rsidR="00706676" w:rsidRPr="001326DC">
        <w:rPr>
          <w:szCs w:val="20"/>
        </w:rPr>
        <w:t xml:space="preserve">, </w:t>
      </w:r>
      <w:r w:rsidR="00706676" w:rsidRPr="001326DC">
        <w:rPr>
          <w:b/>
          <w:szCs w:val="20"/>
        </w:rPr>
        <w:t>HTML</w:t>
      </w:r>
      <w:r w:rsidR="00706676" w:rsidRPr="001326DC">
        <w:rPr>
          <w:szCs w:val="20"/>
        </w:rPr>
        <w:t xml:space="preserve">, </w:t>
      </w:r>
      <w:r w:rsidR="00706676" w:rsidRPr="001326DC">
        <w:rPr>
          <w:b/>
          <w:szCs w:val="20"/>
        </w:rPr>
        <w:t>XML</w:t>
      </w:r>
      <w:r w:rsidR="00706676" w:rsidRPr="001326DC">
        <w:rPr>
          <w:szCs w:val="20"/>
        </w:rPr>
        <w:t xml:space="preserve">, </w:t>
      </w:r>
      <w:r w:rsidR="00706676" w:rsidRPr="001326DC">
        <w:rPr>
          <w:b/>
          <w:szCs w:val="20"/>
        </w:rPr>
        <w:t>JavaScript</w:t>
      </w:r>
      <w:r w:rsidR="00FA38EB" w:rsidRPr="001326DC">
        <w:rPr>
          <w:b/>
          <w:szCs w:val="20"/>
        </w:rPr>
        <w:t>, .Net</w:t>
      </w:r>
      <w:r w:rsidR="00706676" w:rsidRPr="001326DC">
        <w:rPr>
          <w:szCs w:val="20"/>
        </w:rPr>
        <w:t xml:space="preserve"> and </w:t>
      </w:r>
      <w:r w:rsidR="00706676" w:rsidRPr="001326DC">
        <w:rPr>
          <w:b/>
          <w:szCs w:val="20"/>
        </w:rPr>
        <w:t>AJAX</w:t>
      </w:r>
      <w:r w:rsidR="006F1C4A" w:rsidRPr="001326DC">
        <w:rPr>
          <w:szCs w:val="20"/>
        </w:rPr>
        <w:t xml:space="preserve"> and </w:t>
      </w:r>
      <w:r w:rsidR="00706676" w:rsidRPr="001326DC">
        <w:rPr>
          <w:szCs w:val="20"/>
        </w:rPr>
        <w:t xml:space="preserve">various protocols such as </w:t>
      </w:r>
      <w:r w:rsidR="00706676" w:rsidRPr="001326DC">
        <w:rPr>
          <w:b/>
          <w:szCs w:val="20"/>
        </w:rPr>
        <w:t>SOAP</w:t>
      </w:r>
      <w:r w:rsidR="00706676" w:rsidRPr="001326DC">
        <w:rPr>
          <w:szCs w:val="20"/>
        </w:rPr>
        <w:t xml:space="preserve"> as well as </w:t>
      </w:r>
      <w:r w:rsidR="00706676" w:rsidRPr="001326DC">
        <w:rPr>
          <w:b/>
          <w:szCs w:val="20"/>
        </w:rPr>
        <w:t>HTTP</w:t>
      </w:r>
      <w:r w:rsidR="00706676" w:rsidRPr="001326DC">
        <w:rPr>
          <w:szCs w:val="20"/>
        </w:rPr>
        <w:t xml:space="preserve">, </w:t>
      </w:r>
      <w:r w:rsidR="00706676" w:rsidRPr="001326DC">
        <w:rPr>
          <w:b/>
          <w:szCs w:val="20"/>
        </w:rPr>
        <w:t>TCP</w:t>
      </w:r>
      <w:r w:rsidR="00E221F6" w:rsidRPr="001326DC">
        <w:rPr>
          <w:b/>
          <w:szCs w:val="20"/>
        </w:rPr>
        <w:t>, UDP</w:t>
      </w:r>
      <w:r w:rsidR="00706676" w:rsidRPr="001326DC">
        <w:rPr>
          <w:szCs w:val="20"/>
        </w:rPr>
        <w:t xml:space="preserve"> and </w:t>
      </w:r>
      <w:r w:rsidR="00706676" w:rsidRPr="001326DC">
        <w:rPr>
          <w:b/>
          <w:szCs w:val="20"/>
        </w:rPr>
        <w:t>FTP</w:t>
      </w:r>
      <w:r w:rsidR="00706676" w:rsidRPr="001326DC">
        <w:rPr>
          <w:szCs w:val="20"/>
        </w:rPr>
        <w:t xml:space="preserve"> under the </w:t>
      </w:r>
      <w:r w:rsidR="00706676" w:rsidRPr="001326DC">
        <w:rPr>
          <w:b/>
          <w:szCs w:val="20"/>
        </w:rPr>
        <w:t>Internet Protocol Suite</w:t>
      </w:r>
      <w:r w:rsidR="00706676" w:rsidRPr="001326DC">
        <w:rPr>
          <w:szCs w:val="20"/>
        </w:rPr>
        <w:t>.</w:t>
      </w:r>
    </w:p>
    <w:p w:rsidR="00900816" w:rsidRPr="001326DC" w:rsidRDefault="00E949D7" w:rsidP="00AF32D0">
      <w:pPr>
        <w:pStyle w:val="ListBullet"/>
        <w:numPr>
          <w:ilvl w:val="0"/>
          <w:numId w:val="5"/>
        </w:numPr>
        <w:rPr>
          <w:b/>
          <w:szCs w:val="20"/>
        </w:rPr>
      </w:pPr>
      <w:r w:rsidRPr="001326DC">
        <w:rPr>
          <w:szCs w:val="20"/>
        </w:rPr>
        <w:t>Adept in facilitation of</w:t>
      </w:r>
      <w:r w:rsidR="008B1607" w:rsidRPr="001326DC">
        <w:rPr>
          <w:b/>
          <w:szCs w:val="20"/>
        </w:rPr>
        <w:t>end user training</w:t>
      </w:r>
      <w:r w:rsidR="00725470" w:rsidRPr="001326DC">
        <w:rPr>
          <w:b/>
          <w:szCs w:val="20"/>
        </w:rPr>
        <w:t>,</w:t>
      </w:r>
      <w:r w:rsidR="00725470" w:rsidRPr="001326DC">
        <w:rPr>
          <w:szCs w:val="20"/>
        </w:rPr>
        <w:t>preparation of</w:t>
      </w:r>
      <w:r w:rsidR="008B1607" w:rsidRPr="001326DC">
        <w:rPr>
          <w:b/>
          <w:szCs w:val="20"/>
        </w:rPr>
        <w:t>planning documentation</w:t>
      </w:r>
      <w:r w:rsidR="008B1607" w:rsidRPr="001326DC">
        <w:rPr>
          <w:szCs w:val="20"/>
        </w:rPr>
        <w:t xml:space="preserve"> for implementation and deployment activities</w:t>
      </w:r>
      <w:r w:rsidR="00725470" w:rsidRPr="001326DC">
        <w:rPr>
          <w:szCs w:val="20"/>
        </w:rPr>
        <w:t xml:space="preserve"> along with </w:t>
      </w:r>
      <w:r w:rsidR="00725470" w:rsidRPr="001326DC">
        <w:rPr>
          <w:b/>
          <w:szCs w:val="20"/>
        </w:rPr>
        <w:t>Quick Start</w:t>
      </w:r>
      <w:r w:rsidR="00725470" w:rsidRPr="001326DC">
        <w:rPr>
          <w:szCs w:val="20"/>
        </w:rPr>
        <w:t xml:space="preserve"> and </w:t>
      </w:r>
      <w:r w:rsidR="00725470" w:rsidRPr="001326DC">
        <w:rPr>
          <w:b/>
          <w:szCs w:val="20"/>
        </w:rPr>
        <w:t>Troubleshooting Guides</w:t>
      </w:r>
      <w:r w:rsidR="008B1607" w:rsidRPr="001326DC">
        <w:rPr>
          <w:szCs w:val="20"/>
        </w:rPr>
        <w:t>.</w:t>
      </w:r>
    </w:p>
    <w:p w:rsidR="00C6513D" w:rsidRPr="001326DC" w:rsidRDefault="008F74CC" w:rsidP="00AF32D0">
      <w:pPr>
        <w:pStyle w:val="ListBullet"/>
        <w:numPr>
          <w:ilvl w:val="0"/>
          <w:numId w:val="5"/>
        </w:numPr>
        <w:rPr>
          <w:b/>
          <w:szCs w:val="20"/>
        </w:rPr>
      </w:pPr>
      <w:r w:rsidRPr="001326DC">
        <w:rPr>
          <w:szCs w:val="20"/>
        </w:rPr>
        <w:t xml:space="preserve">Proven </w:t>
      </w:r>
      <w:r w:rsidRPr="001326DC">
        <w:rPr>
          <w:b/>
          <w:szCs w:val="20"/>
        </w:rPr>
        <w:t>leadership</w:t>
      </w:r>
      <w:r w:rsidRPr="001326DC">
        <w:rPr>
          <w:szCs w:val="20"/>
        </w:rPr>
        <w:t xml:space="preserve"> skills, self-</w:t>
      </w:r>
      <w:r w:rsidRPr="001326DC">
        <w:rPr>
          <w:b/>
          <w:szCs w:val="20"/>
        </w:rPr>
        <w:t>motivated</w:t>
      </w:r>
      <w:r w:rsidR="00E949D7" w:rsidRPr="001326DC">
        <w:rPr>
          <w:szCs w:val="20"/>
        </w:rPr>
        <w:t xml:space="preserve">, results and details </w:t>
      </w:r>
      <w:r w:rsidR="00E949D7" w:rsidRPr="001326DC">
        <w:rPr>
          <w:b/>
          <w:szCs w:val="20"/>
        </w:rPr>
        <w:t>driven</w:t>
      </w:r>
      <w:r w:rsidR="00E949D7" w:rsidRPr="001326DC">
        <w:rPr>
          <w:szCs w:val="20"/>
        </w:rPr>
        <w:t xml:space="preserve"> with acute </w:t>
      </w:r>
      <w:r w:rsidR="00E949D7" w:rsidRPr="001326DC">
        <w:rPr>
          <w:b/>
          <w:szCs w:val="20"/>
        </w:rPr>
        <w:t>organization capability</w:t>
      </w:r>
      <w:r w:rsidR="00E949D7" w:rsidRPr="001326DC">
        <w:rPr>
          <w:szCs w:val="20"/>
        </w:rPr>
        <w:t xml:space="preserve"> in fast-paced environments requiring quick workaround times.</w:t>
      </w:r>
    </w:p>
    <w:p w:rsidR="00D0217C" w:rsidRPr="001326DC" w:rsidRDefault="00176FDF" w:rsidP="002E712B">
      <w:pPr>
        <w:pStyle w:val="ListBullet"/>
        <w:numPr>
          <w:ilvl w:val="0"/>
          <w:numId w:val="5"/>
        </w:numPr>
        <w:rPr>
          <w:szCs w:val="20"/>
        </w:rPr>
      </w:pPr>
      <w:r w:rsidRPr="001326DC">
        <w:rPr>
          <w:szCs w:val="20"/>
        </w:rPr>
        <w:t>Skilled in</w:t>
      </w:r>
      <w:r w:rsidRPr="001326DC">
        <w:rPr>
          <w:b/>
          <w:szCs w:val="20"/>
        </w:rPr>
        <w:t xml:space="preserve"> cross-functional team collaboration</w:t>
      </w:r>
      <w:r w:rsidRPr="001326DC">
        <w:rPr>
          <w:szCs w:val="20"/>
        </w:rPr>
        <w:t xml:space="preserve"> across borders to ensure smooth operations for undertaken endeavors.</w:t>
      </w:r>
    </w:p>
    <w:p w:rsidR="00A56E90" w:rsidRPr="001326DC" w:rsidRDefault="00A56E90" w:rsidP="00A56E90">
      <w:pPr>
        <w:pStyle w:val="ListBullet"/>
        <w:numPr>
          <w:ilvl w:val="0"/>
          <w:numId w:val="0"/>
        </w:numPr>
        <w:ind w:left="90"/>
        <w:rPr>
          <w:szCs w:val="20"/>
        </w:rPr>
      </w:pPr>
    </w:p>
    <w:sdt>
      <w:sdtPr>
        <w:rPr>
          <w:rFonts w:asciiTheme="minorHAnsi" w:eastAsiaTheme="minorEastAsia" w:hAnsiTheme="minorHAnsi" w:cstheme="minorBidi"/>
          <w:bCs w:val="0"/>
          <w:color w:val="auto"/>
          <w:sz w:val="20"/>
          <w:szCs w:val="20"/>
        </w:rPr>
        <w:id w:val="1346517429"/>
        <w:placeholder>
          <w:docPart w:val="70BBF2EA0E281B4B942D300CBF715EA9"/>
        </w:placeholder>
      </w:sdtPr>
      <w:sdtEndPr>
        <w:rPr>
          <w:rFonts w:eastAsiaTheme="majorEastAsia" w:cstheme="majorBidi"/>
          <w:bCs/>
          <w:vanish/>
          <w:highlight w:val="yellow"/>
        </w:rPr>
      </w:sdtEndPr>
      <w:sdtContent>
        <w:p w:rsidR="00D67311" w:rsidRPr="001326DC" w:rsidRDefault="00AA1E84" w:rsidP="00D0217C">
          <w:pPr>
            <w:pStyle w:val="Heading1"/>
            <w:spacing w:before="40" w:after="40" w:line="300" w:lineRule="auto"/>
            <w:rPr>
              <w:rFonts w:asciiTheme="minorHAnsi" w:hAnsiTheme="minorHAnsi"/>
              <w:color w:val="auto"/>
              <w:sz w:val="20"/>
              <w:szCs w:val="20"/>
            </w:rPr>
          </w:pPr>
          <w:r w:rsidRPr="001326DC">
            <w:rPr>
              <w:rFonts w:asciiTheme="minorHAnsi" w:hAnsiTheme="minorHAnsi"/>
              <w:b/>
              <w:color w:val="auto"/>
              <w:sz w:val="20"/>
              <w:szCs w:val="20"/>
            </w:rPr>
            <w:t>Domain Knowledge</w:t>
          </w:r>
        </w:p>
        <w:p w:rsidR="00E472BC" w:rsidRPr="001326DC" w:rsidRDefault="00F748C9" w:rsidP="00E472BC">
          <w:pPr>
            <w:pStyle w:val="ListBullet"/>
            <w:numPr>
              <w:ilvl w:val="0"/>
              <w:numId w:val="5"/>
            </w:numPr>
            <w:rPr>
              <w:szCs w:val="20"/>
            </w:rPr>
          </w:pPr>
          <w:r w:rsidRPr="001326DC">
            <w:rPr>
              <w:szCs w:val="20"/>
            </w:rPr>
            <w:t>Well-versed</w:t>
          </w:r>
          <w:r w:rsidR="00E472BC" w:rsidRPr="001326DC">
            <w:rPr>
              <w:szCs w:val="20"/>
            </w:rPr>
            <w:t xml:space="preserve"> in </w:t>
          </w:r>
          <w:r w:rsidR="00E472BC" w:rsidRPr="001326DC">
            <w:rPr>
              <w:b/>
              <w:szCs w:val="20"/>
            </w:rPr>
            <w:t>Equities</w:t>
          </w:r>
          <w:r w:rsidR="00E472BC" w:rsidRPr="001326DC">
            <w:rPr>
              <w:szCs w:val="20"/>
            </w:rPr>
            <w:t>, Futures, Forwards, Options (</w:t>
          </w:r>
          <w:r w:rsidR="00E472BC" w:rsidRPr="001326DC">
            <w:rPr>
              <w:b/>
              <w:szCs w:val="20"/>
            </w:rPr>
            <w:t>OTC/Derivatives</w:t>
          </w:r>
          <w:r w:rsidR="00E472BC" w:rsidRPr="001326DC">
            <w:rPr>
              <w:szCs w:val="20"/>
            </w:rPr>
            <w:t xml:space="preserve">) for Stocks, Fixed Income, </w:t>
          </w:r>
          <w:r w:rsidR="00E472BC" w:rsidRPr="001326DC">
            <w:rPr>
              <w:b/>
              <w:szCs w:val="20"/>
            </w:rPr>
            <w:t>Commodities</w:t>
          </w:r>
          <w:r w:rsidR="000A10F1" w:rsidRPr="001326DC">
            <w:rPr>
              <w:szCs w:val="20"/>
            </w:rPr>
            <w:t>, Currencies,</w:t>
          </w:r>
          <w:r w:rsidR="00E472BC" w:rsidRPr="001326DC">
            <w:rPr>
              <w:szCs w:val="20"/>
            </w:rPr>
            <w:t xml:space="preserve"> Interest Rate and Credit Default </w:t>
          </w:r>
          <w:r w:rsidR="00E472BC" w:rsidRPr="001326DC">
            <w:rPr>
              <w:b/>
              <w:szCs w:val="20"/>
            </w:rPr>
            <w:t>Swaps</w:t>
          </w:r>
          <w:r w:rsidR="00E472BC" w:rsidRPr="001326DC">
            <w:rPr>
              <w:szCs w:val="20"/>
            </w:rPr>
            <w:t>.</w:t>
          </w:r>
        </w:p>
        <w:p w:rsidR="003202CF" w:rsidRPr="001326DC" w:rsidRDefault="003202CF" w:rsidP="000373EB">
          <w:pPr>
            <w:pStyle w:val="ListBullet"/>
            <w:numPr>
              <w:ilvl w:val="0"/>
              <w:numId w:val="5"/>
            </w:numPr>
            <w:rPr>
              <w:szCs w:val="20"/>
            </w:rPr>
          </w:pPr>
          <w:r w:rsidRPr="001326DC">
            <w:rPr>
              <w:szCs w:val="20"/>
            </w:rPr>
            <w:t xml:space="preserve">Familiar with </w:t>
          </w:r>
          <w:r w:rsidRPr="001326DC">
            <w:rPr>
              <w:b/>
              <w:szCs w:val="20"/>
            </w:rPr>
            <w:t>SOX</w:t>
          </w:r>
          <w:r w:rsidR="006930DB">
            <w:rPr>
              <w:b/>
              <w:szCs w:val="20"/>
            </w:rPr>
            <w:t xml:space="preserve">, Basel III </w:t>
          </w:r>
          <w:r w:rsidR="006930DB">
            <w:rPr>
              <w:szCs w:val="20"/>
            </w:rPr>
            <w:t>&amp;</w:t>
          </w:r>
          <w:r w:rsidRPr="001326DC">
            <w:rPr>
              <w:b/>
              <w:szCs w:val="20"/>
            </w:rPr>
            <w:t xml:space="preserve"> Dodd Frank</w:t>
          </w:r>
          <w:r w:rsidRPr="001326DC">
            <w:rPr>
              <w:szCs w:val="20"/>
            </w:rPr>
            <w:t>compliance standards. Exposure to QA principles like</w:t>
          </w:r>
          <w:r w:rsidRPr="001326DC">
            <w:rPr>
              <w:b/>
              <w:szCs w:val="20"/>
            </w:rPr>
            <w:t xml:space="preserve"> CMM levels </w:t>
          </w:r>
          <w:r w:rsidR="006930DB">
            <w:rPr>
              <w:szCs w:val="20"/>
            </w:rPr>
            <w:t>&amp;</w:t>
          </w:r>
          <w:r w:rsidRPr="001326DC">
            <w:rPr>
              <w:b/>
              <w:szCs w:val="20"/>
            </w:rPr>
            <w:t>Six-Sigma.</w:t>
          </w:r>
        </w:p>
        <w:p w:rsidR="003A7BAC" w:rsidRPr="001326DC" w:rsidRDefault="003A7BAC" w:rsidP="000373EB">
          <w:pPr>
            <w:pStyle w:val="ListBullet"/>
            <w:numPr>
              <w:ilvl w:val="0"/>
              <w:numId w:val="5"/>
            </w:numPr>
            <w:rPr>
              <w:szCs w:val="20"/>
            </w:rPr>
          </w:pPr>
          <w:r w:rsidRPr="001326DC">
            <w:rPr>
              <w:szCs w:val="20"/>
            </w:rPr>
            <w:lastRenderedPageBreak/>
            <w:t xml:space="preserve">Strong subject matter expertise in Investment Banking and </w:t>
          </w:r>
          <w:r w:rsidR="009322BC" w:rsidRPr="001326DC">
            <w:rPr>
              <w:szCs w:val="20"/>
            </w:rPr>
            <w:t xml:space="preserve">Global </w:t>
          </w:r>
          <w:r w:rsidRPr="001326DC">
            <w:rPr>
              <w:szCs w:val="20"/>
            </w:rPr>
            <w:t xml:space="preserve">Capital Markets; </w:t>
          </w:r>
          <w:r w:rsidRPr="001326DC">
            <w:rPr>
              <w:b/>
              <w:szCs w:val="20"/>
            </w:rPr>
            <w:t>Trading</w:t>
          </w:r>
          <w:r w:rsidRPr="001326DC">
            <w:rPr>
              <w:szCs w:val="20"/>
            </w:rPr>
            <w:t xml:space="preserve">, Order Execution, </w:t>
          </w:r>
          <w:r w:rsidRPr="001326DC">
            <w:rPr>
              <w:b/>
              <w:szCs w:val="20"/>
            </w:rPr>
            <w:t>Automated</w:t>
          </w:r>
          <w:r w:rsidRPr="001326DC">
            <w:rPr>
              <w:szCs w:val="20"/>
            </w:rPr>
            <w:t xml:space="preserve"> Trading, </w:t>
          </w:r>
          <w:r w:rsidRPr="001326DC">
            <w:rPr>
              <w:b/>
              <w:szCs w:val="20"/>
            </w:rPr>
            <w:t>Brokerage, Credit Risk</w:t>
          </w:r>
          <w:r w:rsidRPr="001326DC">
            <w:rPr>
              <w:szCs w:val="20"/>
            </w:rPr>
            <w:t xml:space="preserve"> and Portfolio Management.</w:t>
          </w:r>
        </w:p>
        <w:p w:rsidR="00180B09" w:rsidRPr="001326DC" w:rsidRDefault="003202CF" w:rsidP="003202CF">
          <w:pPr>
            <w:pStyle w:val="ListBullet"/>
            <w:numPr>
              <w:ilvl w:val="0"/>
              <w:numId w:val="5"/>
            </w:numPr>
            <w:rPr>
              <w:b/>
              <w:szCs w:val="20"/>
            </w:rPr>
          </w:pPr>
          <w:r w:rsidRPr="001326DC">
            <w:rPr>
              <w:szCs w:val="20"/>
            </w:rPr>
            <w:t xml:space="preserve">Expert Knowledge working with </w:t>
          </w:r>
          <w:r w:rsidRPr="001326DC">
            <w:rPr>
              <w:b/>
              <w:szCs w:val="20"/>
            </w:rPr>
            <w:t>Orc</w:t>
          </w:r>
          <w:r w:rsidRPr="001326DC">
            <w:rPr>
              <w:szCs w:val="20"/>
            </w:rPr>
            <w:t>Trading Software</w:t>
          </w:r>
          <w:r w:rsidRPr="001326DC">
            <w:rPr>
              <w:b/>
              <w:szCs w:val="20"/>
            </w:rPr>
            <w:t xml:space="preserve">,Fidessa, Cameron </w:t>
          </w:r>
          <w:r w:rsidRPr="001326DC">
            <w:rPr>
              <w:szCs w:val="20"/>
            </w:rPr>
            <w:t xml:space="preserve">FIX-Engine, ODIN Application, Bloomberg Terminal, Reuters Market Data and </w:t>
          </w:r>
          <w:r w:rsidRPr="001326DC">
            <w:rPr>
              <w:b/>
              <w:szCs w:val="20"/>
            </w:rPr>
            <w:t>FIX</w:t>
          </w:r>
          <w:r w:rsidRPr="001326DC">
            <w:rPr>
              <w:szCs w:val="20"/>
            </w:rPr>
            <w:t xml:space="preserve"> Protocol.</w:t>
          </w:r>
        </w:p>
        <w:p w:rsidR="001F67E5" w:rsidRPr="001326DC" w:rsidRDefault="001F67E5" w:rsidP="007877D1">
          <w:pPr>
            <w:pStyle w:val="Heading1"/>
            <w:spacing w:before="40" w:after="40" w:line="300" w:lineRule="auto"/>
            <w:rPr>
              <w:rFonts w:asciiTheme="minorHAnsi" w:hAnsiTheme="minorHAnsi"/>
              <w:b/>
              <w:color w:val="auto"/>
              <w:sz w:val="20"/>
              <w:szCs w:val="20"/>
            </w:rPr>
          </w:pPr>
          <w:r w:rsidRPr="001326DC">
            <w:rPr>
              <w:rFonts w:asciiTheme="minorHAnsi" w:hAnsiTheme="minorHAnsi"/>
              <w:b/>
              <w:color w:val="auto"/>
              <w:sz w:val="20"/>
              <w:szCs w:val="20"/>
            </w:rPr>
            <w:t>SkillSet</w:t>
          </w:r>
        </w:p>
        <w:tbl>
          <w:tblPr>
            <w:tblStyle w:val="TableGrid"/>
            <w:tblW w:w="0" w:type="auto"/>
            <w:tblLook w:val="04A0"/>
          </w:tblPr>
          <w:tblGrid>
            <w:gridCol w:w="3085"/>
            <w:gridCol w:w="7591"/>
          </w:tblGrid>
          <w:tr w:rsidR="00D37E8B" w:rsidRPr="001326DC" w:rsidTr="009D2803">
            <w:tc>
              <w:tcPr>
                <w:tcW w:w="3085" w:type="dxa"/>
                <w:vAlign w:val="center"/>
              </w:tcPr>
              <w:p w:rsidR="00D37E8B" w:rsidRPr="001326DC" w:rsidRDefault="00D37E8B" w:rsidP="00D37E8B">
                <w:pPr>
                  <w:pStyle w:val="ListBullet"/>
                  <w:numPr>
                    <w:ilvl w:val="0"/>
                    <w:numId w:val="0"/>
                  </w:numPr>
                  <w:rPr>
                    <w:szCs w:val="20"/>
                  </w:rPr>
                </w:pPr>
                <w:r w:rsidRPr="001326DC">
                  <w:rPr>
                    <w:b/>
                    <w:szCs w:val="20"/>
                  </w:rPr>
                  <w:t>Methodologies</w:t>
                </w:r>
              </w:p>
            </w:tc>
            <w:tc>
              <w:tcPr>
                <w:tcW w:w="7591" w:type="dxa"/>
                <w:vAlign w:val="center"/>
              </w:tcPr>
              <w:p w:rsidR="00D37E8B" w:rsidRPr="001326DC" w:rsidRDefault="00D37E8B" w:rsidP="00D37E8B">
                <w:pPr>
                  <w:pStyle w:val="ListBullet"/>
                  <w:numPr>
                    <w:ilvl w:val="0"/>
                    <w:numId w:val="0"/>
                  </w:numPr>
                  <w:ind w:left="360"/>
                  <w:rPr>
                    <w:szCs w:val="20"/>
                  </w:rPr>
                </w:pPr>
                <w:r w:rsidRPr="001326DC">
                  <w:rPr>
                    <w:szCs w:val="20"/>
                  </w:rPr>
                  <w:t xml:space="preserve">SDLC, </w:t>
                </w:r>
                <w:r w:rsidR="00BB2459" w:rsidRPr="001326DC">
                  <w:rPr>
                    <w:szCs w:val="20"/>
                  </w:rPr>
                  <w:t xml:space="preserve">Waterfall, </w:t>
                </w:r>
                <w:r w:rsidRPr="001326DC">
                  <w:rPr>
                    <w:szCs w:val="20"/>
                  </w:rPr>
                  <w:t xml:space="preserve">Agile Scrum, </w:t>
                </w:r>
                <w:r w:rsidR="00075723" w:rsidRPr="001326DC">
                  <w:rPr>
                    <w:szCs w:val="20"/>
                  </w:rPr>
                  <w:t>Waterfall-Scrum</w:t>
                </w:r>
              </w:p>
            </w:tc>
          </w:tr>
          <w:tr w:rsidR="00D37E8B" w:rsidRPr="001326DC" w:rsidTr="009D2803">
            <w:tc>
              <w:tcPr>
                <w:tcW w:w="3085" w:type="dxa"/>
                <w:vAlign w:val="center"/>
              </w:tcPr>
              <w:p w:rsidR="00D37E8B" w:rsidRPr="001326DC" w:rsidRDefault="00D37E8B" w:rsidP="00D37E8B">
                <w:pPr>
                  <w:pStyle w:val="ListBullet"/>
                  <w:numPr>
                    <w:ilvl w:val="0"/>
                    <w:numId w:val="0"/>
                  </w:numPr>
                  <w:rPr>
                    <w:szCs w:val="20"/>
                  </w:rPr>
                </w:pPr>
                <w:r w:rsidRPr="001326DC">
                  <w:rPr>
                    <w:b/>
                    <w:szCs w:val="20"/>
                  </w:rPr>
                  <w:t>OperatingSystems</w:t>
                </w:r>
              </w:p>
            </w:tc>
            <w:tc>
              <w:tcPr>
                <w:tcW w:w="7591" w:type="dxa"/>
                <w:vAlign w:val="center"/>
              </w:tcPr>
              <w:p w:rsidR="00D37E8B" w:rsidRPr="001326DC" w:rsidRDefault="00D37E8B" w:rsidP="00D37E8B">
                <w:pPr>
                  <w:pStyle w:val="ListBullet"/>
                  <w:numPr>
                    <w:ilvl w:val="0"/>
                    <w:numId w:val="0"/>
                  </w:numPr>
                  <w:ind w:left="360"/>
                  <w:rPr>
                    <w:szCs w:val="20"/>
                  </w:rPr>
                </w:pPr>
                <w:r w:rsidRPr="001326DC">
                  <w:rPr>
                    <w:szCs w:val="20"/>
                  </w:rPr>
                  <w:t>Linux, UNIX, Win 95/98/2000/XP/Vista, Mac OS</w:t>
                </w:r>
              </w:p>
            </w:tc>
          </w:tr>
          <w:tr w:rsidR="009D2803" w:rsidRPr="001326DC" w:rsidTr="009D2803">
            <w:tc>
              <w:tcPr>
                <w:tcW w:w="3085" w:type="dxa"/>
                <w:vAlign w:val="center"/>
              </w:tcPr>
              <w:p w:rsidR="009D2803" w:rsidRPr="001326DC" w:rsidRDefault="009D2803" w:rsidP="00D37E8B">
                <w:pPr>
                  <w:pStyle w:val="ListBullet"/>
                  <w:numPr>
                    <w:ilvl w:val="0"/>
                    <w:numId w:val="0"/>
                  </w:numPr>
                  <w:rPr>
                    <w:b/>
                    <w:szCs w:val="20"/>
                  </w:rPr>
                </w:pPr>
                <w:r w:rsidRPr="001326DC">
                  <w:rPr>
                    <w:b/>
                    <w:szCs w:val="20"/>
                  </w:rPr>
                  <w:t>Business Skills</w:t>
                </w:r>
              </w:p>
            </w:tc>
            <w:tc>
              <w:tcPr>
                <w:tcW w:w="7591" w:type="dxa"/>
                <w:vAlign w:val="center"/>
              </w:tcPr>
              <w:p w:rsidR="009D2803" w:rsidRPr="001326DC" w:rsidRDefault="009D2803" w:rsidP="00090DF0">
                <w:pPr>
                  <w:pStyle w:val="ListBullet"/>
                  <w:numPr>
                    <w:ilvl w:val="0"/>
                    <w:numId w:val="0"/>
                  </w:numPr>
                  <w:ind w:left="360"/>
                  <w:rPr>
                    <w:szCs w:val="20"/>
                  </w:rPr>
                </w:pPr>
                <w:r w:rsidRPr="001326DC">
                  <w:rPr>
                    <w:szCs w:val="20"/>
                  </w:rPr>
                  <w:t xml:space="preserve">Change Management, Impact Analysis, GAP Analysis, </w:t>
                </w:r>
                <w:r w:rsidR="00090DF0" w:rsidRPr="001326DC">
                  <w:rPr>
                    <w:szCs w:val="20"/>
                  </w:rPr>
                  <w:t>Cost-Benefit</w:t>
                </w:r>
                <w:r w:rsidRPr="001326DC">
                  <w:rPr>
                    <w:szCs w:val="20"/>
                  </w:rPr>
                  <w:t xml:space="preserve"> Analysis</w:t>
                </w:r>
              </w:p>
            </w:tc>
          </w:tr>
          <w:tr w:rsidR="009D2803" w:rsidRPr="001326DC" w:rsidTr="009D2803">
            <w:tc>
              <w:tcPr>
                <w:tcW w:w="3085" w:type="dxa"/>
                <w:vAlign w:val="center"/>
              </w:tcPr>
              <w:p w:rsidR="009D2803" w:rsidRPr="001326DC" w:rsidRDefault="009D2803" w:rsidP="00D37E8B">
                <w:pPr>
                  <w:pStyle w:val="ListBullet"/>
                  <w:numPr>
                    <w:ilvl w:val="0"/>
                    <w:numId w:val="0"/>
                  </w:numPr>
                  <w:rPr>
                    <w:b/>
                    <w:szCs w:val="20"/>
                  </w:rPr>
                </w:pPr>
                <w:r w:rsidRPr="001326DC">
                  <w:rPr>
                    <w:b/>
                    <w:szCs w:val="20"/>
                  </w:rPr>
                  <w:t>Modeling Tools</w:t>
                </w:r>
              </w:p>
            </w:tc>
            <w:tc>
              <w:tcPr>
                <w:tcW w:w="7591" w:type="dxa"/>
                <w:vAlign w:val="center"/>
              </w:tcPr>
              <w:p w:rsidR="009D2803" w:rsidRPr="001326DC" w:rsidRDefault="009D2803" w:rsidP="008062D8">
                <w:pPr>
                  <w:pStyle w:val="ListBullet"/>
                  <w:numPr>
                    <w:ilvl w:val="0"/>
                    <w:numId w:val="0"/>
                  </w:numPr>
                  <w:ind w:left="360"/>
                  <w:rPr>
                    <w:szCs w:val="20"/>
                  </w:rPr>
                </w:pPr>
                <w:r w:rsidRPr="001326DC">
                  <w:rPr>
                    <w:szCs w:val="20"/>
                  </w:rPr>
                  <w:t>UML</w:t>
                </w:r>
                <w:r w:rsidR="008062D8" w:rsidRPr="001326DC">
                  <w:rPr>
                    <w:szCs w:val="20"/>
                  </w:rPr>
                  <w:t>–</w:t>
                </w:r>
                <w:r w:rsidR="00D04AFA" w:rsidRPr="001326DC">
                  <w:rPr>
                    <w:szCs w:val="20"/>
                  </w:rPr>
                  <w:t xml:space="preserve">MS Visio, Rational Rose; </w:t>
                </w:r>
                <w:r w:rsidRPr="001326DC">
                  <w:rPr>
                    <w:szCs w:val="20"/>
                  </w:rPr>
                  <w:t>MS Project</w:t>
                </w:r>
                <w:r w:rsidR="00785F9B" w:rsidRPr="001326DC">
                  <w:rPr>
                    <w:szCs w:val="20"/>
                  </w:rPr>
                  <w:t>,</w:t>
                </w:r>
                <w:r w:rsidR="00C92148" w:rsidRPr="001326DC">
                  <w:rPr>
                    <w:szCs w:val="20"/>
                  </w:rPr>
                  <w:t xml:space="preserve"> Wireframes, Mock-up Screen</w:t>
                </w:r>
                <w:r w:rsidR="008062D8" w:rsidRPr="001326DC">
                  <w:rPr>
                    <w:szCs w:val="20"/>
                  </w:rPr>
                  <w:t>s</w:t>
                </w:r>
              </w:p>
            </w:tc>
          </w:tr>
          <w:tr w:rsidR="00D37E8B" w:rsidRPr="001326DC" w:rsidTr="009D2803">
            <w:tc>
              <w:tcPr>
                <w:tcW w:w="3085" w:type="dxa"/>
                <w:vAlign w:val="center"/>
              </w:tcPr>
              <w:p w:rsidR="00D37E8B" w:rsidRPr="001326DC" w:rsidRDefault="009D2803" w:rsidP="00D37E8B">
                <w:pPr>
                  <w:pStyle w:val="ListBullet"/>
                  <w:numPr>
                    <w:ilvl w:val="0"/>
                    <w:numId w:val="0"/>
                  </w:numPr>
                  <w:rPr>
                    <w:szCs w:val="20"/>
                  </w:rPr>
                </w:pPr>
                <w:r w:rsidRPr="001326DC">
                  <w:rPr>
                    <w:b/>
                    <w:szCs w:val="20"/>
                  </w:rPr>
                  <w:t>Requirements Management</w:t>
                </w:r>
              </w:p>
            </w:tc>
            <w:tc>
              <w:tcPr>
                <w:tcW w:w="7591" w:type="dxa"/>
                <w:vAlign w:val="center"/>
              </w:tcPr>
              <w:p w:rsidR="00D37E8B" w:rsidRPr="001326DC" w:rsidRDefault="003621F0" w:rsidP="0046391C">
                <w:pPr>
                  <w:pStyle w:val="ListBullet"/>
                  <w:numPr>
                    <w:ilvl w:val="0"/>
                    <w:numId w:val="0"/>
                  </w:numPr>
                  <w:ind w:left="360"/>
                  <w:rPr>
                    <w:szCs w:val="20"/>
                  </w:rPr>
                </w:pPr>
                <w:r w:rsidRPr="001326DC">
                  <w:rPr>
                    <w:szCs w:val="20"/>
                  </w:rPr>
                  <w:t xml:space="preserve">MS </w:t>
                </w:r>
                <w:r w:rsidR="000A605A" w:rsidRPr="001326DC">
                  <w:rPr>
                    <w:szCs w:val="20"/>
                  </w:rPr>
                  <w:t>Office, Project JIRA,</w:t>
                </w:r>
                <w:r w:rsidR="006C7454" w:rsidRPr="001326DC">
                  <w:rPr>
                    <w:szCs w:val="20"/>
                  </w:rPr>
                  <w:t xml:space="preserve"> HP ALM, Rational Requisite Pro </w:t>
                </w:r>
                <w:r w:rsidR="0046391C" w:rsidRPr="001326DC">
                  <w:rPr>
                    <w:szCs w:val="20"/>
                  </w:rPr>
                  <w:t>&amp;</w:t>
                </w:r>
                <w:r w:rsidR="006C7454" w:rsidRPr="001326DC">
                  <w:rPr>
                    <w:szCs w:val="20"/>
                  </w:rPr>
                  <w:t xml:space="preserve"> Portfolio Manager</w:t>
                </w:r>
                <w:r w:rsidR="0046391C" w:rsidRPr="001326DC">
                  <w:rPr>
                    <w:szCs w:val="20"/>
                  </w:rPr>
                  <w:t>, TFS</w:t>
                </w:r>
              </w:p>
            </w:tc>
          </w:tr>
          <w:tr w:rsidR="00D37E8B" w:rsidRPr="001326DC" w:rsidTr="009D2803">
            <w:tc>
              <w:tcPr>
                <w:tcW w:w="3085" w:type="dxa"/>
                <w:vAlign w:val="center"/>
              </w:tcPr>
              <w:p w:rsidR="00D37E8B" w:rsidRPr="001326DC" w:rsidRDefault="000A605A" w:rsidP="00D37E8B">
                <w:pPr>
                  <w:pStyle w:val="ListBullet"/>
                  <w:numPr>
                    <w:ilvl w:val="0"/>
                    <w:numId w:val="0"/>
                  </w:numPr>
                  <w:rPr>
                    <w:szCs w:val="20"/>
                  </w:rPr>
                </w:pPr>
                <w:r w:rsidRPr="001326DC">
                  <w:rPr>
                    <w:b/>
                    <w:szCs w:val="20"/>
                  </w:rPr>
                  <w:t>Reporting Tools</w:t>
                </w:r>
              </w:p>
            </w:tc>
            <w:tc>
              <w:tcPr>
                <w:tcW w:w="7591" w:type="dxa"/>
                <w:vAlign w:val="center"/>
              </w:tcPr>
              <w:p w:rsidR="00D37E8B" w:rsidRPr="001326DC" w:rsidRDefault="00943146" w:rsidP="000A605A">
                <w:pPr>
                  <w:pStyle w:val="ListBullet"/>
                  <w:numPr>
                    <w:ilvl w:val="0"/>
                    <w:numId w:val="0"/>
                  </w:numPr>
                  <w:ind w:left="360"/>
                  <w:rPr>
                    <w:szCs w:val="20"/>
                  </w:rPr>
                </w:pPr>
                <w:r w:rsidRPr="001326DC">
                  <w:rPr>
                    <w:szCs w:val="20"/>
                  </w:rPr>
                  <w:t xml:space="preserve">SSRS, SSIS, SSAS, Spotfire, </w:t>
                </w:r>
                <w:r w:rsidR="000A605A" w:rsidRPr="001326DC">
                  <w:rPr>
                    <w:szCs w:val="20"/>
                  </w:rPr>
                  <w:t>Cognos</w:t>
                </w:r>
                <w:r w:rsidR="00A845B5" w:rsidRPr="001326DC">
                  <w:rPr>
                    <w:szCs w:val="20"/>
                  </w:rPr>
                  <w:t>, MS Sharepoint</w:t>
                </w:r>
                <w:r w:rsidR="00C80E94" w:rsidRPr="001326DC">
                  <w:rPr>
                    <w:szCs w:val="20"/>
                  </w:rPr>
                  <w:t>, Moogle</w:t>
                </w:r>
              </w:p>
            </w:tc>
          </w:tr>
          <w:tr w:rsidR="005F3C73" w:rsidRPr="001326DC" w:rsidTr="009D2803">
            <w:tc>
              <w:tcPr>
                <w:tcW w:w="3085" w:type="dxa"/>
                <w:vAlign w:val="center"/>
              </w:tcPr>
              <w:p w:rsidR="005F3C73" w:rsidRPr="001326DC" w:rsidRDefault="005F3C73" w:rsidP="009D2803">
                <w:pPr>
                  <w:pStyle w:val="ListBullet"/>
                  <w:numPr>
                    <w:ilvl w:val="0"/>
                    <w:numId w:val="0"/>
                  </w:numPr>
                  <w:rPr>
                    <w:b/>
                    <w:szCs w:val="20"/>
                  </w:rPr>
                </w:pPr>
                <w:r w:rsidRPr="001326DC">
                  <w:rPr>
                    <w:b/>
                    <w:szCs w:val="20"/>
                  </w:rPr>
                  <w:t>Testing Tools</w:t>
                </w:r>
              </w:p>
            </w:tc>
            <w:tc>
              <w:tcPr>
                <w:tcW w:w="7591" w:type="dxa"/>
                <w:vAlign w:val="center"/>
              </w:tcPr>
              <w:p w:rsidR="005F3C73" w:rsidRPr="001326DC" w:rsidRDefault="000A605A" w:rsidP="0046391C">
                <w:pPr>
                  <w:pStyle w:val="ListBullet"/>
                  <w:numPr>
                    <w:ilvl w:val="0"/>
                    <w:numId w:val="0"/>
                  </w:numPr>
                  <w:ind w:left="360"/>
                  <w:rPr>
                    <w:b/>
                    <w:szCs w:val="20"/>
                  </w:rPr>
                </w:pPr>
                <w:r w:rsidRPr="001326DC">
                  <w:rPr>
                    <w:szCs w:val="20"/>
                  </w:rPr>
                  <w:t>H</w:t>
                </w:r>
                <w:r w:rsidR="0046391C" w:rsidRPr="001326DC">
                  <w:rPr>
                    <w:szCs w:val="20"/>
                  </w:rPr>
                  <w:t>P QC, Cameron Catalyst</w:t>
                </w:r>
                <w:r w:rsidR="0055382D" w:rsidRPr="001326DC">
                  <w:rPr>
                    <w:szCs w:val="20"/>
                  </w:rPr>
                  <w:t>, Bugzilla</w:t>
                </w:r>
                <w:r w:rsidR="00120F40" w:rsidRPr="001326DC">
                  <w:rPr>
                    <w:szCs w:val="20"/>
                  </w:rPr>
                  <w:t>, IT Help Desk, PR Tracker</w:t>
                </w:r>
              </w:p>
            </w:tc>
          </w:tr>
          <w:tr w:rsidR="00D37E8B" w:rsidRPr="001326DC" w:rsidTr="009D2803">
            <w:tc>
              <w:tcPr>
                <w:tcW w:w="3085" w:type="dxa"/>
                <w:vAlign w:val="center"/>
              </w:tcPr>
              <w:p w:rsidR="00D37E8B" w:rsidRPr="001326DC" w:rsidRDefault="00D37E8B" w:rsidP="009D2803">
                <w:pPr>
                  <w:pStyle w:val="ListBullet"/>
                  <w:numPr>
                    <w:ilvl w:val="0"/>
                    <w:numId w:val="0"/>
                  </w:numPr>
                  <w:rPr>
                    <w:szCs w:val="20"/>
                  </w:rPr>
                </w:pPr>
                <w:r w:rsidRPr="001326DC">
                  <w:rPr>
                    <w:b/>
                    <w:szCs w:val="20"/>
                  </w:rPr>
                  <w:t>Database</w:t>
                </w:r>
                <w:r w:rsidR="009D2803" w:rsidRPr="001326DC">
                  <w:rPr>
                    <w:b/>
                    <w:szCs w:val="20"/>
                  </w:rPr>
                  <w:t>&amp; ETL</w:t>
                </w:r>
                <w:r w:rsidRPr="001326DC">
                  <w:rPr>
                    <w:b/>
                    <w:szCs w:val="20"/>
                  </w:rPr>
                  <w:t xml:space="preserve"> Tools</w:t>
                </w:r>
              </w:p>
            </w:tc>
            <w:tc>
              <w:tcPr>
                <w:tcW w:w="7591" w:type="dxa"/>
                <w:vAlign w:val="center"/>
              </w:tcPr>
              <w:p w:rsidR="00D37E8B" w:rsidRPr="001326DC" w:rsidRDefault="00E75EF2" w:rsidP="000C5884">
                <w:pPr>
                  <w:pStyle w:val="ListBullet"/>
                  <w:numPr>
                    <w:ilvl w:val="0"/>
                    <w:numId w:val="0"/>
                  </w:numPr>
                  <w:ind w:left="360"/>
                  <w:rPr>
                    <w:szCs w:val="20"/>
                  </w:rPr>
                </w:pPr>
                <w:r w:rsidRPr="001326DC">
                  <w:rPr>
                    <w:szCs w:val="20"/>
                  </w:rPr>
                  <w:t>IBM Informix,</w:t>
                </w:r>
                <w:r w:rsidR="000C5884" w:rsidRPr="001326DC">
                  <w:rPr>
                    <w:szCs w:val="20"/>
                  </w:rPr>
                  <w:t xml:space="preserve"> MySQL, Informatica</w:t>
                </w:r>
                <w:r w:rsidR="004570E5" w:rsidRPr="001326DC">
                  <w:rPr>
                    <w:szCs w:val="20"/>
                  </w:rPr>
                  <w:t>, Oracle 10g</w:t>
                </w:r>
                <w:r w:rsidR="002B0590">
                  <w:rPr>
                    <w:szCs w:val="20"/>
                  </w:rPr>
                  <w:t>, ODS, OLAP</w:t>
                </w:r>
              </w:p>
            </w:tc>
          </w:tr>
          <w:tr w:rsidR="000A605A" w:rsidRPr="001326DC" w:rsidTr="009D2803">
            <w:tc>
              <w:tcPr>
                <w:tcW w:w="3085" w:type="dxa"/>
                <w:vAlign w:val="center"/>
              </w:tcPr>
              <w:p w:rsidR="000A605A" w:rsidRPr="001326DC" w:rsidRDefault="000A605A" w:rsidP="00D37E8B">
                <w:pPr>
                  <w:pStyle w:val="ListBullet"/>
                  <w:numPr>
                    <w:ilvl w:val="0"/>
                    <w:numId w:val="0"/>
                  </w:numPr>
                  <w:rPr>
                    <w:b/>
                    <w:szCs w:val="20"/>
                  </w:rPr>
                </w:pPr>
                <w:r w:rsidRPr="001326DC">
                  <w:rPr>
                    <w:b/>
                    <w:szCs w:val="20"/>
                  </w:rPr>
                  <w:t>Others</w:t>
                </w:r>
              </w:p>
            </w:tc>
            <w:tc>
              <w:tcPr>
                <w:tcW w:w="7591" w:type="dxa"/>
                <w:vAlign w:val="center"/>
              </w:tcPr>
              <w:p w:rsidR="000A605A" w:rsidRPr="001326DC" w:rsidRDefault="00076FAD" w:rsidP="0055382D">
                <w:pPr>
                  <w:pStyle w:val="ListBullet"/>
                  <w:numPr>
                    <w:ilvl w:val="0"/>
                    <w:numId w:val="0"/>
                  </w:numPr>
                  <w:ind w:left="360"/>
                  <w:rPr>
                    <w:szCs w:val="20"/>
                  </w:rPr>
                </w:pPr>
                <w:r w:rsidRPr="001326DC">
                  <w:rPr>
                    <w:szCs w:val="20"/>
                  </w:rPr>
                  <w:t>XML Spy</w:t>
                </w:r>
                <w:r w:rsidR="000A605A" w:rsidRPr="001326DC">
                  <w:rPr>
                    <w:szCs w:val="20"/>
                  </w:rPr>
                  <w:t>, Eclipse</w:t>
                </w:r>
                <w:r w:rsidR="0055382D" w:rsidRPr="001326DC">
                  <w:rPr>
                    <w:szCs w:val="20"/>
                  </w:rPr>
                  <w:t xml:space="preserve"> IDE, Edit Plus, VPN Client</w:t>
                </w:r>
                <w:r w:rsidR="000766FD" w:rsidRPr="001326DC">
                  <w:rPr>
                    <w:szCs w:val="20"/>
                  </w:rPr>
                  <w:t>, SVN, MS IIS, Apache Tomcat</w:t>
                </w:r>
              </w:p>
            </w:tc>
          </w:tr>
          <w:tr w:rsidR="00D37E8B" w:rsidRPr="001326DC" w:rsidTr="009D2803">
            <w:tc>
              <w:tcPr>
                <w:tcW w:w="3085" w:type="dxa"/>
                <w:vAlign w:val="center"/>
              </w:tcPr>
              <w:p w:rsidR="00D37E8B" w:rsidRPr="001326DC" w:rsidRDefault="00D37E8B" w:rsidP="00D37E8B">
                <w:pPr>
                  <w:pStyle w:val="ListBullet"/>
                  <w:numPr>
                    <w:ilvl w:val="0"/>
                    <w:numId w:val="0"/>
                  </w:numPr>
                  <w:rPr>
                    <w:szCs w:val="20"/>
                  </w:rPr>
                </w:pPr>
                <w:r w:rsidRPr="001326DC">
                  <w:rPr>
                    <w:b/>
                    <w:szCs w:val="20"/>
                  </w:rPr>
                  <w:t>Languages</w:t>
                </w:r>
              </w:p>
            </w:tc>
            <w:tc>
              <w:tcPr>
                <w:tcW w:w="7591" w:type="dxa"/>
                <w:vAlign w:val="center"/>
              </w:tcPr>
              <w:p w:rsidR="00D37E8B" w:rsidRPr="001326DC" w:rsidRDefault="000C5884" w:rsidP="00C80E94">
                <w:pPr>
                  <w:pStyle w:val="ListBullet"/>
                  <w:numPr>
                    <w:ilvl w:val="0"/>
                    <w:numId w:val="0"/>
                  </w:numPr>
                  <w:ind w:left="360"/>
                  <w:rPr>
                    <w:szCs w:val="20"/>
                  </w:rPr>
                </w:pPr>
                <w:r w:rsidRPr="001326DC">
                  <w:rPr>
                    <w:szCs w:val="20"/>
                  </w:rPr>
                  <w:t xml:space="preserve">SQL, PL/SQL, Java, XML, HTML, JavaScript, </w:t>
                </w:r>
                <w:r w:rsidR="00560CC8" w:rsidRPr="001326DC">
                  <w:rPr>
                    <w:szCs w:val="20"/>
                  </w:rPr>
                  <w:t xml:space="preserve">ASP.Net, C#.Net, </w:t>
                </w:r>
                <w:r w:rsidR="00104C3D" w:rsidRPr="001326DC">
                  <w:rPr>
                    <w:szCs w:val="20"/>
                  </w:rPr>
                  <w:t>Shell Script</w:t>
                </w:r>
                <w:r w:rsidR="0096738B" w:rsidRPr="001326DC">
                  <w:rPr>
                    <w:szCs w:val="20"/>
                  </w:rPr>
                  <w:t>, JDBC</w:t>
                </w:r>
              </w:p>
            </w:tc>
          </w:tr>
          <w:tr w:rsidR="004D242F" w:rsidRPr="001326DC" w:rsidTr="009D2803">
            <w:tc>
              <w:tcPr>
                <w:tcW w:w="3085" w:type="dxa"/>
                <w:vAlign w:val="center"/>
              </w:tcPr>
              <w:p w:rsidR="004D242F" w:rsidRPr="001326DC" w:rsidRDefault="004D242F" w:rsidP="00D37E8B">
                <w:pPr>
                  <w:pStyle w:val="ListBullet"/>
                  <w:numPr>
                    <w:ilvl w:val="0"/>
                    <w:numId w:val="0"/>
                  </w:numPr>
                  <w:rPr>
                    <w:b/>
                    <w:szCs w:val="20"/>
                  </w:rPr>
                </w:pPr>
                <w:r w:rsidRPr="001326DC">
                  <w:rPr>
                    <w:b/>
                    <w:szCs w:val="20"/>
                  </w:rPr>
                  <w:t>Proprietary Applications</w:t>
                </w:r>
              </w:p>
            </w:tc>
            <w:tc>
              <w:tcPr>
                <w:tcW w:w="7591" w:type="dxa"/>
                <w:vAlign w:val="center"/>
              </w:tcPr>
              <w:p w:rsidR="004D242F" w:rsidRPr="001326DC" w:rsidRDefault="00120F40" w:rsidP="004D242F">
                <w:pPr>
                  <w:pStyle w:val="ListBullet"/>
                  <w:numPr>
                    <w:ilvl w:val="0"/>
                    <w:numId w:val="0"/>
                  </w:numPr>
                  <w:rPr>
                    <w:szCs w:val="20"/>
                  </w:rPr>
                </w:pPr>
                <w:r w:rsidRPr="001326DC">
                  <w:rPr>
                    <w:szCs w:val="20"/>
                  </w:rPr>
                  <w:t xml:space="preserve">Bloomberg, Fidessa, Orc, Cameron FIX, ODIN, NEAT, BOLT, </w:t>
                </w:r>
                <w:r w:rsidR="00E410DB" w:rsidRPr="001326DC">
                  <w:rPr>
                    <w:szCs w:val="20"/>
                  </w:rPr>
                  <w:t>Sophis</w:t>
                </w:r>
              </w:p>
            </w:tc>
          </w:tr>
          <w:tr w:rsidR="004D242F" w:rsidRPr="001326DC" w:rsidTr="009D2803">
            <w:tc>
              <w:tcPr>
                <w:tcW w:w="3085" w:type="dxa"/>
                <w:vAlign w:val="center"/>
              </w:tcPr>
              <w:p w:rsidR="004D242F" w:rsidRPr="001326DC" w:rsidRDefault="004D242F" w:rsidP="00D37E8B">
                <w:pPr>
                  <w:pStyle w:val="ListBullet"/>
                  <w:numPr>
                    <w:ilvl w:val="0"/>
                    <w:numId w:val="0"/>
                  </w:numPr>
                  <w:rPr>
                    <w:szCs w:val="20"/>
                  </w:rPr>
                </w:pPr>
                <w:r w:rsidRPr="001326DC">
                  <w:rPr>
                    <w:b/>
                    <w:szCs w:val="20"/>
                  </w:rPr>
                  <w:t>Familiarwith</w:t>
                </w:r>
              </w:p>
            </w:tc>
            <w:tc>
              <w:tcPr>
                <w:tcW w:w="7591" w:type="dxa"/>
                <w:vAlign w:val="center"/>
              </w:tcPr>
              <w:p w:rsidR="004D242F" w:rsidRPr="001326DC" w:rsidRDefault="004D242F" w:rsidP="00F51EFF">
                <w:pPr>
                  <w:pStyle w:val="ListBullet"/>
                  <w:numPr>
                    <w:ilvl w:val="0"/>
                    <w:numId w:val="0"/>
                  </w:numPr>
                  <w:rPr>
                    <w:szCs w:val="20"/>
                  </w:rPr>
                </w:pPr>
                <w:r w:rsidRPr="001326DC">
                  <w:rPr>
                    <w:szCs w:val="20"/>
                  </w:rPr>
                  <w:t xml:space="preserve">        FIX Protocol, FAST, FIXML Templates, ITRS Geneos, UL-Link, Neutron API, FSA</w:t>
                </w:r>
              </w:p>
            </w:tc>
          </w:tr>
        </w:tbl>
        <w:p w:rsidR="002A3014" w:rsidRPr="001326DC" w:rsidRDefault="002A3014" w:rsidP="00B96B9F">
          <w:pPr>
            <w:pStyle w:val="ListBullet"/>
            <w:numPr>
              <w:ilvl w:val="0"/>
              <w:numId w:val="0"/>
            </w:numPr>
            <w:rPr>
              <w:szCs w:val="20"/>
            </w:rPr>
          </w:pPr>
        </w:p>
        <w:p w:rsidR="002A3014" w:rsidRPr="001326DC" w:rsidRDefault="002A3014" w:rsidP="002A3014">
          <w:pPr>
            <w:pStyle w:val="Heading1"/>
            <w:spacing w:before="40" w:after="40" w:line="300" w:lineRule="auto"/>
            <w:rPr>
              <w:rFonts w:asciiTheme="minorHAnsi" w:hAnsiTheme="minorHAnsi"/>
              <w:color w:val="auto"/>
              <w:sz w:val="20"/>
              <w:szCs w:val="20"/>
            </w:rPr>
          </w:pPr>
          <w:r w:rsidRPr="001326DC">
            <w:rPr>
              <w:rFonts w:asciiTheme="minorHAnsi" w:hAnsiTheme="minorHAnsi"/>
              <w:b/>
              <w:color w:val="auto"/>
              <w:sz w:val="20"/>
              <w:szCs w:val="20"/>
            </w:rPr>
            <w:t>Experience</w:t>
          </w:r>
        </w:p>
        <w:p w:rsidR="002A3014" w:rsidRPr="001326DC" w:rsidRDefault="00D172E2" w:rsidP="002A3014">
          <w:pPr>
            <w:pStyle w:val="ListBullet"/>
            <w:numPr>
              <w:ilvl w:val="0"/>
              <w:numId w:val="0"/>
            </w:numPr>
            <w:rPr>
              <w:rFonts w:eastAsiaTheme="majorEastAsia" w:cstheme="majorBidi"/>
              <w:b/>
              <w:bCs/>
              <w:szCs w:val="20"/>
            </w:rPr>
          </w:pPr>
          <w:r w:rsidRPr="001326DC">
            <w:rPr>
              <w:rFonts w:eastAsiaTheme="majorEastAsia" w:cstheme="majorBidi"/>
              <w:b/>
              <w:bCs/>
              <w:szCs w:val="20"/>
            </w:rPr>
            <w:t>Lincoln</w:t>
          </w:r>
          <w:r w:rsidR="002A3014" w:rsidRPr="001326DC">
            <w:rPr>
              <w:rFonts w:eastAsiaTheme="majorEastAsia" w:cstheme="majorBidi"/>
              <w:b/>
              <w:bCs/>
              <w:szCs w:val="20"/>
            </w:rPr>
            <w:t xml:space="preserve"> Financial</w:t>
          </w:r>
          <w:r w:rsidR="00A207B4" w:rsidRPr="001326DC">
            <w:rPr>
              <w:rFonts w:eastAsiaTheme="majorEastAsia" w:cstheme="majorBidi"/>
              <w:b/>
              <w:bCs/>
              <w:szCs w:val="20"/>
            </w:rPr>
            <w:t xml:space="preserve"> Group</w:t>
          </w:r>
          <w:r w:rsidR="001326DC" w:rsidRPr="001326DC">
            <w:rPr>
              <w:rFonts w:eastAsiaTheme="majorEastAsia" w:cstheme="majorBidi"/>
              <w:b/>
              <w:bCs/>
              <w:szCs w:val="20"/>
            </w:rPr>
            <w:tab/>
          </w:r>
          <w:r w:rsidR="001326DC" w:rsidRPr="001326DC">
            <w:rPr>
              <w:rFonts w:eastAsiaTheme="majorEastAsia" w:cstheme="majorBidi"/>
              <w:b/>
              <w:bCs/>
              <w:szCs w:val="20"/>
            </w:rPr>
            <w:tab/>
          </w:r>
          <w:r w:rsidR="001326DC" w:rsidRPr="001326DC">
            <w:rPr>
              <w:rFonts w:eastAsiaTheme="majorEastAsia" w:cstheme="majorBidi"/>
              <w:b/>
              <w:bCs/>
              <w:szCs w:val="20"/>
            </w:rPr>
            <w:tab/>
          </w:r>
          <w:r w:rsidR="001326DC" w:rsidRPr="001326DC">
            <w:rPr>
              <w:rFonts w:eastAsiaTheme="majorEastAsia" w:cstheme="majorBidi"/>
              <w:b/>
              <w:bCs/>
              <w:szCs w:val="20"/>
            </w:rPr>
            <w:tab/>
          </w:r>
          <w:r w:rsidR="001326DC" w:rsidRPr="001326DC">
            <w:rPr>
              <w:rFonts w:eastAsiaTheme="majorEastAsia" w:cstheme="majorBidi"/>
              <w:b/>
              <w:bCs/>
              <w:szCs w:val="20"/>
            </w:rPr>
            <w:tab/>
          </w:r>
          <w:r w:rsidR="001326DC" w:rsidRPr="001326DC">
            <w:rPr>
              <w:rFonts w:eastAsiaTheme="majorEastAsia" w:cstheme="majorBidi"/>
              <w:b/>
              <w:bCs/>
              <w:szCs w:val="20"/>
            </w:rPr>
            <w:tab/>
          </w:r>
          <w:r w:rsidR="001326DC" w:rsidRPr="001326DC">
            <w:rPr>
              <w:rFonts w:eastAsiaTheme="majorEastAsia" w:cstheme="majorBidi"/>
              <w:b/>
              <w:bCs/>
              <w:szCs w:val="20"/>
            </w:rPr>
            <w:tab/>
            <w:t>Greensboro, NC |</w:t>
          </w:r>
          <w:r w:rsidR="002A3014" w:rsidRPr="001326DC">
            <w:rPr>
              <w:rFonts w:eastAsiaTheme="majorEastAsia" w:cstheme="majorBidi"/>
              <w:b/>
              <w:bCs/>
              <w:szCs w:val="20"/>
            </w:rPr>
            <w:t xml:space="preserve"> Jan 2014 – </w:t>
          </w:r>
          <w:r w:rsidR="00BB365E" w:rsidRPr="001326DC">
            <w:rPr>
              <w:rFonts w:eastAsiaTheme="majorEastAsia" w:cstheme="majorBidi"/>
              <w:b/>
              <w:bCs/>
              <w:szCs w:val="20"/>
            </w:rPr>
            <w:t>Jun</w:t>
          </w:r>
          <w:r w:rsidR="002A3014" w:rsidRPr="001326DC">
            <w:rPr>
              <w:rFonts w:eastAsiaTheme="majorEastAsia" w:cstheme="majorBidi"/>
              <w:b/>
              <w:bCs/>
              <w:szCs w:val="20"/>
            </w:rPr>
            <w:t xml:space="preserve"> 2015</w:t>
          </w:r>
        </w:p>
        <w:p w:rsidR="002A3014" w:rsidRPr="001326DC" w:rsidRDefault="00A56E90" w:rsidP="002A3014">
          <w:pPr>
            <w:pStyle w:val="ListBullet"/>
            <w:numPr>
              <w:ilvl w:val="0"/>
              <w:numId w:val="0"/>
            </w:numPr>
            <w:spacing w:line="240" w:lineRule="auto"/>
            <w:ind w:left="360" w:hanging="360"/>
            <w:rPr>
              <w:b/>
              <w:szCs w:val="20"/>
            </w:rPr>
          </w:pPr>
          <w:r w:rsidRPr="001326DC">
            <w:rPr>
              <w:b/>
              <w:szCs w:val="20"/>
            </w:rPr>
            <w:t xml:space="preserve">Role: </w:t>
          </w:r>
          <w:r w:rsidR="002A3014" w:rsidRPr="001326DC">
            <w:rPr>
              <w:b/>
              <w:szCs w:val="20"/>
            </w:rPr>
            <w:t>Sr. Business Systems Analyst</w:t>
          </w:r>
        </w:p>
        <w:p w:rsidR="002A3014" w:rsidRPr="001326DC" w:rsidRDefault="002A3014" w:rsidP="00452AAB">
          <w:pPr>
            <w:pStyle w:val="ListBullet"/>
            <w:numPr>
              <w:ilvl w:val="0"/>
              <w:numId w:val="0"/>
            </w:numPr>
            <w:ind w:left="357" w:hanging="357"/>
            <w:rPr>
              <w:szCs w:val="20"/>
            </w:rPr>
          </w:pPr>
          <w:r w:rsidRPr="001326DC">
            <w:rPr>
              <w:szCs w:val="20"/>
            </w:rPr>
            <w:tab/>
          </w:r>
          <w:r w:rsidRPr="001326DC">
            <w:rPr>
              <w:szCs w:val="20"/>
            </w:rPr>
            <w:tab/>
            <w:t xml:space="preserve">Implementation of a new in-house optimized </w:t>
          </w:r>
          <w:r w:rsidR="0098382E" w:rsidRPr="001326DC">
            <w:rPr>
              <w:szCs w:val="20"/>
            </w:rPr>
            <w:t>automated</w:t>
          </w:r>
          <w:r w:rsidRPr="001326DC">
            <w:rPr>
              <w:szCs w:val="20"/>
            </w:rPr>
            <w:t xml:space="preserve"> algorithmic trading engine that supports high frequency a</w:t>
          </w:r>
          <w:r w:rsidR="0050299A" w:rsidRPr="001326DC">
            <w:rPr>
              <w:szCs w:val="20"/>
            </w:rPr>
            <w:t>nd low latency trading for the B</w:t>
          </w:r>
          <w:r w:rsidRPr="001326DC">
            <w:rPr>
              <w:szCs w:val="20"/>
            </w:rPr>
            <w:t>rokerage firm. The system enables handling of large trading volume, fast order entry and trade execution, risk management, limiting of human error and provides for a unique and flexible user experience. The platform provides a comprehensive suite of connectivity solutions for trading venues globally, is highly flexible and customizable to trader/investor needs.</w:t>
          </w:r>
        </w:p>
        <w:p w:rsidR="00A56E90" w:rsidRPr="001326DC" w:rsidRDefault="00A56E90" w:rsidP="00452AAB">
          <w:pPr>
            <w:pStyle w:val="ListBullet"/>
            <w:numPr>
              <w:ilvl w:val="0"/>
              <w:numId w:val="0"/>
            </w:numPr>
            <w:ind w:left="357" w:hanging="357"/>
            <w:rPr>
              <w:szCs w:val="20"/>
            </w:rPr>
          </w:pPr>
        </w:p>
        <w:p w:rsidR="002A3014" w:rsidRPr="001326DC" w:rsidRDefault="002A3014" w:rsidP="002A3014">
          <w:pPr>
            <w:pStyle w:val="ListBullet"/>
            <w:numPr>
              <w:ilvl w:val="0"/>
              <w:numId w:val="0"/>
            </w:numPr>
            <w:spacing w:line="240" w:lineRule="auto"/>
            <w:ind w:left="360" w:hanging="360"/>
            <w:rPr>
              <w:b/>
              <w:szCs w:val="20"/>
            </w:rPr>
          </w:pPr>
          <w:r w:rsidRPr="001326DC">
            <w:rPr>
              <w:b/>
              <w:szCs w:val="20"/>
            </w:rPr>
            <w:t>Responsibilities:</w:t>
          </w:r>
          <w:r w:rsidRPr="001326DC">
            <w:rPr>
              <w:b/>
              <w:szCs w:val="20"/>
            </w:rPr>
            <w:tab/>
          </w:r>
        </w:p>
        <w:p w:rsidR="002A3014" w:rsidRPr="001326DC" w:rsidRDefault="002A3014" w:rsidP="002A3014">
          <w:pPr>
            <w:pStyle w:val="ListBullet"/>
            <w:numPr>
              <w:ilvl w:val="0"/>
              <w:numId w:val="8"/>
            </w:numPr>
            <w:rPr>
              <w:szCs w:val="20"/>
            </w:rPr>
          </w:pPr>
          <w:r w:rsidRPr="001326DC">
            <w:rPr>
              <w:szCs w:val="20"/>
            </w:rPr>
            <w:t xml:space="preserve">Took </w:t>
          </w:r>
          <w:r w:rsidRPr="001326DC">
            <w:rPr>
              <w:b/>
              <w:szCs w:val="20"/>
            </w:rPr>
            <w:t>ownership</w:t>
          </w:r>
          <w:r w:rsidRPr="001326DC">
            <w:rPr>
              <w:szCs w:val="20"/>
            </w:rPr>
            <w:t xml:space="preserve"> of the business case by documenting the </w:t>
          </w:r>
          <w:r w:rsidRPr="001326DC">
            <w:rPr>
              <w:b/>
              <w:szCs w:val="20"/>
            </w:rPr>
            <w:t>AS-IS process</w:t>
          </w:r>
          <w:r w:rsidRPr="001326DC">
            <w:rPr>
              <w:szCs w:val="20"/>
            </w:rPr>
            <w:t xml:space="preserve"> to justify project-funding allocation.</w:t>
          </w:r>
        </w:p>
        <w:p w:rsidR="002A3014" w:rsidRPr="001326DC" w:rsidRDefault="002A3014" w:rsidP="002A3014">
          <w:pPr>
            <w:pStyle w:val="ListBullet"/>
            <w:numPr>
              <w:ilvl w:val="0"/>
              <w:numId w:val="8"/>
            </w:numPr>
            <w:rPr>
              <w:szCs w:val="20"/>
            </w:rPr>
          </w:pPr>
          <w:r w:rsidRPr="001326DC">
            <w:rPr>
              <w:szCs w:val="20"/>
            </w:rPr>
            <w:t xml:space="preserve">Primary </w:t>
          </w:r>
          <w:r w:rsidRPr="001326DC">
            <w:rPr>
              <w:b/>
              <w:szCs w:val="20"/>
            </w:rPr>
            <w:t>liaison</w:t>
          </w:r>
          <w:r w:rsidRPr="001326DC">
            <w:rPr>
              <w:szCs w:val="20"/>
            </w:rPr>
            <w:t xml:space="preserve"> between stakeholders, business users, quality assurance and development team.</w:t>
          </w:r>
        </w:p>
        <w:p w:rsidR="008B1920" w:rsidRPr="001326DC" w:rsidRDefault="008B1920" w:rsidP="002A3014">
          <w:pPr>
            <w:pStyle w:val="ListBullet"/>
            <w:numPr>
              <w:ilvl w:val="0"/>
              <w:numId w:val="8"/>
            </w:numPr>
            <w:rPr>
              <w:szCs w:val="20"/>
            </w:rPr>
          </w:pPr>
          <w:r w:rsidRPr="001326DC">
            <w:rPr>
              <w:szCs w:val="20"/>
            </w:rPr>
            <w:t xml:space="preserve">Worked with </w:t>
          </w:r>
          <w:r w:rsidRPr="001326DC">
            <w:rPr>
              <w:b/>
              <w:szCs w:val="20"/>
            </w:rPr>
            <w:t>Fixed Income, Brokerage</w:t>
          </w:r>
          <w:r w:rsidRPr="001326DC">
            <w:rPr>
              <w:szCs w:val="20"/>
            </w:rPr>
            <w:t xml:space="preserve"> Trades, Over the Counter Derivatives, and Mutual Funds (internally) for testing purposes and also to understand the flows across the internal regions. </w:t>
          </w:r>
        </w:p>
        <w:p w:rsidR="002A3014" w:rsidRPr="001326DC" w:rsidRDefault="002A3014" w:rsidP="002A3014">
          <w:pPr>
            <w:pStyle w:val="ListBullet"/>
            <w:numPr>
              <w:ilvl w:val="0"/>
              <w:numId w:val="8"/>
            </w:numPr>
            <w:rPr>
              <w:szCs w:val="20"/>
            </w:rPr>
          </w:pPr>
          <w:r w:rsidRPr="001326DC">
            <w:rPr>
              <w:szCs w:val="20"/>
            </w:rPr>
            <w:t xml:space="preserve">Analyzed </w:t>
          </w:r>
          <w:r w:rsidRPr="001326DC">
            <w:rPr>
              <w:b/>
              <w:szCs w:val="20"/>
            </w:rPr>
            <w:t>prior documentation</w:t>
          </w:r>
          <w:r w:rsidRPr="001326DC">
            <w:rPr>
              <w:szCs w:val="20"/>
            </w:rPr>
            <w:t xml:space="preserve"> and </w:t>
          </w:r>
          <w:r w:rsidRPr="001326DC">
            <w:rPr>
              <w:b/>
              <w:szCs w:val="20"/>
            </w:rPr>
            <w:t>business processes</w:t>
          </w:r>
          <w:r w:rsidRPr="001326DC">
            <w:rPr>
              <w:szCs w:val="20"/>
            </w:rPr>
            <w:t xml:space="preserve"> to gain an understanding of existing system and its underlying dependencies</w:t>
          </w:r>
          <w:r w:rsidR="009C00D5" w:rsidRPr="001326DC">
            <w:rPr>
              <w:szCs w:val="20"/>
            </w:rPr>
            <w:t xml:space="preserve"> for the new module</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Conducted interviews and coordinated </w:t>
          </w:r>
          <w:r w:rsidRPr="001326DC">
            <w:rPr>
              <w:b/>
              <w:szCs w:val="20"/>
            </w:rPr>
            <w:t>joint application development</w:t>
          </w:r>
          <w:r w:rsidR="00614B50" w:rsidRPr="001326DC">
            <w:rPr>
              <w:b/>
              <w:szCs w:val="20"/>
            </w:rPr>
            <w:t xml:space="preserve"> (JAD)</w:t>
          </w:r>
          <w:r w:rsidRPr="001326DC">
            <w:rPr>
              <w:b/>
              <w:szCs w:val="20"/>
            </w:rPr>
            <w:t xml:space="preserve"> sessions</w:t>
          </w:r>
          <w:r w:rsidRPr="001326DC">
            <w:rPr>
              <w:szCs w:val="20"/>
            </w:rPr>
            <w:t xml:space="preserve"> to gather requirements from </w:t>
          </w:r>
          <w:r w:rsidRPr="001326DC">
            <w:rPr>
              <w:b/>
              <w:szCs w:val="20"/>
            </w:rPr>
            <w:t>traders</w:t>
          </w:r>
          <w:r w:rsidRPr="001326DC">
            <w:rPr>
              <w:szCs w:val="20"/>
            </w:rPr>
            <w:t xml:space="preserve">, </w:t>
          </w:r>
          <w:r w:rsidRPr="001326DC">
            <w:rPr>
              <w:b/>
              <w:szCs w:val="20"/>
            </w:rPr>
            <w:t>business users</w:t>
          </w:r>
          <w:r w:rsidRPr="001326DC">
            <w:rPr>
              <w:szCs w:val="20"/>
            </w:rPr>
            <w:t xml:space="preserve"> and </w:t>
          </w:r>
          <w:r w:rsidRPr="001326DC">
            <w:rPr>
              <w:b/>
              <w:szCs w:val="20"/>
            </w:rPr>
            <w:t>subject matter experts</w:t>
          </w:r>
          <w:r w:rsidRPr="001326DC">
            <w:rPr>
              <w:szCs w:val="20"/>
            </w:rPr>
            <w:t xml:space="preserve"> (SME).</w:t>
          </w:r>
        </w:p>
        <w:p w:rsidR="00EA179D" w:rsidRPr="001326DC" w:rsidRDefault="00EA179D" w:rsidP="002A3014">
          <w:pPr>
            <w:pStyle w:val="ListBullet"/>
            <w:numPr>
              <w:ilvl w:val="0"/>
              <w:numId w:val="8"/>
            </w:numPr>
            <w:rPr>
              <w:szCs w:val="20"/>
            </w:rPr>
          </w:pPr>
          <w:r w:rsidRPr="001326DC">
            <w:rPr>
              <w:szCs w:val="20"/>
            </w:rPr>
            <w:t>Responsible for working with retail bank and </w:t>
          </w:r>
          <w:r w:rsidRPr="001326DC">
            <w:rPr>
              <w:b/>
              <w:szCs w:val="20"/>
            </w:rPr>
            <w:t>Brokerage </w:t>
          </w:r>
          <w:r w:rsidRPr="001326DC">
            <w:rPr>
              <w:szCs w:val="20"/>
            </w:rPr>
            <w:t xml:space="preserve">field personnel to resolve escalated customer issues and account set up issues. </w:t>
          </w:r>
        </w:p>
        <w:p w:rsidR="00614B50" w:rsidRPr="001326DC" w:rsidRDefault="00614B50" w:rsidP="002A3014">
          <w:pPr>
            <w:pStyle w:val="ListBullet"/>
            <w:numPr>
              <w:ilvl w:val="0"/>
              <w:numId w:val="8"/>
            </w:numPr>
            <w:rPr>
              <w:szCs w:val="20"/>
            </w:rPr>
          </w:pPr>
          <w:r w:rsidRPr="001326DC">
            <w:rPr>
              <w:szCs w:val="20"/>
            </w:rPr>
            <w:t xml:space="preserve">Conducted </w:t>
          </w:r>
          <w:r w:rsidRPr="001326DC">
            <w:rPr>
              <w:b/>
              <w:szCs w:val="20"/>
            </w:rPr>
            <w:t>rapid application development (RAD) sessions</w:t>
          </w:r>
          <w:r w:rsidRPr="001326DC">
            <w:rPr>
              <w:szCs w:val="20"/>
            </w:rPr>
            <w:t xml:space="preserve"> to gain feedback of end users by delivering a working </w:t>
          </w:r>
          <w:r w:rsidRPr="001326DC">
            <w:rPr>
              <w:b/>
              <w:szCs w:val="20"/>
            </w:rPr>
            <w:t>prototype</w:t>
          </w:r>
          <w:r w:rsidRPr="001326DC">
            <w:rPr>
              <w:szCs w:val="20"/>
            </w:rPr>
            <w:t xml:space="preserve"> with the highest priority functional requirements.</w:t>
          </w:r>
        </w:p>
        <w:p w:rsidR="002A3014" w:rsidRPr="001326DC" w:rsidRDefault="002A3014" w:rsidP="002A3014">
          <w:pPr>
            <w:pStyle w:val="ListBullet"/>
            <w:numPr>
              <w:ilvl w:val="0"/>
              <w:numId w:val="8"/>
            </w:numPr>
            <w:rPr>
              <w:szCs w:val="20"/>
            </w:rPr>
          </w:pPr>
          <w:r w:rsidRPr="001326DC">
            <w:rPr>
              <w:szCs w:val="20"/>
            </w:rPr>
            <w:t>Developed good knowledge of</w:t>
          </w:r>
          <w:r w:rsidRPr="001326DC">
            <w:rPr>
              <w:b/>
              <w:szCs w:val="20"/>
            </w:rPr>
            <w:t>Equities</w:t>
          </w:r>
          <w:r w:rsidRPr="001326DC">
            <w:rPr>
              <w:szCs w:val="20"/>
            </w:rPr>
            <w:t xml:space="preserve">, </w:t>
          </w:r>
          <w:r w:rsidRPr="001326DC">
            <w:rPr>
              <w:b/>
              <w:szCs w:val="20"/>
            </w:rPr>
            <w:t>Derivatives</w:t>
          </w:r>
          <w:r w:rsidRPr="001326DC">
            <w:rPr>
              <w:szCs w:val="20"/>
            </w:rPr>
            <w:t xml:space="preserve"> (futures and options)and</w:t>
          </w:r>
          <w:r w:rsidRPr="001326DC">
            <w:rPr>
              <w:b/>
              <w:szCs w:val="20"/>
            </w:rPr>
            <w:t>Synthetic</w:t>
          </w:r>
          <w:r w:rsidRPr="001326DC">
            <w:rPr>
              <w:szCs w:val="20"/>
            </w:rPr>
            <w:t xml:space="preserve"> orders.</w:t>
          </w:r>
        </w:p>
        <w:p w:rsidR="002A3014" w:rsidRPr="001326DC" w:rsidRDefault="002A3014" w:rsidP="002A3014">
          <w:pPr>
            <w:pStyle w:val="ListBullet"/>
            <w:numPr>
              <w:ilvl w:val="0"/>
              <w:numId w:val="8"/>
            </w:numPr>
            <w:rPr>
              <w:szCs w:val="20"/>
            </w:rPr>
          </w:pPr>
          <w:r w:rsidRPr="001326DC">
            <w:rPr>
              <w:szCs w:val="20"/>
            </w:rPr>
            <w:t xml:space="preserve">Performed </w:t>
          </w:r>
          <w:r w:rsidRPr="001326DC">
            <w:rPr>
              <w:b/>
              <w:szCs w:val="20"/>
            </w:rPr>
            <w:t>Gap analysis</w:t>
          </w:r>
          <w:r w:rsidRPr="001326DC">
            <w:rPr>
              <w:szCs w:val="20"/>
            </w:rPr>
            <w:t>, designed new process flow, documented the business process, various business scenarios and activities from the conceptual to procedural level.</w:t>
          </w:r>
        </w:p>
        <w:p w:rsidR="002A3014" w:rsidRPr="001326DC" w:rsidRDefault="002A3014" w:rsidP="002A3014">
          <w:pPr>
            <w:pStyle w:val="ListBullet"/>
            <w:numPr>
              <w:ilvl w:val="0"/>
              <w:numId w:val="8"/>
            </w:numPr>
            <w:rPr>
              <w:szCs w:val="20"/>
            </w:rPr>
          </w:pPr>
          <w:r w:rsidRPr="001326DC">
            <w:rPr>
              <w:szCs w:val="20"/>
            </w:rPr>
            <w:t xml:space="preserve">Documented the additional features requested, the old features to be preserved and plans to implement new module in a </w:t>
          </w:r>
          <w:r w:rsidRPr="001326DC">
            <w:rPr>
              <w:b/>
              <w:szCs w:val="20"/>
            </w:rPr>
            <w:t>Business Requirement document</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Captured all aspects of the </w:t>
          </w:r>
          <w:r w:rsidRPr="001326DC">
            <w:rPr>
              <w:b/>
              <w:szCs w:val="20"/>
            </w:rPr>
            <w:t>Trade life cycle</w:t>
          </w:r>
          <w:r w:rsidRPr="001326DC">
            <w:rPr>
              <w:szCs w:val="20"/>
            </w:rPr>
            <w:t xml:space="preserve"> (front office order management, trade execution, settlement and clearing) through </w:t>
          </w:r>
          <w:r w:rsidRPr="001326DC">
            <w:rPr>
              <w:b/>
              <w:szCs w:val="20"/>
            </w:rPr>
            <w:t>Use cases</w:t>
          </w:r>
          <w:r w:rsidRPr="001326DC">
            <w:rPr>
              <w:szCs w:val="20"/>
            </w:rPr>
            <w:t xml:space="preserve"> and </w:t>
          </w:r>
          <w:r w:rsidRPr="001326DC">
            <w:rPr>
              <w:b/>
              <w:szCs w:val="20"/>
            </w:rPr>
            <w:t>Process flow diagrams</w:t>
          </w:r>
          <w:r w:rsidRPr="001326DC">
            <w:rPr>
              <w:szCs w:val="20"/>
            </w:rPr>
            <w:t xml:space="preserve"> to be leveraged for further use case creation.</w:t>
          </w:r>
        </w:p>
        <w:p w:rsidR="002A3014" w:rsidRPr="001326DC" w:rsidRDefault="002A3014" w:rsidP="002A3014">
          <w:pPr>
            <w:pStyle w:val="ListBullet"/>
            <w:numPr>
              <w:ilvl w:val="0"/>
              <w:numId w:val="8"/>
            </w:numPr>
            <w:rPr>
              <w:szCs w:val="20"/>
            </w:rPr>
          </w:pPr>
          <w:r w:rsidRPr="001326DC">
            <w:rPr>
              <w:szCs w:val="20"/>
            </w:rPr>
            <w:t xml:space="preserve">Composed a </w:t>
          </w:r>
          <w:r w:rsidRPr="001326DC">
            <w:rPr>
              <w:b/>
              <w:szCs w:val="20"/>
            </w:rPr>
            <w:t>Functional Specification document</w:t>
          </w:r>
          <w:r w:rsidRPr="001326DC">
            <w:rPr>
              <w:szCs w:val="20"/>
            </w:rPr>
            <w:t xml:space="preserve"> (FSD) detailing the functionality of each of the requirements to be implemented by meeting with the SME and lead developers.</w:t>
          </w:r>
        </w:p>
        <w:p w:rsidR="002A3014" w:rsidRPr="001326DC" w:rsidRDefault="002A3014" w:rsidP="002A3014">
          <w:pPr>
            <w:pStyle w:val="ListBullet"/>
            <w:numPr>
              <w:ilvl w:val="0"/>
              <w:numId w:val="8"/>
            </w:numPr>
            <w:rPr>
              <w:szCs w:val="20"/>
            </w:rPr>
          </w:pPr>
          <w:r w:rsidRPr="001326DC">
            <w:rPr>
              <w:szCs w:val="20"/>
            </w:rPr>
            <w:t xml:space="preserve">Involved with design architects to model the User-interface components. Communicated the </w:t>
          </w:r>
          <w:r w:rsidRPr="001326DC">
            <w:rPr>
              <w:b/>
              <w:szCs w:val="20"/>
            </w:rPr>
            <w:t>Wireframeprototypes</w:t>
          </w:r>
          <w:r w:rsidR="00AB12FC" w:rsidRPr="001326DC">
            <w:rPr>
              <w:szCs w:val="20"/>
            </w:rPr>
            <w:t xml:space="preserve"> to end users for optimization of</w:t>
          </w:r>
          <w:r w:rsidRPr="001326DC">
            <w:rPr>
              <w:szCs w:val="20"/>
            </w:rPr>
            <w:t xml:space="preserve"> navigation or quality and provided relevant feedback.</w:t>
          </w:r>
        </w:p>
        <w:p w:rsidR="002A3014" w:rsidRPr="001326DC" w:rsidRDefault="002A3014" w:rsidP="002A3014">
          <w:pPr>
            <w:pStyle w:val="ListBullet"/>
            <w:numPr>
              <w:ilvl w:val="0"/>
              <w:numId w:val="8"/>
            </w:numPr>
            <w:rPr>
              <w:szCs w:val="20"/>
            </w:rPr>
          </w:pPr>
          <w:r w:rsidRPr="001326DC">
            <w:rPr>
              <w:szCs w:val="20"/>
            </w:rPr>
            <w:t xml:space="preserve">Educated developers on various </w:t>
          </w:r>
          <w:r w:rsidRPr="001326DC">
            <w:rPr>
              <w:b/>
              <w:szCs w:val="20"/>
            </w:rPr>
            <w:t>synthetic order strategies</w:t>
          </w:r>
          <w:r w:rsidRPr="001326DC">
            <w:rPr>
              <w:szCs w:val="20"/>
            </w:rPr>
            <w:t>to help them understand the logic of operations for algorithmic trading of stocks, futures and options within the system.</w:t>
          </w:r>
        </w:p>
        <w:p w:rsidR="002A3014" w:rsidRPr="001326DC" w:rsidRDefault="002A3014" w:rsidP="002A3014">
          <w:pPr>
            <w:pStyle w:val="ListParagraph"/>
            <w:numPr>
              <w:ilvl w:val="0"/>
              <w:numId w:val="8"/>
            </w:numPr>
            <w:tabs>
              <w:tab w:val="left" w:pos="5880"/>
            </w:tabs>
            <w:spacing w:line="276" w:lineRule="auto"/>
            <w:jc w:val="both"/>
            <w:rPr>
              <w:sz w:val="20"/>
              <w:szCs w:val="20"/>
            </w:rPr>
          </w:pPr>
          <w:r w:rsidRPr="001326DC">
            <w:rPr>
              <w:sz w:val="20"/>
              <w:szCs w:val="20"/>
            </w:rPr>
            <w:lastRenderedPageBreak/>
            <w:t xml:space="preserve">Collaborated with DBAs to perform </w:t>
          </w:r>
          <w:r w:rsidRPr="001326DC">
            <w:rPr>
              <w:b/>
              <w:sz w:val="20"/>
              <w:szCs w:val="20"/>
            </w:rPr>
            <w:t>data mapping</w:t>
          </w:r>
          <w:r w:rsidRPr="001326DC">
            <w:rPr>
              <w:sz w:val="20"/>
              <w:szCs w:val="20"/>
            </w:rPr>
            <w:t>of static data arriving from different sources and real-time data arriving from the exchange and Bloomberg.</w:t>
          </w:r>
        </w:p>
        <w:p w:rsidR="002A3014" w:rsidRPr="001326DC" w:rsidRDefault="002A3014" w:rsidP="002A3014">
          <w:pPr>
            <w:pStyle w:val="ListParagraph"/>
            <w:numPr>
              <w:ilvl w:val="0"/>
              <w:numId w:val="8"/>
            </w:numPr>
            <w:tabs>
              <w:tab w:val="left" w:pos="5880"/>
            </w:tabs>
            <w:spacing w:line="276" w:lineRule="auto"/>
            <w:jc w:val="both"/>
            <w:rPr>
              <w:sz w:val="20"/>
              <w:szCs w:val="20"/>
            </w:rPr>
          </w:pPr>
          <w:r w:rsidRPr="001326DC">
            <w:rPr>
              <w:sz w:val="20"/>
              <w:szCs w:val="20"/>
            </w:rPr>
            <w:t xml:space="preserve">Assisted in designing a </w:t>
          </w:r>
          <w:r w:rsidRPr="001326DC">
            <w:rPr>
              <w:b/>
              <w:sz w:val="20"/>
              <w:szCs w:val="20"/>
            </w:rPr>
            <w:t>web services</w:t>
          </w:r>
          <w:r w:rsidRPr="001326DC">
            <w:rPr>
              <w:sz w:val="20"/>
              <w:szCs w:val="20"/>
            </w:rPr>
            <w:t xml:space="preserve"> based </w:t>
          </w:r>
          <w:r w:rsidRPr="001326DC">
            <w:rPr>
              <w:b/>
              <w:sz w:val="20"/>
              <w:szCs w:val="20"/>
            </w:rPr>
            <w:t>Real-Time Data</w:t>
          </w:r>
          <w:r w:rsidRPr="001326DC">
            <w:rPr>
              <w:sz w:val="20"/>
              <w:szCs w:val="20"/>
            </w:rPr>
            <w:t xml:space="preserve"> system to execute </w:t>
          </w:r>
          <w:r w:rsidRPr="001326DC">
            <w:rPr>
              <w:b/>
              <w:sz w:val="20"/>
              <w:szCs w:val="20"/>
            </w:rPr>
            <w:t>SQLqueries</w:t>
          </w:r>
          <w:r w:rsidRPr="001326DC">
            <w:rPr>
              <w:sz w:val="20"/>
              <w:szCs w:val="20"/>
            </w:rPr>
            <w:t xml:space="preserve"> forextracting data from the database layer and updating the </w:t>
          </w:r>
          <w:r w:rsidR="00AB12FC" w:rsidRPr="001326DC">
            <w:rPr>
              <w:sz w:val="20"/>
              <w:szCs w:val="20"/>
            </w:rPr>
            <w:t>web page</w:t>
          </w:r>
          <w:r w:rsidRPr="001326DC">
            <w:rPr>
              <w:sz w:val="20"/>
              <w:szCs w:val="20"/>
            </w:rPr>
            <w:t xml:space="preserve"> using </w:t>
          </w:r>
          <w:r w:rsidRPr="001326DC">
            <w:rPr>
              <w:b/>
              <w:sz w:val="20"/>
              <w:szCs w:val="20"/>
            </w:rPr>
            <w:t>AJAX</w:t>
          </w:r>
          <w:r w:rsidRPr="001326DC">
            <w:rPr>
              <w:sz w:val="20"/>
              <w:szCs w:val="20"/>
            </w:rPr>
            <w:t xml:space="preserve"> scripts.</w:t>
          </w:r>
        </w:p>
        <w:p w:rsidR="002A3014" w:rsidRPr="001326DC" w:rsidRDefault="002A3014" w:rsidP="002A3014">
          <w:pPr>
            <w:pStyle w:val="ListBullet"/>
            <w:numPr>
              <w:ilvl w:val="0"/>
              <w:numId w:val="8"/>
            </w:numPr>
            <w:rPr>
              <w:szCs w:val="20"/>
            </w:rPr>
          </w:pPr>
          <w:r w:rsidRPr="001326DC">
            <w:rPr>
              <w:szCs w:val="20"/>
            </w:rPr>
            <w:t xml:space="preserve">Managed all </w:t>
          </w:r>
          <w:r w:rsidRPr="001326DC">
            <w:rPr>
              <w:b/>
              <w:szCs w:val="20"/>
            </w:rPr>
            <w:t>change requests</w:t>
          </w:r>
          <w:r w:rsidRPr="001326DC">
            <w:rPr>
              <w:szCs w:val="20"/>
            </w:rPr>
            <w:t xml:space="preserve"> and churns during the project life cycle by raising </w:t>
          </w:r>
          <w:r w:rsidRPr="001326DC">
            <w:rPr>
              <w:b/>
              <w:szCs w:val="20"/>
            </w:rPr>
            <w:t>CR</w:t>
          </w:r>
          <w:r w:rsidRPr="001326DC">
            <w:rPr>
              <w:szCs w:val="20"/>
            </w:rPr>
            <w:t xml:space="preserve"> tickets in HP-ALM and following them towards closure.</w:t>
          </w:r>
        </w:p>
        <w:p w:rsidR="002A3014" w:rsidRPr="001326DC" w:rsidRDefault="002A3014" w:rsidP="002A3014">
          <w:pPr>
            <w:pStyle w:val="ListBullet"/>
            <w:numPr>
              <w:ilvl w:val="0"/>
              <w:numId w:val="8"/>
            </w:numPr>
            <w:rPr>
              <w:szCs w:val="20"/>
            </w:rPr>
          </w:pPr>
          <w:r w:rsidRPr="001326DC">
            <w:rPr>
              <w:szCs w:val="20"/>
            </w:rPr>
            <w:t xml:space="preserve">Coordinated and prioritized outstanding defects and system </w:t>
          </w:r>
          <w:r w:rsidR="005A3BCA" w:rsidRPr="001326DC">
            <w:rPr>
              <w:szCs w:val="20"/>
            </w:rPr>
            <w:t>issues</w:t>
          </w:r>
          <w:r w:rsidRPr="001326DC">
            <w:rPr>
              <w:szCs w:val="20"/>
            </w:rPr>
            <w:t xml:space="preserve"> in </w:t>
          </w:r>
          <w:r w:rsidRPr="001326DC">
            <w:rPr>
              <w:b/>
              <w:szCs w:val="20"/>
            </w:rPr>
            <w:t xml:space="preserve">Project </w:t>
          </w:r>
          <w:r w:rsidR="002E21BA" w:rsidRPr="001326DC">
            <w:rPr>
              <w:b/>
              <w:szCs w:val="20"/>
            </w:rPr>
            <w:t>JIRA</w:t>
          </w:r>
          <w:r w:rsidR="004A6100" w:rsidRPr="001326DC">
            <w:rPr>
              <w:szCs w:val="20"/>
            </w:rPr>
            <w:t xml:space="preserve">and </w:t>
          </w:r>
          <w:r w:rsidRPr="001326DC">
            <w:rPr>
              <w:szCs w:val="20"/>
            </w:rPr>
            <w:t xml:space="preserve">prepared the </w:t>
          </w:r>
          <w:r w:rsidRPr="001326DC">
            <w:rPr>
              <w:b/>
              <w:szCs w:val="20"/>
            </w:rPr>
            <w:t>Requirements Traceability Matrix</w:t>
          </w:r>
          <w:r w:rsidRPr="001326DC">
            <w:rPr>
              <w:szCs w:val="20"/>
            </w:rPr>
            <w:t xml:space="preserve"> to track the same.</w:t>
          </w:r>
        </w:p>
        <w:p w:rsidR="002A3014" w:rsidRPr="001326DC" w:rsidRDefault="002A3014" w:rsidP="002A3014">
          <w:pPr>
            <w:pStyle w:val="ListBullet"/>
            <w:numPr>
              <w:ilvl w:val="0"/>
              <w:numId w:val="8"/>
            </w:numPr>
            <w:rPr>
              <w:szCs w:val="20"/>
            </w:rPr>
          </w:pPr>
          <w:r w:rsidRPr="001326DC">
            <w:rPr>
              <w:szCs w:val="20"/>
            </w:rPr>
            <w:t xml:space="preserve">Reviewed </w:t>
          </w:r>
          <w:r w:rsidRPr="001326DC">
            <w:rPr>
              <w:b/>
              <w:szCs w:val="20"/>
            </w:rPr>
            <w:t>test cases</w:t>
          </w:r>
          <w:r w:rsidRPr="001326DC">
            <w:rPr>
              <w:szCs w:val="20"/>
            </w:rPr>
            <w:t xml:space="preserve"> for the use cases and validated the scenarios with business users, SME and product owner during </w:t>
          </w:r>
          <w:r w:rsidRPr="001326DC">
            <w:rPr>
              <w:b/>
              <w:szCs w:val="20"/>
            </w:rPr>
            <w:t>UAT</w:t>
          </w:r>
          <w:r w:rsidRPr="001326DC">
            <w:rPr>
              <w:szCs w:val="20"/>
            </w:rPr>
            <w:t xml:space="preserve"> phase.</w:t>
          </w:r>
        </w:p>
        <w:p w:rsidR="002A3014" w:rsidRPr="001326DC" w:rsidRDefault="002A3014" w:rsidP="002A3014">
          <w:pPr>
            <w:pStyle w:val="ListParagraph"/>
            <w:numPr>
              <w:ilvl w:val="0"/>
              <w:numId w:val="8"/>
            </w:numPr>
            <w:tabs>
              <w:tab w:val="left" w:pos="5880"/>
            </w:tabs>
            <w:spacing w:line="276" w:lineRule="auto"/>
            <w:jc w:val="both"/>
            <w:rPr>
              <w:sz w:val="20"/>
              <w:szCs w:val="20"/>
            </w:rPr>
          </w:pPr>
          <w:r w:rsidRPr="001326DC">
            <w:rPr>
              <w:sz w:val="20"/>
              <w:szCs w:val="20"/>
            </w:rPr>
            <w:t xml:space="preserve">Worked extensively on updating the </w:t>
          </w:r>
          <w:r w:rsidRPr="001326DC">
            <w:rPr>
              <w:b/>
              <w:sz w:val="20"/>
              <w:szCs w:val="20"/>
            </w:rPr>
            <w:t>internal glossary system</w:t>
          </w:r>
          <w:r w:rsidRPr="001326DC">
            <w:rPr>
              <w:sz w:val="20"/>
              <w:szCs w:val="20"/>
            </w:rPr>
            <w:t>.</w:t>
          </w:r>
        </w:p>
        <w:p w:rsidR="00A207B4" w:rsidRPr="001326DC" w:rsidRDefault="00A207B4" w:rsidP="00A207B4">
          <w:pPr>
            <w:pStyle w:val="ListParagraph"/>
            <w:tabs>
              <w:tab w:val="left" w:pos="5880"/>
            </w:tabs>
            <w:spacing w:line="276" w:lineRule="auto"/>
            <w:jc w:val="both"/>
            <w:rPr>
              <w:sz w:val="20"/>
              <w:szCs w:val="20"/>
            </w:rPr>
          </w:pP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 xml:space="preserve">Responsibilities: </w:t>
          </w:r>
          <w:r w:rsidR="002A3014" w:rsidRPr="001326DC">
            <w:rPr>
              <w:b/>
              <w:szCs w:val="20"/>
            </w:rPr>
            <w:t>Scrum Master</w:t>
          </w:r>
        </w:p>
        <w:p w:rsidR="002A3014" w:rsidRPr="001326DC" w:rsidRDefault="002A3014" w:rsidP="002A3014">
          <w:pPr>
            <w:pStyle w:val="ListBullet"/>
            <w:numPr>
              <w:ilvl w:val="0"/>
              <w:numId w:val="8"/>
            </w:numPr>
            <w:rPr>
              <w:szCs w:val="20"/>
            </w:rPr>
          </w:pPr>
          <w:r w:rsidRPr="001326DC">
            <w:rPr>
              <w:szCs w:val="20"/>
            </w:rPr>
            <w:t xml:space="preserve">Facilitated and oversaw all the scrum ceremonies like the </w:t>
          </w:r>
          <w:r w:rsidRPr="001326DC">
            <w:rPr>
              <w:b/>
              <w:szCs w:val="20"/>
            </w:rPr>
            <w:t>daily stand-up</w:t>
          </w:r>
          <w:r w:rsidRPr="001326DC">
            <w:rPr>
              <w:szCs w:val="20"/>
            </w:rPr>
            <w:t xml:space="preserve">, </w:t>
          </w:r>
          <w:r w:rsidRPr="001326DC">
            <w:rPr>
              <w:b/>
              <w:szCs w:val="20"/>
            </w:rPr>
            <w:t>sprintplanning</w:t>
          </w:r>
          <w:r w:rsidRPr="001326DC">
            <w:rPr>
              <w:szCs w:val="20"/>
            </w:rPr>
            <w:t xml:space="preserve">, </w:t>
          </w:r>
          <w:r w:rsidRPr="001326DC">
            <w:rPr>
              <w:b/>
              <w:szCs w:val="20"/>
            </w:rPr>
            <w:t>sprintreview</w:t>
          </w:r>
          <w:r w:rsidRPr="001326DC">
            <w:rPr>
              <w:szCs w:val="20"/>
            </w:rPr>
            <w:t xml:space="preserve">, </w:t>
          </w:r>
          <w:r w:rsidRPr="001326DC">
            <w:rPr>
              <w:b/>
              <w:szCs w:val="20"/>
            </w:rPr>
            <w:t>retrospectives</w:t>
          </w:r>
          <w:r w:rsidRPr="001326DC">
            <w:rPr>
              <w:szCs w:val="20"/>
            </w:rPr>
            <w:t xml:space="preserve"> and </w:t>
          </w:r>
          <w:r w:rsidRPr="001326DC">
            <w:rPr>
              <w:b/>
              <w:szCs w:val="20"/>
            </w:rPr>
            <w:t>backloggrooming</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Assisted the </w:t>
          </w:r>
          <w:r w:rsidRPr="001326DC">
            <w:rPr>
              <w:b/>
              <w:szCs w:val="20"/>
            </w:rPr>
            <w:t>Product owner</w:t>
          </w:r>
          <w:r w:rsidRPr="001326DC">
            <w:rPr>
              <w:szCs w:val="20"/>
            </w:rPr>
            <w:t xml:space="preserve"> in constantly </w:t>
          </w:r>
          <w:r w:rsidRPr="001326DC">
            <w:rPr>
              <w:b/>
              <w:szCs w:val="20"/>
            </w:rPr>
            <w:t>re-prioritizing</w:t>
          </w:r>
          <w:r w:rsidRPr="001326DC">
            <w:rPr>
              <w:szCs w:val="20"/>
            </w:rPr>
            <w:t xml:space="preserve"> the </w:t>
          </w:r>
          <w:r w:rsidRPr="001326DC">
            <w:rPr>
              <w:b/>
              <w:szCs w:val="20"/>
            </w:rPr>
            <w:t>Product backlog,</w:t>
          </w:r>
          <w:r w:rsidRPr="001326DC">
            <w:rPr>
              <w:szCs w:val="20"/>
            </w:rPr>
            <w:t xml:space="preserve"> managing requirement churns and planning to improve ROI of team.</w:t>
          </w:r>
        </w:p>
        <w:p w:rsidR="002A3014" w:rsidRPr="001326DC" w:rsidRDefault="002A3014" w:rsidP="002A3014">
          <w:pPr>
            <w:pStyle w:val="ListBullet"/>
            <w:numPr>
              <w:ilvl w:val="0"/>
              <w:numId w:val="8"/>
            </w:numPr>
            <w:rPr>
              <w:szCs w:val="20"/>
            </w:rPr>
          </w:pPr>
          <w:r w:rsidRPr="001326DC">
            <w:rPr>
              <w:szCs w:val="20"/>
            </w:rPr>
            <w:t xml:space="preserve">Moderated the Sprint </w:t>
          </w:r>
          <w:r w:rsidRPr="001326DC">
            <w:rPr>
              <w:b/>
              <w:szCs w:val="20"/>
            </w:rPr>
            <w:t>estimation efforts</w:t>
          </w:r>
          <w:r w:rsidRPr="001326DC">
            <w:rPr>
              <w:szCs w:val="20"/>
            </w:rPr>
            <w:t xml:space="preserve"> with the help of </w:t>
          </w:r>
          <w:r w:rsidRPr="001326DC">
            <w:rPr>
              <w:b/>
              <w:szCs w:val="20"/>
            </w:rPr>
            <w:t>Planning poker</w:t>
          </w:r>
          <w:r w:rsidRPr="001326DC">
            <w:rPr>
              <w:szCs w:val="20"/>
            </w:rPr>
            <w:t xml:space="preserve"> and </w:t>
          </w:r>
          <w:r w:rsidRPr="001326DC">
            <w:rPr>
              <w:b/>
              <w:szCs w:val="20"/>
            </w:rPr>
            <w:t>T-shirt sizing</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Responsible for </w:t>
          </w:r>
          <w:r w:rsidRPr="001326DC">
            <w:rPr>
              <w:b/>
              <w:szCs w:val="20"/>
            </w:rPr>
            <w:t>resolvingimpediments</w:t>
          </w:r>
          <w:r w:rsidRPr="001326DC">
            <w:rPr>
              <w:szCs w:val="20"/>
            </w:rPr>
            <w:t xml:space="preserve"> faced by the team, </w:t>
          </w:r>
          <w:r w:rsidRPr="001326DC">
            <w:rPr>
              <w:b/>
              <w:szCs w:val="20"/>
            </w:rPr>
            <w:t>shielding</w:t>
          </w:r>
          <w:r w:rsidRPr="001326DC">
            <w:rPr>
              <w:szCs w:val="20"/>
            </w:rPr>
            <w:t xml:space="preserve"> team from external disturbances and ensuring implementation of Scrum processes so a </w:t>
          </w:r>
          <w:r w:rsidRPr="001326DC">
            <w:rPr>
              <w:b/>
              <w:szCs w:val="20"/>
            </w:rPr>
            <w:t>shippable product increment</w:t>
          </w:r>
          <w:r w:rsidRPr="001326DC">
            <w:rPr>
              <w:szCs w:val="20"/>
            </w:rPr>
            <w:t xml:space="preserve"> is delivered every sprint.</w:t>
          </w:r>
        </w:p>
        <w:p w:rsidR="002A3014" w:rsidRPr="001326DC" w:rsidRDefault="002A3014" w:rsidP="002A3014">
          <w:pPr>
            <w:pStyle w:val="ListBullet"/>
            <w:numPr>
              <w:ilvl w:val="0"/>
              <w:numId w:val="8"/>
            </w:numPr>
            <w:rPr>
              <w:b/>
              <w:szCs w:val="20"/>
            </w:rPr>
          </w:pPr>
          <w:r w:rsidRPr="001326DC">
            <w:rPr>
              <w:szCs w:val="20"/>
            </w:rPr>
            <w:t xml:space="preserve">Responsible for updating and tracking the </w:t>
          </w:r>
          <w:r w:rsidRPr="001326DC">
            <w:rPr>
              <w:b/>
              <w:szCs w:val="20"/>
            </w:rPr>
            <w:t>Sprint Burn-down charts</w:t>
          </w:r>
          <w:r w:rsidRPr="001326DC">
            <w:rPr>
              <w:szCs w:val="20"/>
            </w:rPr>
            <w:t xml:space="preserve"> and </w:t>
          </w:r>
          <w:r w:rsidRPr="001326DC">
            <w:rPr>
              <w:b/>
              <w:szCs w:val="20"/>
            </w:rPr>
            <w:t xml:space="preserve">userstory mapping </w:t>
          </w:r>
          <w:r w:rsidRPr="001326DC">
            <w:rPr>
              <w:szCs w:val="20"/>
            </w:rPr>
            <w:t xml:space="preserve">while utilizing them to calculate </w:t>
          </w:r>
          <w:r w:rsidRPr="001326DC">
            <w:rPr>
              <w:b/>
              <w:szCs w:val="20"/>
            </w:rPr>
            <w:t>Velocity</w:t>
          </w:r>
          <w:r w:rsidRPr="001326DC">
            <w:rPr>
              <w:szCs w:val="20"/>
            </w:rPr>
            <w:t xml:space="preserve"> of team and increasing public </w:t>
          </w:r>
          <w:r w:rsidRPr="001326DC">
            <w:rPr>
              <w:b/>
              <w:szCs w:val="20"/>
            </w:rPr>
            <w:t>visibility</w:t>
          </w:r>
          <w:r w:rsidRPr="001326DC">
            <w:rPr>
              <w:szCs w:val="20"/>
            </w:rPr>
            <w:t xml:space="preserve"> of team progress.</w:t>
          </w:r>
        </w:p>
        <w:p w:rsidR="002A3014" w:rsidRPr="001326DC" w:rsidRDefault="00380E68" w:rsidP="002A3014">
          <w:pPr>
            <w:pStyle w:val="ListBullet"/>
            <w:numPr>
              <w:ilvl w:val="0"/>
              <w:numId w:val="0"/>
            </w:numPr>
            <w:ind w:left="1440" w:hanging="1440"/>
            <w:rPr>
              <w:szCs w:val="20"/>
            </w:rPr>
          </w:pPr>
          <w:r w:rsidRPr="001326DC">
            <w:rPr>
              <w:b/>
              <w:szCs w:val="20"/>
            </w:rPr>
            <w:t xml:space="preserve">Environment: </w:t>
          </w:r>
          <w:r w:rsidR="002A3014" w:rsidRPr="001326DC">
            <w:rPr>
              <w:b/>
              <w:szCs w:val="20"/>
            </w:rPr>
            <w:t>Agile-Scrum</w:t>
          </w:r>
          <w:r w:rsidR="002A3014" w:rsidRPr="001326DC">
            <w:rPr>
              <w:szCs w:val="20"/>
            </w:rPr>
            <w:t>, Project JIRA, MS Office</w:t>
          </w:r>
          <w:r w:rsidR="0080460A" w:rsidRPr="001326DC">
            <w:rPr>
              <w:szCs w:val="20"/>
            </w:rPr>
            <w:t>,</w:t>
          </w:r>
          <w:r w:rsidR="002A3014" w:rsidRPr="001326DC">
            <w:rPr>
              <w:szCs w:val="20"/>
            </w:rPr>
            <w:t xml:space="preserve"> MS Visio, </w:t>
          </w:r>
          <w:r w:rsidR="0080460A" w:rsidRPr="001326DC">
            <w:rPr>
              <w:szCs w:val="20"/>
            </w:rPr>
            <w:t>PL/</w:t>
          </w:r>
          <w:r w:rsidR="002A3014" w:rsidRPr="001326DC">
            <w:rPr>
              <w:szCs w:val="20"/>
            </w:rPr>
            <w:t>SQL, Informatica</w:t>
          </w:r>
          <w:r w:rsidR="0080460A" w:rsidRPr="001326DC">
            <w:rPr>
              <w:szCs w:val="20"/>
            </w:rPr>
            <w:t xml:space="preserve">, Java, EJB, JSP, </w:t>
          </w:r>
          <w:r w:rsidR="000C1F99">
            <w:rPr>
              <w:szCs w:val="20"/>
            </w:rPr>
            <w:t>Hibernate</w:t>
          </w:r>
          <w:r w:rsidR="0080460A" w:rsidRPr="001326DC">
            <w:rPr>
              <w:szCs w:val="20"/>
            </w:rPr>
            <w:t>, Spring</w:t>
          </w:r>
          <w:r w:rsidR="002A3014" w:rsidRPr="001326DC">
            <w:rPr>
              <w:szCs w:val="20"/>
            </w:rPr>
            <w:t xml:space="preserve">, </w:t>
          </w:r>
          <w:r w:rsidR="0080460A" w:rsidRPr="001326DC">
            <w:rPr>
              <w:szCs w:val="20"/>
            </w:rPr>
            <w:t xml:space="preserve">Web services, Apache Tomcat, </w:t>
          </w:r>
          <w:r w:rsidR="002A3014" w:rsidRPr="001326DC">
            <w:rPr>
              <w:szCs w:val="20"/>
            </w:rPr>
            <w:t xml:space="preserve">AJAX, Wireframes, </w:t>
          </w:r>
          <w:r w:rsidR="0080460A" w:rsidRPr="001326DC">
            <w:rPr>
              <w:szCs w:val="20"/>
            </w:rPr>
            <w:t xml:space="preserve">XML, </w:t>
          </w:r>
          <w:r w:rsidR="002A3014" w:rsidRPr="001326DC">
            <w:rPr>
              <w:szCs w:val="20"/>
            </w:rPr>
            <w:t>XML Spy</w:t>
          </w:r>
          <w:r w:rsidR="00756EB0" w:rsidRPr="001326DC">
            <w:rPr>
              <w:szCs w:val="20"/>
            </w:rPr>
            <w:t>, Cognos</w:t>
          </w:r>
        </w:p>
        <w:p w:rsidR="002A3014" w:rsidRPr="001326DC" w:rsidRDefault="002A3014" w:rsidP="002A3014">
          <w:pPr>
            <w:pStyle w:val="ListBullet"/>
            <w:numPr>
              <w:ilvl w:val="0"/>
              <w:numId w:val="0"/>
            </w:numPr>
            <w:ind w:left="1440" w:hanging="1440"/>
            <w:rPr>
              <w:b/>
              <w:szCs w:val="20"/>
            </w:rPr>
          </w:pPr>
        </w:p>
        <w:p w:rsidR="002A3014" w:rsidRPr="001326DC" w:rsidRDefault="00380E68" w:rsidP="002A3014">
          <w:pPr>
            <w:pStyle w:val="ListBullet"/>
            <w:numPr>
              <w:ilvl w:val="0"/>
              <w:numId w:val="0"/>
            </w:numPr>
            <w:rPr>
              <w:rFonts w:eastAsiaTheme="majorEastAsia" w:cstheme="majorBidi"/>
              <w:b/>
              <w:bCs/>
              <w:szCs w:val="20"/>
            </w:rPr>
          </w:pPr>
          <w:r w:rsidRPr="001326DC">
            <w:rPr>
              <w:rFonts w:eastAsiaTheme="majorEastAsia" w:cstheme="majorBidi"/>
              <w:b/>
              <w:bCs/>
              <w:szCs w:val="20"/>
            </w:rPr>
            <w:t>TD Bank</w:t>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1326DC" w:rsidRPr="001326DC">
            <w:rPr>
              <w:rFonts w:eastAsiaTheme="majorEastAsia" w:cstheme="majorBidi"/>
              <w:b/>
              <w:bCs/>
              <w:szCs w:val="20"/>
            </w:rPr>
            <w:t xml:space="preserve"> Elizabeth, NJ |   </w:t>
          </w:r>
          <w:r w:rsidR="002A3014" w:rsidRPr="001326DC">
            <w:rPr>
              <w:rFonts w:eastAsiaTheme="majorEastAsia" w:cstheme="majorBidi"/>
              <w:b/>
              <w:bCs/>
              <w:szCs w:val="20"/>
            </w:rPr>
            <w:t>Jan 2013 – Dec 2013</w:t>
          </w:r>
        </w:p>
        <w:p w:rsidR="00380E68" w:rsidRPr="001326DC" w:rsidRDefault="00A207B4" w:rsidP="00380E68">
          <w:pPr>
            <w:pStyle w:val="ListBullet"/>
            <w:numPr>
              <w:ilvl w:val="0"/>
              <w:numId w:val="0"/>
            </w:numPr>
            <w:spacing w:line="240" w:lineRule="auto"/>
            <w:ind w:left="360" w:hanging="360"/>
            <w:rPr>
              <w:b/>
              <w:szCs w:val="20"/>
            </w:rPr>
          </w:pPr>
          <w:r w:rsidRPr="001326DC">
            <w:rPr>
              <w:b/>
              <w:szCs w:val="20"/>
            </w:rPr>
            <w:t xml:space="preserve">Role: </w:t>
          </w:r>
          <w:r w:rsidR="00380E68" w:rsidRPr="001326DC">
            <w:rPr>
              <w:b/>
              <w:szCs w:val="20"/>
            </w:rPr>
            <w:t>Business Systems Analyst (Credit card appraisal)</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r>
          <w:r w:rsidR="00380E68" w:rsidRPr="001326DC">
            <w:rPr>
              <w:szCs w:val="20"/>
            </w:rPr>
            <w:t>TD Bank, N.A is a national banking institution in the United States t</w:t>
          </w:r>
          <w:r w:rsidR="0050299A" w:rsidRPr="001326DC">
            <w:rPr>
              <w:szCs w:val="20"/>
            </w:rPr>
            <w:t>hat offers banking, insurance, B</w:t>
          </w:r>
          <w:r w:rsidR="00380E68" w:rsidRPr="001326DC">
            <w:rPr>
              <w:szCs w:val="20"/>
            </w:rPr>
            <w:t xml:space="preserve">rokerage &amp; investment banking services. The credit appraisal system for credit cards was proving </w:t>
          </w:r>
          <w:r w:rsidR="00745EDF" w:rsidRPr="001326DC">
            <w:rPr>
              <w:szCs w:val="20"/>
            </w:rPr>
            <w:t>unsatisfactory,</w:t>
          </w:r>
          <w:r w:rsidR="00380E68" w:rsidRPr="001326DC">
            <w:rPr>
              <w:szCs w:val="20"/>
            </w:rPr>
            <w:t xml:space="preserve"> as the system did not offer electronic notices to end-customers and all the relevant transactions had to be processed manually</w:t>
          </w:r>
          <w:r w:rsidRPr="001326DC">
            <w:rPr>
              <w:szCs w:val="20"/>
            </w:rPr>
            <w:t>.</w:t>
          </w:r>
        </w:p>
        <w:p w:rsidR="00A207B4" w:rsidRPr="001326DC" w:rsidRDefault="00A207B4" w:rsidP="002A3014">
          <w:pPr>
            <w:pStyle w:val="ListBullet"/>
            <w:numPr>
              <w:ilvl w:val="0"/>
              <w:numId w:val="0"/>
            </w:numPr>
            <w:ind w:left="357" w:hanging="357"/>
            <w:rPr>
              <w:szCs w:val="20"/>
            </w:rPr>
          </w:pPr>
        </w:p>
        <w:p w:rsidR="002A3014" w:rsidRPr="001326DC" w:rsidRDefault="002A3014" w:rsidP="002A3014">
          <w:pPr>
            <w:pStyle w:val="ListBullet"/>
            <w:numPr>
              <w:ilvl w:val="0"/>
              <w:numId w:val="0"/>
            </w:numPr>
            <w:spacing w:line="240" w:lineRule="auto"/>
            <w:ind w:left="360" w:hanging="360"/>
            <w:rPr>
              <w:b/>
              <w:szCs w:val="20"/>
            </w:rPr>
          </w:pPr>
          <w:r w:rsidRPr="001326DC">
            <w:rPr>
              <w:b/>
              <w:szCs w:val="20"/>
            </w:rPr>
            <w:t>Responsibilities:</w:t>
          </w:r>
        </w:p>
        <w:p w:rsidR="00380E68" w:rsidRPr="001326DC" w:rsidRDefault="00380E68" w:rsidP="00380E68">
          <w:pPr>
            <w:pStyle w:val="ListBullet"/>
            <w:numPr>
              <w:ilvl w:val="0"/>
              <w:numId w:val="8"/>
            </w:numPr>
            <w:rPr>
              <w:szCs w:val="20"/>
            </w:rPr>
          </w:pPr>
          <w:r w:rsidRPr="001326DC">
            <w:rPr>
              <w:szCs w:val="20"/>
            </w:rPr>
            <w:t>Formulated and documented business requirements to support new product initiatives that support strategic plans and customer initiatives.</w:t>
          </w:r>
        </w:p>
        <w:p w:rsidR="0050299A" w:rsidRPr="001326DC" w:rsidRDefault="0050299A" w:rsidP="00380E68">
          <w:pPr>
            <w:pStyle w:val="ListBullet"/>
            <w:numPr>
              <w:ilvl w:val="0"/>
              <w:numId w:val="8"/>
            </w:numPr>
            <w:rPr>
              <w:szCs w:val="20"/>
            </w:rPr>
          </w:pPr>
          <w:r w:rsidRPr="001326DC">
            <w:rPr>
              <w:szCs w:val="20"/>
            </w:rPr>
            <w:t>Establishing new solutions to </w:t>
          </w:r>
          <w:r w:rsidRPr="001326DC">
            <w:rPr>
              <w:b/>
              <w:szCs w:val="20"/>
            </w:rPr>
            <w:t>Brokerage</w:t>
          </w:r>
          <w:r w:rsidRPr="001326DC">
            <w:rPr>
              <w:szCs w:val="20"/>
            </w:rPr>
            <w:t> platform for both Retail and Institutional Clients</w:t>
          </w:r>
        </w:p>
        <w:p w:rsidR="00380E68" w:rsidRPr="001326DC" w:rsidRDefault="00380E68" w:rsidP="00380E68">
          <w:pPr>
            <w:pStyle w:val="ListBullet"/>
            <w:numPr>
              <w:ilvl w:val="0"/>
              <w:numId w:val="8"/>
            </w:numPr>
            <w:rPr>
              <w:szCs w:val="20"/>
            </w:rPr>
          </w:pPr>
          <w:r w:rsidRPr="001326DC">
            <w:rPr>
              <w:szCs w:val="20"/>
            </w:rPr>
            <w:t xml:space="preserve">Assisted in developing, maintaining and enhancing the pension risk transfer ALM models. </w:t>
          </w:r>
        </w:p>
        <w:p w:rsidR="00380E68" w:rsidRPr="001326DC" w:rsidRDefault="00380E68" w:rsidP="00380E68">
          <w:pPr>
            <w:pStyle w:val="ListBullet"/>
            <w:numPr>
              <w:ilvl w:val="0"/>
              <w:numId w:val="8"/>
            </w:numPr>
            <w:rPr>
              <w:b/>
              <w:szCs w:val="20"/>
            </w:rPr>
          </w:pPr>
          <w:r w:rsidRPr="001326DC">
            <w:rPr>
              <w:szCs w:val="20"/>
            </w:rPr>
            <w:t xml:space="preserve">Refine and optimize model implementation to enhance </w:t>
          </w:r>
          <w:r w:rsidRPr="001326DC">
            <w:rPr>
              <w:b/>
              <w:szCs w:val="20"/>
            </w:rPr>
            <w:t xml:space="preserve">the structured solutions pricing activities. </w:t>
          </w:r>
        </w:p>
        <w:p w:rsidR="00380E68" w:rsidRPr="001326DC" w:rsidRDefault="00380E68" w:rsidP="00380E68">
          <w:pPr>
            <w:pStyle w:val="ListBullet"/>
            <w:numPr>
              <w:ilvl w:val="0"/>
              <w:numId w:val="8"/>
            </w:numPr>
            <w:rPr>
              <w:szCs w:val="20"/>
            </w:rPr>
          </w:pPr>
          <w:r w:rsidRPr="001326DC">
            <w:rPr>
              <w:szCs w:val="20"/>
            </w:rPr>
            <w:t xml:space="preserve">Chaired discussions with Stakeholders regarding implementation of </w:t>
          </w:r>
          <w:r w:rsidRPr="001326DC">
            <w:rPr>
              <w:b/>
              <w:szCs w:val="20"/>
            </w:rPr>
            <w:t>IAM.</w:t>
          </w:r>
        </w:p>
        <w:p w:rsidR="00380E68" w:rsidRPr="001326DC" w:rsidRDefault="00380E68" w:rsidP="00380E68">
          <w:pPr>
            <w:pStyle w:val="ListBullet"/>
            <w:numPr>
              <w:ilvl w:val="0"/>
              <w:numId w:val="8"/>
            </w:numPr>
            <w:rPr>
              <w:szCs w:val="20"/>
            </w:rPr>
          </w:pPr>
          <w:r w:rsidRPr="001326DC">
            <w:rPr>
              <w:b/>
              <w:szCs w:val="20"/>
            </w:rPr>
            <w:t xml:space="preserve">Recommended </w:t>
          </w:r>
          <w:r w:rsidRPr="001326DC">
            <w:rPr>
              <w:szCs w:val="20"/>
            </w:rPr>
            <w:t>tools for IAM to manage the access for important and secured data.</w:t>
          </w:r>
        </w:p>
        <w:p w:rsidR="00380E68" w:rsidRPr="001326DC" w:rsidRDefault="00380E68" w:rsidP="00380E68">
          <w:pPr>
            <w:pStyle w:val="ListBullet"/>
            <w:numPr>
              <w:ilvl w:val="0"/>
              <w:numId w:val="8"/>
            </w:numPr>
            <w:rPr>
              <w:szCs w:val="20"/>
            </w:rPr>
          </w:pPr>
          <w:r w:rsidRPr="001326DC">
            <w:rPr>
              <w:szCs w:val="20"/>
            </w:rPr>
            <w:t xml:space="preserve">Used </w:t>
          </w:r>
          <w:r w:rsidRPr="001326DC">
            <w:rPr>
              <w:b/>
              <w:szCs w:val="20"/>
            </w:rPr>
            <w:t xml:space="preserve">Google Analytics to </w:t>
          </w:r>
          <w:r w:rsidRPr="001326DC">
            <w:rPr>
              <w:szCs w:val="20"/>
            </w:rPr>
            <w:t>check the number of hits on the website.</w:t>
          </w:r>
        </w:p>
        <w:p w:rsidR="00380E68" w:rsidRPr="001326DC" w:rsidRDefault="00380E68" w:rsidP="00380E68">
          <w:pPr>
            <w:pStyle w:val="ListBullet"/>
            <w:numPr>
              <w:ilvl w:val="0"/>
              <w:numId w:val="8"/>
            </w:numPr>
            <w:rPr>
              <w:szCs w:val="20"/>
            </w:rPr>
          </w:pPr>
          <w:r w:rsidRPr="001326DC">
            <w:rPr>
              <w:szCs w:val="20"/>
            </w:rPr>
            <w:t xml:space="preserve">Worked in Simplified Accounts opening project that used E-forms that the </w:t>
          </w:r>
          <w:r w:rsidRPr="001326DC">
            <w:rPr>
              <w:b/>
              <w:szCs w:val="20"/>
            </w:rPr>
            <w:t xml:space="preserve">financial </w:t>
          </w:r>
          <w:r w:rsidRPr="001326DC">
            <w:rPr>
              <w:szCs w:val="20"/>
            </w:rPr>
            <w:t xml:space="preserve">advisors use to open </w:t>
          </w:r>
          <w:r w:rsidRPr="001326DC">
            <w:rPr>
              <w:b/>
              <w:szCs w:val="20"/>
            </w:rPr>
            <w:t>Brokerage</w:t>
          </w:r>
          <w:r w:rsidRPr="001326DC">
            <w:rPr>
              <w:szCs w:val="20"/>
            </w:rPr>
            <w:t xml:space="preserve">, Annuity, Insurance and other securities accounts automatically and then submit them electronically. </w:t>
          </w:r>
        </w:p>
        <w:p w:rsidR="00380E68" w:rsidRPr="001326DC" w:rsidRDefault="00380E68" w:rsidP="00380E68">
          <w:pPr>
            <w:pStyle w:val="ListBullet"/>
            <w:numPr>
              <w:ilvl w:val="0"/>
              <w:numId w:val="8"/>
            </w:numPr>
            <w:rPr>
              <w:szCs w:val="20"/>
            </w:rPr>
          </w:pPr>
          <w:r w:rsidRPr="001326DC">
            <w:rPr>
              <w:szCs w:val="20"/>
            </w:rPr>
            <w:t xml:space="preserve">Google analytics and data mining useful to </w:t>
          </w:r>
          <w:r w:rsidRPr="001326DC">
            <w:rPr>
              <w:b/>
              <w:szCs w:val="20"/>
            </w:rPr>
            <w:t>create new customers.</w:t>
          </w:r>
        </w:p>
        <w:p w:rsidR="00380E68" w:rsidRPr="001326DC" w:rsidRDefault="00380E68" w:rsidP="00380E68">
          <w:pPr>
            <w:pStyle w:val="ListBullet"/>
            <w:numPr>
              <w:ilvl w:val="0"/>
              <w:numId w:val="8"/>
            </w:numPr>
            <w:rPr>
              <w:szCs w:val="20"/>
            </w:rPr>
          </w:pPr>
          <w:r w:rsidRPr="001326DC">
            <w:rPr>
              <w:szCs w:val="20"/>
            </w:rPr>
            <w:t xml:space="preserve">Analyzed and managed </w:t>
          </w:r>
          <w:r w:rsidRPr="001326DC">
            <w:rPr>
              <w:b/>
              <w:szCs w:val="20"/>
            </w:rPr>
            <w:t xml:space="preserve">Metadata repositories by Tableau and Oracle enterprise. </w:t>
          </w:r>
        </w:p>
        <w:p w:rsidR="00380E68" w:rsidRPr="001326DC" w:rsidRDefault="00380E68" w:rsidP="00380E68">
          <w:pPr>
            <w:pStyle w:val="ListBullet"/>
            <w:numPr>
              <w:ilvl w:val="0"/>
              <w:numId w:val="8"/>
            </w:numPr>
            <w:rPr>
              <w:szCs w:val="20"/>
            </w:rPr>
          </w:pPr>
          <w:r w:rsidRPr="001326DC">
            <w:rPr>
              <w:szCs w:val="20"/>
            </w:rPr>
            <w:t xml:space="preserve">Assisted the </w:t>
          </w:r>
          <w:r w:rsidRPr="001326DC">
            <w:rPr>
              <w:b/>
              <w:szCs w:val="20"/>
            </w:rPr>
            <w:t xml:space="preserve">BI, ETL </w:t>
          </w:r>
          <w:r w:rsidRPr="001326DC">
            <w:rPr>
              <w:szCs w:val="20"/>
            </w:rPr>
            <w:t xml:space="preserve">team to analyze the data of customers having moderate credit. </w:t>
          </w:r>
        </w:p>
        <w:p w:rsidR="00380E68" w:rsidRPr="001326DC" w:rsidRDefault="00380E68" w:rsidP="00380E68">
          <w:pPr>
            <w:pStyle w:val="ListBullet"/>
            <w:numPr>
              <w:ilvl w:val="0"/>
              <w:numId w:val="8"/>
            </w:numPr>
            <w:rPr>
              <w:szCs w:val="20"/>
            </w:rPr>
          </w:pPr>
          <w:r w:rsidRPr="001326DC">
            <w:rPr>
              <w:szCs w:val="20"/>
            </w:rPr>
            <w:t>Tracking and recording data and requirement collection through HP ALM. Activating email with HP ALM.</w:t>
          </w:r>
        </w:p>
        <w:p w:rsidR="00380E68" w:rsidRPr="001326DC" w:rsidRDefault="00380E68" w:rsidP="00380E68">
          <w:pPr>
            <w:pStyle w:val="ListBullet"/>
            <w:numPr>
              <w:ilvl w:val="0"/>
              <w:numId w:val="8"/>
            </w:numPr>
            <w:rPr>
              <w:szCs w:val="20"/>
            </w:rPr>
          </w:pPr>
          <w:r w:rsidRPr="001326DC">
            <w:rPr>
              <w:szCs w:val="20"/>
            </w:rPr>
            <w:t>Drafted the project scope document to include the necessary requirements like interfacing with ARU (Audio Response Unit) module for status check and phone notification</w:t>
          </w:r>
        </w:p>
        <w:p w:rsidR="00380E68" w:rsidRPr="001326DC" w:rsidRDefault="00380E68" w:rsidP="00380E68">
          <w:pPr>
            <w:pStyle w:val="ListBullet"/>
            <w:numPr>
              <w:ilvl w:val="0"/>
              <w:numId w:val="8"/>
            </w:numPr>
            <w:rPr>
              <w:szCs w:val="20"/>
            </w:rPr>
          </w:pPr>
          <w:r w:rsidRPr="001326DC">
            <w:rPr>
              <w:szCs w:val="20"/>
            </w:rPr>
            <w:t xml:space="preserve">Translated business requirements into functional specifications for communication to technology team &amp; performed </w:t>
          </w:r>
          <w:r w:rsidRPr="001326DC">
            <w:rPr>
              <w:b/>
              <w:szCs w:val="20"/>
            </w:rPr>
            <w:t>GAP Analysis to identify requirements.</w:t>
          </w:r>
        </w:p>
        <w:p w:rsidR="00380E68" w:rsidRPr="001326DC" w:rsidRDefault="00380E68" w:rsidP="00380E68">
          <w:pPr>
            <w:pStyle w:val="ListBullet"/>
            <w:numPr>
              <w:ilvl w:val="0"/>
              <w:numId w:val="8"/>
            </w:numPr>
            <w:rPr>
              <w:szCs w:val="20"/>
            </w:rPr>
          </w:pPr>
          <w:r w:rsidRPr="001326DC">
            <w:rPr>
              <w:szCs w:val="20"/>
            </w:rPr>
            <w:t xml:space="preserve">Performed system analysis to integrate a 3rd party processor for </w:t>
          </w:r>
          <w:r w:rsidRPr="001326DC">
            <w:rPr>
              <w:b/>
              <w:szCs w:val="20"/>
            </w:rPr>
            <w:t>EDT (Electronic Data Transfer)</w:t>
          </w:r>
          <w:r w:rsidRPr="001326DC">
            <w:rPr>
              <w:szCs w:val="20"/>
            </w:rPr>
            <w:t xml:space="preserve"> via bank networks. </w:t>
          </w:r>
          <w:r w:rsidRPr="001326DC">
            <w:rPr>
              <w:b/>
              <w:szCs w:val="20"/>
            </w:rPr>
            <w:t>CRAPS (Credit Appraisal System)</w:t>
          </w:r>
          <w:r w:rsidRPr="001326DC">
            <w:rPr>
              <w:szCs w:val="20"/>
            </w:rPr>
            <w:t xml:space="preserve"> used file outputs to electronically feed to the internal bank systems.</w:t>
          </w:r>
        </w:p>
        <w:p w:rsidR="00380E68" w:rsidRPr="001326DC" w:rsidRDefault="00380E68" w:rsidP="00380E68">
          <w:pPr>
            <w:pStyle w:val="ListBullet"/>
            <w:numPr>
              <w:ilvl w:val="0"/>
              <w:numId w:val="8"/>
            </w:numPr>
            <w:rPr>
              <w:szCs w:val="20"/>
            </w:rPr>
          </w:pPr>
          <w:r w:rsidRPr="001326DC">
            <w:rPr>
              <w:szCs w:val="20"/>
            </w:rPr>
            <w:t xml:space="preserve">Discussed with </w:t>
          </w:r>
          <w:r w:rsidRPr="001326DC">
            <w:rPr>
              <w:b/>
              <w:szCs w:val="20"/>
            </w:rPr>
            <w:t>Line of Business</w:t>
          </w:r>
          <w:r w:rsidRPr="001326DC">
            <w:rPr>
              <w:szCs w:val="20"/>
            </w:rPr>
            <w:t xml:space="preserve"> and gathered requirements regarding their </w:t>
          </w:r>
          <w:r w:rsidRPr="001326DC">
            <w:rPr>
              <w:b/>
              <w:szCs w:val="20"/>
            </w:rPr>
            <w:t>customer billing</w:t>
          </w:r>
          <w:r w:rsidRPr="001326DC">
            <w:rPr>
              <w:szCs w:val="20"/>
            </w:rPr>
            <w:t xml:space="preserve">. </w:t>
          </w:r>
        </w:p>
        <w:p w:rsidR="00380E68" w:rsidRPr="001326DC" w:rsidRDefault="00380E68" w:rsidP="00380E68">
          <w:pPr>
            <w:pStyle w:val="ListBullet"/>
            <w:numPr>
              <w:ilvl w:val="0"/>
              <w:numId w:val="8"/>
            </w:numPr>
            <w:rPr>
              <w:szCs w:val="20"/>
            </w:rPr>
          </w:pPr>
          <w:r w:rsidRPr="001326DC">
            <w:rPr>
              <w:szCs w:val="20"/>
            </w:rPr>
            <w:t xml:space="preserve">Provided solutions of using </w:t>
          </w:r>
          <w:r w:rsidRPr="001326DC">
            <w:rPr>
              <w:b/>
              <w:szCs w:val="20"/>
            </w:rPr>
            <w:t>CRM net cracker</w:t>
          </w:r>
          <w:r w:rsidRPr="001326DC">
            <w:rPr>
              <w:szCs w:val="20"/>
            </w:rPr>
            <w:t xml:space="preserve"> for billing and rating to handle customer problem management. </w:t>
          </w:r>
        </w:p>
        <w:p w:rsidR="00380E68" w:rsidRPr="001326DC" w:rsidRDefault="00380E68" w:rsidP="00380E68">
          <w:pPr>
            <w:pStyle w:val="ListBullet"/>
            <w:numPr>
              <w:ilvl w:val="0"/>
              <w:numId w:val="8"/>
            </w:numPr>
            <w:rPr>
              <w:szCs w:val="20"/>
            </w:rPr>
          </w:pPr>
          <w:r w:rsidRPr="001326DC">
            <w:rPr>
              <w:szCs w:val="20"/>
            </w:rPr>
            <w:lastRenderedPageBreak/>
            <w:t>Researched vendors to provide real-time FICO score, which would enable the CRAPS rules engine to pre process the application.</w:t>
          </w:r>
        </w:p>
        <w:p w:rsidR="00380E68" w:rsidRPr="001326DC" w:rsidRDefault="00380E68" w:rsidP="00380E68">
          <w:pPr>
            <w:pStyle w:val="ListBullet"/>
            <w:numPr>
              <w:ilvl w:val="0"/>
              <w:numId w:val="8"/>
            </w:numPr>
            <w:rPr>
              <w:szCs w:val="20"/>
            </w:rPr>
          </w:pPr>
          <w:r w:rsidRPr="001326DC">
            <w:rPr>
              <w:szCs w:val="20"/>
            </w:rPr>
            <w:t xml:space="preserve">Mortgage management skills. </w:t>
          </w:r>
        </w:p>
        <w:p w:rsidR="00380E68" w:rsidRPr="001326DC" w:rsidRDefault="00380E68" w:rsidP="00380E68">
          <w:pPr>
            <w:pStyle w:val="ListBullet"/>
            <w:numPr>
              <w:ilvl w:val="0"/>
              <w:numId w:val="8"/>
            </w:numPr>
            <w:rPr>
              <w:szCs w:val="20"/>
            </w:rPr>
          </w:pPr>
          <w:r w:rsidRPr="001326DC">
            <w:rPr>
              <w:szCs w:val="20"/>
            </w:rPr>
            <w:t xml:space="preserve">Chaired sessions with </w:t>
          </w:r>
          <w:r w:rsidRPr="001326DC">
            <w:rPr>
              <w:b/>
              <w:szCs w:val="20"/>
            </w:rPr>
            <w:t xml:space="preserve">SME regarding using Workday ERP </w:t>
          </w:r>
          <w:r w:rsidRPr="001326DC">
            <w:rPr>
              <w:szCs w:val="20"/>
            </w:rPr>
            <w:t xml:space="preserve">for Customer management and </w:t>
          </w:r>
          <w:r w:rsidR="00745EDF" w:rsidRPr="001326DC">
            <w:rPr>
              <w:szCs w:val="20"/>
            </w:rPr>
            <w:t>financial</w:t>
          </w:r>
          <w:r w:rsidRPr="001326DC">
            <w:rPr>
              <w:szCs w:val="20"/>
            </w:rPr>
            <w:t xml:space="preserve"> management. </w:t>
          </w:r>
        </w:p>
        <w:p w:rsidR="00380E68" w:rsidRPr="001326DC" w:rsidRDefault="00380E68" w:rsidP="00380E68">
          <w:pPr>
            <w:pStyle w:val="ListBullet"/>
            <w:numPr>
              <w:ilvl w:val="0"/>
              <w:numId w:val="8"/>
            </w:numPr>
            <w:rPr>
              <w:szCs w:val="20"/>
            </w:rPr>
          </w:pPr>
          <w:r w:rsidRPr="001326DC">
            <w:rPr>
              <w:szCs w:val="20"/>
            </w:rPr>
            <w:t xml:space="preserve">Handled financial management problem with </w:t>
          </w:r>
          <w:r w:rsidRPr="001326DC">
            <w:rPr>
              <w:b/>
              <w:szCs w:val="20"/>
            </w:rPr>
            <w:t>Workday.</w:t>
          </w:r>
        </w:p>
        <w:p w:rsidR="00380E68" w:rsidRPr="001326DC" w:rsidRDefault="00745EDF" w:rsidP="00380E68">
          <w:pPr>
            <w:pStyle w:val="ListBullet"/>
            <w:numPr>
              <w:ilvl w:val="0"/>
              <w:numId w:val="8"/>
            </w:numPr>
            <w:rPr>
              <w:szCs w:val="20"/>
            </w:rPr>
          </w:pPr>
          <w:r>
            <w:rPr>
              <w:szCs w:val="20"/>
            </w:rPr>
            <w:t>Provided accurate Mortgage</w:t>
          </w:r>
          <w:r w:rsidR="00380E68" w:rsidRPr="001326DC">
            <w:rPr>
              <w:szCs w:val="20"/>
            </w:rPr>
            <w:t xml:space="preserve"> data and leads for organizational process team </w:t>
          </w:r>
        </w:p>
        <w:p w:rsidR="00380E68" w:rsidRPr="001326DC" w:rsidRDefault="00380E68" w:rsidP="00380E68">
          <w:pPr>
            <w:pStyle w:val="ListBullet"/>
            <w:numPr>
              <w:ilvl w:val="0"/>
              <w:numId w:val="8"/>
            </w:numPr>
            <w:rPr>
              <w:szCs w:val="20"/>
            </w:rPr>
          </w:pPr>
          <w:r w:rsidRPr="001326DC">
            <w:rPr>
              <w:szCs w:val="20"/>
            </w:rPr>
            <w:t xml:space="preserve">Developed and implemented mortgage programs and processes. </w:t>
          </w:r>
        </w:p>
        <w:p w:rsidR="00380E68" w:rsidRPr="001326DC" w:rsidRDefault="00380E68" w:rsidP="00380E68">
          <w:pPr>
            <w:pStyle w:val="ListBullet"/>
            <w:numPr>
              <w:ilvl w:val="0"/>
              <w:numId w:val="8"/>
            </w:numPr>
            <w:rPr>
              <w:szCs w:val="20"/>
            </w:rPr>
          </w:pPr>
          <w:r w:rsidRPr="001326DC">
            <w:rPr>
              <w:szCs w:val="20"/>
            </w:rPr>
            <w:t>Helped establish release management process and integration of vendor.</w:t>
          </w:r>
        </w:p>
        <w:p w:rsidR="00380E68" w:rsidRPr="001326DC" w:rsidRDefault="00380E68" w:rsidP="00380E68">
          <w:pPr>
            <w:pStyle w:val="ListBullet"/>
            <w:numPr>
              <w:ilvl w:val="0"/>
              <w:numId w:val="8"/>
            </w:numPr>
            <w:rPr>
              <w:szCs w:val="20"/>
            </w:rPr>
          </w:pPr>
          <w:r w:rsidRPr="001326DC">
            <w:rPr>
              <w:szCs w:val="20"/>
            </w:rPr>
            <w:t>Manage day to day issues related to vendor management.</w:t>
          </w:r>
        </w:p>
        <w:p w:rsidR="00380E68" w:rsidRPr="001326DC" w:rsidRDefault="00380E68" w:rsidP="00380E68">
          <w:pPr>
            <w:pStyle w:val="ListBullet"/>
            <w:numPr>
              <w:ilvl w:val="0"/>
              <w:numId w:val="8"/>
            </w:numPr>
            <w:rPr>
              <w:szCs w:val="20"/>
            </w:rPr>
          </w:pPr>
          <w:r w:rsidRPr="001326DC">
            <w:rPr>
              <w:szCs w:val="20"/>
            </w:rPr>
            <w:t>Manage risks associated with vendor implementation impacting internal systems or processes.</w:t>
          </w:r>
        </w:p>
        <w:p w:rsidR="00380E68" w:rsidRPr="001326DC" w:rsidRDefault="00380E68" w:rsidP="00380E68">
          <w:pPr>
            <w:pStyle w:val="ListBullet"/>
            <w:numPr>
              <w:ilvl w:val="0"/>
              <w:numId w:val="8"/>
            </w:numPr>
            <w:rPr>
              <w:szCs w:val="20"/>
            </w:rPr>
          </w:pPr>
          <w:r w:rsidRPr="001326DC">
            <w:rPr>
              <w:szCs w:val="20"/>
            </w:rPr>
            <w:t>Advocate implementation standards with vendor to increase quality of releases.</w:t>
          </w:r>
        </w:p>
        <w:p w:rsidR="00380E68" w:rsidRPr="001326DC" w:rsidRDefault="00380E68" w:rsidP="00380E68">
          <w:pPr>
            <w:pStyle w:val="ListBullet"/>
            <w:numPr>
              <w:ilvl w:val="0"/>
              <w:numId w:val="8"/>
            </w:numPr>
            <w:rPr>
              <w:b/>
              <w:szCs w:val="20"/>
            </w:rPr>
          </w:pPr>
          <w:r w:rsidRPr="001326DC">
            <w:rPr>
              <w:szCs w:val="20"/>
            </w:rPr>
            <w:t xml:space="preserve">Interacted with the database group to integrate the new CRAPS Oracle database in the corporate data warehouse for </w:t>
          </w:r>
          <w:bookmarkStart w:id="0" w:name="_GoBack"/>
          <w:r w:rsidRPr="001326DC">
            <w:rPr>
              <w:b/>
              <w:szCs w:val="20"/>
            </w:rPr>
            <w:t>OLAP</w:t>
          </w:r>
          <w:bookmarkEnd w:id="0"/>
          <w:r w:rsidRPr="001326DC">
            <w:rPr>
              <w:b/>
              <w:szCs w:val="20"/>
            </w:rPr>
            <w:t xml:space="preserve"> Reporting via ETL (Extract, Transform &amp; Load). </w:t>
          </w:r>
        </w:p>
        <w:p w:rsidR="00380E68" w:rsidRPr="001326DC" w:rsidRDefault="00380E68" w:rsidP="00380E68">
          <w:pPr>
            <w:pStyle w:val="ListBullet"/>
            <w:numPr>
              <w:ilvl w:val="0"/>
              <w:numId w:val="8"/>
            </w:numPr>
            <w:rPr>
              <w:szCs w:val="20"/>
            </w:rPr>
          </w:pPr>
          <w:r w:rsidRPr="001326DC">
            <w:rPr>
              <w:szCs w:val="20"/>
            </w:rPr>
            <w:t>Actively participated in the formal control gate review session to establish requirements baselines and assisted the project manager to update the schedule and scope of the project.</w:t>
          </w:r>
        </w:p>
        <w:p w:rsidR="00380E68" w:rsidRPr="001326DC" w:rsidRDefault="00380E68" w:rsidP="00380E68">
          <w:pPr>
            <w:pStyle w:val="ListBullet"/>
            <w:numPr>
              <w:ilvl w:val="0"/>
              <w:numId w:val="8"/>
            </w:numPr>
            <w:rPr>
              <w:szCs w:val="20"/>
            </w:rPr>
          </w:pPr>
          <w:r w:rsidRPr="001326DC">
            <w:rPr>
              <w:szCs w:val="20"/>
            </w:rPr>
            <w:t>Assisted in development of training materials for new technology and process improvements.</w:t>
          </w:r>
        </w:p>
        <w:p w:rsidR="00380E68" w:rsidRPr="001326DC" w:rsidRDefault="00380E68" w:rsidP="00380E68">
          <w:pPr>
            <w:pStyle w:val="ListBullet"/>
            <w:numPr>
              <w:ilvl w:val="0"/>
              <w:numId w:val="8"/>
            </w:numPr>
            <w:rPr>
              <w:szCs w:val="20"/>
            </w:rPr>
          </w:pPr>
          <w:r w:rsidRPr="001326DC">
            <w:rPr>
              <w:szCs w:val="20"/>
            </w:rPr>
            <w:t xml:space="preserve">Created </w:t>
          </w:r>
          <w:r w:rsidRPr="001326DC">
            <w:rPr>
              <w:b/>
              <w:szCs w:val="20"/>
            </w:rPr>
            <w:t>test cases for system use-cases</w:t>
          </w:r>
          <w:r w:rsidRPr="001326DC">
            <w:rPr>
              <w:szCs w:val="20"/>
            </w:rPr>
            <w:t xml:space="preserve"> to validate functionality. Performed </w:t>
          </w:r>
          <w:r w:rsidRPr="001326DC">
            <w:rPr>
              <w:b/>
              <w:szCs w:val="20"/>
            </w:rPr>
            <w:t>risk mitigation</w:t>
          </w:r>
          <w:r w:rsidRPr="001326DC">
            <w:rPr>
              <w:szCs w:val="20"/>
            </w:rPr>
            <w:t xml:space="preserve"> via goal modeling at all stages of the project life cycle. </w:t>
          </w:r>
        </w:p>
        <w:p w:rsidR="00380E68" w:rsidRPr="001326DC" w:rsidRDefault="00380E68" w:rsidP="00380E68">
          <w:pPr>
            <w:pStyle w:val="ListBullet"/>
            <w:numPr>
              <w:ilvl w:val="0"/>
              <w:numId w:val="8"/>
            </w:numPr>
            <w:rPr>
              <w:szCs w:val="20"/>
            </w:rPr>
          </w:pPr>
          <w:r w:rsidRPr="001326DC">
            <w:rPr>
              <w:szCs w:val="20"/>
            </w:rPr>
            <w:t xml:space="preserve">Interacted with the </w:t>
          </w:r>
          <w:r w:rsidRPr="001326DC">
            <w:rPr>
              <w:b/>
              <w:szCs w:val="20"/>
            </w:rPr>
            <w:t>QA developers on resolving the reported bugs.</w:t>
          </w:r>
        </w:p>
        <w:p w:rsidR="002A3014" w:rsidRDefault="00380E68" w:rsidP="00380E68">
          <w:pPr>
            <w:pStyle w:val="ListBullet"/>
            <w:numPr>
              <w:ilvl w:val="0"/>
              <w:numId w:val="8"/>
            </w:numPr>
            <w:rPr>
              <w:szCs w:val="20"/>
            </w:rPr>
          </w:pPr>
          <w:r w:rsidRPr="001326DC">
            <w:rPr>
              <w:szCs w:val="20"/>
            </w:rPr>
            <w:t>Conducted Walkthroughs and User Acceptance Tests (UAT) and worked closely with the UAT personnel to both ensure that their needs are met</w:t>
          </w:r>
          <w:r w:rsidR="002A3014" w:rsidRPr="001326DC">
            <w:rPr>
              <w:szCs w:val="20"/>
            </w:rPr>
            <w:t xml:space="preserve">. </w:t>
          </w:r>
        </w:p>
        <w:p w:rsidR="00745EDF" w:rsidRPr="001326DC" w:rsidRDefault="00745EDF" w:rsidP="00745EDF">
          <w:pPr>
            <w:pStyle w:val="ListBullet"/>
            <w:numPr>
              <w:ilvl w:val="0"/>
              <w:numId w:val="8"/>
            </w:numPr>
            <w:rPr>
              <w:szCs w:val="20"/>
            </w:rPr>
          </w:pPr>
          <w:r w:rsidRPr="001326DC">
            <w:rPr>
              <w:b/>
              <w:szCs w:val="20"/>
            </w:rPr>
            <w:t>HP ALM installation</w:t>
          </w:r>
          <w:r w:rsidRPr="001326DC">
            <w:rPr>
              <w:szCs w:val="20"/>
            </w:rPr>
            <w:t xml:space="preserve"> and creation of records.</w:t>
          </w:r>
        </w:p>
        <w:p w:rsidR="00745EDF" w:rsidRPr="00745EDF" w:rsidRDefault="00745EDF" w:rsidP="00745EDF">
          <w:pPr>
            <w:pStyle w:val="ListBullet"/>
            <w:numPr>
              <w:ilvl w:val="0"/>
              <w:numId w:val="8"/>
            </w:numPr>
            <w:rPr>
              <w:szCs w:val="20"/>
            </w:rPr>
          </w:pPr>
          <w:r w:rsidRPr="001326DC">
            <w:rPr>
              <w:szCs w:val="20"/>
            </w:rPr>
            <w:t xml:space="preserve">Support testing and validation models for </w:t>
          </w:r>
          <w:r w:rsidRPr="001326DC">
            <w:rPr>
              <w:b/>
              <w:szCs w:val="20"/>
            </w:rPr>
            <w:t>pension risk transfer</w:t>
          </w:r>
          <w:r w:rsidRPr="001326DC">
            <w:rPr>
              <w:szCs w:val="20"/>
            </w:rPr>
            <w:t>.</w:t>
          </w:r>
        </w:p>
        <w:p w:rsidR="002A3014" w:rsidRPr="001326DC" w:rsidRDefault="002A3014" w:rsidP="00606F4C">
          <w:pPr>
            <w:pStyle w:val="ListBullet"/>
            <w:numPr>
              <w:ilvl w:val="0"/>
              <w:numId w:val="0"/>
            </w:numPr>
            <w:ind w:left="360" w:hanging="360"/>
            <w:rPr>
              <w:szCs w:val="20"/>
            </w:rPr>
          </w:pPr>
          <w:r w:rsidRPr="001326DC">
            <w:rPr>
              <w:b/>
              <w:szCs w:val="20"/>
            </w:rPr>
            <w:t>Environment:</w:t>
          </w:r>
          <w:r w:rsidR="001326DC" w:rsidRPr="001326DC">
            <w:rPr>
              <w:b/>
              <w:szCs w:val="20"/>
            </w:rPr>
            <w:t xml:space="preserve">  Waterfall,</w:t>
          </w:r>
          <w:r w:rsidR="001326DC" w:rsidRPr="001326DC">
            <w:rPr>
              <w:szCs w:val="20"/>
            </w:rPr>
            <w:t xml:space="preserve">IBMRational Requisite Pro, IBM Rational Rose, IBM Rational Portfolio Manager, MS Office, </w:t>
          </w:r>
          <w:r w:rsidR="00126DA7">
            <w:rPr>
              <w:szCs w:val="20"/>
            </w:rPr>
            <w:t>EDI</w:t>
          </w:r>
          <w:r w:rsidR="001326DC" w:rsidRPr="001326DC">
            <w:rPr>
              <w:szCs w:val="20"/>
            </w:rPr>
            <w:t xml:space="preserve">, Java, JSP, Javascript, PL/SQL, Oracle 10g, </w:t>
          </w:r>
          <w:r w:rsidR="00126DA7">
            <w:rPr>
              <w:szCs w:val="20"/>
            </w:rPr>
            <w:t xml:space="preserve">ODS, OLAP, ETL, </w:t>
          </w:r>
          <w:r w:rsidR="001326DC" w:rsidRPr="001326DC">
            <w:rPr>
              <w:szCs w:val="20"/>
            </w:rPr>
            <w:t>W</w:t>
          </w:r>
          <w:r w:rsidR="00126DA7">
            <w:rPr>
              <w:szCs w:val="20"/>
            </w:rPr>
            <w:t>eb services, XML, HTML, TCP/IP</w:t>
          </w:r>
          <w:r w:rsidR="001326DC" w:rsidRPr="001326DC">
            <w:rPr>
              <w:szCs w:val="20"/>
            </w:rPr>
            <w:t>, HP ALM</w:t>
          </w:r>
        </w:p>
        <w:p w:rsidR="002A3014" w:rsidRPr="001326DC" w:rsidRDefault="002A3014" w:rsidP="002A3014">
          <w:pPr>
            <w:pStyle w:val="ListBullet"/>
            <w:numPr>
              <w:ilvl w:val="0"/>
              <w:numId w:val="0"/>
            </w:numPr>
            <w:spacing w:line="240" w:lineRule="auto"/>
            <w:ind w:left="357" w:hanging="357"/>
            <w:rPr>
              <w:rFonts w:eastAsiaTheme="majorEastAsia" w:cstheme="majorBidi"/>
              <w:bCs/>
              <w:szCs w:val="20"/>
            </w:rPr>
          </w:pPr>
        </w:p>
        <w:p w:rsidR="002A3014" w:rsidRPr="001326DC" w:rsidRDefault="001326DC" w:rsidP="002A3014">
          <w:pPr>
            <w:pStyle w:val="ListBullet"/>
            <w:numPr>
              <w:ilvl w:val="0"/>
              <w:numId w:val="0"/>
            </w:numPr>
            <w:rPr>
              <w:rFonts w:eastAsiaTheme="majorEastAsia" w:cstheme="majorBidi"/>
              <w:b/>
              <w:bCs/>
              <w:szCs w:val="20"/>
            </w:rPr>
          </w:pPr>
          <w:r w:rsidRPr="001326DC">
            <w:rPr>
              <w:rFonts w:eastAsiaTheme="majorEastAsia" w:cstheme="majorBidi"/>
              <w:b/>
              <w:bCs/>
              <w:szCs w:val="20"/>
            </w:rPr>
            <w:t xml:space="preserve">Ernst &amp; Young  </w:t>
          </w:r>
          <w:r w:rsidR="002A3014" w:rsidRPr="001326DC">
            <w:rPr>
              <w:rFonts w:eastAsiaTheme="majorEastAsia" w:cstheme="majorBidi"/>
              <w:b/>
              <w:bCs/>
              <w:szCs w:val="20"/>
            </w:rPr>
            <w:tab/>
          </w:r>
          <w:r w:rsidR="002A3014" w:rsidRPr="001326DC">
            <w:rPr>
              <w:rFonts w:eastAsiaTheme="majorEastAsia" w:cstheme="majorBidi"/>
              <w:b/>
              <w:bCs/>
              <w:szCs w:val="20"/>
            </w:rPr>
            <w:tab/>
          </w:r>
          <w:r w:rsidR="002A3014" w:rsidRPr="001326DC">
            <w:rPr>
              <w:rFonts w:eastAsiaTheme="majorEastAsia" w:cstheme="majorBidi"/>
              <w:b/>
              <w:bCs/>
              <w:szCs w:val="20"/>
            </w:rPr>
            <w:tab/>
          </w:r>
          <w:r w:rsidR="002A3014" w:rsidRPr="001326DC">
            <w:rPr>
              <w:rFonts w:eastAsiaTheme="majorEastAsia" w:cstheme="majorBidi"/>
              <w:b/>
              <w:bCs/>
              <w:szCs w:val="20"/>
            </w:rPr>
            <w:tab/>
          </w:r>
          <w:r w:rsidR="002A3014" w:rsidRPr="001326DC">
            <w:rPr>
              <w:rFonts w:eastAsiaTheme="majorEastAsia" w:cstheme="majorBidi"/>
              <w:b/>
              <w:bCs/>
              <w:szCs w:val="20"/>
            </w:rPr>
            <w:tab/>
          </w:r>
          <w:r w:rsidR="002A3014" w:rsidRPr="001326DC">
            <w:rPr>
              <w:rFonts w:eastAsiaTheme="majorEastAsia" w:cstheme="majorBidi"/>
              <w:b/>
              <w:bCs/>
              <w:szCs w:val="20"/>
            </w:rPr>
            <w:tab/>
          </w:r>
          <w:r w:rsidR="002A3014" w:rsidRPr="001326DC">
            <w:rPr>
              <w:rFonts w:eastAsiaTheme="majorEastAsia" w:cstheme="majorBidi"/>
              <w:b/>
              <w:bCs/>
              <w:szCs w:val="20"/>
            </w:rPr>
            <w:tab/>
          </w:r>
          <w:r w:rsidRPr="001326DC">
            <w:rPr>
              <w:rFonts w:eastAsiaTheme="majorEastAsia" w:cstheme="majorBidi"/>
              <w:b/>
              <w:bCs/>
              <w:szCs w:val="20"/>
            </w:rPr>
            <w:tab/>
            <w:t xml:space="preserve">       Houston, TX </w:t>
          </w:r>
          <w:r w:rsidR="002A3014" w:rsidRPr="001326DC">
            <w:rPr>
              <w:rFonts w:eastAsiaTheme="majorEastAsia" w:cstheme="majorBidi"/>
              <w:b/>
              <w:bCs/>
              <w:szCs w:val="20"/>
            </w:rPr>
            <w:t xml:space="preserve">| </w:t>
          </w:r>
          <w:r w:rsidR="00821375" w:rsidRPr="001326DC">
            <w:rPr>
              <w:rFonts w:eastAsiaTheme="majorEastAsia" w:cstheme="majorBidi"/>
              <w:b/>
              <w:bCs/>
              <w:szCs w:val="20"/>
            </w:rPr>
            <w:t>Nov</w:t>
          </w:r>
          <w:r w:rsidR="002A3014" w:rsidRPr="001326DC">
            <w:rPr>
              <w:rFonts w:eastAsiaTheme="majorEastAsia" w:cstheme="majorBidi"/>
              <w:b/>
              <w:bCs/>
              <w:szCs w:val="20"/>
            </w:rPr>
            <w:t xml:space="preserve"> 2011 – Dec 2012</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 xml:space="preserve">Role: </w:t>
          </w:r>
          <w:r w:rsidR="001326DC" w:rsidRPr="001326DC">
            <w:rPr>
              <w:b/>
              <w:szCs w:val="20"/>
            </w:rPr>
            <w:t xml:space="preserve">Sr. Business Systems Analyst </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r>
          <w:r w:rsidR="001326DC" w:rsidRPr="001326DC">
            <w:rPr>
              <w:szCs w:val="20"/>
            </w:rPr>
            <w:t>Implementation of a pricing system for determining the theoretical forward price of financial derivatives like vanilla American options. The system employs a mathematical programming equilibrium constraints approach such as an Implicit Programming Algorithm (IMPA) and Penalty Interior Point Algorithm  (PIPA) to calculate the implied volatilities of underlying assets. The implied volatilities are then used in optimizing a discretized partial differential linear complementarity problem to derive the derivative price</w:t>
          </w:r>
          <w:r w:rsidR="00443371" w:rsidRPr="001326DC">
            <w:rPr>
              <w:szCs w:val="20"/>
            </w:rPr>
            <w:t xml:space="preserve">. </w:t>
          </w:r>
        </w:p>
        <w:p w:rsidR="002A3014" w:rsidRPr="001326DC" w:rsidRDefault="002A3014" w:rsidP="002A3014">
          <w:pPr>
            <w:pStyle w:val="ListBullet"/>
            <w:numPr>
              <w:ilvl w:val="0"/>
              <w:numId w:val="0"/>
            </w:numPr>
            <w:spacing w:line="240" w:lineRule="auto"/>
            <w:ind w:left="360" w:hanging="360"/>
            <w:rPr>
              <w:b/>
              <w:szCs w:val="20"/>
            </w:rPr>
          </w:pPr>
          <w:r w:rsidRPr="001326DC">
            <w:rPr>
              <w:b/>
              <w:szCs w:val="20"/>
            </w:rPr>
            <w:t>Responsibilities:</w:t>
          </w:r>
        </w:p>
        <w:p w:rsidR="001326DC" w:rsidRPr="001326DC" w:rsidRDefault="001326DC" w:rsidP="001326DC">
          <w:pPr>
            <w:pStyle w:val="ListBullet"/>
            <w:numPr>
              <w:ilvl w:val="0"/>
              <w:numId w:val="8"/>
            </w:numPr>
            <w:rPr>
              <w:szCs w:val="20"/>
            </w:rPr>
          </w:pPr>
          <w:r w:rsidRPr="001326DC">
            <w:rPr>
              <w:szCs w:val="20"/>
            </w:rPr>
            <w:t xml:space="preserve">Conducted </w:t>
          </w:r>
          <w:r w:rsidRPr="001326DC">
            <w:rPr>
              <w:b/>
              <w:szCs w:val="20"/>
            </w:rPr>
            <w:t>Q&amp;A sessions</w:t>
          </w:r>
          <w:r w:rsidRPr="001326DC">
            <w:rPr>
              <w:szCs w:val="20"/>
            </w:rPr>
            <w:t xml:space="preserve"> with </w:t>
          </w:r>
          <w:r w:rsidRPr="001326DC">
            <w:rPr>
              <w:b/>
              <w:szCs w:val="20"/>
            </w:rPr>
            <w:t>subject matter experts</w:t>
          </w:r>
          <w:r w:rsidRPr="001326DC">
            <w:rPr>
              <w:szCs w:val="20"/>
            </w:rPr>
            <w:t xml:space="preserve"> and </w:t>
          </w:r>
          <w:r w:rsidRPr="001326DC">
            <w:rPr>
              <w:b/>
              <w:szCs w:val="20"/>
            </w:rPr>
            <w:t>developers</w:t>
          </w:r>
          <w:r w:rsidRPr="001326DC">
            <w:rPr>
              <w:szCs w:val="20"/>
            </w:rPr>
            <w:t xml:space="preserve"> during the pre-analysis phase to understand option pricing models and derivative trading business model.</w:t>
          </w:r>
        </w:p>
        <w:p w:rsidR="001326DC" w:rsidRPr="001326DC" w:rsidRDefault="001326DC" w:rsidP="001326DC">
          <w:pPr>
            <w:pStyle w:val="ListBullet"/>
            <w:numPr>
              <w:ilvl w:val="0"/>
              <w:numId w:val="8"/>
            </w:numPr>
            <w:rPr>
              <w:szCs w:val="20"/>
            </w:rPr>
          </w:pPr>
          <w:r w:rsidRPr="001326DC">
            <w:rPr>
              <w:szCs w:val="20"/>
            </w:rPr>
            <w:t xml:space="preserve">Performed extensive </w:t>
          </w:r>
          <w:r w:rsidRPr="001326DC">
            <w:rPr>
              <w:b/>
              <w:szCs w:val="20"/>
            </w:rPr>
            <w:t>GAPanalysis</w:t>
          </w:r>
          <w:r w:rsidRPr="001326DC">
            <w:rPr>
              <w:szCs w:val="20"/>
            </w:rPr>
            <w:t xml:space="preserve"> to recognize system deficiencies and improve business process models.</w:t>
          </w:r>
        </w:p>
        <w:p w:rsidR="001326DC" w:rsidRPr="001326DC" w:rsidRDefault="001326DC" w:rsidP="001326DC">
          <w:pPr>
            <w:pStyle w:val="ListBullet"/>
            <w:numPr>
              <w:ilvl w:val="0"/>
              <w:numId w:val="8"/>
            </w:numPr>
            <w:rPr>
              <w:szCs w:val="20"/>
            </w:rPr>
          </w:pPr>
          <w:r w:rsidRPr="001326DC">
            <w:rPr>
              <w:szCs w:val="20"/>
            </w:rPr>
            <w:t xml:space="preserve">Elicited requirements by conducting </w:t>
          </w:r>
          <w:r w:rsidRPr="001326DC">
            <w:rPr>
              <w:b/>
              <w:szCs w:val="20"/>
            </w:rPr>
            <w:t>JAD sessions</w:t>
          </w:r>
          <w:r w:rsidRPr="001326DC">
            <w:rPr>
              <w:szCs w:val="20"/>
            </w:rPr>
            <w:t xml:space="preserve"> with key </w:t>
          </w:r>
          <w:r w:rsidRPr="001326DC">
            <w:rPr>
              <w:b/>
              <w:szCs w:val="20"/>
            </w:rPr>
            <w:t>stakeholders</w:t>
          </w:r>
          <w:r w:rsidRPr="001326DC">
            <w:rPr>
              <w:szCs w:val="20"/>
            </w:rPr>
            <w:t xml:space="preserve"> from business area, implementation team and database team.</w:t>
          </w:r>
        </w:p>
        <w:p w:rsidR="001326DC" w:rsidRPr="001326DC" w:rsidRDefault="001326DC" w:rsidP="001326DC">
          <w:pPr>
            <w:pStyle w:val="ListBullet"/>
            <w:numPr>
              <w:ilvl w:val="0"/>
              <w:numId w:val="8"/>
            </w:numPr>
            <w:rPr>
              <w:szCs w:val="20"/>
            </w:rPr>
          </w:pPr>
          <w:r w:rsidRPr="001326DC">
            <w:rPr>
              <w:b/>
              <w:szCs w:val="20"/>
            </w:rPr>
            <w:t>Decomposed high-level business requirements</w:t>
          </w:r>
          <w:r w:rsidRPr="001326DC">
            <w:rPr>
              <w:szCs w:val="20"/>
            </w:rPr>
            <w:t xml:space="preserve"> into a prioritized list of detailed functional, non-functional, GUI and data requirements.</w:t>
          </w:r>
        </w:p>
        <w:p w:rsidR="001326DC" w:rsidRPr="001326DC" w:rsidRDefault="001326DC" w:rsidP="001326DC">
          <w:pPr>
            <w:pStyle w:val="ListBullet"/>
            <w:numPr>
              <w:ilvl w:val="0"/>
              <w:numId w:val="8"/>
            </w:numPr>
            <w:rPr>
              <w:szCs w:val="20"/>
            </w:rPr>
          </w:pPr>
          <w:r w:rsidRPr="001326DC">
            <w:rPr>
              <w:szCs w:val="20"/>
            </w:rPr>
            <w:t xml:space="preserve">Created the </w:t>
          </w:r>
          <w:r w:rsidRPr="001326DC">
            <w:rPr>
              <w:b/>
              <w:szCs w:val="20"/>
            </w:rPr>
            <w:t xml:space="preserve">Business Requirements Document, </w:t>
          </w:r>
          <w:r w:rsidRPr="001326DC">
            <w:rPr>
              <w:szCs w:val="20"/>
            </w:rPr>
            <w:t xml:space="preserve">detailed </w:t>
          </w:r>
          <w:r w:rsidRPr="001326DC">
            <w:rPr>
              <w:b/>
              <w:szCs w:val="20"/>
            </w:rPr>
            <w:t>Functional Requirement Document</w:t>
          </w:r>
          <w:r w:rsidRPr="001326DC">
            <w:rPr>
              <w:szCs w:val="20"/>
            </w:rPr>
            <w:t xml:space="preserve"> and the </w:t>
          </w:r>
          <w:r w:rsidRPr="001326DC">
            <w:rPr>
              <w:b/>
              <w:szCs w:val="20"/>
            </w:rPr>
            <w:t>System Requirements Specification</w:t>
          </w:r>
          <w:r w:rsidRPr="001326DC">
            <w:rPr>
              <w:szCs w:val="20"/>
            </w:rPr>
            <w:t>for the system.</w:t>
          </w:r>
        </w:p>
        <w:p w:rsidR="001326DC" w:rsidRPr="001326DC" w:rsidRDefault="001326DC" w:rsidP="001326DC">
          <w:pPr>
            <w:pStyle w:val="ListBullet"/>
            <w:numPr>
              <w:ilvl w:val="0"/>
              <w:numId w:val="8"/>
            </w:numPr>
            <w:rPr>
              <w:szCs w:val="20"/>
            </w:rPr>
          </w:pPr>
          <w:r w:rsidRPr="001326DC">
            <w:rPr>
              <w:szCs w:val="20"/>
            </w:rPr>
            <w:t xml:space="preserve">Depicted system interactions with external entities using </w:t>
          </w:r>
          <w:r w:rsidRPr="001326DC">
            <w:rPr>
              <w:b/>
              <w:szCs w:val="20"/>
            </w:rPr>
            <w:t>Use Case</w:t>
          </w:r>
          <w:r w:rsidRPr="001326DC">
            <w:rPr>
              <w:szCs w:val="20"/>
            </w:rPr>
            <w:t xml:space="preserve"> models. Created business rules, </w:t>
          </w:r>
          <w:r w:rsidRPr="001326DC">
            <w:rPr>
              <w:b/>
              <w:szCs w:val="20"/>
            </w:rPr>
            <w:t>Process flowcharts</w:t>
          </w:r>
          <w:r w:rsidRPr="001326DC">
            <w:rPr>
              <w:szCs w:val="20"/>
            </w:rPr>
            <w:t>and</w:t>
          </w:r>
          <w:r w:rsidRPr="001326DC">
            <w:rPr>
              <w:b/>
              <w:szCs w:val="20"/>
            </w:rPr>
            <w:t>Statediagrams</w:t>
          </w:r>
          <w:r w:rsidRPr="001326DC">
            <w:rPr>
              <w:szCs w:val="20"/>
            </w:rPr>
            <w:t xml:space="preserve"> to represent the steps of pricing algorithm.</w:t>
          </w:r>
        </w:p>
        <w:p w:rsidR="001326DC" w:rsidRPr="001326DC" w:rsidRDefault="001326DC" w:rsidP="001326DC">
          <w:pPr>
            <w:pStyle w:val="ListBullet"/>
            <w:numPr>
              <w:ilvl w:val="0"/>
              <w:numId w:val="8"/>
            </w:numPr>
            <w:rPr>
              <w:szCs w:val="20"/>
            </w:rPr>
          </w:pPr>
          <w:r w:rsidRPr="001326DC">
            <w:rPr>
              <w:szCs w:val="20"/>
            </w:rPr>
            <w:t xml:space="preserve">Updated the </w:t>
          </w:r>
          <w:r w:rsidRPr="001326DC">
            <w:rPr>
              <w:b/>
              <w:szCs w:val="20"/>
            </w:rPr>
            <w:t xml:space="preserve">internal glossary system </w:t>
          </w:r>
          <w:r w:rsidRPr="001326DC">
            <w:rPr>
              <w:szCs w:val="20"/>
            </w:rPr>
            <w:t>to include all derivatives pricing and trading related terminologies.</w:t>
          </w:r>
        </w:p>
        <w:p w:rsidR="001326DC" w:rsidRPr="001326DC" w:rsidRDefault="001326DC" w:rsidP="001326DC">
          <w:pPr>
            <w:pStyle w:val="ListBullet"/>
            <w:numPr>
              <w:ilvl w:val="0"/>
              <w:numId w:val="8"/>
            </w:numPr>
            <w:rPr>
              <w:szCs w:val="20"/>
            </w:rPr>
          </w:pPr>
          <w:r w:rsidRPr="001326DC">
            <w:rPr>
              <w:szCs w:val="20"/>
            </w:rPr>
            <w:t xml:space="preserve">Assisted architects in </w:t>
          </w:r>
          <w:r w:rsidRPr="001326DC">
            <w:rPr>
              <w:b/>
              <w:szCs w:val="20"/>
            </w:rPr>
            <w:t>user interface design</w:t>
          </w:r>
          <w:r w:rsidRPr="001326DC">
            <w:rPr>
              <w:szCs w:val="20"/>
            </w:rPr>
            <w:t xml:space="preserve"> and </w:t>
          </w:r>
          <w:r w:rsidRPr="001326DC">
            <w:rPr>
              <w:b/>
              <w:szCs w:val="20"/>
            </w:rPr>
            <w:t>createdmock-ups</w:t>
          </w:r>
          <w:r w:rsidRPr="001326DC">
            <w:rPr>
              <w:szCs w:val="20"/>
            </w:rPr>
            <w:t xml:space="preserve"> of the different views of the applications including detailed designing of the volatility surface windows.</w:t>
          </w:r>
        </w:p>
        <w:p w:rsidR="001326DC" w:rsidRPr="001326DC" w:rsidRDefault="001326DC" w:rsidP="001326DC">
          <w:pPr>
            <w:pStyle w:val="ListBullet"/>
            <w:numPr>
              <w:ilvl w:val="0"/>
              <w:numId w:val="8"/>
            </w:numPr>
            <w:rPr>
              <w:szCs w:val="20"/>
            </w:rPr>
          </w:pPr>
          <w:r w:rsidRPr="001326DC">
            <w:rPr>
              <w:szCs w:val="20"/>
            </w:rPr>
            <w:t xml:space="preserve">Collaborated with DBAs to perform </w:t>
          </w:r>
          <w:r w:rsidRPr="001326DC">
            <w:rPr>
              <w:b/>
              <w:szCs w:val="20"/>
            </w:rPr>
            <w:t xml:space="preserve">data mapping </w:t>
          </w:r>
          <w:r w:rsidRPr="001326DC">
            <w:rPr>
              <w:szCs w:val="20"/>
            </w:rPr>
            <w:t>of data from internal and external sources and executed SQL queries to filter data from the database for analysis.</w:t>
          </w:r>
        </w:p>
        <w:p w:rsidR="001326DC" w:rsidRPr="001326DC" w:rsidRDefault="001326DC" w:rsidP="001326DC">
          <w:pPr>
            <w:pStyle w:val="ListBullet"/>
            <w:numPr>
              <w:ilvl w:val="0"/>
              <w:numId w:val="8"/>
            </w:numPr>
            <w:rPr>
              <w:szCs w:val="20"/>
            </w:rPr>
          </w:pPr>
          <w:r w:rsidRPr="001326DC">
            <w:rPr>
              <w:szCs w:val="20"/>
            </w:rPr>
            <w:t xml:space="preserve">Created </w:t>
          </w:r>
          <w:r w:rsidRPr="001326DC">
            <w:rPr>
              <w:b/>
              <w:szCs w:val="20"/>
            </w:rPr>
            <w:t>validation rules</w:t>
          </w:r>
          <w:r w:rsidRPr="001326DC">
            <w:rPr>
              <w:szCs w:val="20"/>
            </w:rPr>
            <w:t xml:space="preserve"> and provided verbiage to developers for </w:t>
          </w:r>
          <w:r w:rsidRPr="001326DC">
            <w:rPr>
              <w:b/>
              <w:szCs w:val="20"/>
            </w:rPr>
            <w:t>client-side validation</w:t>
          </w:r>
          <w:r w:rsidRPr="001326DC">
            <w:rPr>
              <w:szCs w:val="20"/>
            </w:rPr>
            <w:t xml:space="preserve">, </w:t>
          </w:r>
          <w:r w:rsidRPr="001326DC">
            <w:rPr>
              <w:b/>
              <w:szCs w:val="20"/>
            </w:rPr>
            <w:t>server-side validation</w:t>
          </w:r>
          <w:r w:rsidRPr="001326DC">
            <w:rPr>
              <w:szCs w:val="20"/>
            </w:rPr>
            <w:t xml:space="preserve"> and </w:t>
          </w:r>
          <w:r w:rsidRPr="001326DC">
            <w:rPr>
              <w:b/>
              <w:szCs w:val="20"/>
            </w:rPr>
            <w:t>data validation.</w:t>
          </w:r>
        </w:p>
        <w:p w:rsidR="001326DC" w:rsidRPr="001326DC" w:rsidRDefault="001326DC" w:rsidP="001326DC">
          <w:pPr>
            <w:pStyle w:val="ListBullet"/>
            <w:numPr>
              <w:ilvl w:val="0"/>
              <w:numId w:val="8"/>
            </w:numPr>
            <w:rPr>
              <w:szCs w:val="20"/>
            </w:rPr>
          </w:pPr>
          <w:r w:rsidRPr="001326DC">
            <w:rPr>
              <w:szCs w:val="20"/>
            </w:rPr>
            <w:t xml:space="preserve">Identified </w:t>
          </w:r>
          <w:r w:rsidRPr="001326DC">
            <w:rPr>
              <w:b/>
              <w:szCs w:val="20"/>
            </w:rPr>
            <w:t>test scenarios</w:t>
          </w:r>
          <w:r w:rsidRPr="001326DC">
            <w:rPr>
              <w:szCs w:val="20"/>
            </w:rPr>
            <w:t xml:space="preserve"> and </w:t>
          </w:r>
          <w:r w:rsidRPr="001326DC">
            <w:rPr>
              <w:b/>
              <w:szCs w:val="20"/>
            </w:rPr>
            <w:t>test cases</w:t>
          </w:r>
          <w:r w:rsidRPr="001326DC">
            <w:rPr>
              <w:szCs w:val="20"/>
            </w:rPr>
            <w:t xml:space="preserve"> along with the QA Team and provided users with relevant </w:t>
          </w:r>
          <w:r w:rsidRPr="001326DC">
            <w:rPr>
              <w:b/>
              <w:szCs w:val="20"/>
            </w:rPr>
            <w:t>test data</w:t>
          </w:r>
          <w:r w:rsidRPr="001326DC">
            <w:rPr>
              <w:szCs w:val="20"/>
            </w:rPr>
            <w:t>.</w:t>
          </w:r>
        </w:p>
        <w:p w:rsidR="001326DC" w:rsidRPr="001326DC" w:rsidRDefault="001326DC" w:rsidP="001326DC">
          <w:pPr>
            <w:pStyle w:val="ListBullet"/>
            <w:numPr>
              <w:ilvl w:val="0"/>
              <w:numId w:val="8"/>
            </w:numPr>
            <w:rPr>
              <w:szCs w:val="20"/>
            </w:rPr>
          </w:pPr>
          <w:r w:rsidRPr="001326DC">
            <w:rPr>
              <w:szCs w:val="20"/>
            </w:rPr>
            <w:t>Facilitated</w:t>
          </w:r>
          <w:r w:rsidRPr="001326DC">
            <w:rPr>
              <w:b/>
              <w:szCs w:val="20"/>
            </w:rPr>
            <w:t>live demo</w:t>
          </w:r>
          <w:r w:rsidRPr="001326DC">
            <w:rPr>
              <w:szCs w:val="20"/>
            </w:rPr>
            <w:t xml:space="preserve"> of the product incrementsto various stakeholders and keep track of various project tasks.</w:t>
          </w:r>
        </w:p>
        <w:p w:rsidR="001326DC" w:rsidRPr="001326DC" w:rsidRDefault="001326DC" w:rsidP="001326DC">
          <w:pPr>
            <w:pStyle w:val="ListBullet"/>
            <w:numPr>
              <w:ilvl w:val="0"/>
              <w:numId w:val="8"/>
            </w:numPr>
            <w:rPr>
              <w:szCs w:val="20"/>
            </w:rPr>
          </w:pPr>
          <w:r w:rsidRPr="001326DC">
            <w:rPr>
              <w:szCs w:val="20"/>
            </w:rPr>
            <w:lastRenderedPageBreak/>
            <w:t xml:space="preserve">Assisted business users and traders during </w:t>
          </w:r>
          <w:r w:rsidRPr="001326DC">
            <w:rPr>
              <w:b/>
              <w:szCs w:val="20"/>
            </w:rPr>
            <w:t>User Acceptance Testing</w:t>
          </w:r>
          <w:r w:rsidRPr="001326DC">
            <w:rPr>
              <w:szCs w:val="20"/>
            </w:rPr>
            <w:t xml:space="preserve"> phase to ensure business requirements were met and pricing data and volatility surfaces were functioning soundly.</w:t>
          </w:r>
        </w:p>
        <w:p w:rsidR="001326DC" w:rsidRPr="001326DC" w:rsidRDefault="001326DC" w:rsidP="001326DC">
          <w:pPr>
            <w:pStyle w:val="ListBullet"/>
            <w:numPr>
              <w:ilvl w:val="0"/>
              <w:numId w:val="8"/>
            </w:numPr>
            <w:rPr>
              <w:szCs w:val="20"/>
            </w:rPr>
          </w:pPr>
          <w:r w:rsidRPr="001326DC">
            <w:rPr>
              <w:szCs w:val="20"/>
            </w:rPr>
            <w:t xml:space="preserve">Created and maintained the </w:t>
          </w:r>
          <w:r w:rsidRPr="001326DC">
            <w:rPr>
              <w:b/>
              <w:szCs w:val="20"/>
            </w:rPr>
            <w:t>Requirements Traceability Matrix</w:t>
          </w:r>
          <w:r w:rsidRPr="001326DC">
            <w:rPr>
              <w:szCs w:val="20"/>
            </w:rPr>
            <w:t xml:space="preserve">, </w:t>
          </w:r>
          <w:r w:rsidRPr="001326DC">
            <w:rPr>
              <w:b/>
              <w:szCs w:val="20"/>
            </w:rPr>
            <w:t>monitored the UAT</w:t>
          </w:r>
          <w:r w:rsidRPr="001326DC">
            <w:rPr>
              <w:szCs w:val="20"/>
            </w:rPr>
            <w:t xml:space="preserve"> process and maintained a </w:t>
          </w:r>
          <w:r w:rsidRPr="001326DC">
            <w:rPr>
              <w:b/>
              <w:szCs w:val="20"/>
            </w:rPr>
            <w:t>Defect Log</w:t>
          </w:r>
          <w:r w:rsidRPr="001326DC">
            <w:rPr>
              <w:szCs w:val="20"/>
            </w:rPr>
            <w:t xml:space="preserve"> for improved efficiency in the testing process.</w:t>
          </w:r>
        </w:p>
        <w:p w:rsidR="001326DC" w:rsidRPr="001326DC" w:rsidRDefault="001326DC" w:rsidP="001326DC">
          <w:pPr>
            <w:pStyle w:val="ListBullet"/>
            <w:numPr>
              <w:ilvl w:val="0"/>
              <w:numId w:val="8"/>
            </w:numPr>
            <w:rPr>
              <w:szCs w:val="20"/>
            </w:rPr>
          </w:pPr>
          <w:r w:rsidRPr="001326DC">
            <w:rPr>
              <w:szCs w:val="20"/>
            </w:rPr>
            <w:t xml:space="preserve">Performed </w:t>
          </w:r>
          <w:r w:rsidRPr="001326DC">
            <w:rPr>
              <w:b/>
              <w:szCs w:val="20"/>
            </w:rPr>
            <w:t>Risk Analysis</w:t>
          </w:r>
          <w:r w:rsidRPr="001326DC">
            <w:rPr>
              <w:szCs w:val="20"/>
            </w:rPr>
            <w:t xml:space="preserve"> of various business and technical risks associated with implementation of the system.</w:t>
          </w:r>
        </w:p>
        <w:p w:rsidR="001326DC" w:rsidRPr="001326DC" w:rsidRDefault="001326DC" w:rsidP="001326DC">
          <w:pPr>
            <w:pStyle w:val="ListBullet"/>
            <w:numPr>
              <w:ilvl w:val="0"/>
              <w:numId w:val="8"/>
            </w:numPr>
            <w:rPr>
              <w:szCs w:val="20"/>
            </w:rPr>
          </w:pPr>
          <w:r w:rsidRPr="001326DC">
            <w:rPr>
              <w:szCs w:val="20"/>
            </w:rPr>
            <w:t xml:space="preserve">Involved in assessing the </w:t>
          </w:r>
          <w:r w:rsidRPr="001326DC">
            <w:rPr>
              <w:b/>
              <w:szCs w:val="20"/>
            </w:rPr>
            <w:t>impact</w:t>
          </w:r>
          <w:r w:rsidRPr="001326DC">
            <w:rPr>
              <w:szCs w:val="20"/>
            </w:rPr>
            <w:t xml:space="preserve"> of any requirement </w:t>
          </w:r>
          <w:r w:rsidRPr="001326DC">
            <w:rPr>
              <w:b/>
              <w:szCs w:val="20"/>
            </w:rPr>
            <w:t>changes</w:t>
          </w:r>
          <w:r w:rsidRPr="001326DC">
            <w:rPr>
              <w:szCs w:val="20"/>
            </w:rPr>
            <w:t xml:space="preserve"> during the implementation phase.  </w:t>
          </w:r>
        </w:p>
        <w:p w:rsidR="002A3014" w:rsidRPr="001326DC" w:rsidRDefault="001326DC" w:rsidP="001326DC">
          <w:pPr>
            <w:pStyle w:val="ListBullet"/>
            <w:numPr>
              <w:ilvl w:val="0"/>
              <w:numId w:val="8"/>
            </w:numPr>
            <w:rPr>
              <w:szCs w:val="20"/>
            </w:rPr>
          </w:pPr>
          <w:r w:rsidRPr="001326DC">
            <w:rPr>
              <w:szCs w:val="20"/>
            </w:rPr>
            <w:t>Provided technical assistance during project planning, scheduling of deliverables and demonstrations</w:t>
          </w:r>
          <w:r w:rsidR="002A3014" w:rsidRPr="001326DC">
            <w:rPr>
              <w:szCs w:val="20"/>
            </w:rPr>
            <w:t>.</w:t>
          </w:r>
        </w:p>
        <w:p w:rsidR="002A3014" w:rsidRPr="001326DC" w:rsidRDefault="00440A5D" w:rsidP="002A3014">
          <w:pPr>
            <w:pStyle w:val="ListBullet"/>
            <w:numPr>
              <w:ilvl w:val="0"/>
              <w:numId w:val="0"/>
            </w:numPr>
            <w:rPr>
              <w:szCs w:val="20"/>
            </w:rPr>
          </w:pPr>
          <w:r w:rsidRPr="001326DC">
            <w:rPr>
              <w:b/>
              <w:szCs w:val="20"/>
            </w:rPr>
            <w:t>Environment:</w:t>
          </w:r>
          <w:r w:rsidRPr="001326DC">
            <w:rPr>
              <w:b/>
              <w:szCs w:val="20"/>
            </w:rPr>
            <w:tab/>
          </w:r>
          <w:r w:rsidR="001326DC" w:rsidRPr="001326DC">
            <w:rPr>
              <w:b/>
              <w:szCs w:val="20"/>
            </w:rPr>
            <w:t>Waterfall</w:t>
          </w:r>
          <w:r w:rsidR="001326DC" w:rsidRPr="001326DC">
            <w:rPr>
              <w:szCs w:val="20"/>
            </w:rPr>
            <w:t>-Scrum, MS Office, Sharepoint, MS Project, MS Visio, HP ALM, JIRA, MySQL, C#.Net, ASP.Net, MS IIS, SSRS, SSIS, SSAS, TFS, Mock-up Screens</w:t>
          </w:r>
        </w:p>
        <w:p w:rsidR="00EF4B53" w:rsidRPr="001326DC" w:rsidRDefault="00EF4B53" w:rsidP="002A3014">
          <w:pPr>
            <w:pStyle w:val="ListBullet"/>
            <w:numPr>
              <w:ilvl w:val="0"/>
              <w:numId w:val="0"/>
            </w:numPr>
            <w:rPr>
              <w:rFonts w:eastAsiaTheme="majorEastAsia" w:cstheme="majorBidi"/>
              <w:b/>
              <w:bCs/>
              <w:szCs w:val="20"/>
            </w:rPr>
          </w:pPr>
        </w:p>
        <w:p w:rsidR="002A3014" w:rsidRPr="001326DC" w:rsidRDefault="002A3014" w:rsidP="002A3014">
          <w:pPr>
            <w:pStyle w:val="ListBullet"/>
            <w:numPr>
              <w:ilvl w:val="0"/>
              <w:numId w:val="0"/>
            </w:numPr>
            <w:rPr>
              <w:rFonts w:eastAsiaTheme="majorEastAsia" w:cstheme="majorBidi"/>
              <w:b/>
              <w:bCs/>
              <w:szCs w:val="20"/>
            </w:rPr>
          </w:pPr>
          <w:r w:rsidRPr="001326DC">
            <w:rPr>
              <w:rFonts w:eastAsiaTheme="majorEastAsia" w:cstheme="majorBidi"/>
              <w:b/>
              <w:bCs/>
              <w:szCs w:val="20"/>
            </w:rPr>
            <w:t>Johannesburg Stock Exchange</w:t>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t xml:space="preserve"> Mumbai, India | Dec 2010 – </w:t>
          </w:r>
          <w:r w:rsidR="006F320C" w:rsidRPr="001326DC">
            <w:rPr>
              <w:rFonts w:eastAsiaTheme="majorEastAsia" w:cstheme="majorBidi"/>
              <w:b/>
              <w:bCs/>
              <w:szCs w:val="20"/>
            </w:rPr>
            <w:t>Sep</w:t>
          </w:r>
          <w:r w:rsidRPr="001326DC">
            <w:rPr>
              <w:rFonts w:eastAsiaTheme="majorEastAsia" w:cstheme="majorBidi"/>
              <w:b/>
              <w:bCs/>
              <w:szCs w:val="20"/>
            </w:rPr>
            <w:t xml:space="preserve"> 2011</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 xml:space="preserve">Role: </w:t>
          </w:r>
          <w:r w:rsidR="002A3014" w:rsidRPr="001326DC">
            <w:rPr>
              <w:b/>
              <w:szCs w:val="20"/>
            </w:rPr>
            <w:t>Business Analyst</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Project:</w:t>
          </w:r>
          <w:r w:rsidRPr="001326DC">
            <w:rPr>
              <w:b/>
              <w:szCs w:val="20"/>
            </w:rPr>
            <w:tab/>
          </w:r>
          <w:r w:rsidR="002A3014" w:rsidRPr="001326DC">
            <w:rPr>
              <w:b/>
              <w:szCs w:val="20"/>
            </w:rPr>
            <w:t>JSE to CME FIX based Market Link</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t xml:space="preserve">JSE uses the Neutron messaging protocol for their market link. Clients can use the Neutron API to implement an interface with the JSE market link. JSE needed to implement a FIX adaptor for their market link to make it more generic and also compatible with the CME (Chicago Mercantile Exchange). </w:t>
          </w:r>
        </w:p>
        <w:p w:rsidR="002A3014" w:rsidRPr="001326DC" w:rsidRDefault="002A3014" w:rsidP="002A3014">
          <w:pPr>
            <w:pStyle w:val="ListBullet"/>
            <w:numPr>
              <w:ilvl w:val="0"/>
              <w:numId w:val="0"/>
            </w:numPr>
            <w:spacing w:line="240" w:lineRule="auto"/>
            <w:ind w:left="360" w:hanging="360"/>
            <w:rPr>
              <w:szCs w:val="20"/>
            </w:rPr>
          </w:pPr>
          <w:r w:rsidRPr="001326DC">
            <w:rPr>
              <w:b/>
              <w:szCs w:val="20"/>
            </w:rPr>
            <w:t>Responsibilities</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Coordinated with the business users and </w:t>
          </w:r>
          <w:r w:rsidRPr="001326DC">
            <w:rPr>
              <w:b/>
              <w:szCs w:val="20"/>
            </w:rPr>
            <w:t>conductedconference calls</w:t>
          </w:r>
          <w:r w:rsidR="00126DA7">
            <w:rPr>
              <w:szCs w:val="20"/>
            </w:rPr>
            <w:t xml:space="preserve"> t</w:t>
          </w:r>
          <w:r w:rsidRPr="001326DC">
            <w:rPr>
              <w:szCs w:val="20"/>
            </w:rPr>
            <w:t xml:space="preserve">o capture the adaptor requirements and gain an understanding of the </w:t>
          </w:r>
          <w:r w:rsidR="006C7D9D" w:rsidRPr="001326DC">
            <w:rPr>
              <w:szCs w:val="20"/>
            </w:rPr>
            <w:t>exchange</w:t>
          </w:r>
          <w:r w:rsidRPr="001326DC">
            <w:rPr>
              <w:szCs w:val="20"/>
            </w:rPr>
            <w:t>/business rules &amp; constraints.</w:t>
          </w:r>
        </w:p>
        <w:p w:rsidR="002A3014" w:rsidRPr="001326DC" w:rsidRDefault="002A3014" w:rsidP="002A3014">
          <w:pPr>
            <w:pStyle w:val="ListBullet"/>
            <w:numPr>
              <w:ilvl w:val="0"/>
              <w:numId w:val="8"/>
            </w:numPr>
            <w:rPr>
              <w:szCs w:val="20"/>
            </w:rPr>
          </w:pPr>
          <w:r w:rsidRPr="001326DC">
            <w:rPr>
              <w:szCs w:val="20"/>
            </w:rPr>
            <w:t xml:space="preserve">Determined the scope of the project, analyzed and prioritized the requirements and developed an effective </w:t>
          </w:r>
          <w:r w:rsidRPr="001326DC">
            <w:rPr>
              <w:b/>
              <w:szCs w:val="20"/>
            </w:rPr>
            <w:t>Business Requirement document</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Studied the purpose, behavior and components of all </w:t>
          </w:r>
          <w:r w:rsidRPr="001326DC">
            <w:rPr>
              <w:b/>
              <w:szCs w:val="20"/>
            </w:rPr>
            <w:t>JSE Neutronprotocol</w:t>
          </w:r>
          <w:r w:rsidRPr="001326DC">
            <w:rPr>
              <w:szCs w:val="20"/>
            </w:rPr>
            <w:t xml:space="preserve">messages and similar </w:t>
          </w:r>
          <w:r w:rsidRPr="001326DC">
            <w:rPr>
              <w:b/>
              <w:szCs w:val="20"/>
            </w:rPr>
            <w:t>FIX protocol</w:t>
          </w:r>
          <w:r w:rsidRPr="001326DC">
            <w:rPr>
              <w:szCs w:val="20"/>
            </w:rPr>
            <w:t xml:space="preserve"> messages for order insert/modify/delete, trade management, security download and market data download for equities, derivatives and fixed income securities.</w:t>
          </w:r>
        </w:p>
        <w:p w:rsidR="002A3014" w:rsidRPr="001326DC" w:rsidRDefault="002A3014" w:rsidP="002A3014">
          <w:pPr>
            <w:pStyle w:val="ListBullet"/>
            <w:numPr>
              <w:ilvl w:val="0"/>
              <w:numId w:val="8"/>
            </w:numPr>
            <w:rPr>
              <w:szCs w:val="20"/>
            </w:rPr>
          </w:pPr>
          <w:r w:rsidRPr="001326DC">
            <w:rPr>
              <w:szCs w:val="20"/>
            </w:rPr>
            <w:t xml:space="preserve">Conducted </w:t>
          </w:r>
          <w:r w:rsidRPr="001326DC">
            <w:rPr>
              <w:b/>
              <w:szCs w:val="20"/>
            </w:rPr>
            <w:t>GAP analysis</w:t>
          </w:r>
          <w:r w:rsidRPr="001326DC">
            <w:rPr>
              <w:szCs w:val="20"/>
            </w:rPr>
            <w:t xml:space="preserve"> to determine the </w:t>
          </w:r>
          <w:r w:rsidRPr="001326DC">
            <w:rPr>
              <w:b/>
              <w:szCs w:val="20"/>
            </w:rPr>
            <w:t>feasibility</w:t>
          </w:r>
          <w:r w:rsidRPr="001326DC">
            <w:rPr>
              <w:szCs w:val="20"/>
            </w:rPr>
            <w:t xml:space="preserve"> of mapping both protocols, first by message type, then by field type and finally by field information/value.</w:t>
          </w:r>
        </w:p>
        <w:p w:rsidR="002A3014" w:rsidRPr="001326DC" w:rsidRDefault="002A3014" w:rsidP="002A3014">
          <w:pPr>
            <w:pStyle w:val="ListBullet"/>
            <w:numPr>
              <w:ilvl w:val="0"/>
              <w:numId w:val="8"/>
            </w:numPr>
            <w:rPr>
              <w:szCs w:val="20"/>
            </w:rPr>
          </w:pPr>
          <w:r w:rsidRPr="001326DC">
            <w:rPr>
              <w:szCs w:val="20"/>
            </w:rPr>
            <w:t xml:space="preserve">Identified gaps between the two messaging protocols and came up with a potential workaround. </w:t>
          </w:r>
        </w:p>
        <w:p w:rsidR="002A3014" w:rsidRPr="001326DC" w:rsidRDefault="002A3014" w:rsidP="002A3014">
          <w:pPr>
            <w:pStyle w:val="ListBullet"/>
            <w:numPr>
              <w:ilvl w:val="0"/>
              <w:numId w:val="8"/>
            </w:numPr>
            <w:rPr>
              <w:szCs w:val="20"/>
            </w:rPr>
          </w:pPr>
          <w:r w:rsidRPr="001326DC">
            <w:rPr>
              <w:szCs w:val="20"/>
            </w:rPr>
            <w:t xml:space="preserve">Performed manual </w:t>
          </w:r>
          <w:r w:rsidRPr="001326DC">
            <w:rPr>
              <w:b/>
              <w:szCs w:val="20"/>
            </w:rPr>
            <w:t xml:space="preserve">data mapping </w:t>
          </w:r>
          <w:r w:rsidRPr="001326DC">
            <w:rPr>
              <w:szCs w:val="20"/>
            </w:rPr>
            <w:t>between Neutron and FIX messages and fields. Stored the results in an Excel sheet to be used as a reference later.</w:t>
          </w:r>
        </w:p>
        <w:p w:rsidR="002A3014" w:rsidRPr="001326DC" w:rsidRDefault="002A3014" w:rsidP="002A3014">
          <w:pPr>
            <w:pStyle w:val="ListBullet"/>
            <w:numPr>
              <w:ilvl w:val="0"/>
              <w:numId w:val="8"/>
            </w:numPr>
            <w:rPr>
              <w:szCs w:val="20"/>
            </w:rPr>
          </w:pPr>
          <w:r w:rsidRPr="001326DC">
            <w:rPr>
              <w:szCs w:val="20"/>
            </w:rPr>
            <w:t xml:space="preserve">Formulated a detailed </w:t>
          </w:r>
          <w:r w:rsidRPr="001326DC">
            <w:rPr>
              <w:b/>
              <w:szCs w:val="20"/>
            </w:rPr>
            <w:t>FIX Specification mapping document</w:t>
          </w:r>
          <w:r w:rsidRPr="001326DC">
            <w:rPr>
              <w:szCs w:val="20"/>
            </w:rPr>
            <w:t xml:space="preserve"> for the Neutron protocol detailing the mapping between messages and fields as well as field values and datatypes. </w:t>
          </w:r>
        </w:p>
        <w:p w:rsidR="002A3014" w:rsidRPr="001326DC" w:rsidRDefault="002A3014" w:rsidP="002A3014">
          <w:pPr>
            <w:pStyle w:val="ListBullet"/>
            <w:numPr>
              <w:ilvl w:val="0"/>
              <w:numId w:val="8"/>
            </w:numPr>
            <w:rPr>
              <w:szCs w:val="20"/>
            </w:rPr>
          </w:pPr>
          <w:r w:rsidRPr="001326DC">
            <w:rPr>
              <w:szCs w:val="20"/>
            </w:rPr>
            <w:t xml:space="preserve">Wrote a </w:t>
          </w:r>
          <w:r w:rsidRPr="001326DC">
            <w:rPr>
              <w:b/>
              <w:szCs w:val="20"/>
            </w:rPr>
            <w:t>Core Functionality document</w:t>
          </w:r>
          <w:r w:rsidRPr="001326DC">
            <w:rPr>
              <w:szCs w:val="20"/>
            </w:rPr>
            <w:t xml:space="preserve"> detailing the </w:t>
          </w:r>
          <w:r w:rsidRPr="001326DC">
            <w:rPr>
              <w:b/>
              <w:szCs w:val="20"/>
            </w:rPr>
            <w:t>flow of messages</w:t>
          </w:r>
          <w:r w:rsidRPr="001326DC">
            <w:rPr>
              <w:szCs w:val="20"/>
            </w:rPr>
            <w:t xml:space="preserve"> via the FIX Layer (both TCP and UDP links) including the fields and information required in the </w:t>
          </w:r>
          <w:r w:rsidRPr="001326DC">
            <w:rPr>
              <w:b/>
              <w:szCs w:val="20"/>
            </w:rPr>
            <w:t>request &amp; response</w:t>
          </w:r>
          <w:r w:rsidRPr="001326DC">
            <w:rPr>
              <w:szCs w:val="20"/>
            </w:rPr>
            <w:t xml:space="preserve"> messages along with appropriate acknowledgements and error handling for failure scenarios. </w:t>
          </w:r>
        </w:p>
        <w:p w:rsidR="002A3014" w:rsidRPr="001326DC" w:rsidRDefault="002A3014" w:rsidP="002A3014">
          <w:pPr>
            <w:pStyle w:val="ListBullet"/>
            <w:numPr>
              <w:ilvl w:val="0"/>
              <w:numId w:val="8"/>
            </w:numPr>
            <w:rPr>
              <w:szCs w:val="20"/>
            </w:rPr>
          </w:pPr>
          <w:r w:rsidRPr="001326DC">
            <w:rPr>
              <w:szCs w:val="20"/>
            </w:rPr>
            <w:t>Prepared FIX Adapted for Streaming (</w:t>
          </w:r>
          <w:r w:rsidRPr="001326DC">
            <w:rPr>
              <w:b/>
              <w:szCs w:val="20"/>
            </w:rPr>
            <w:t>FAST</w:t>
          </w:r>
          <w:r w:rsidRPr="001326DC">
            <w:rPr>
              <w:szCs w:val="20"/>
            </w:rPr>
            <w:t xml:space="preserve">) templates needed for the implementation of a UDP link required for exchanging security and marketing data download messages in </w:t>
          </w:r>
          <w:r w:rsidRPr="001326DC">
            <w:rPr>
              <w:b/>
              <w:szCs w:val="20"/>
            </w:rPr>
            <w:t>batch processing</w:t>
          </w:r>
          <w:r w:rsidRPr="001326DC">
            <w:rPr>
              <w:szCs w:val="20"/>
            </w:rPr>
            <w:t xml:space="preserve">. </w:t>
          </w:r>
        </w:p>
        <w:p w:rsidR="002A3014" w:rsidRPr="001326DC" w:rsidRDefault="002A3014" w:rsidP="002A3014">
          <w:pPr>
            <w:pStyle w:val="ListBullet"/>
            <w:numPr>
              <w:ilvl w:val="0"/>
              <w:numId w:val="8"/>
            </w:numPr>
            <w:rPr>
              <w:szCs w:val="20"/>
            </w:rPr>
          </w:pPr>
          <w:r w:rsidRPr="001326DC">
            <w:rPr>
              <w:szCs w:val="20"/>
            </w:rPr>
            <w:t xml:space="preserve">Compiled a </w:t>
          </w:r>
          <w:r w:rsidRPr="001326DC">
            <w:rPr>
              <w:b/>
              <w:szCs w:val="20"/>
            </w:rPr>
            <w:t>test script</w:t>
          </w:r>
          <w:r w:rsidRPr="001326DC">
            <w:rPr>
              <w:szCs w:val="20"/>
            </w:rPr>
            <w:t>, prioritizing the scenarios for certification testing and specified the expected behavior of message flow on the FIX based market link.</w:t>
          </w:r>
        </w:p>
        <w:p w:rsidR="002A3014" w:rsidRPr="001326DC" w:rsidRDefault="002A3014" w:rsidP="002A3014">
          <w:pPr>
            <w:pStyle w:val="ListBullet"/>
            <w:numPr>
              <w:ilvl w:val="0"/>
              <w:numId w:val="8"/>
            </w:numPr>
            <w:rPr>
              <w:szCs w:val="20"/>
            </w:rPr>
          </w:pPr>
          <w:r w:rsidRPr="001326DC">
            <w:rPr>
              <w:szCs w:val="20"/>
            </w:rPr>
            <w:t xml:space="preserve">Composed </w:t>
          </w:r>
          <w:r w:rsidRPr="001326DC">
            <w:rPr>
              <w:b/>
              <w:szCs w:val="20"/>
            </w:rPr>
            <w:t>test scenarios</w:t>
          </w:r>
          <w:r w:rsidRPr="001326DC">
            <w:rPr>
              <w:szCs w:val="20"/>
            </w:rPr>
            <w:t xml:space="preserve"> and </w:t>
          </w:r>
          <w:r w:rsidRPr="001326DC">
            <w:rPr>
              <w:b/>
              <w:szCs w:val="20"/>
            </w:rPr>
            <w:t>test cases</w:t>
          </w:r>
          <w:r w:rsidRPr="001326DC">
            <w:rPr>
              <w:szCs w:val="20"/>
            </w:rPr>
            <w:t xml:space="preserve"> for each message that could be sent over the link, included successful as well and rejection scenarios, with examples for input data.</w:t>
          </w:r>
        </w:p>
        <w:p w:rsidR="002A3014" w:rsidRPr="001326DC" w:rsidRDefault="002A3014" w:rsidP="002A3014">
          <w:pPr>
            <w:pStyle w:val="ListBullet"/>
            <w:numPr>
              <w:ilvl w:val="0"/>
              <w:numId w:val="8"/>
            </w:numPr>
            <w:rPr>
              <w:szCs w:val="20"/>
            </w:rPr>
          </w:pPr>
          <w:r w:rsidRPr="001326DC">
            <w:rPr>
              <w:szCs w:val="20"/>
            </w:rPr>
            <w:t xml:space="preserve">Provided </w:t>
          </w:r>
          <w:r w:rsidRPr="001326DC">
            <w:rPr>
              <w:b/>
              <w:szCs w:val="20"/>
            </w:rPr>
            <w:t>data validation rules</w:t>
          </w:r>
          <w:r w:rsidRPr="001326DC">
            <w:rPr>
              <w:szCs w:val="20"/>
            </w:rPr>
            <w:t xml:space="preserve"> for the various FIX fields including data type, range and business constraints.</w:t>
          </w:r>
        </w:p>
        <w:p w:rsidR="002A3014" w:rsidRPr="001326DC" w:rsidRDefault="002A3014" w:rsidP="002A3014">
          <w:pPr>
            <w:pStyle w:val="ListBullet"/>
            <w:numPr>
              <w:ilvl w:val="0"/>
              <w:numId w:val="0"/>
            </w:numPr>
            <w:spacing w:line="240" w:lineRule="auto"/>
            <w:ind w:left="357" w:hanging="357"/>
            <w:rPr>
              <w:szCs w:val="20"/>
            </w:rPr>
          </w:pPr>
          <w:r w:rsidRPr="001326DC">
            <w:rPr>
              <w:b/>
              <w:szCs w:val="20"/>
            </w:rPr>
            <w:t>Environment:</w:t>
          </w:r>
          <w:r w:rsidRPr="001326DC">
            <w:rPr>
              <w:b/>
              <w:szCs w:val="20"/>
            </w:rPr>
            <w:tab/>
            <w:t xml:space="preserve">Waterfall, </w:t>
          </w:r>
          <w:r w:rsidRPr="001326DC">
            <w:rPr>
              <w:szCs w:val="20"/>
            </w:rPr>
            <w:t>MS Word, Excel, Power point,</w:t>
          </w:r>
          <w:r w:rsidR="00AF382F" w:rsidRPr="001326DC">
            <w:rPr>
              <w:szCs w:val="20"/>
            </w:rPr>
            <w:t xml:space="preserve"> XML,</w:t>
          </w:r>
          <w:r w:rsidR="00057656" w:rsidRPr="001326DC">
            <w:rPr>
              <w:szCs w:val="20"/>
            </w:rPr>
            <w:t xml:space="preserve"> Edit Plus, MS Visio</w:t>
          </w:r>
          <w:r w:rsidR="00AF382F" w:rsidRPr="001326DC">
            <w:rPr>
              <w:szCs w:val="20"/>
            </w:rPr>
            <w:t>, FIX/FAST Protocol</w:t>
          </w:r>
          <w:r w:rsidR="00057656" w:rsidRPr="001326DC">
            <w:rPr>
              <w:szCs w:val="20"/>
            </w:rPr>
            <w:t>, TCP/IP, UDP. Cameron FIX Engine, Catalyst</w:t>
          </w:r>
        </w:p>
        <w:p w:rsidR="002A3014" w:rsidRPr="001326DC" w:rsidRDefault="002A3014" w:rsidP="002A3014">
          <w:pPr>
            <w:pStyle w:val="ListBullet"/>
            <w:numPr>
              <w:ilvl w:val="0"/>
              <w:numId w:val="0"/>
            </w:numPr>
            <w:spacing w:line="240" w:lineRule="auto"/>
            <w:ind w:left="357" w:hanging="357"/>
            <w:rPr>
              <w:szCs w:val="20"/>
            </w:rPr>
          </w:pPr>
        </w:p>
        <w:p w:rsidR="002A3014" w:rsidRPr="001326DC" w:rsidRDefault="002A3014" w:rsidP="002A3014">
          <w:pPr>
            <w:pStyle w:val="Heading1"/>
            <w:spacing w:before="0" w:after="0"/>
            <w:rPr>
              <w:rFonts w:asciiTheme="minorHAnsi" w:hAnsiTheme="minorHAnsi"/>
              <w:b/>
              <w:color w:val="auto"/>
              <w:sz w:val="20"/>
              <w:szCs w:val="20"/>
            </w:rPr>
          </w:pPr>
          <w:r w:rsidRPr="001326DC">
            <w:rPr>
              <w:rFonts w:asciiTheme="minorHAnsi" w:hAnsiTheme="minorHAnsi"/>
              <w:b/>
              <w:color w:val="auto"/>
              <w:sz w:val="20"/>
              <w:szCs w:val="20"/>
            </w:rPr>
            <w:t>Orc Software AB</w:t>
          </w:r>
          <w:r w:rsidRPr="001326DC">
            <w:rPr>
              <w:rFonts w:asciiTheme="minorHAnsi" w:hAnsiTheme="minorHAnsi"/>
              <w:b/>
              <w:color w:val="auto"/>
              <w:sz w:val="20"/>
              <w:szCs w:val="20"/>
            </w:rPr>
            <w:tab/>
          </w:r>
          <w:r w:rsidRPr="001326DC">
            <w:rPr>
              <w:rFonts w:asciiTheme="minorHAnsi" w:hAnsiTheme="minorHAnsi"/>
              <w:b/>
              <w:color w:val="auto"/>
              <w:sz w:val="20"/>
              <w:szCs w:val="20"/>
            </w:rPr>
            <w:tab/>
          </w:r>
          <w:r w:rsidRPr="001326DC">
            <w:rPr>
              <w:rFonts w:asciiTheme="minorHAnsi" w:hAnsiTheme="minorHAnsi"/>
              <w:b/>
              <w:color w:val="auto"/>
              <w:sz w:val="20"/>
              <w:szCs w:val="20"/>
            </w:rPr>
            <w:tab/>
          </w:r>
          <w:r w:rsidRPr="001326DC">
            <w:rPr>
              <w:rFonts w:asciiTheme="minorHAnsi" w:hAnsiTheme="minorHAnsi"/>
              <w:b/>
              <w:color w:val="auto"/>
              <w:sz w:val="20"/>
              <w:szCs w:val="20"/>
            </w:rPr>
            <w:tab/>
          </w:r>
          <w:r w:rsidRPr="001326DC">
            <w:rPr>
              <w:rFonts w:asciiTheme="minorHAnsi" w:hAnsiTheme="minorHAnsi"/>
              <w:b/>
              <w:color w:val="auto"/>
              <w:sz w:val="20"/>
              <w:szCs w:val="20"/>
            </w:rPr>
            <w:tab/>
          </w:r>
          <w:r w:rsidRPr="001326DC">
            <w:rPr>
              <w:rFonts w:asciiTheme="minorHAnsi" w:hAnsiTheme="minorHAnsi"/>
              <w:b/>
              <w:color w:val="auto"/>
              <w:sz w:val="20"/>
              <w:szCs w:val="20"/>
            </w:rPr>
            <w:tab/>
          </w:r>
          <w:r w:rsidRPr="001326DC">
            <w:rPr>
              <w:rFonts w:asciiTheme="minorHAnsi" w:hAnsiTheme="minorHAnsi"/>
              <w:b/>
              <w:color w:val="auto"/>
              <w:sz w:val="20"/>
              <w:szCs w:val="20"/>
            </w:rPr>
            <w:tab/>
            <w:t xml:space="preserve">Mumbai, India | </w:t>
          </w:r>
          <w:r w:rsidR="006F6152" w:rsidRPr="001326DC">
            <w:rPr>
              <w:rFonts w:asciiTheme="minorHAnsi" w:hAnsiTheme="minorHAnsi"/>
              <w:b/>
              <w:color w:val="auto"/>
              <w:sz w:val="20"/>
              <w:szCs w:val="20"/>
            </w:rPr>
            <w:t>Oct</w:t>
          </w:r>
          <w:r w:rsidRPr="001326DC">
            <w:rPr>
              <w:rFonts w:asciiTheme="minorHAnsi" w:hAnsiTheme="minorHAnsi"/>
              <w:b/>
              <w:color w:val="auto"/>
              <w:sz w:val="20"/>
              <w:szCs w:val="20"/>
            </w:rPr>
            <w:t xml:space="preserve"> 2009 – Nov 2010</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 xml:space="preserve">Role: </w:t>
          </w:r>
          <w:r w:rsidR="002A3014" w:rsidRPr="001326DC">
            <w:rPr>
              <w:b/>
              <w:szCs w:val="20"/>
            </w:rPr>
            <w:t>Lead Tester</w:t>
          </w:r>
        </w:p>
        <w:p w:rsidR="002A3014" w:rsidRPr="001326DC" w:rsidRDefault="002A3014" w:rsidP="002A3014">
          <w:pPr>
            <w:pStyle w:val="ListBullet"/>
            <w:numPr>
              <w:ilvl w:val="0"/>
              <w:numId w:val="0"/>
            </w:numPr>
            <w:spacing w:line="240" w:lineRule="auto"/>
            <w:ind w:left="360" w:hanging="360"/>
            <w:rPr>
              <w:b/>
              <w:szCs w:val="20"/>
            </w:rPr>
          </w:pPr>
          <w:r w:rsidRPr="001326DC">
            <w:rPr>
              <w:b/>
              <w:szCs w:val="20"/>
            </w:rPr>
            <w:t>Project:</w:t>
          </w:r>
          <w:r w:rsidR="00A207B4" w:rsidRPr="001326DC">
            <w:rPr>
              <w:b/>
              <w:szCs w:val="20"/>
            </w:rPr>
            <w:tab/>
          </w:r>
          <w:r w:rsidRPr="001326DC">
            <w:rPr>
              <w:b/>
              <w:szCs w:val="20"/>
            </w:rPr>
            <w:t>PIT Trader</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t>The E2E Trader is an application used for trading in the PIT on CBOE. The software helps trader to view volatilities, theoretical prices and portfolio positions for various strikes and expiries of an underlying. The trader can create various strategies (like straddle, strangle, etc.) on his E2E Trader and use them to insert orders and trades via the Orc software market link. Once a trade is confirmed to the trader verbally on the PIT, he can use the application to insert the same in Orc to maintain a record of the trades done during the day.</w:t>
          </w:r>
        </w:p>
        <w:p w:rsidR="002A3014" w:rsidRPr="001326DC" w:rsidRDefault="002A3014" w:rsidP="002A3014">
          <w:pPr>
            <w:pStyle w:val="ListBullet"/>
            <w:numPr>
              <w:ilvl w:val="0"/>
              <w:numId w:val="0"/>
            </w:numPr>
            <w:spacing w:line="240" w:lineRule="auto"/>
            <w:ind w:left="360" w:hanging="360"/>
            <w:rPr>
              <w:szCs w:val="20"/>
            </w:rPr>
          </w:pPr>
          <w:r w:rsidRPr="001326DC">
            <w:rPr>
              <w:b/>
              <w:szCs w:val="20"/>
            </w:rPr>
            <w:t>Responsibilities:</w:t>
          </w:r>
        </w:p>
        <w:p w:rsidR="002A3014" w:rsidRPr="001326DC" w:rsidRDefault="002A3014" w:rsidP="002A3014">
          <w:pPr>
            <w:pStyle w:val="ListBullet"/>
            <w:numPr>
              <w:ilvl w:val="0"/>
              <w:numId w:val="8"/>
            </w:numPr>
            <w:rPr>
              <w:szCs w:val="20"/>
            </w:rPr>
          </w:pPr>
          <w:r w:rsidRPr="001326DC">
            <w:rPr>
              <w:b/>
              <w:szCs w:val="20"/>
            </w:rPr>
            <w:t>Collaborated</w:t>
          </w:r>
          <w:r w:rsidRPr="001326DC">
            <w:rPr>
              <w:szCs w:val="20"/>
            </w:rPr>
            <w:t xml:space="preserve"> with the BA, architects and developers to gain an understanding of the environment, the system as whole and different functionalities implemented.</w:t>
          </w:r>
        </w:p>
        <w:p w:rsidR="002A3014" w:rsidRPr="001326DC" w:rsidRDefault="002A3014" w:rsidP="002A3014">
          <w:pPr>
            <w:pStyle w:val="ListBullet"/>
            <w:numPr>
              <w:ilvl w:val="0"/>
              <w:numId w:val="8"/>
            </w:numPr>
            <w:rPr>
              <w:szCs w:val="20"/>
            </w:rPr>
          </w:pPr>
          <w:r w:rsidRPr="001326DC">
            <w:rPr>
              <w:szCs w:val="20"/>
            </w:rPr>
            <w:lastRenderedPageBreak/>
            <w:t xml:space="preserve">Perused all documentation pertaining to the application, </w:t>
          </w:r>
          <w:r w:rsidRPr="001326DC">
            <w:rPr>
              <w:b/>
              <w:szCs w:val="20"/>
            </w:rPr>
            <w:t>researched</w:t>
          </w:r>
          <w:r w:rsidRPr="001326DC">
            <w:rPr>
              <w:szCs w:val="20"/>
            </w:rPr>
            <w:t xml:space="preserve"> the various strategies implemented and </w:t>
          </w:r>
          <w:r w:rsidRPr="001326DC">
            <w:rPr>
              <w:b/>
              <w:szCs w:val="20"/>
            </w:rPr>
            <w:t>referencedtheRTM</w:t>
          </w:r>
          <w:r w:rsidRPr="001326DC">
            <w:rPr>
              <w:szCs w:val="20"/>
            </w:rPr>
            <w:t xml:space="preserve"> while planning the testing phase.</w:t>
          </w:r>
        </w:p>
        <w:p w:rsidR="002A3014" w:rsidRPr="001326DC" w:rsidRDefault="002A3014" w:rsidP="002A3014">
          <w:pPr>
            <w:pStyle w:val="ListBullet"/>
            <w:numPr>
              <w:ilvl w:val="0"/>
              <w:numId w:val="8"/>
            </w:numPr>
            <w:rPr>
              <w:szCs w:val="20"/>
            </w:rPr>
          </w:pPr>
          <w:r w:rsidRPr="001326DC">
            <w:rPr>
              <w:szCs w:val="20"/>
            </w:rPr>
            <w:t xml:space="preserve">Designed a detailed </w:t>
          </w:r>
          <w:r w:rsidRPr="001326DC">
            <w:rPr>
              <w:b/>
              <w:szCs w:val="20"/>
            </w:rPr>
            <w:t>Test plan</w:t>
          </w:r>
          <w:r w:rsidRPr="001326DC">
            <w:rPr>
              <w:szCs w:val="20"/>
            </w:rPr>
            <w:t xml:space="preserve"> for the entire product and all its functionalities detailing the testing strategy to be used, the required test environment, schedule and </w:t>
          </w:r>
          <w:r w:rsidRPr="001326DC">
            <w:rPr>
              <w:b/>
              <w:szCs w:val="20"/>
            </w:rPr>
            <w:t>controlprocedures</w:t>
          </w:r>
          <w:r w:rsidRPr="001326DC">
            <w:rPr>
              <w:szCs w:val="20"/>
            </w:rPr>
            <w:t>.</w:t>
          </w:r>
        </w:p>
        <w:p w:rsidR="002A3014" w:rsidRPr="001326DC" w:rsidRDefault="002A3014" w:rsidP="002A3014">
          <w:pPr>
            <w:pStyle w:val="ListBullet"/>
            <w:numPr>
              <w:ilvl w:val="0"/>
              <w:numId w:val="8"/>
            </w:numPr>
            <w:rPr>
              <w:szCs w:val="20"/>
            </w:rPr>
          </w:pPr>
          <w:r w:rsidRPr="001326DC">
            <w:rPr>
              <w:b/>
              <w:szCs w:val="20"/>
            </w:rPr>
            <w:t>Coordinated</w:t>
          </w:r>
          <w:r w:rsidRPr="001326DC">
            <w:rPr>
              <w:szCs w:val="20"/>
            </w:rPr>
            <w:t xml:space="preserve"> with system and database </w:t>
          </w:r>
          <w:r w:rsidRPr="001326DC">
            <w:rPr>
              <w:b/>
              <w:szCs w:val="20"/>
            </w:rPr>
            <w:t>administrators</w:t>
          </w:r>
          <w:r w:rsidRPr="001326DC">
            <w:rPr>
              <w:szCs w:val="20"/>
            </w:rPr>
            <w:t xml:space="preserve"> to ensure sound functioning of test environment, correct setup of databases and resource availability.</w:t>
          </w:r>
        </w:p>
        <w:p w:rsidR="002A3014" w:rsidRPr="001326DC" w:rsidRDefault="002A3014" w:rsidP="002A3014">
          <w:pPr>
            <w:pStyle w:val="ListBullet"/>
            <w:numPr>
              <w:ilvl w:val="0"/>
              <w:numId w:val="8"/>
            </w:numPr>
            <w:rPr>
              <w:szCs w:val="20"/>
            </w:rPr>
          </w:pPr>
          <w:r w:rsidRPr="001326DC">
            <w:rPr>
              <w:szCs w:val="20"/>
            </w:rPr>
            <w:t xml:space="preserve">Prepared a detailed </w:t>
          </w:r>
          <w:r w:rsidRPr="001326DC">
            <w:rPr>
              <w:b/>
              <w:szCs w:val="20"/>
            </w:rPr>
            <w:t xml:space="preserve">test script </w:t>
          </w:r>
          <w:r w:rsidRPr="001326DC">
            <w:rPr>
              <w:szCs w:val="20"/>
            </w:rPr>
            <w:t xml:space="preserve">with test </w:t>
          </w:r>
          <w:r w:rsidRPr="001326DC">
            <w:rPr>
              <w:b/>
              <w:szCs w:val="20"/>
            </w:rPr>
            <w:t>scenarios</w:t>
          </w:r>
          <w:r w:rsidRPr="001326DC">
            <w:rPr>
              <w:szCs w:val="20"/>
            </w:rPr>
            <w:t xml:space="preserve"> and test </w:t>
          </w:r>
          <w:r w:rsidRPr="001326DC">
            <w:rPr>
              <w:b/>
              <w:szCs w:val="20"/>
            </w:rPr>
            <w:t>cases</w:t>
          </w:r>
          <w:r w:rsidRPr="001326DC">
            <w:rPr>
              <w:szCs w:val="20"/>
            </w:rPr>
            <w:t xml:space="preserve"> for each feature and functionality in an MS Excel document, attaching a case number for specific requirement to each scenario.</w:t>
          </w:r>
        </w:p>
        <w:p w:rsidR="002A3014" w:rsidRPr="001326DC" w:rsidRDefault="002A3014" w:rsidP="002A3014">
          <w:pPr>
            <w:pStyle w:val="ListBullet"/>
            <w:numPr>
              <w:ilvl w:val="0"/>
              <w:numId w:val="8"/>
            </w:numPr>
            <w:rPr>
              <w:szCs w:val="20"/>
            </w:rPr>
          </w:pPr>
          <w:r w:rsidRPr="001326DC">
            <w:rPr>
              <w:b/>
              <w:szCs w:val="20"/>
            </w:rPr>
            <w:t>Delegated</w:t>
          </w:r>
          <w:r w:rsidRPr="001326DC">
            <w:rPr>
              <w:szCs w:val="20"/>
            </w:rPr>
            <w:t xml:space="preserve"> to team members and conducted </w:t>
          </w:r>
          <w:r w:rsidRPr="001326DC">
            <w:rPr>
              <w:b/>
              <w:szCs w:val="20"/>
            </w:rPr>
            <w:t>weeklystatusmeetings</w:t>
          </w:r>
          <w:r w:rsidRPr="001326DC">
            <w:rPr>
              <w:szCs w:val="20"/>
            </w:rPr>
            <w:t xml:space="preserve"> to ensure that control procedures and test schedules were being followed effectively.</w:t>
          </w:r>
        </w:p>
        <w:p w:rsidR="002A3014" w:rsidRPr="001326DC" w:rsidRDefault="002A3014" w:rsidP="002A3014">
          <w:pPr>
            <w:pStyle w:val="ListBullet"/>
            <w:numPr>
              <w:ilvl w:val="0"/>
              <w:numId w:val="8"/>
            </w:numPr>
            <w:rPr>
              <w:szCs w:val="20"/>
            </w:rPr>
          </w:pPr>
          <w:r w:rsidRPr="001326DC">
            <w:rPr>
              <w:szCs w:val="20"/>
            </w:rPr>
            <w:t xml:space="preserve">Performed </w:t>
          </w:r>
          <w:r w:rsidRPr="001326DC">
            <w:rPr>
              <w:b/>
              <w:szCs w:val="20"/>
            </w:rPr>
            <w:t>manual testing</w:t>
          </w:r>
          <w:r w:rsidRPr="001326DC">
            <w:rPr>
              <w:szCs w:val="20"/>
            </w:rPr>
            <w:t xml:space="preserve"> of application and continuous </w:t>
          </w:r>
          <w:r w:rsidRPr="001326DC">
            <w:rPr>
              <w:b/>
              <w:szCs w:val="20"/>
            </w:rPr>
            <w:t>regression</w:t>
          </w:r>
          <w:r w:rsidRPr="001326DC">
            <w:rPr>
              <w:szCs w:val="20"/>
            </w:rPr>
            <w:t xml:space="preserve"> testing of new iterations to ensure correct process flow and requirements traceability.</w:t>
          </w:r>
        </w:p>
        <w:p w:rsidR="002A3014" w:rsidRPr="001326DC" w:rsidRDefault="002A3014" w:rsidP="002A3014">
          <w:pPr>
            <w:pStyle w:val="ListBullet"/>
            <w:numPr>
              <w:ilvl w:val="0"/>
              <w:numId w:val="8"/>
            </w:numPr>
            <w:rPr>
              <w:szCs w:val="20"/>
            </w:rPr>
          </w:pPr>
          <w:r w:rsidRPr="001326DC">
            <w:rPr>
              <w:szCs w:val="20"/>
            </w:rPr>
            <w:t>Responsible for</w:t>
          </w:r>
          <w:r w:rsidRPr="001326DC">
            <w:rPr>
              <w:b/>
              <w:szCs w:val="20"/>
            </w:rPr>
            <w:t xml:space="preserve"> issue analysis and simulation</w:t>
          </w:r>
          <w:r w:rsidRPr="001326DC">
            <w:rPr>
              <w:szCs w:val="20"/>
            </w:rPr>
            <w:t xml:space="preserve"> using the log files generated on the server and error messages on the client to ensure proper </w:t>
          </w:r>
          <w:r w:rsidRPr="001326DC">
            <w:rPr>
              <w:b/>
              <w:szCs w:val="20"/>
            </w:rPr>
            <w:t>error handling</w:t>
          </w:r>
          <w:r w:rsidRPr="001326DC">
            <w:rPr>
              <w:szCs w:val="20"/>
            </w:rPr>
            <w:t xml:space="preserve"> within the application.</w:t>
          </w:r>
        </w:p>
        <w:p w:rsidR="002A3014" w:rsidRPr="001326DC" w:rsidRDefault="002A3014" w:rsidP="002A3014">
          <w:pPr>
            <w:pStyle w:val="ListBullet"/>
            <w:numPr>
              <w:ilvl w:val="0"/>
              <w:numId w:val="8"/>
            </w:numPr>
            <w:rPr>
              <w:szCs w:val="20"/>
            </w:rPr>
          </w:pPr>
          <w:r w:rsidRPr="001326DC">
            <w:rPr>
              <w:szCs w:val="20"/>
            </w:rPr>
            <w:t xml:space="preserve">Reported and </w:t>
          </w:r>
          <w:r w:rsidRPr="001326DC">
            <w:rPr>
              <w:b/>
              <w:szCs w:val="20"/>
            </w:rPr>
            <w:t>followed-up</w:t>
          </w:r>
          <w:r w:rsidRPr="001326DC">
            <w:rPr>
              <w:szCs w:val="20"/>
            </w:rPr>
            <w:t xml:space="preserve"> on bugs and errors with the development team. Performed Regression testing whenever a bug resolution or enhancement was received.</w:t>
          </w:r>
        </w:p>
        <w:p w:rsidR="002A3014" w:rsidRPr="001326DC" w:rsidRDefault="002A3014" w:rsidP="002A3014">
          <w:pPr>
            <w:pStyle w:val="ListBullet"/>
            <w:numPr>
              <w:ilvl w:val="0"/>
              <w:numId w:val="8"/>
            </w:numPr>
            <w:rPr>
              <w:szCs w:val="20"/>
            </w:rPr>
          </w:pPr>
          <w:r w:rsidRPr="001326DC">
            <w:rPr>
              <w:szCs w:val="20"/>
            </w:rPr>
            <w:t xml:space="preserve">Participated in the </w:t>
          </w:r>
          <w:r w:rsidRPr="001326DC">
            <w:rPr>
              <w:b/>
              <w:szCs w:val="20"/>
            </w:rPr>
            <w:t>scrum process</w:t>
          </w:r>
          <w:r w:rsidRPr="001326DC">
            <w:rPr>
              <w:szCs w:val="20"/>
            </w:rPr>
            <w:t xml:space="preserve"> and all its meetings, providing status reports on progress of testing and feedback to development team on open issues.</w:t>
          </w:r>
        </w:p>
        <w:p w:rsidR="002A3014" w:rsidRPr="001326DC" w:rsidRDefault="002A3014" w:rsidP="002A3014">
          <w:pPr>
            <w:pStyle w:val="ListBullet"/>
            <w:numPr>
              <w:ilvl w:val="0"/>
              <w:numId w:val="0"/>
            </w:numPr>
            <w:spacing w:line="240" w:lineRule="auto"/>
            <w:ind w:left="360" w:hanging="360"/>
            <w:rPr>
              <w:szCs w:val="20"/>
            </w:rPr>
          </w:pPr>
          <w:r w:rsidRPr="001326DC">
            <w:rPr>
              <w:b/>
              <w:szCs w:val="20"/>
            </w:rPr>
            <w:t>Environment:</w:t>
          </w:r>
          <w:r w:rsidRPr="001326DC">
            <w:rPr>
              <w:b/>
              <w:szCs w:val="20"/>
            </w:rPr>
            <w:tab/>
            <w:t xml:space="preserve">Waterfall-Scrum, </w:t>
          </w:r>
          <w:r w:rsidRPr="001326DC">
            <w:rPr>
              <w:szCs w:val="20"/>
            </w:rPr>
            <w:t xml:space="preserve">MS Office, JIRA, VPN Client, </w:t>
          </w:r>
          <w:r w:rsidR="00DA0C16" w:rsidRPr="001326DC">
            <w:rPr>
              <w:szCs w:val="20"/>
            </w:rPr>
            <w:t xml:space="preserve">XML, </w:t>
          </w:r>
          <w:r w:rsidRPr="001326DC">
            <w:rPr>
              <w:szCs w:val="20"/>
            </w:rPr>
            <w:t>Edit Plus, Linux, IBM Informix, Orc Trader</w:t>
          </w:r>
          <w:r w:rsidR="009E4F39" w:rsidRPr="001326DC">
            <w:rPr>
              <w:szCs w:val="20"/>
            </w:rPr>
            <w:t>, Java, SVN, JDB</w:t>
          </w:r>
          <w:r w:rsidR="00DA0C16" w:rsidRPr="001326DC">
            <w:rPr>
              <w:szCs w:val="20"/>
            </w:rPr>
            <w:t>C, TCP/IP</w:t>
          </w:r>
          <w:r w:rsidR="006F1E91" w:rsidRPr="001326DC">
            <w:rPr>
              <w:szCs w:val="20"/>
            </w:rPr>
            <w:t>, Eclipse</w:t>
          </w:r>
          <w:r w:rsidR="004076D0" w:rsidRPr="001326DC">
            <w:rPr>
              <w:szCs w:val="20"/>
            </w:rPr>
            <w:t xml:space="preserve"> IDE</w:t>
          </w:r>
          <w:r w:rsidR="006C092F" w:rsidRPr="001326DC">
            <w:rPr>
              <w:szCs w:val="20"/>
            </w:rPr>
            <w:t>, Bugzilla</w:t>
          </w:r>
          <w:r w:rsidR="00BA5317" w:rsidRPr="001326DC">
            <w:rPr>
              <w:szCs w:val="20"/>
            </w:rPr>
            <w:t>, RCP, Swing</w:t>
          </w:r>
        </w:p>
        <w:p w:rsidR="002A3014" w:rsidRPr="001326DC" w:rsidRDefault="002A3014" w:rsidP="002A3014">
          <w:pPr>
            <w:pStyle w:val="BodyText"/>
            <w:tabs>
              <w:tab w:val="left" w:pos="660"/>
              <w:tab w:val="left" w:pos="6096"/>
            </w:tabs>
            <w:spacing w:after="0"/>
            <w:rPr>
              <w:sz w:val="20"/>
              <w:szCs w:val="20"/>
            </w:rPr>
          </w:pPr>
        </w:p>
        <w:p w:rsidR="002A3014" w:rsidRPr="001326DC" w:rsidRDefault="002A3014" w:rsidP="002A3014">
          <w:pPr>
            <w:pStyle w:val="ListBullet"/>
            <w:numPr>
              <w:ilvl w:val="0"/>
              <w:numId w:val="0"/>
            </w:numPr>
            <w:ind w:left="360" w:hanging="360"/>
            <w:rPr>
              <w:rFonts w:eastAsiaTheme="majorEastAsia" w:cstheme="majorBidi"/>
              <w:b/>
              <w:bCs/>
              <w:szCs w:val="20"/>
            </w:rPr>
          </w:pPr>
          <w:r w:rsidRPr="001326DC">
            <w:rPr>
              <w:rFonts w:eastAsiaTheme="majorEastAsia" w:cstheme="majorBidi"/>
              <w:b/>
              <w:bCs/>
              <w:szCs w:val="20"/>
            </w:rPr>
            <w:t>Macquarie Capital Securities</w:t>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t xml:space="preserve"> Mumbai, India | Apr 2008 – </w:t>
          </w:r>
          <w:r w:rsidR="00AB3041" w:rsidRPr="001326DC">
            <w:rPr>
              <w:rFonts w:eastAsiaTheme="majorEastAsia" w:cstheme="majorBidi"/>
              <w:b/>
              <w:bCs/>
              <w:szCs w:val="20"/>
            </w:rPr>
            <w:t>Sep</w:t>
          </w:r>
          <w:r w:rsidRPr="001326DC">
            <w:rPr>
              <w:rFonts w:eastAsiaTheme="majorEastAsia" w:cstheme="majorBidi"/>
              <w:b/>
              <w:bCs/>
              <w:szCs w:val="20"/>
            </w:rPr>
            <w:t xml:space="preserve"> 2009</w:t>
          </w:r>
        </w:p>
        <w:p w:rsidR="002A3014" w:rsidRPr="001326DC" w:rsidRDefault="00A207B4" w:rsidP="002A3014">
          <w:pPr>
            <w:pStyle w:val="ListBullet"/>
            <w:numPr>
              <w:ilvl w:val="0"/>
              <w:numId w:val="0"/>
            </w:numPr>
            <w:spacing w:line="240" w:lineRule="auto"/>
            <w:ind w:left="360" w:hanging="357"/>
            <w:rPr>
              <w:b/>
              <w:szCs w:val="20"/>
            </w:rPr>
          </w:pPr>
          <w:r w:rsidRPr="001326DC">
            <w:rPr>
              <w:b/>
              <w:szCs w:val="20"/>
            </w:rPr>
            <w:t xml:space="preserve">Role: </w:t>
          </w:r>
          <w:r w:rsidR="002A3014" w:rsidRPr="001326DC">
            <w:rPr>
              <w:b/>
              <w:szCs w:val="20"/>
            </w:rPr>
            <w:t>First Line Support Specialist</w:t>
          </w:r>
        </w:p>
        <w:p w:rsidR="002A3014" w:rsidRPr="001326DC" w:rsidRDefault="00A207B4" w:rsidP="002A3014">
          <w:pPr>
            <w:pStyle w:val="ListBullet"/>
            <w:numPr>
              <w:ilvl w:val="0"/>
              <w:numId w:val="0"/>
            </w:numPr>
            <w:spacing w:line="240" w:lineRule="auto"/>
            <w:ind w:left="360" w:hanging="357"/>
            <w:rPr>
              <w:b/>
              <w:szCs w:val="20"/>
            </w:rPr>
          </w:pPr>
          <w:r w:rsidRPr="001326DC">
            <w:rPr>
              <w:b/>
              <w:szCs w:val="20"/>
            </w:rPr>
            <w:t xml:space="preserve">Project: </w:t>
          </w:r>
          <w:r w:rsidR="002A3014" w:rsidRPr="001326DC">
            <w:rPr>
              <w:b/>
              <w:szCs w:val="20"/>
            </w:rPr>
            <w:t>Managed Services – IT Team</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t>First line support for Fidessa and ODIN Trading applications to traders and sales traders during market hours for tradin</w:t>
          </w:r>
          <w:r w:rsidR="00126DA7">
            <w:rPr>
              <w:szCs w:val="20"/>
            </w:rPr>
            <w:t>g on the NSE and BSE Cash and F&amp;</w:t>
          </w:r>
          <w:r w:rsidRPr="001326DC">
            <w:rPr>
              <w:szCs w:val="20"/>
            </w:rPr>
            <w:t>O Segments. A wide variety of applications needed to be supported including market gateways, exchange small order routing software’s, third party vendor applications, market links, back end systems, algorithmic trading, DMA links, defect tracking tools, production support dashboards, change request management and internal chat channels.</w:t>
          </w:r>
        </w:p>
        <w:p w:rsidR="002A3014" w:rsidRPr="001326DC" w:rsidRDefault="002A3014" w:rsidP="002A3014">
          <w:pPr>
            <w:pStyle w:val="ListBullet"/>
            <w:numPr>
              <w:ilvl w:val="0"/>
              <w:numId w:val="0"/>
            </w:numPr>
            <w:spacing w:line="240" w:lineRule="auto"/>
            <w:ind w:left="360" w:hanging="357"/>
            <w:rPr>
              <w:b/>
              <w:szCs w:val="20"/>
            </w:rPr>
          </w:pPr>
          <w:r w:rsidRPr="001326DC">
            <w:rPr>
              <w:b/>
              <w:szCs w:val="20"/>
            </w:rPr>
            <w:t>Responsibilities:</w:t>
          </w:r>
        </w:p>
        <w:p w:rsidR="002A3014" w:rsidRPr="001326DC" w:rsidRDefault="002A3014" w:rsidP="002A3014">
          <w:pPr>
            <w:pStyle w:val="ListBullet"/>
            <w:numPr>
              <w:ilvl w:val="0"/>
              <w:numId w:val="8"/>
            </w:numPr>
            <w:rPr>
              <w:szCs w:val="20"/>
            </w:rPr>
          </w:pPr>
          <w:r w:rsidRPr="001326DC">
            <w:rPr>
              <w:szCs w:val="20"/>
            </w:rPr>
            <w:t xml:space="preserve">Created </w:t>
          </w:r>
          <w:r w:rsidRPr="001326DC">
            <w:rPr>
              <w:b/>
              <w:szCs w:val="20"/>
            </w:rPr>
            <w:t>SharePoint pages</w:t>
          </w:r>
          <w:r w:rsidRPr="001326DC">
            <w:rPr>
              <w:szCs w:val="20"/>
            </w:rPr>
            <w:t xml:space="preserve"> containing a detailed description of teams’ policies, responsibilities, change control procedures and reporting/approval hierarchy.</w:t>
          </w:r>
        </w:p>
        <w:p w:rsidR="002A3014" w:rsidRPr="001326DC" w:rsidRDefault="002A3014" w:rsidP="002A3014">
          <w:pPr>
            <w:pStyle w:val="ListBullet"/>
            <w:numPr>
              <w:ilvl w:val="0"/>
              <w:numId w:val="8"/>
            </w:numPr>
            <w:rPr>
              <w:szCs w:val="20"/>
            </w:rPr>
          </w:pPr>
          <w:r w:rsidRPr="001326DC">
            <w:rPr>
              <w:szCs w:val="20"/>
            </w:rPr>
            <w:t xml:space="preserve">Created </w:t>
          </w:r>
          <w:r w:rsidRPr="001326DC">
            <w:rPr>
              <w:b/>
              <w:szCs w:val="20"/>
            </w:rPr>
            <w:t>Mooglepages</w:t>
          </w:r>
          <w:r w:rsidRPr="001326DC">
            <w:rPr>
              <w:szCs w:val="20"/>
            </w:rPr>
            <w:t xml:space="preserve"> depicting the teams’ daily </w:t>
          </w:r>
          <w:r w:rsidRPr="001326DC">
            <w:rPr>
              <w:b/>
              <w:szCs w:val="20"/>
            </w:rPr>
            <w:t>processflow</w:t>
          </w:r>
          <w:r w:rsidRPr="001326DC">
            <w:rPr>
              <w:szCs w:val="20"/>
            </w:rPr>
            <w:t>, responsibilities and steps to be followed to resolve commonly known issues.</w:t>
          </w:r>
        </w:p>
        <w:p w:rsidR="002A3014" w:rsidRPr="001326DC" w:rsidRDefault="002A3014" w:rsidP="002A3014">
          <w:pPr>
            <w:pStyle w:val="ListBullet"/>
            <w:numPr>
              <w:ilvl w:val="0"/>
              <w:numId w:val="8"/>
            </w:numPr>
            <w:rPr>
              <w:szCs w:val="20"/>
            </w:rPr>
          </w:pPr>
          <w:r w:rsidRPr="001326DC">
            <w:rPr>
              <w:szCs w:val="20"/>
            </w:rPr>
            <w:t xml:space="preserve">Performed </w:t>
          </w:r>
          <w:r w:rsidRPr="001326DC">
            <w:rPr>
              <w:b/>
              <w:szCs w:val="20"/>
            </w:rPr>
            <w:t>CRreporting</w:t>
          </w:r>
          <w:r w:rsidRPr="001326DC">
            <w:rPr>
              <w:szCs w:val="20"/>
            </w:rPr>
            <w:t xml:space="preserve">, </w:t>
          </w:r>
          <w:r w:rsidRPr="001326DC">
            <w:rPr>
              <w:b/>
              <w:szCs w:val="20"/>
            </w:rPr>
            <w:t>prioritization</w:t>
          </w:r>
          <w:r w:rsidRPr="001326DC">
            <w:rPr>
              <w:szCs w:val="20"/>
            </w:rPr>
            <w:t xml:space="preserve"> and </w:t>
          </w:r>
          <w:r w:rsidRPr="001326DC">
            <w:rPr>
              <w:b/>
              <w:szCs w:val="20"/>
            </w:rPr>
            <w:t>tracking</w:t>
          </w:r>
          <w:r w:rsidRPr="001326DC">
            <w:rPr>
              <w:szCs w:val="20"/>
            </w:rPr>
            <w:t xml:space="preserve"> of all team activities such as version/patch upgrades, new releases and rollbacks using the PR Tracker tool.</w:t>
          </w:r>
        </w:p>
        <w:p w:rsidR="002A3014" w:rsidRPr="001326DC" w:rsidRDefault="002A3014" w:rsidP="002A3014">
          <w:pPr>
            <w:pStyle w:val="ListBullet"/>
            <w:numPr>
              <w:ilvl w:val="0"/>
              <w:numId w:val="8"/>
            </w:numPr>
            <w:rPr>
              <w:szCs w:val="20"/>
            </w:rPr>
          </w:pPr>
          <w:r w:rsidRPr="001326DC">
            <w:rPr>
              <w:szCs w:val="20"/>
            </w:rPr>
            <w:t xml:space="preserve">Raised </w:t>
          </w:r>
          <w:r w:rsidRPr="001326DC">
            <w:rPr>
              <w:b/>
              <w:szCs w:val="20"/>
            </w:rPr>
            <w:t>Issue tickets</w:t>
          </w:r>
          <w:r w:rsidRPr="001326DC">
            <w:rPr>
              <w:szCs w:val="20"/>
            </w:rPr>
            <w:t xml:space="preserve"> in Help Desk for problems occurring in the production environment and followed-up with second and third level support regarding their </w:t>
          </w:r>
          <w:r w:rsidRPr="001326DC">
            <w:rPr>
              <w:b/>
              <w:szCs w:val="20"/>
            </w:rPr>
            <w:t>resolution</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Investigated and followed-up on </w:t>
          </w:r>
          <w:r w:rsidRPr="001326DC">
            <w:rPr>
              <w:b/>
              <w:szCs w:val="20"/>
            </w:rPr>
            <w:t>change requests</w:t>
          </w:r>
          <w:r w:rsidRPr="001326DC">
            <w:rPr>
              <w:szCs w:val="20"/>
            </w:rPr>
            <w:t xml:space="preserve"> with </w:t>
          </w:r>
          <w:r w:rsidRPr="001326DC">
            <w:rPr>
              <w:b/>
              <w:szCs w:val="20"/>
            </w:rPr>
            <w:t>third party vendors</w:t>
          </w:r>
          <w:r w:rsidRPr="001326DC">
            <w:rPr>
              <w:szCs w:val="20"/>
            </w:rPr>
            <w:t>.</w:t>
          </w:r>
        </w:p>
        <w:p w:rsidR="002A3014" w:rsidRPr="001326DC" w:rsidRDefault="002A3014" w:rsidP="002A3014">
          <w:pPr>
            <w:pStyle w:val="ListBullet"/>
            <w:numPr>
              <w:ilvl w:val="0"/>
              <w:numId w:val="8"/>
            </w:numPr>
            <w:rPr>
              <w:szCs w:val="20"/>
            </w:rPr>
          </w:pPr>
          <w:r w:rsidRPr="001326DC">
            <w:rPr>
              <w:b/>
              <w:szCs w:val="20"/>
            </w:rPr>
            <w:t>CoordinatedwithNSE</w:t>
          </w:r>
          <w:r w:rsidRPr="001326DC">
            <w:rPr>
              <w:szCs w:val="20"/>
            </w:rPr>
            <w:t>&amp;</w:t>
          </w:r>
          <w:r w:rsidRPr="001326DC">
            <w:rPr>
              <w:b/>
              <w:szCs w:val="20"/>
            </w:rPr>
            <w:t>BSE</w:t>
          </w:r>
          <w:r w:rsidRPr="001326DC">
            <w:rPr>
              <w:szCs w:val="20"/>
            </w:rPr>
            <w:t>help desk to resolve issues related to market disconnection, static data, status of order and trades and market prices during market hours.</w:t>
          </w:r>
        </w:p>
        <w:p w:rsidR="002A3014" w:rsidRPr="001326DC" w:rsidRDefault="002A3014" w:rsidP="002A3014">
          <w:pPr>
            <w:pStyle w:val="ListBullet"/>
            <w:numPr>
              <w:ilvl w:val="0"/>
              <w:numId w:val="8"/>
            </w:numPr>
            <w:rPr>
              <w:szCs w:val="20"/>
            </w:rPr>
          </w:pPr>
          <w:r w:rsidRPr="001326DC">
            <w:rPr>
              <w:szCs w:val="20"/>
            </w:rPr>
            <w:t xml:space="preserve">Prepared ODIN </w:t>
          </w:r>
          <w:r w:rsidRPr="001326DC">
            <w:rPr>
              <w:b/>
              <w:szCs w:val="20"/>
            </w:rPr>
            <w:t>migration plans</w:t>
          </w:r>
          <w:r w:rsidRPr="001326DC">
            <w:rPr>
              <w:szCs w:val="20"/>
            </w:rPr>
            <w:t xml:space="preserve">, set schedules, gained approvals and coordinated with cross-functional teams onshore and offshore for their implementation. </w:t>
          </w:r>
        </w:p>
        <w:p w:rsidR="002A3014" w:rsidRPr="001326DC" w:rsidRDefault="002A3014" w:rsidP="002A3014">
          <w:pPr>
            <w:pStyle w:val="ListBullet"/>
            <w:numPr>
              <w:ilvl w:val="0"/>
              <w:numId w:val="8"/>
            </w:numPr>
            <w:rPr>
              <w:szCs w:val="20"/>
            </w:rPr>
          </w:pPr>
          <w:r w:rsidRPr="001326DC">
            <w:rPr>
              <w:szCs w:val="20"/>
            </w:rPr>
            <w:t xml:space="preserve">Performed </w:t>
          </w:r>
          <w:r w:rsidRPr="001326DC">
            <w:rPr>
              <w:b/>
              <w:szCs w:val="20"/>
            </w:rPr>
            <w:t>Regression testing</w:t>
          </w:r>
          <w:r w:rsidRPr="001326DC">
            <w:rPr>
              <w:szCs w:val="20"/>
            </w:rPr>
            <w:t xml:space="preserve"> in test environment and </w:t>
          </w:r>
          <w:r w:rsidRPr="001326DC">
            <w:rPr>
              <w:b/>
              <w:szCs w:val="20"/>
            </w:rPr>
            <w:t>GAP Analysis</w:t>
          </w:r>
          <w:r w:rsidRPr="001326DC">
            <w:rPr>
              <w:szCs w:val="20"/>
            </w:rPr>
            <w:t xml:space="preserve"> of dependent functionalities for any new version upgrades to applications before UAT.</w:t>
          </w:r>
        </w:p>
        <w:p w:rsidR="002A3014" w:rsidRPr="001326DC" w:rsidRDefault="002A3014" w:rsidP="002A3014">
          <w:pPr>
            <w:pStyle w:val="ListBullet"/>
            <w:numPr>
              <w:ilvl w:val="0"/>
              <w:numId w:val="8"/>
            </w:numPr>
            <w:rPr>
              <w:szCs w:val="20"/>
            </w:rPr>
          </w:pPr>
          <w:r w:rsidRPr="001326DC">
            <w:rPr>
              <w:b/>
              <w:szCs w:val="20"/>
            </w:rPr>
            <w:t>Certification</w:t>
          </w:r>
          <w:r w:rsidRPr="001326DC">
            <w:rPr>
              <w:szCs w:val="20"/>
            </w:rPr>
            <w:t>&amp;</w:t>
          </w:r>
          <w:r w:rsidRPr="001326DC">
            <w:rPr>
              <w:b/>
              <w:szCs w:val="20"/>
            </w:rPr>
            <w:t>UAT</w:t>
          </w:r>
          <w:r w:rsidRPr="001326DC">
            <w:rPr>
              <w:szCs w:val="20"/>
            </w:rPr>
            <w:t xml:space="preserve"> testing of upgrades &amp; patches during </w:t>
          </w:r>
          <w:r w:rsidRPr="001326DC">
            <w:rPr>
              <w:b/>
              <w:szCs w:val="20"/>
            </w:rPr>
            <w:t>marketrehearsals</w:t>
          </w:r>
          <w:r w:rsidRPr="001326DC">
            <w:rPr>
              <w:szCs w:val="20"/>
            </w:rPr>
            <w:t xml:space="preserve"> conducted by </w:t>
          </w:r>
          <w:r w:rsidR="00126DA7" w:rsidRPr="001326DC">
            <w:rPr>
              <w:szCs w:val="20"/>
            </w:rPr>
            <w:t>exchanges</w:t>
          </w:r>
          <w:r w:rsidRPr="001326DC">
            <w:rPr>
              <w:szCs w:val="20"/>
            </w:rPr>
            <w:t xml:space="preserve"> with traders. </w:t>
          </w:r>
        </w:p>
        <w:p w:rsidR="002A3014" w:rsidRPr="001326DC" w:rsidRDefault="002A3014" w:rsidP="002A3014">
          <w:pPr>
            <w:pStyle w:val="ListBullet"/>
            <w:numPr>
              <w:ilvl w:val="0"/>
              <w:numId w:val="8"/>
            </w:numPr>
            <w:rPr>
              <w:szCs w:val="20"/>
            </w:rPr>
          </w:pPr>
          <w:r w:rsidRPr="001326DC">
            <w:rPr>
              <w:szCs w:val="20"/>
            </w:rPr>
            <w:t xml:space="preserve">Daily </w:t>
          </w:r>
          <w:r w:rsidRPr="001326DC">
            <w:rPr>
              <w:b/>
              <w:szCs w:val="20"/>
            </w:rPr>
            <w:t>applicationsupport</w:t>
          </w:r>
          <w:r w:rsidRPr="001326DC">
            <w:rPr>
              <w:szCs w:val="20"/>
            </w:rPr>
            <w:t xml:space="preserve">, </w:t>
          </w:r>
          <w:r w:rsidRPr="001326DC">
            <w:rPr>
              <w:b/>
              <w:szCs w:val="20"/>
            </w:rPr>
            <w:t>training</w:t>
          </w:r>
          <w:r w:rsidRPr="001326DC">
            <w:rPr>
              <w:szCs w:val="20"/>
            </w:rPr>
            <w:t xml:space="preserve"> to traders and </w:t>
          </w:r>
          <w:r w:rsidRPr="001326DC">
            <w:rPr>
              <w:b/>
              <w:szCs w:val="20"/>
            </w:rPr>
            <w:t>setup</w:t>
          </w:r>
          <w:r w:rsidRPr="001326DC">
            <w:rPr>
              <w:szCs w:val="20"/>
            </w:rPr>
            <w:t xml:space="preserve"> of new trader ID’s &amp; desks in ODIN &amp;Fidessa.</w:t>
          </w:r>
        </w:p>
        <w:p w:rsidR="002A3014" w:rsidRPr="001326DC" w:rsidRDefault="002A3014" w:rsidP="002A3014">
          <w:pPr>
            <w:pStyle w:val="ListBullet"/>
            <w:numPr>
              <w:ilvl w:val="0"/>
              <w:numId w:val="0"/>
            </w:numPr>
            <w:spacing w:line="240" w:lineRule="auto"/>
            <w:ind w:left="360" w:hanging="360"/>
            <w:rPr>
              <w:szCs w:val="20"/>
            </w:rPr>
          </w:pPr>
          <w:r w:rsidRPr="001326DC">
            <w:rPr>
              <w:b/>
              <w:szCs w:val="20"/>
            </w:rPr>
            <w:t>Environment:</w:t>
          </w:r>
          <w:r w:rsidRPr="001326DC">
            <w:rPr>
              <w:b/>
              <w:szCs w:val="20"/>
            </w:rPr>
            <w:tab/>
          </w:r>
          <w:r w:rsidRPr="001326DC">
            <w:rPr>
              <w:szCs w:val="20"/>
            </w:rPr>
            <w:t>MS Office, MS SharePoint, Moogle, Windows Service Queues, Bloomberg Terminal, Fidessa Trader and DBA, ODIN Server and Trader, TAP, IML, NEAT, BOLT, IT Help Desk</w:t>
          </w:r>
        </w:p>
        <w:p w:rsidR="002A3014" w:rsidRPr="001326DC" w:rsidRDefault="002A3014" w:rsidP="002A3014">
          <w:pPr>
            <w:pStyle w:val="ListBullet"/>
            <w:numPr>
              <w:ilvl w:val="0"/>
              <w:numId w:val="0"/>
            </w:numPr>
            <w:spacing w:line="240" w:lineRule="auto"/>
            <w:ind w:left="360" w:hanging="360"/>
            <w:rPr>
              <w:szCs w:val="20"/>
            </w:rPr>
          </w:pPr>
        </w:p>
        <w:p w:rsidR="002A3014" w:rsidRPr="001326DC" w:rsidRDefault="002A3014" w:rsidP="002A3014">
          <w:pPr>
            <w:pStyle w:val="ListBullet"/>
            <w:numPr>
              <w:ilvl w:val="0"/>
              <w:numId w:val="0"/>
            </w:numPr>
            <w:ind w:left="360" w:hanging="360"/>
            <w:rPr>
              <w:rFonts w:eastAsiaTheme="majorEastAsia" w:cstheme="majorBidi"/>
              <w:b/>
              <w:bCs/>
              <w:szCs w:val="20"/>
            </w:rPr>
          </w:pPr>
          <w:r w:rsidRPr="001326DC">
            <w:rPr>
              <w:rFonts w:eastAsiaTheme="majorEastAsia" w:cstheme="majorBidi"/>
              <w:b/>
              <w:bCs/>
              <w:szCs w:val="20"/>
            </w:rPr>
            <w:t>European Financial Group</w:t>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t xml:space="preserve">  Mumbai, India | Jun 2007 – Mar 2008</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 xml:space="preserve">Role: </w:t>
          </w:r>
          <w:r w:rsidR="002A3014" w:rsidRPr="001326DC">
            <w:rPr>
              <w:b/>
              <w:szCs w:val="20"/>
            </w:rPr>
            <w:t>Java Developer</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Project:</w:t>
          </w:r>
          <w:r w:rsidRPr="001326DC">
            <w:rPr>
              <w:b/>
              <w:szCs w:val="20"/>
            </w:rPr>
            <w:tab/>
          </w:r>
          <w:r w:rsidR="002A3014" w:rsidRPr="001326DC">
            <w:rPr>
              <w:b/>
              <w:szCs w:val="20"/>
            </w:rPr>
            <w:t>ORC Trader – SOPHIS Trader Interface</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r>
          <w:r w:rsidR="00380E68" w:rsidRPr="001326DC">
            <w:rPr>
              <w:szCs w:val="20"/>
            </w:rPr>
            <w:t>Implementation of a real-time interface between Orc and Sophis servers to process trades received from Orc and sends</w:t>
          </w:r>
          <w:r w:rsidRPr="001326DC">
            <w:rPr>
              <w:szCs w:val="20"/>
            </w:rPr>
            <w:t xml:space="preserve"> them to Sophis to get booked. Similarly, trades in Sophis are entered in Orc via this Interface. The module is also used to sync instrument details between Orc and Sophis and create Orc contracts in Sophis if they do not exist. </w:t>
          </w:r>
        </w:p>
        <w:p w:rsidR="002A3014" w:rsidRPr="001326DC" w:rsidRDefault="002A3014" w:rsidP="002A3014">
          <w:pPr>
            <w:pStyle w:val="ListBullet"/>
            <w:numPr>
              <w:ilvl w:val="0"/>
              <w:numId w:val="0"/>
            </w:numPr>
            <w:spacing w:line="240" w:lineRule="auto"/>
            <w:ind w:left="360" w:hanging="360"/>
            <w:rPr>
              <w:b/>
              <w:szCs w:val="20"/>
            </w:rPr>
          </w:pPr>
          <w:r w:rsidRPr="001326DC">
            <w:rPr>
              <w:b/>
              <w:szCs w:val="20"/>
            </w:rPr>
            <w:lastRenderedPageBreak/>
            <w:t>Responsibilities:</w:t>
          </w:r>
        </w:p>
        <w:p w:rsidR="002A3014" w:rsidRPr="001326DC" w:rsidRDefault="002A3014" w:rsidP="002A3014">
          <w:pPr>
            <w:pStyle w:val="ListBullet"/>
            <w:numPr>
              <w:ilvl w:val="0"/>
              <w:numId w:val="8"/>
            </w:numPr>
            <w:rPr>
              <w:szCs w:val="20"/>
            </w:rPr>
          </w:pPr>
          <w:r w:rsidRPr="001326DC">
            <w:rPr>
              <w:szCs w:val="20"/>
            </w:rPr>
            <w:t xml:space="preserve">Coordinated with the BA and </w:t>
          </w:r>
          <w:r w:rsidRPr="001326DC">
            <w:rPr>
              <w:b/>
              <w:szCs w:val="20"/>
            </w:rPr>
            <w:t>perused</w:t>
          </w:r>
          <w:r w:rsidRPr="001326DC">
            <w:rPr>
              <w:szCs w:val="20"/>
            </w:rPr>
            <w:t xml:space="preserve"> the </w:t>
          </w:r>
          <w:r w:rsidRPr="001326DC">
            <w:rPr>
              <w:b/>
              <w:szCs w:val="20"/>
            </w:rPr>
            <w:t>FunctionalSpecification</w:t>
          </w:r>
          <w:r w:rsidRPr="001326DC">
            <w:rPr>
              <w:szCs w:val="20"/>
            </w:rPr>
            <w:t xml:space="preserve"> document to understand the detailed functionality to be implemented.</w:t>
          </w:r>
        </w:p>
        <w:p w:rsidR="002A3014" w:rsidRPr="001326DC" w:rsidRDefault="002A3014" w:rsidP="002A3014">
          <w:pPr>
            <w:pStyle w:val="ListBullet"/>
            <w:numPr>
              <w:ilvl w:val="0"/>
              <w:numId w:val="8"/>
            </w:numPr>
            <w:rPr>
              <w:szCs w:val="20"/>
            </w:rPr>
          </w:pPr>
          <w:r w:rsidRPr="001326DC">
            <w:rPr>
              <w:szCs w:val="20"/>
            </w:rPr>
            <w:t xml:space="preserve">Created </w:t>
          </w:r>
          <w:r w:rsidRPr="001326DC">
            <w:rPr>
              <w:b/>
              <w:szCs w:val="20"/>
            </w:rPr>
            <w:t>XML mapping files</w:t>
          </w:r>
          <w:r w:rsidRPr="001326DC">
            <w:rPr>
              <w:szCs w:val="20"/>
            </w:rPr>
            <w:t xml:space="preserve"> containing Instrument, Order and Trade message data in strictly structured hierarchy for messages travelling from and to both Orc Server and Sophis Server.</w:t>
          </w:r>
        </w:p>
        <w:p w:rsidR="002A3014" w:rsidRPr="001326DC" w:rsidRDefault="002A3014" w:rsidP="002A3014">
          <w:pPr>
            <w:pStyle w:val="ListBullet"/>
            <w:numPr>
              <w:ilvl w:val="0"/>
              <w:numId w:val="8"/>
            </w:numPr>
            <w:rPr>
              <w:szCs w:val="20"/>
            </w:rPr>
          </w:pPr>
          <w:r w:rsidRPr="001326DC">
            <w:rPr>
              <w:b/>
              <w:szCs w:val="20"/>
            </w:rPr>
            <w:t>Developed</w:t>
          </w:r>
          <w:r w:rsidRPr="001326DC">
            <w:rPr>
              <w:szCs w:val="20"/>
            </w:rPr>
            <w:t xml:space="preserve"> the core </w:t>
          </w:r>
          <w:r w:rsidRPr="001326DC">
            <w:rPr>
              <w:b/>
              <w:szCs w:val="20"/>
            </w:rPr>
            <w:t>instrumentidentification</w:t>
          </w:r>
          <w:r w:rsidRPr="001326DC">
            <w:rPr>
              <w:szCs w:val="20"/>
            </w:rPr>
            <w:t xml:space="preserve"> and </w:t>
          </w:r>
          <w:r w:rsidRPr="001326DC">
            <w:rPr>
              <w:b/>
              <w:szCs w:val="20"/>
            </w:rPr>
            <w:t>instrumentcreation</w:t>
          </w:r>
          <w:r w:rsidRPr="001326DC">
            <w:rPr>
              <w:szCs w:val="20"/>
            </w:rPr>
            <w:t xml:space="preserve"> middle tier layers of the interface.</w:t>
          </w:r>
        </w:p>
        <w:p w:rsidR="002A3014" w:rsidRPr="001326DC" w:rsidRDefault="002A3014" w:rsidP="002A3014">
          <w:pPr>
            <w:pStyle w:val="ListBullet"/>
            <w:numPr>
              <w:ilvl w:val="0"/>
              <w:numId w:val="8"/>
            </w:numPr>
            <w:rPr>
              <w:szCs w:val="20"/>
            </w:rPr>
          </w:pPr>
          <w:r w:rsidRPr="001326DC">
            <w:rPr>
              <w:b/>
              <w:szCs w:val="20"/>
            </w:rPr>
            <w:t>Developed</w:t>
          </w:r>
          <w:r w:rsidRPr="001326DC">
            <w:rPr>
              <w:szCs w:val="20"/>
            </w:rPr>
            <w:t xml:space="preserve"> the </w:t>
          </w:r>
          <w:r w:rsidRPr="001326DC">
            <w:rPr>
              <w:b/>
              <w:szCs w:val="20"/>
            </w:rPr>
            <w:t>connectivitycomponents</w:t>
          </w:r>
          <w:r w:rsidRPr="001326DC">
            <w:rPr>
              <w:szCs w:val="20"/>
            </w:rPr>
            <w:t xml:space="preserve"> using XML files, JMS and CORBA.</w:t>
          </w:r>
        </w:p>
        <w:p w:rsidR="002A3014" w:rsidRPr="001326DC" w:rsidRDefault="002A3014" w:rsidP="002A3014">
          <w:pPr>
            <w:pStyle w:val="ListBullet"/>
            <w:numPr>
              <w:ilvl w:val="0"/>
              <w:numId w:val="8"/>
            </w:numPr>
            <w:rPr>
              <w:szCs w:val="20"/>
            </w:rPr>
          </w:pPr>
          <w:r w:rsidRPr="001326DC">
            <w:rPr>
              <w:szCs w:val="20"/>
            </w:rPr>
            <w:t xml:space="preserve">Performed </w:t>
          </w:r>
          <w:r w:rsidRPr="001326DC">
            <w:rPr>
              <w:b/>
              <w:szCs w:val="20"/>
            </w:rPr>
            <w:t>white box and unit testing</w:t>
          </w:r>
          <w:r w:rsidRPr="001326DC">
            <w:rPr>
              <w:szCs w:val="20"/>
            </w:rPr>
            <w:t xml:space="preserve"> of the developed modules to ensure sound coding within defined framework and adherence to the business requirements.</w:t>
          </w:r>
        </w:p>
        <w:p w:rsidR="002A3014" w:rsidRPr="001326DC" w:rsidRDefault="002A3014" w:rsidP="002A3014">
          <w:pPr>
            <w:pStyle w:val="ListBullet"/>
            <w:numPr>
              <w:ilvl w:val="0"/>
              <w:numId w:val="8"/>
            </w:numPr>
            <w:rPr>
              <w:szCs w:val="20"/>
            </w:rPr>
          </w:pPr>
          <w:r w:rsidRPr="001326DC">
            <w:rPr>
              <w:szCs w:val="20"/>
            </w:rPr>
            <w:t xml:space="preserve">Involved in </w:t>
          </w:r>
          <w:r w:rsidRPr="001326DC">
            <w:rPr>
              <w:b/>
              <w:szCs w:val="20"/>
            </w:rPr>
            <w:t>integration of system</w:t>
          </w:r>
          <w:r w:rsidRPr="001326DC">
            <w:rPr>
              <w:szCs w:val="20"/>
            </w:rPr>
            <w:t xml:space="preserve"> using SVN with other developers, architect and BA including integration testing.</w:t>
          </w:r>
        </w:p>
        <w:p w:rsidR="002A3014" w:rsidRPr="001326DC" w:rsidRDefault="002A3014" w:rsidP="002A3014">
          <w:pPr>
            <w:pStyle w:val="ListBullet"/>
            <w:numPr>
              <w:ilvl w:val="0"/>
              <w:numId w:val="8"/>
            </w:numPr>
            <w:rPr>
              <w:szCs w:val="20"/>
            </w:rPr>
          </w:pPr>
          <w:r w:rsidRPr="001326DC">
            <w:rPr>
              <w:szCs w:val="20"/>
            </w:rPr>
            <w:t xml:space="preserve">Responsible for </w:t>
          </w:r>
          <w:r w:rsidRPr="001326DC">
            <w:rPr>
              <w:b/>
              <w:szCs w:val="20"/>
            </w:rPr>
            <w:t>supportingUAT</w:t>
          </w:r>
          <w:r w:rsidRPr="001326DC">
            <w:rPr>
              <w:szCs w:val="20"/>
            </w:rPr>
            <w:t xml:space="preserve"> and </w:t>
          </w:r>
          <w:r w:rsidRPr="001326DC">
            <w:rPr>
              <w:b/>
              <w:szCs w:val="20"/>
            </w:rPr>
            <w:t>bugresolution</w:t>
          </w:r>
          <w:r w:rsidRPr="001326DC">
            <w:rPr>
              <w:szCs w:val="20"/>
            </w:rPr>
            <w:t xml:space="preserve"> post-implementation. </w:t>
          </w:r>
        </w:p>
        <w:p w:rsidR="002A3014" w:rsidRPr="001326DC" w:rsidRDefault="002A3014" w:rsidP="002A3014">
          <w:pPr>
            <w:pStyle w:val="ListBullet"/>
            <w:numPr>
              <w:ilvl w:val="0"/>
              <w:numId w:val="0"/>
            </w:numPr>
            <w:spacing w:line="240" w:lineRule="auto"/>
            <w:ind w:left="360" w:hanging="360"/>
            <w:rPr>
              <w:szCs w:val="20"/>
            </w:rPr>
          </w:pPr>
          <w:r w:rsidRPr="001326DC">
            <w:rPr>
              <w:b/>
              <w:szCs w:val="20"/>
            </w:rPr>
            <w:t>Environment:</w:t>
          </w:r>
          <w:r w:rsidRPr="001326DC">
            <w:rPr>
              <w:b/>
              <w:szCs w:val="20"/>
            </w:rPr>
            <w:tab/>
            <w:t xml:space="preserve">Waterfall, </w:t>
          </w:r>
          <w:r w:rsidRPr="001326DC">
            <w:rPr>
              <w:szCs w:val="20"/>
            </w:rPr>
            <w:t xml:space="preserve">MS Office, XML, Edit Plus 2, Eclipse 3.4, Java 2.0, </w:t>
          </w:r>
          <w:r w:rsidR="009E4F39" w:rsidRPr="001326DC">
            <w:rPr>
              <w:szCs w:val="20"/>
            </w:rPr>
            <w:t xml:space="preserve">JDBC, </w:t>
          </w:r>
          <w:r w:rsidRPr="001326DC">
            <w:rPr>
              <w:szCs w:val="20"/>
            </w:rPr>
            <w:t>SVN, Bugzilla</w:t>
          </w:r>
        </w:p>
        <w:p w:rsidR="002A3014" w:rsidRPr="001326DC" w:rsidRDefault="002A3014" w:rsidP="002A3014">
          <w:pPr>
            <w:pStyle w:val="ListBullet"/>
            <w:numPr>
              <w:ilvl w:val="0"/>
              <w:numId w:val="0"/>
            </w:numPr>
            <w:spacing w:line="240" w:lineRule="auto"/>
            <w:ind w:left="360" w:hanging="360"/>
            <w:rPr>
              <w:szCs w:val="20"/>
            </w:rPr>
          </w:pPr>
        </w:p>
        <w:p w:rsidR="002A3014" w:rsidRPr="001326DC" w:rsidRDefault="002A3014" w:rsidP="002A3014">
          <w:pPr>
            <w:pStyle w:val="Heading1"/>
            <w:spacing w:before="120" w:after="40"/>
            <w:rPr>
              <w:rFonts w:asciiTheme="minorHAnsi" w:hAnsiTheme="minorHAnsi"/>
              <w:b/>
              <w:color w:val="auto"/>
              <w:sz w:val="20"/>
              <w:szCs w:val="20"/>
            </w:rPr>
          </w:pPr>
          <w:r w:rsidRPr="001326DC">
            <w:rPr>
              <w:rFonts w:asciiTheme="minorHAnsi" w:hAnsiTheme="minorHAnsi"/>
              <w:b/>
              <w:color w:val="auto"/>
              <w:sz w:val="20"/>
              <w:szCs w:val="20"/>
            </w:rPr>
            <w:t>Education</w:t>
          </w:r>
          <w:r w:rsidR="001326DC">
            <w:rPr>
              <w:rFonts w:asciiTheme="minorHAnsi" w:hAnsiTheme="minorHAnsi"/>
              <w:b/>
              <w:color w:val="auto"/>
              <w:sz w:val="20"/>
              <w:szCs w:val="20"/>
            </w:rPr>
            <w:t>:</w:t>
          </w:r>
        </w:p>
        <w:p w:rsidR="002A3014" w:rsidRPr="001326DC" w:rsidRDefault="00EE630F" w:rsidP="002A3014">
          <w:pPr>
            <w:pStyle w:val="Heading2"/>
            <w:spacing w:before="40" w:after="40"/>
            <w:rPr>
              <w:rFonts w:asciiTheme="minorHAnsi" w:hAnsiTheme="minorHAnsi"/>
              <w:color w:val="auto"/>
              <w:sz w:val="20"/>
              <w:szCs w:val="20"/>
            </w:rPr>
          </w:pPr>
          <w:sdt>
            <w:sdtPr>
              <w:rPr>
                <w:rFonts w:asciiTheme="minorHAnsi" w:hAnsiTheme="minorHAnsi"/>
                <w:color w:val="auto"/>
                <w:sz w:val="20"/>
                <w:szCs w:val="20"/>
              </w:rPr>
              <w:id w:val="9459752"/>
              <w:placeholder>
                <w:docPart w:val="23E4ABD7062F334FB908A6CFC874EC3C"/>
              </w:placeholder>
            </w:sdtPr>
            <w:sdtContent>
              <w:r w:rsidR="002A3014" w:rsidRPr="001326DC">
                <w:rPr>
                  <w:rFonts w:asciiTheme="minorHAnsi" w:hAnsiTheme="minorHAnsi"/>
                  <w:b/>
                  <w:color w:val="auto"/>
                  <w:sz w:val="20"/>
                  <w:szCs w:val="20"/>
                </w:rPr>
                <w:t>BE Computer Engineering</w:t>
              </w:r>
              <w:r w:rsidR="002A3014" w:rsidRPr="001326DC">
                <w:rPr>
                  <w:rFonts w:asciiTheme="minorHAnsi" w:hAnsiTheme="minorHAnsi"/>
                  <w:color w:val="auto"/>
                  <w:sz w:val="20"/>
                  <w:szCs w:val="20"/>
                </w:rPr>
                <w:t xml:space="preserve">, University of Mumbai, India </w:t>
              </w:r>
            </w:sdtContent>
          </w:sdt>
        </w:p>
        <w:p w:rsidR="009331C5" w:rsidRPr="001326DC" w:rsidRDefault="002A3014" w:rsidP="00FF2F59">
          <w:pPr>
            <w:pStyle w:val="Heading1"/>
            <w:spacing w:before="0" w:after="0"/>
            <w:rPr>
              <w:rFonts w:asciiTheme="minorHAnsi" w:hAnsiTheme="minorHAnsi"/>
              <w:color w:val="auto"/>
              <w:sz w:val="20"/>
              <w:szCs w:val="20"/>
            </w:rPr>
          </w:pPr>
          <w:r w:rsidRPr="001326DC">
            <w:rPr>
              <w:rFonts w:asciiTheme="minorHAnsi" w:hAnsiTheme="minorHAnsi"/>
              <w:b/>
              <w:color w:val="auto"/>
              <w:sz w:val="20"/>
              <w:szCs w:val="20"/>
            </w:rPr>
            <w:t xml:space="preserve">Certifications: </w:t>
          </w:r>
          <w:r w:rsidRPr="001326DC">
            <w:rPr>
              <w:rFonts w:asciiTheme="minorHAnsi" w:hAnsiTheme="minorHAnsi"/>
              <w:color w:val="auto"/>
              <w:sz w:val="20"/>
              <w:szCs w:val="20"/>
            </w:rPr>
            <w:t>Scrum Master Accredited Certification, Bloomberg Terminal, Basic Derivatives Trading (BSE, Indi</w:t>
          </w:r>
          <w:r w:rsidR="00BB5B0B" w:rsidRPr="001326DC">
            <w:rPr>
              <w:rFonts w:asciiTheme="minorHAnsi" w:hAnsiTheme="minorHAnsi"/>
              <w:color w:val="auto"/>
              <w:sz w:val="20"/>
              <w:szCs w:val="20"/>
            </w:rPr>
            <w:t>a</w:t>
          </w:r>
          <w:r w:rsidR="00FF2F59" w:rsidRPr="001326DC">
            <w:rPr>
              <w:rFonts w:asciiTheme="minorHAnsi" w:hAnsiTheme="minorHAnsi"/>
              <w:color w:val="auto"/>
              <w:sz w:val="20"/>
              <w:szCs w:val="20"/>
            </w:rPr>
            <w:t>)</w:t>
          </w:r>
        </w:p>
      </w:sdtContent>
    </w:sdt>
    <w:sectPr w:rsidR="009331C5" w:rsidRPr="001326DC" w:rsidSect="006F320C">
      <w:headerReference w:type="default" r:id="rId10"/>
      <w:footerReference w:type="default" r:id="rId11"/>
      <w:pgSz w:w="11900" w:h="16840"/>
      <w:pgMar w:top="0"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DCE" w:rsidRDefault="001C7DCE" w:rsidP="002B094C">
      <w:r>
        <w:separator/>
      </w:r>
    </w:p>
  </w:endnote>
  <w:endnote w:type="continuationSeparator" w:id="1">
    <w:p w:rsidR="001C7DCE" w:rsidRDefault="001C7DCE" w:rsidP="002B09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Baoli SC Regular">
    <w:altName w:val="Arial Unicode MS"/>
    <w:charset w:val="00"/>
    <w:family w:val="auto"/>
    <w:pitch w:val="variable"/>
    <w:sig w:usb0="00000000" w:usb1="080F0000" w:usb2="00000000" w:usb3="00000000" w:csb0="00040001" w:csb1="00000000"/>
  </w:font>
  <w:font w:name="Apple Chancery">
    <w:charset w:val="00"/>
    <w:family w:val="auto"/>
    <w:pitch w:val="variable"/>
    <w:sig w:usb0="80000067" w:usb1="00000003" w:usb2="00000000" w:usb3="00000000" w:csb0="000001F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A8" w:rsidRPr="00723E45" w:rsidRDefault="003B68A8" w:rsidP="00877875">
    <w:pPr>
      <w:ind w:right="-1"/>
      <w:jc w:val="center"/>
      <w:rPr>
        <w:color w:val="C0504D" w:themeColor="accent2"/>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DCE" w:rsidRDefault="001C7DCE" w:rsidP="002B094C">
      <w:r>
        <w:separator/>
      </w:r>
    </w:p>
  </w:footnote>
  <w:footnote w:type="continuationSeparator" w:id="1">
    <w:p w:rsidR="001C7DCE" w:rsidRDefault="001C7DCE" w:rsidP="002B0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A8" w:rsidRPr="00EA5C17" w:rsidRDefault="003B68A8" w:rsidP="003D5AEF">
    <w:pPr>
      <w:tabs>
        <w:tab w:val="left" w:pos="2734"/>
        <w:tab w:val="center" w:pos="4748"/>
      </w:tabs>
      <w:rPr>
        <w:rFonts w:eastAsia="Baoli SC Regular" w:cs="Apple Chancery"/>
        <w:b/>
        <w:color w:val="0F243E" w:themeColor="text2"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CEB006"/>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255321B4"/>
    <w:multiLevelType w:val="hybridMultilevel"/>
    <w:tmpl w:val="AC7A5B42"/>
    <w:lvl w:ilvl="0" w:tplc="4D008980">
      <w:start w:val="1"/>
      <w:numFmt w:val="bullet"/>
      <w:lvlText w:val=""/>
      <w:lvlJc w:val="left"/>
      <w:pPr>
        <w:tabs>
          <w:tab w:val="num" w:pos="252"/>
        </w:tabs>
        <w:ind w:left="252" w:hanging="25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8546CE"/>
    <w:multiLevelType w:val="hybridMultilevel"/>
    <w:tmpl w:val="64E8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82348"/>
    <w:multiLevelType w:val="hybridMultilevel"/>
    <w:tmpl w:val="78A60A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248C1"/>
    <w:multiLevelType w:val="hybridMultilevel"/>
    <w:tmpl w:val="C63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73802"/>
    <w:multiLevelType w:val="multilevel"/>
    <w:tmpl w:val="B84A63DC"/>
    <w:lvl w:ilvl="0">
      <w:start w:val="1"/>
      <w:numFmt w:val="bullet"/>
      <w:lvlText w:val=""/>
      <w:lvlJc w:val="left"/>
      <w:pPr>
        <w:ind w:left="360" w:firstLine="0"/>
      </w:pPr>
      <w:rPr>
        <w:rFonts w:ascii="Symbol" w:hAnsi="Symbol" w:hint="default"/>
        <w:b w:val="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5C946296"/>
    <w:multiLevelType w:val="singleLevel"/>
    <w:tmpl w:val="00000000"/>
    <w:lvl w:ilvl="0">
      <w:numFmt w:val="bullet"/>
      <w:lvlText w:val=""/>
      <w:lvlJc w:val="left"/>
      <w:pPr>
        <w:tabs>
          <w:tab w:val="num" w:pos="90"/>
        </w:tabs>
        <w:ind w:left="90" w:hanging="360"/>
      </w:pPr>
      <w:rPr>
        <w:rFonts w:ascii="Wingdings" w:eastAsia="Wingdings" w:hAnsi="Wingdings" w:hint="default"/>
        <w:b w:val="0"/>
        <w:color w:val="000000"/>
        <w:w w:val="100"/>
        <w:sz w:val="18"/>
      </w:rPr>
    </w:lvl>
  </w:abstractNum>
  <w:abstractNum w:abstractNumId="9">
    <w:nsid w:val="5C946297"/>
    <w:multiLevelType w:val="singleLevel"/>
    <w:tmpl w:val="00000000"/>
    <w:lvl w:ilvl="0">
      <w:numFmt w:val="bullet"/>
      <w:lvlText w:val=""/>
      <w:lvlJc w:val="left"/>
      <w:pPr>
        <w:tabs>
          <w:tab w:val="num" w:pos="90"/>
        </w:tabs>
        <w:ind w:left="90" w:hanging="360"/>
      </w:pPr>
      <w:rPr>
        <w:rFonts w:ascii="Wingdings" w:eastAsia="Wingdings" w:hAnsi="Wingdings" w:hint="default"/>
        <w:b/>
        <w:color w:val="000000"/>
        <w:w w:val="100"/>
        <w:sz w:val="18"/>
      </w:rPr>
    </w:lvl>
  </w:abstractNum>
  <w:abstractNum w:abstractNumId="10">
    <w:nsid w:val="5C946298"/>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11">
    <w:nsid w:val="676421B4"/>
    <w:multiLevelType w:val="hybridMultilevel"/>
    <w:tmpl w:val="7F4C0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A5594C"/>
    <w:multiLevelType w:val="hybridMultilevel"/>
    <w:tmpl w:val="CC80C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8"/>
  </w:num>
  <w:num w:numId="6">
    <w:abstractNumId w:val="9"/>
  </w:num>
  <w:num w:numId="7">
    <w:abstractNumId w:val="5"/>
  </w:num>
  <w:num w:numId="8">
    <w:abstractNumId w:val="6"/>
  </w:num>
  <w:num w:numId="9">
    <w:abstractNumId w:val="7"/>
  </w:num>
  <w:num w:numId="10">
    <w:abstractNumId w:val="12"/>
  </w:num>
  <w:num w:numId="11">
    <w:abstractNumId w:val="0"/>
  </w:num>
  <w:num w:numId="12">
    <w:abstractNumId w:val="1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1"/>
  </w:num>
  <w:num w:numId="2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B36A69"/>
    <w:rsid w:val="0000503F"/>
    <w:rsid w:val="00007906"/>
    <w:rsid w:val="000112F9"/>
    <w:rsid w:val="00015337"/>
    <w:rsid w:val="000153D9"/>
    <w:rsid w:val="00016904"/>
    <w:rsid w:val="000210C2"/>
    <w:rsid w:val="00021F53"/>
    <w:rsid w:val="0002232A"/>
    <w:rsid w:val="000275DE"/>
    <w:rsid w:val="00030D4F"/>
    <w:rsid w:val="00031ACE"/>
    <w:rsid w:val="00032B3F"/>
    <w:rsid w:val="00035611"/>
    <w:rsid w:val="000373EB"/>
    <w:rsid w:val="00047AA5"/>
    <w:rsid w:val="00050068"/>
    <w:rsid w:val="000505D4"/>
    <w:rsid w:val="00050B2B"/>
    <w:rsid w:val="00050E61"/>
    <w:rsid w:val="000517F9"/>
    <w:rsid w:val="00056AF7"/>
    <w:rsid w:val="00057656"/>
    <w:rsid w:val="00061E83"/>
    <w:rsid w:val="00071969"/>
    <w:rsid w:val="00075723"/>
    <w:rsid w:val="000766FD"/>
    <w:rsid w:val="00076FAD"/>
    <w:rsid w:val="00077232"/>
    <w:rsid w:val="00085AA2"/>
    <w:rsid w:val="00086D6B"/>
    <w:rsid w:val="000905E2"/>
    <w:rsid w:val="00090DF0"/>
    <w:rsid w:val="000A10F1"/>
    <w:rsid w:val="000A605A"/>
    <w:rsid w:val="000B5BC6"/>
    <w:rsid w:val="000C03F2"/>
    <w:rsid w:val="000C1F99"/>
    <w:rsid w:val="000C228D"/>
    <w:rsid w:val="000C5884"/>
    <w:rsid w:val="000C7EF0"/>
    <w:rsid w:val="000D735E"/>
    <w:rsid w:val="000D783B"/>
    <w:rsid w:val="000D7BBF"/>
    <w:rsid w:val="000E5A2A"/>
    <w:rsid w:val="000E6739"/>
    <w:rsid w:val="000F0015"/>
    <w:rsid w:val="000F2D61"/>
    <w:rsid w:val="000F4CAD"/>
    <w:rsid w:val="001029DA"/>
    <w:rsid w:val="00104C3D"/>
    <w:rsid w:val="00104DC6"/>
    <w:rsid w:val="00107ABC"/>
    <w:rsid w:val="0011145E"/>
    <w:rsid w:val="00112839"/>
    <w:rsid w:val="00112A7B"/>
    <w:rsid w:val="00112D96"/>
    <w:rsid w:val="00117444"/>
    <w:rsid w:val="001209AC"/>
    <w:rsid w:val="00120F40"/>
    <w:rsid w:val="00122044"/>
    <w:rsid w:val="00123213"/>
    <w:rsid w:val="00123B7D"/>
    <w:rsid w:val="00126DA7"/>
    <w:rsid w:val="001309EA"/>
    <w:rsid w:val="001326DC"/>
    <w:rsid w:val="00133E72"/>
    <w:rsid w:val="0014026C"/>
    <w:rsid w:val="001405FC"/>
    <w:rsid w:val="00142DE5"/>
    <w:rsid w:val="001465D9"/>
    <w:rsid w:val="001502EE"/>
    <w:rsid w:val="00152849"/>
    <w:rsid w:val="00156083"/>
    <w:rsid w:val="00157229"/>
    <w:rsid w:val="001579EF"/>
    <w:rsid w:val="00160A53"/>
    <w:rsid w:val="001615C2"/>
    <w:rsid w:val="001639E8"/>
    <w:rsid w:val="001643E2"/>
    <w:rsid w:val="00166F80"/>
    <w:rsid w:val="00172B0C"/>
    <w:rsid w:val="00172CD2"/>
    <w:rsid w:val="00173335"/>
    <w:rsid w:val="00174994"/>
    <w:rsid w:val="00176FDF"/>
    <w:rsid w:val="001803F5"/>
    <w:rsid w:val="0018041D"/>
    <w:rsid w:val="00180B09"/>
    <w:rsid w:val="0018280B"/>
    <w:rsid w:val="001832F2"/>
    <w:rsid w:val="0019227D"/>
    <w:rsid w:val="001A069C"/>
    <w:rsid w:val="001A1811"/>
    <w:rsid w:val="001A5E25"/>
    <w:rsid w:val="001A626F"/>
    <w:rsid w:val="001A7469"/>
    <w:rsid w:val="001B0C69"/>
    <w:rsid w:val="001B12FC"/>
    <w:rsid w:val="001B15C9"/>
    <w:rsid w:val="001B33CF"/>
    <w:rsid w:val="001B4215"/>
    <w:rsid w:val="001B49A7"/>
    <w:rsid w:val="001B4C27"/>
    <w:rsid w:val="001B50D9"/>
    <w:rsid w:val="001B7C67"/>
    <w:rsid w:val="001C0FEE"/>
    <w:rsid w:val="001C7003"/>
    <w:rsid w:val="001C71AF"/>
    <w:rsid w:val="001C7DCE"/>
    <w:rsid w:val="001D2A35"/>
    <w:rsid w:val="001D5FF6"/>
    <w:rsid w:val="001D6239"/>
    <w:rsid w:val="001D6AEF"/>
    <w:rsid w:val="001E0097"/>
    <w:rsid w:val="001E0471"/>
    <w:rsid w:val="001E055C"/>
    <w:rsid w:val="001E32CA"/>
    <w:rsid w:val="001E60C1"/>
    <w:rsid w:val="001F1D3F"/>
    <w:rsid w:val="001F1F09"/>
    <w:rsid w:val="001F203D"/>
    <w:rsid w:val="001F35FD"/>
    <w:rsid w:val="001F481D"/>
    <w:rsid w:val="001F67E5"/>
    <w:rsid w:val="00200645"/>
    <w:rsid w:val="00203E94"/>
    <w:rsid w:val="00205B18"/>
    <w:rsid w:val="002101B4"/>
    <w:rsid w:val="00210F80"/>
    <w:rsid w:val="002117DA"/>
    <w:rsid w:val="00214AEC"/>
    <w:rsid w:val="00221297"/>
    <w:rsid w:val="00221609"/>
    <w:rsid w:val="00222618"/>
    <w:rsid w:val="002237BE"/>
    <w:rsid w:val="00224228"/>
    <w:rsid w:val="002258A4"/>
    <w:rsid w:val="002308A6"/>
    <w:rsid w:val="002361DF"/>
    <w:rsid w:val="00240647"/>
    <w:rsid w:val="00240992"/>
    <w:rsid w:val="00241F6B"/>
    <w:rsid w:val="00242458"/>
    <w:rsid w:val="002430F6"/>
    <w:rsid w:val="00244871"/>
    <w:rsid w:val="00253F1E"/>
    <w:rsid w:val="00256152"/>
    <w:rsid w:val="00270C02"/>
    <w:rsid w:val="00280510"/>
    <w:rsid w:val="002829FD"/>
    <w:rsid w:val="00284DF0"/>
    <w:rsid w:val="00290545"/>
    <w:rsid w:val="002965F6"/>
    <w:rsid w:val="002A1A9E"/>
    <w:rsid w:val="002A2F82"/>
    <w:rsid w:val="002A3014"/>
    <w:rsid w:val="002A6BB5"/>
    <w:rsid w:val="002B0590"/>
    <w:rsid w:val="002B094C"/>
    <w:rsid w:val="002B217C"/>
    <w:rsid w:val="002B2576"/>
    <w:rsid w:val="002C08A6"/>
    <w:rsid w:val="002C0BD1"/>
    <w:rsid w:val="002C28B8"/>
    <w:rsid w:val="002C535C"/>
    <w:rsid w:val="002C62F4"/>
    <w:rsid w:val="002C6474"/>
    <w:rsid w:val="002D1BA5"/>
    <w:rsid w:val="002D203B"/>
    <w:rsid w:val="002D38E6"/>
    <w:rsid w:val="002D7CC1"/>
    <w:rsid w:val="002E21BA"/>
    <w:rsid w:val="002E36BD"/>
    <w:rsid w:val="002E5686"/>
    <w:rsid w:val="002E712B"/>
    <w:rsid w:val="002E7806"/>
    <w:rsid w:val="003046BF"/>
    <w:rsid w:val="00307340"/>
    <w:rsid w:val="00312181"/>
    <w:rsid w:val="00314D3D"/>
    <w:rsid w:val="00314D52"/>
    <w:rsid w:val="00315BF7"/>
    <w:rsid w:val="0031757E"/>
    <w:rsid w:val="003202CF"/>
    <w:rsid w:val="00325786"/>
    <w:rsid w:val="00327BA8"/>
    <w:rsid w:val="00334638"/>
    <w:rsid w:val="003350C6"/>
    <w:rsid w:val="003412E3"/>
    <w:rsid w:val="00344784"/>
    <w:rsid w:val="00345556"/>
    <w:rsid w:val="00346B06"/>
    <w:rsid w:val="00346BC4"/>
    <w:rsid w:val="00351DBC"/>
    <w:rsid w:val="003621F0"/>
    <w:rsid w:val="0037028D"/>
    <w:rsid w:val="00375887"/>
    <w:rsid w:val="0038089C"/>
    <w:rsid w:val="00380E68"/>
    <w:rsid w:val="00381C1F"/>
    <w:rsid w:val="00382DB7"/>
    <w:rsid w:val="003841D4"/>
    <w:rsid w:val="00385E8A"/>
    <w:rsid w:val="00393D07"/>
    <w:rsid w:val="003A3810"/>
    <w:rsid w:val="003A5851"/>
    <w:rsid w:val="003A7BAC"/>
    <w:rsid w:val="003B29C6"/>
    <w:rsid w:val="003B4D3B"/>
    <w:rsid w:val="003B68A8"/>
    <w:rsid w:val="003B6C8A"/>
    <w:rsid w:val="003B6E49"/>
    <w:rsid w:val="003C107B"/>
    <w:rsid w:val="003C57A0"/>
    <w:rsid w:val="003D018B"/>
    <w:rsid w:val="003D5454"/>
    <w:rsid w:val="003D5AEF"/>
    <w:rsid w:val="003D63DD"/>
    <w:rsid w:val="003D713D"/>
    <w:rsid w:val="003E0206"/>
    <w:rsid w:val="003E208F"/>
    <w:rsid w:val="003E3B01"/>
    <w:rsid w:val="003E593C"/>
    <w:rsid w:val="003F7AC1"/>
    <w:rsid w:val="00403997"/>
    <w:rsid w:val="004058C8"/>
    <w:rsid w:val="00405A1A"/>
    <w:rsid w:val="004061C2"/>
    <w:rsid w:val="004076D0"/>
    <w:rsid w:val="00410805"/>
    <w:rsid w:val="00417595"/>
    <w:rsid w:val="004202B3"/>
    <w:rsid w:val="00420BDD"/>
    <w:rsid w:val="00421302"/>
    <w:rsid w:val="0042183F"/>
    <w:rsid w:val="00423B37"/>
    <w:rsid w:val="00427809"/>
    <w:rsid w:val="00440A5D"/>
    <w:rsid w:val="00442D2A"/>
    <w:rsid w:val="00442D7C"/>
    <w:rsid w:val="00443371"/>
    <w:rsid w:val="00443976"/>
    <w:rsid w:val="00443FFF"/>
    <w:rsid w:val="0044456E"/>
    <w:rsid w:val="00452AAB"/>
    <w:rsid w:val="004570E5"/>
    <w:rsid w:val="0046391C"/>
    <w:rsid w:val="00467050"/>
    <w:rsid w:val="0046706F"/>
    <w:rsid w:val="0046769D"/>
    <w:rsid w:val="00467995"/>
    <w:rsid w:val="00472658"/>
    <w:rsid w:val="00475898"/>
    <w:rsid w:val="00477B93"/>
    <w:rsid w:val="00483281"/>
    <w:rsid w:val="00483F35"/>
    <w:rsid w:val="00485ECF"/>
    <w:rsid w:val="00495806"/>
    <w:rsid w:val="004A0C60"/>
    <w:rsid w:val="004A2CCC"/>
    <w:rsid w:val="004A5182"/>
    <w:rsid w:val="004A5DD0"/>
    <w:rsid w:val="004A6100"/>
    <w:rsid w:val="004A7F03"/>
    <w:rsid w:val="004B0133"/>
    <w:rsid w:val="004B1140"/>
    <w:rsid w:val="004B2E7F"/>
    <w:rsid w:val="004B66E6"/>
    <w:rsid w:val="004B6A22"/>
    <w:rsid w:val="004C2752"/>
    <w:rsid w:val="004C33A5"/>
    <w:rsid w:val="004C492C"/>
    <w:rsid w:val="004C6B52"/>
    <w:rsid w:val="004C6BC1"/>
    <w:rsid w:val="004D06FE"/>
    <w:rsid w:val="004D1CBC"/>
    <w:rsid w:val="004D242F"/>
    <w:rsid w:val="004D67CD"/>
    <w:rsid w:val="004D77F9"/>
    <w:rsid w:val="004E0202"/>
    <w:rsid w:val="004E53B6"/>
    <w:rsid w:val="004F162A"/>
    <w:rsid w:val="004F179E"/>
    <w:rsid w:val="004F297E"/>
    <w:rsid w:val="004F52D3"/>
    <w:rsid w:val="004F7A9D"/>
    <w:rsid w:val="0050017C"/>
    <w:rsid w:val="0050122E"/>
    <w:rsid w:val="0050299A"/>
    <w:rsid w:val="00503192"/>
    <w:rsid w:val="005045FB"/>
    <w:rsid w:val="00506F19"/>
    <w:rsid w:val="00507A9D"/>
    <w:rsid w:val="00515CBA"/>
    <w:rsid w:val="00522250"/>
    <w:rsid w:val="0052301B"/>
    <w:rsid w:val="00524AAA"/>
    <w:rsid w:val="00524FC4"/>
    <w:rsid w:val="00525118"/>
    <w:rsid w:val="00526876"/>
    <w:rsid w:val="00530928"/>
    <w:rsid w:val="005338DF"/>
    <w:rsid w:val="00536EF5"/>
    <w:rsid w:val="00540161"/>
    <w:rsid w:val="005409CB"/>
    <w:rsid w:val="00540AA1"/>
    <w:rsid w:val="00541989"/>
    <w:rsid w:val="00545260"/>
    <w:rsid w:val="0055382D"/>
    <w:rsid w:val="005545A9"/>
    <w:rsid w:val="00556C41"/>
    <w:rsid w:val="00560B07"/>
    <w:rsid w:val="00560CC8"/>
    <w:rsid w:val="00566559"/>
    <w:rsid w:val="00567146"/>
    <w:rsid w:val="00574ACB"/>
    <w:rsid w:val="00576DFE"/>
    <w:rsid w:val="00580655"/>
    <w:rsid w:val="005830B3"/>
    <w:rsid w:val="00583E4E"/>
    <w:rsid w:val="00586B0F"/>
    <w:rsid w:val="00592E25"/>
    <w:rsid w:val="00593BDD"/>
    <w:rsid w:val="005A082F"/>
    <w:rsid w:val="005A2998"/>
    <w:rsid w:val="005A2DBC"/>
    <w:rsid w:val="005A3BCA"/>
    <w:rsid w:val="005A3C7C"/>
    <w:rsid w:val="005A3DC1"/>
    <w:rsid w:val="005A51DB"/>
    <w:rsid w:val="005A57BE"/>
    <w:rsid w:val="005C027F"/>
    <w:rsid w:val="005C250A"/>
    <w:rsid w:val="005C40B3"/>
    <w:rsid w:val="005C628C"/>
    <w:rsid w:val="005C7DD8"/>
    <w:rsid w:val="005F374B"/>
    <w:rsid w:val="005F3C73"/>
    <w:rsid w:val="005F3E57"/>
    <w:rsid w:val="005F40E7"/>
    <w:rsid w:val="005F624E"/>
    <w:rsid w:val="00600944"/>
    <w:rsid w:val="00601DBB"/>
    <w:rsid w:val="006029C3"/>
    <w:rsid w:val="00602D20"/>
    <w:rsid w:val="0060326C"/>
    <w:rsid w:val="00604A85"/>
    <w:rsid w:val="00606482"/>
    <w:rsid w:val="00606F4C"/>
    <w:rsid w:val="0061169D"/>
    <w:rsid w:val="00611E0D"/>
    <w:rsid w:val="0061298D"/>
    <w:rsid w:val="00614B50"/>
    <w:rsid w:val="0062132F"/>
    <w:rsid w:val="00621CDE"/>
    <w:rsid w:val="00624903"/>
    <w:rsid w:val="00625BE3"/>
    <w:rsid w:val="00630A39"/>
    <w:rsid w:val="00634E24"/>
    <w:rsid w:val="00634F53"/>
    <w:rsid w:val="00635A33"/>
    <w:rsid w:val="00641382"/>
    <w:rsid w:val="0064274D"/>
    <w:rsid w:val="00652428"/>
    <w:rsid w:val="006561AC"/>
    <w:rsid w:val="00661671"/>
    <w:rsid w:val="00661B2B"/>
    <w:rsid w:val="00663DC8"/>
    <w:rsid w:val="00667F19"/>
    <w:rsid w:val="0067201A"/>
    <w:rsid w:val="00680036"/>
    <w:rsid w:val="00681735"/>
    <w:rsid w:val="00682B6B"/>
    <w:rsid w:val="006831AA"/>
    <w:rsid w:val="00685E3B"/>
    <w:rsid w:val="00686719"/>
    <w:rsid w:val="0068685A"/>
    <w:rsid w:val="00687701"/>
    <w:rsid w:val="0069004B"/>
    <w:rsid w:val="00692C88"/>
    <w:rsid w:val="006930DB"/>
    <w:rsid w:val="00693D75"/>
    <w:rsid w:val="00694532"/>
    <w:rsid w:val="006953F7"/>
    <w:rsid w:val="006A2E68"/>
    <w:rsid w:val="006A37FF"/>
    <w:rsid w:val="006B621C"/>
    <w:rsid w:val="006B68F0"/>
    <w:rsid w:val="006B6C28"/>
    <w:rsid w:val="006C092F"/>
    <w:rsid w:val="006C2D0E"/>
    <w:rsid w:val="006C4A01"/>
    <w:rsid w:val="006C60DD"/>
    <w:rsid w:val="006C7454"/>
    <w:rsid w:val="006C7D9D"/>
    <w:rsid w:val="006D0405"/>
    <w:rsid w:val="006D07CF"/>
    <w:rsid w:val="006D1D43"/>
    <w:rsid w:val="006D2B01"/>
    <w:rsid w:val="006E0B59"/>
    <w:rsid w:val="006E2F82"/>
    <w:rsid w:val="006E48B3"/>
    <w:rsid w:val="006E6A89"/>
    <w:rsid w:val="006F0373"/>
    <w:rsid w:val="006F113D"/>
    <w:rsid w:val="006F1B12"/>
    <w:rsid w:val="006F1C4A"/>
    <w:rsid w:val="006F1E91"/>
    <w:rsid w:val="006F2FC3"/>
    <w:rsid w:val="006F320C"/>
    <w:rsid w:val="006F3EC7"/>
    <w:rsid w:val="006F6152"/>
    <w:rsid w:val="006F63BB"/>
    <w:rsid w:val="007035F9"/>
    <w:rsid w:val="00706676"/>
    <w:rsid w:val="007127CC"/>
    <w:rsid w:val="00712C82"/>
    <w:rsid w:val="00713D8A"/>
    <w:rsid w:val="007159CB"/>
    <w:rsid w:val="00723E45"/>
    <w:rsid w:val="00725470"/>
    <w:rsid w:val="00725F54"/>
    <w:rsid w:val="0072761D"/>
    <w:rsid w:val="00737E82"/>
    <w:rsid w:val="00740118"/>
    <w:rsid w:val="00742487"/>
    <w:rsid w:val="00745EDF"/>
    <w:rsid w:val="00752BF4"/>
    <w:rsid w:val="00755367"/>
    <w:rsid w:val="00756A1E"/>
    <w:rsid w:val="00756EB0"/>
    <w:rsid w:val="00760342"/>
    <w:rsid w:val="007604A9"/>
    <w:rsid w:val="007609E7"/>
    <w:rsid w:val="00760E0D"/>
    <w:rsid w:val="00766D30"/>
    <w:rsid w:val="0077178A"/>
    <w:rsid w:val="00771A9E"/>
    <w:rsid w:val="0077322A"/>
    <w:rsid w:val="00774677"/>
    <w:rsid w:val="00774994"/>
    <w:rsid w:val="0077592E"/>
    <w:rsid w:val="0077663D"/>
    <w:rsid w:val="00777CD8"/>
    <w:rsid w:val="00783616"/>
    <w:rsid w:val="007858A8"/>
    <w:rsid w:val="00785F9B"/>
    <w:rsid w:val="00786871"/>
    <w:rsid w:val="007877D1"/>
    <w:rsid w:val="00787EE4"/>
    <w:rsid w:val="00790976"/>
    <w:rsid w:val="007923F4"/>
    <w:rsid w:val="00796BEB"/>
    <w:rsid w:val="007A6BBA"/>
    <w:rsid w:val="007A7ABD"/>
    <w:rsid w:val="007A7B29"/>
    <w:rsid w:val="007B0FA1"/>
    <w:rsid w:val="007B4F12"/>
    <w:rsid w:val="007B5EE7"/>
    <w:rsid w:val="007B72F1"/>
    <w:rsid w:val="007C43DF"/>
    <w:rsid w:val="007C5546"/>
    <w:rsid w:val="007D18FE"/>
    <w:rsid w:val="007D4D3A"/>
    <w:rsid w:val="007E15AD"/>
    <w:rsid w:val="007F5BDB"/>
    <w:rsid w:val="0080460A"/>
    <w:rsid w:val="008062D8"/>
    <w:rsid w:val="00806413"/>
    <w:rsid w:val="00806C0B"/>
    <w:rsid w:val="0080707A"/>
    <w:rsid w:val="00810255"/>
    <w:rsid w:val="008104F2"/>
    <w:rsid w:val="00814886"/>
    <w:rsid w:val="00814F60"/>
    <w:rsid w:val="00814F90"/>
    <w:rsid w:val="00821375"/>
    <w:rsid w:val="00821430"/>
    <w:rsid w:val="00821B54"/>
    <w:rsid w:val="00822C74"/>
    <w:rsid w:val="008275C9"/>
    <w:rsid w:val="008276C3"/>
    <w:rsid w:val="00836FCF"/>
    <w:rsid w:val="008478DD"/>
    <w:rsid w:val="008514A7"/>
    <w:rsid w:val="00852BFD"/>
    <w:rsid w:val="00852FDB"/>
    <w:rsid w:val="00855C35"/>
    <w:rsid w:val="00857E26"/>
    <w:rsid w:val="00860CD6"/>
    <w:rsid w:val="00861673"/>
    <w:rsid w:val="00861805"/>
    <w:rsid w:val="00863DB0"/>
    <w:rsid w:val="008659F2"/>
    <w:rsid w:val="008736BF"/>
    <w:rsid w:val="00873DB9"/>
    <w:rsid w:val="0087477D"/>
    <w:rsid w:val="008754DC"/>
    <w:rsid w:val="00877875"/>
    <w:rsid w:val="00881C9F"/>
    <w:rsid w:val="00885FE0"/>
    <w:rsid w:val="00887E53"/>
    <w:rsid w:val="008904D4"/>
    <w:rsid w:val="00890514"/>
    <w:rsid w:val="0089488E"/>
    <w:rsid w:val="0089799A"/>
    <w:rsid w:val="008A5429"/>
    <w:rsid w:val="008A5577"/>
    <w:rsid w:val="008A5596"/>
    <w:rsid w:val="008A62E6"/>
    <w:rsid w:val="008B0336"/>
    <w:rsid w:val="008B0DD8"/>
    <w:rsid w:val="008B1607"/>
    <w:rsid w:val="008B1920"/>
    <w:rsid w:val="008B4BE8"/>
    <w:rsid w:val="008B4DDD"/>
    <w:rsid w:val="008C19EC"/>
    <w:rsid w:val="008C1AED"/>
    <w:rsid w:val="008C4B35"/>
    <w:rsid w:val="008C4C77"/>
    <w:rsid w:val="008C6904"/>
    <w:rsid w:val="008D1569"/>
    <w:rsid w:val="008D22EE"/>
    <w:rsid w:val="008D2642"/>
    <w:rsid w:val="008D3246"/>
    <w:rsid w:val="008D48E4"/>
    <w:rsid w:val="008D615C"/>
    <w:rsid w:val="008E0300"/>
    <w:rsid w:val="008E14B6"/>
    <w:rsid w:val="008E3AD3"/>
    <w:rsid w:val="008F0259"/>
    <w:rsid w:val="008F74CC"/>
    <w:rsid w:val="00900816"/>
    <w:rsid w:val="00900AD3"/>
    <w:rsid w:val="00901666"/>
    <w:rsid w:val="00905DBF"/>
    <w:rsid w:val="00906BA5"/>
    <w:rsid w:val="009072E2"/>
    <w:rsid w:val="00907EF8"/>
    <w:rsid w:val="009115ED"/>
    <w:rsid w:val="00912068"/>
    <w:rsid w:val="00913384"/>
    <w:rsid w:val="00913AD9"/>
    <w:rsid w:val="009208A6"/>
    <w:rsid w:val="0092097B"/>
    <w:rsid w:val="00925E63"/>
    <w:rsid w:val="0092682F"/>
    <w:rsid w:val="00930917"/>
    <w:rsid w:val="00931D5C"/>
    <w:rsid w:val="009322BC"/>
    <w:rsid w:val="009331C5"/>
    <w:rsid w:val="00935AAB"/>
    <w:rsid w:val="00935CA1"/>
    <w:rsid w:val="00936EAC"/>
    <w:rsid w:val="00940A34"/>
    <w:rsid w:val="0094264E"/>
    <w:rsid w:val="00943146"/>
    <w:rsid w:val="00944C21"/>
    <w:rsid w:val="009463E5"/>
    <w:rsid w:val="00957E8A"/>
    <w:rsid w:val="00960D0C"/>
    <w:rsid w:val="0096294A"/>
    <w:rsid w:val="0096738B"/>
    <w:rsid w:val="0096791D"/>
    <w:rsid w:val="00971CBE"/>
    <w:rsid w:val="009808A4"/>
    <w:rsid w:val="00981D59"/>
    <w:rsid w:val="0098272D"/>
    <w:rsid w:val="0098382E"/>
    <w:rsid w:val="00983895"/>
    <w:rsid w:val="00983914"/>
    <w:rsid w:val="009839AE"/>
    <w:rsid w:val="00990F18"/>
    <w:rsid w:val="00991408"/>
    <w:rsid w:val="00992102"/>
    <w:rsid w:val="009950EF"/>
    <w:rsid w:val="009A0043"/>
    <w:rsid w:val="009A797F"/>
    <w:rsid w:val="009B1BF2"/>
    <w:rsid w:val="009B1D7D"/>
    <w:rsid w:val="009B2949"/>
    <w:rsid w:val="009B3BB3"/>
    <w:rsid w:val="009B59C4"/>
    <w:rsid w:val="009B681A"/>
    <w:rsid w:val="009C00D5"/>
    <w:rsid w:val="009C196C"/>
    <w:rsid w:val="009C204F"/>
    <w:rsid w:val="009C7B01"/>
    <w:rsid w:val="009D0373"/>
    <w:rsid w:val="009D0936"/>
    <w:rsid w:val="009D12CD"/>
    <w:rsid w:val="009D1A26"/>
    <w:rsid w:val="009D2803"/>
    <w:rsid w:val="009D3A17"/>
    <w:rsid w:val="009D4B95"/>
    <w:rsid w:val="009D556D"/>
    <w:rsid w:val="009E042D"/>
    <w:rsid w:val="009E0867"/>
    <w:rsid w:val="009E4F39"/>
    <w:rsid w:val="009E5939"/>
    <w:rsid w:val="009E66D7"/>
    <w:rsid w:val="009F339D"/>
    <w:rsid w:val="009F466F"/>
    <w:rsid w:val="00A008CD"/>
    <w:rsid w:val="00A02C9A"/>
    <w:rsid w:val="00A0320E"/>
    <w:rsid w:val="00A04F44"/>
    <w:rsid w:val="00A056A8"/>
    <w:rsid w:val="00A10896"/>
    <w:rsid w:val="00A173E0"/>
    <w:rsid w:val="00A207B4"/>
    <w:rsid w:val="00A20814"/>
    <w:rsid w:val="00A2577A"/>
    <w:rsid w:val="00A26296"/>
    <w:rsid w:val="00A3007C"/>
    <w:rsid w:val="00A3334C"/>
    <w:rsid w:val="00A36C08"/>
    <w:rsid w:val="00A41992"/>
    <w:rsid w:val="00A43C0A"/>
    <w:rsid w:val="00A4404C"/>
    <w:rsid w:val="00A50BFB"/>
    <w:rsid w:val="00A56E90"/>
    <w:rsid w:val="00A6369E"/>
    <w:rsid w:val="00A65D6B"/>
    <w:rsid w:val="00A706F4"/>
    <w:rsid w:val="00A70E09"/>
    <w:rsid w:val="00A70FE9"/>
    <w:rsid w:val="00A720A3"/>
    <w:rsid w:val="00A748B0"/>
    <w:rsid w:val="00A75D2E"/>
    <w:rsid w:val="00A76B63"/>
    <w:rsid w:val="00A778CE"/>
    <w:rsid w:val="00A845B5"/>
    <w:rsid w:val="00A85EA5"/>
    <w:rsid w:val="00A90A60"/>
    <w:rsid w:val="00A95661"/>
    <w:rsid w:val="00AA1E84"/>
    <w:rsid w:val="00AB0F76"/>
    <w:rsid w:val="00AB12FC"/>
    <w:rsid w:val="00AB1F61"/>
    <w:rsid w:val="00AB3041"/>
    <w:rsid w:val="00AC0FD3"/>
    <w:rsid w:val="00AC4428"/>
    <w:rsid w:val="00AC61F4"/>
    <w:rsid w:val="00AC7143"/>
    <w:rsid w:val="00AC73CB"/>
    <w:rsid w:val="00AE4FDA"/>
    <w:rsid w:val="00AE67E4"/>
    <w:rsid w:val="00AF32D0"/>
    <w:rsid w:val="00AF382F"/>
    <w:rsid w:val="00AF56BC"/>
    <w:rsid w:val="00AF5E6D"/>
    <w:rsid w:val="00B00582"/>
    <w:rsid w:val="00B02492"/>
    <w:rsid w:val="00B1290A"/>
    <w:rsid w:val="00B12965"/>
    <w:rsid w:val="00B158AD"/>
    <w:rsid w:val="00B20351"/>
    <w:rsid w:val="00B207B0"/>
    <w:rsid w:val="00B305B0"/>
    <w:rsid w:val="00B30ABC"/>
    <w:rsid w:val="00B33AA1"/>
    <w:rsid w:val="00B33E6C"/>
    <w:rsid w:val="00B356D3"/>
    <w:rsid w:val="00B36A69"/>
    <w:rsid w:val="00B43A3A"/>
    <w:rsid w:val="00B46725"/>
    <w:rsid w:val="00B55315"/>
    <w:rsid w:val="00B56480"/>
    <w:rsid w:val="00B61946"/>
    <w:rsid w:val="00B63EE8"/>
    <w:rsid w:val="00B730B9"/>
    <w:rsid w:val="00B743BD"/>
    <w:rsid w:val="00B7478D"/>
    <w:rsid w:val="00B75D3E"/>
    <w:rsid w:val="00B76B2E"/>
    <w:rsid w:val="00B8216A"/>
    <w:rsid w:val="00B8532E"/>
    <w:rsid w:val="00B862E1"/>
    <w:rsid w:val="00B92591"/>
    <w:rsid w:val="00B948A4"/>
    <w:rsid w:val="00B94B65"/>
    <w:rsid w:val="00B95644"/>
    <w:rsid w:val="00B95802"/>
    <w:rsid w:val="00B96B9F"/>
    <w:rsid w:val="00B9767A"/>
    <w:rsid w:val="00BA0889"/>
    <w:rsid w:val="00BA1FBC"/>
    <w:rsid w:val="00BA20DD"/>
    <w:rsid w:val="00BA5317"/>
    <w:rsid w:val="00BA596F"/>
    <w:rsid w:val="00BA6ABC"/>
    <w:rsid w:val="00BB0885"/>
    <w:rsid w:val="00BB2041"/>
    <w:rsid w:val="00BB2459"/>
    <w:rsid w:val="00BB365E"/>
    <w:rsid w:val="00BB4726"/>
    <w:rsid w:val="00BB5B0B"/>
    <w:rsid w:val="00BC26BC"/>
    <w:rsid w:val="00BC3C50"/>
    <w:rsid w:val="00BC3F8F"/>
    <w:rsid w:val="00BC4B18"/>
    <w:rsid w:val="00BC7353"/>
    <w:rsid w:val="00BD2E23"/>
    <w:rsid w:val="00BD7592"/>
    <w:rsid w:val="00BE02AF"/>
    <w:rsid w:val="00BF0191"/>
    <w:rsid w:val="00BF56B3"/>
    <w:rsid w:val="00BF5CB9"/>
    <w:rsid w:val="00C02625"/>
    <w:rsid w:val="00C047D8"/>
    <w:rsid w:val="00C04968"/>
    <w:rsid w:val="00C1347A"/>
    <w:rsid w:val="00C140C9"/>
    <w:rsid w:val="00C14445"/>
    <w:rsid w:val="00C169A6"/>
    <w:rsid w:val="00C2007F"/>
    <w:rsid w:val="00C215BD"/>
    <w:rsid w:val="00C22224"/>
    <w:rsid w:val="00C23AE7"/>
    <w:rsid w:val="00C2771B"/>
    <w:rsid w:val="00C27EE4"/>
    <w:rsid w:val="00C3038D"/>
    <w:rsid w:val="00C31F25"/>
    <w:rsid w:val="00C36559"/>
    <w:rsid w:val="00C374B9"/>
    <w:rsid w:val="00C44653"/>
    <w:rsid w:val="00C51793"/>
    <w:rsid w:val="00C5484F"/>
    <w:rsid w:val="00C55C17"/>
    <w:rsid w:val="00C578F9"/>
    <w:rsid w:val="00C57EC5"/>
    <w:rsid w:val="00C60B1E"/>
    <w:rsid w:val="00C6192F"/>
    <w:rsid w:val="00C6399D"/>
    <w:rsid w:val="00C6513D"/>
    <w:rsid w:val="00C6682D"/>
    <w:rsid w:val="00C70301"/>
    <w:rsid w:val="00C71D68"/>
    <w:rsid w:val="00C725EA"/>
    <w:rsid w:val="00C7273D"/>
    <w:rsid w:val="00C7396F"/>
    <w:rsid w:val="00C752BC"/>
    <w:rsid w:val="00C75F50"/>
    <w:rsid w:val="00C76876"/>
    <w:rsid w:val="00C77941"/>
    <w:rsid w:val="00C8056C"/>
    <w:rsid w:val="00C80E94"/>
    <w:rsid w:val="00C83FBC"/>
    <w:rsid w:val="00C84212"/>
    <w:rsid w:val="00C92148"/>
    <w:rsid w:val="00C9586E"/>
    <w:rsid w:val="00C96471"/>
    <w:rsid w:val="00CA3780"/>
    <w:rsid w:val="00CA4F15"/>
    <w:rsid w:val="00CB1F75"/>
    <w:rsid w:val="00CB5B7F"/>
    <w:rsid w:val="00CB6748"/>
    <w:rsid w:val="00CB75D0"/>
    <w:rsid w:val="00CC0392"/>
    <w:rsid w:val="00CC0BC8"/>
    <w:rsid w:val="00CC2477"/>
    <w:rsid w:val="00CC432F"/>
    <w:rsid w:val="00CC6909"/>
    <w:rsid w:val="00CD77A0"/>
    <w:rsid w:val="00CE1685"/>
    <w:rsid w:val="00CE1A78"/>
    <w:rsid w:val="00CE2E55"/>
    <w:rsid w:val="00CE582B"/>
    <w:rsid w:val="00CE6915"/>
    <w:rsid w:val="00CF078D"/>
    <w:rsid w:val="00CF3CDE"/>
    <w:rsid w:val="00CF7E7D"/>
    <w:rsid w:val="00D0014E"/>
    <w:rsid w:val="00D0217C"/>
    <w:rsid w:val="00D04AFA"/>
    <w:rsid w:val="00D06895"/>
    <w:rsid w:val="00D1375E"/>
    <w:rsid w:val="00D14026"/>
    <w:rsid w:val="00D15324"/>
    <w:rsid w:val="00D162BE"/>
    <w:rsid w:val="00D172E2"/>
    <w:rsid w:val="00D22614"/>
    <w:rsid w:val="00D231C9"/>
    <w:rsid w:val="00D24436"/>
    <w:rsid w:val="00D25495"/>
    <w:rsid w:val="00D33ABB"/>
    <w:rsid w:val="00D347AC"/>
    <w:rsid w:val="00D350C1"/>
    <w:rsid w:val="00D35C6D"/>
    <w:rsid w:val="00D37E8B"/>
    <w:rsid w:val="00D4215C"/>
    <w:rsid w:val="00D42596"/>
    <w:rsid w:val="00D52037"/>
    <w:rsid w:val="00D526A6"/>
    <w:rsid w:val="00D52E30"/>
    <w:rsid w:val="00D533F1"/>
    <w:rsid w:val="00D5499B"/>
    <w:rsid w:val="00D5624C"/>
    <w:rsid w:val="00D603CA"/>
    <w:rsid w:val="00D620A9"/>
    <w:rsid w:val="00D67311"/>
    <w:rsid w:val="00D67B25"/>
    <w:rsid w:val="00D70511"/>
    <w:rsid w:val="00D705D8"/>
    <w:rsid w:val="00D72AA6"/>
    <w:rsid w:val="00D744BF"/>
    <w:rsid w:val="00D90DE8"/>
    <w:rsid w:val="00D90F14"/>
    <w:rsid w:val="00DA0C16"/>
    <w:rsid w:val="00DA0CF3"/>
    <w:rsid w:val="00DA1AAB"/>
    <w:rsid w:val="00DA55EF"/>
    <w:rsid w:val="00DB4CB3"/>
    <w:rsid w:val="00DC050E"/>
    <w:rsid w:val="00DC1F8C"/>
    <w:rsid w:val="00DD2C31"/>
    <w:rsid w:val="00DD3036"/>
    <w:rsid w:val="00DD3985"/>
    <w:rsid w:val="00DD5607"/>
    <w:rsid w:val="00DD6ED1"/>
    <w:rsid w:val="00DE13FD"/>
    <w:rsid w:val="00DE47A1"/>
    <w:rsid w:val="00DE7304"/>
    <w:rsid w:val="00DF1944"/>
    <w:rsid w:val="00DF1F3E"/>
    <w:rsid w:val="00DF41C6"/>
    <w:rsid w:val="00DF4F16"/>
    <w:rsid w:val="00DF610B"/>
    <w:rsid w:val="00DF6140"/>
    <w:rsid w:val="00DF69D2"/>
    <w:rsid w:val="00E014B2"/>
    <w:rsid w:val="00E017FE"/>
    <w:rsid w:val="00E01B5B"/>
    <w:rsid w:val="00E022BB"/>
    <w:rsid w:val="00E02898"/>
    <w:rsid w:val="00E03B59"/>
    <w:rsid w:val="00E10C9D"/>
    <w:rsid w:val="00E11862"/>
    <w:rsid w:val="00E11AAA"/>
    <w:rsid w:val="00E12558"/>
    <w:rsid w:val="00E12698"/>
    <w:rsid w:val="00E1743C"/>
    <w:rsid w:val="00E209FC"/>
    <w:rsid w:val="00E221F6"/>
    <w:rsid w:val="00E259C3"/>
    <w:rsid w:val="00E260E5"/>
    <w:rsid w:val="00E271F1"/>
    <w:rsid w:val="00E275B2"/>
    <w:rsid w:val="00E30562"/>
    <w:rsid w:val="00E30CC1"/>
    <w:rsid w:val="00E35B52"/>
    <w:rsid w:val="00E40466"/>
    <w:rsid w:val="00E410DB"/>
    <w:rsid w:val="00E4245D"/>
    <w:rsid w:val="00E458F4"/>
    <w:rsid w:val="00E472BC"/>
    <w:rsid w:val="00E47723"/>
    <w:rsid w:val="00E56EA0"/>
    <w:rsid w:val="00E630B8"/>
    <w:rsid w:val="00E7334D"/>
    <w:rsid w:val="00E75EF2"/>
    <w:rsid w:val="00E767B8"/>
    <w:rsid w:val="00E8019A"/>
    <w:rsid w:val="00E81A04"/>
    <w:rsid w:val="00E9001E"/>
    <w:rsid w:val="00E917B1"/>
    <w:rsid w:val="00E93645"/>
    <w:rsid w:val="00E949D7"/>
    <w:rsid w:val="00E95A93"/>
    <w:rsid w:val="00E96C27"/>
    <w:rsid w:val="00EA074E"/>
    <w:rsid w:val="00EA179D"/>
    <w:rsid w:val="00EA1969"/>
    <w:rsid w:val="00EA21B7"/>
    <w:rsid w:val="00EA2688"/>
    <w:rsid w:val="00EA5B21"/>
    <w:rsid w:val="00EA5C17"/>
    <w:rsid w:val="00EA6D4C"/>
    <w:rsid w:val="00EB307F"/>
    <w:rsid w:val="00EB354B"/>
    <w:rsid w:val="00EB60F7"/>
    <w:rsid w:val="00EC003E"/>
    <w:rsid w:val="00EC0254"/>
    <w:rsid w:val="00EC0DC2"/>
    <w:rsid w:val="00EC1F3C"/>
    <w:rsid w:val="00EC58BB"/>
    <w:rsid w:val="00EC72D9"/>
    <w:rsid w:val="00ED06B3"/>
    <w:rsid w:val="00EE01F7"/>
    <w:rsid w:val="00EE13FC"/>
    <w:rsid w:val="00EE4B52"/>
    <w:rsid w:val="00EE630F"/>
    <w:rsid w:val="00EF4B53"/>
    <w:rsid w:val="00EF661A"/>
    <w:rsid w:val="00F019A1"/>
    <w:rsid w:val="00F101AA"/>
    <w:rsid w:val="00F11DBF"/>
    <w:rsid w:val="00F14E4C"/>
    <w:rsid w:val="00F15F91"/>
    <w:rsid w:val="00F16E55"/>
    <w:rsid w:val="00F26998"/>
    <w:rsid w:val="00F26B97"/>
    <w:rsid w:val="00F314C4"/>
    <w:rsid w:val="00F412B0"/>
    <w:rsid w:val="00F44147"/>
    <w:rsid w:val="00F45D28"/>
    <w:rsid w:val="00F464F0"/>
    <w:rsid w:val="00F50179"/>
    <w:rsid w:val="00F504C8"/>
    <w:rsid w:val="00F51EFF"/>
    <w:rsid w:val="00F55829"/>
    <w:rsid w:val="00F55F02"/>
    <w:rsid w:val="00F655FE"/>
    <w:rsid w:val="00F66C3C"/>
    <w:rsid w:val="00F748C9"/>
    <w:rsid w:val="00F76DCA"/>
    <w:rsid w:val="00F84E10"/>
    <w:rsid w:val="00F91312"/>
    <w:rsid w:val="00F93BC0"/>
    <w:rsid w:val="00F93BD4"/>
    <w:rsid w:val="00F94644"/>
    <w:rsid w:val="00F94DC8"/>
    <w:rsid w:val="00FA38EB"/>
    <w:rsid w:val="00FA5A09"/>
    <w:rsid w:val="00FC09DD"/>
    <w:rsid w:val="00FC1BDE"/>
    <w:rsid w:val="00FC4802"/>
    <w:rsid w:val="00FD078D"/>
    <w:rsid w:val="00FD4A0B"/>
    <w:rsid w:val="00FD4BEA"/>
    <w:rsid w:val="00FE3244"/>
    <w:rsid w:val="00FE7B51"/>
    <w:rsid w:val="00FF28DB"/>
    <w:rsid w:val="00FF2B59"/>
    <w:rsid w:val="00FF2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BF"/>
  </w:style>
  <w:style w:type="paragraph" w:styleId="Heading1">
    <w:name w:val="heading 1"/>
    <w:basedOn w:val="Normal"/>
    <w:next w:val="BodyText"/>
    <w:link w:val="Heading1Char"/>
    <w:rsid w:val="006F63BB"/>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6F63BB"/>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3BB"/>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6F63BB"/>
    <w:rPr>
      <w:rFonts w:asciiTheme="majorHAnsi" w:eastAsiaTheme="majorEastAsia" w:hAnsiTheme="majorHAnsi" w:cstheme="majorBidi"/>
      <w:bCs/>
      <w:color w:val="4F81BD" w:themeColor="accent1"/>
      <w:sz w:val="22"/>
      <w:szCs w:val="22"/>
    </w:rPr>
  </w:style>
  <w:style w:type="paragraph" w:styleId="ListBullet">
    <w:name w:val="List Bullet"/>
    <w:basedOn w:val="Normal"/>
    <w:rsid w:val="006F63BB"/>
    <w:pPr>
      <w:numPr>
        <w:numId w:val="1"/>
      </w:numPr>
      <w:tabs>
        <w:tab w:val="left" w:pos="270"/>
      </w:tabs>
      <w:spacing w:line="300" w:lineRule="auto"/>
      <w:contextualSpacing/>
    </w:pPr>
    <w:rPr>
      <w:sz w:val="20"/>
      <w:szCs w:val="22"/>
    </w:rPr>
  </w:style>
  <w:style w:type="paragraph" w:styleId="BodyText">
    <w:name w:val="Body Text"/>
    <w:basedOn w:val="Normal"/>
    <w:link w:val="BodyTextChar"/>
    <w:uiPriority w:val="99"/>
    <w:unhideWhenUsed/>
    <w:rsid w:val="006F63BB"/>
    <w:pPr>
      <w:spacing w:after="120"/>
    </w:pPr>
  </w:style>
  <w:style w:type="character" w:customStyle="1" w:styleId="BodyTextChar">
    <w:name w:val="Body Text Char"/>
    <w:basedOn w:val="DefaultParagraphFont"/>
    <w:link w:val="BodyText"/>
    <w:uiPriority w:val="99"/>
    <w:rsid w:val="006F63BB"/>
  </w:style>
  <w:style w:type="paragraph" w:styleId="Header">
    <w:name w:val="header"/>
    <w:basedOn w:val="Normal"/>
    <w:link w:val="HeaderChar"/>
    <w:uiPriority w:val="99"/>
    <w:unhideWhenUsed/>
    <w:rsid w:val="002B094C"/>
    <w:pPr>
      <w:tabs>
        <w:tab w:val="center" w:pos="4320"/>
        <w:tab w:val="right" w:pos="8640"/>
      </w:tabs>
    </w:pPr>
  </w:style>
  <w:style w:type="character" w:customStyle="1" w:styleId="HeaderChar">
    <w:name w:val="Header Char"/>
    <w:basedOn w:val="DefaultParagraphFont"/>
    <w:link w:val="Header"/>
    <w:uiPriority w:val="99"/>
    <w:rsid w:val="002B094C"/>
  </w:style>
  <w:style w:type="paragraph" w:styleId="Footer">
    <w:name w:val="footer"/>
    <w:basedOn w:val="Normal"/>
    <w:link w:val="FooterChar"/>
    <w:uiPriority w:val="99"/>
    <w:unhideWhenUsed/>
    <w:rsid w:val="002B094C"/>
    <w:pPr>
      <w:tabs>
        <w:tab w:val="center" w:pos="4320"/>
        <w:tab w:val="right" w:pos="8640"/>
      </w:tabs>
    </w:pPr>
  </w:style>
  <w:style w:type="character" w:customStyle="1" w:styleId="FooterChar">
    <w:name w:val="Footer Char"/>
    <w:basedOn w:val="DefaultParagraphFont"/>
    <w:link w:val="Footer"/>
    <w:uiPriority w:val="99"/>
    <w:rsid w:val="002B094C"/>
  </w:style>
  <w:style w:type="paragraph" w:styleId="ListParagraph">
    <w:name w:val="List Paragraph"/>
    <w:basedOn w:val="Normal"/>
    <w:uiPriority w:val="34"/>
    <w:qFormat/>
    <w:rsid w:val="001B50D9"/>
    <w:pPr>
      <w:ind w:left="720"/>
      <w:contextualSpacing/>
    </w:pPr>
  </w:style>
  <w:style w:type="paragraph" w:styleId="BalloonText">
    <w:name w:val="Balloon Text"/>
    <w:basedOn w:val="Normal"/>
    <w:link w:val="BalloonTextChar"/>
    <w:uiPriority w:val="99"/>
    <w:semiHidden/>
    <w:unhideWhenUsed/>
    <w:rsid w:val="005A5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7BE"/>
    <w:rPr>
      <w:rFonts w:ascii="Lucida Grande" w:hAnsi="Lucida Grande" w:cs="Lucida Grande"/>
      <w:sz w:val="18"/>
      <w:szCs w:val="18"/>
    </w:rPr>
  </w:style>
  <w:style w:type="character" w:styleId="PlaceholderText">
    <w:name w:val="Placeholder Text"/>
    <w:basedOn w:val="DefaultParagraphFont"/>
    <w:uiPriority w:val="99"/>
    <w:semiHidden/>
    <w:rsid w:val="0077322A"/>
    <w:rPr>
      <w:color w:val="808080"/>
    </w:rPr>
  </w:style>
  <w:style w:type="character" w:styleId="Hyperlink">
    <w:name w:val="Hyperlink"/>
    <w:basedOn w:val="DefaultParagraphFont"/>
    <w:uiPriority w:val="99"/>
    <w:unhideWhenUsed/>
    <w:rsid w:val="00F26998"/>
    <w:rPr>
      <w:color w:val="0000FF" w:themeColor="hyperlink"/>
      <w:u w:val="single"/>
    </w:rPr>
  </w:style>
  <w:style w:type="character" w:customStyle="1" w:styleId="WW8Num1z2">
    <w:name w:val="WW8Num1z2"/>
    <w:rsid w:val="007D18FE"/>
    <w:rPr>
      <w:rFonts w:ascii="Wingdings" w:hAnsi="Wingdings"/>
    </w:rPr>
  </w:style>
  <w:style w:type="character" w:styleId="PageNumber">
    <w:name w:val="page number"/>
    <w:basedOn w:val="DefaultParagraphFont"/>
    <w:uiPriority w:val="99"/>
    <w:semiHidden/>
    <w:unhideWhenUsed/>
    <w:rsid w:val="003D5AEF"/>
  </w:style>
  <w:style w:type="table" w:styleId="TableGrid">
    <w:name w:val="Table Grid"/>
    <w:basedOn w:val="TableNormal"/>
    <w:uiPriority w:val="59"/>
    <w:rsid w:val="00D37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B5B0B"/>
    <w:rPr>
      <w:rFonts w:ascii="Lucida Grande" w:hAnsi="Lucida Grande" w:cs="Lucida Grande"/>
    </w:rPr>
  </w:style>
  <w:style w:type="character" w:customStyle="1" w:styleId="DocumentMapChar">
    <w:name w:val="Document Map Char"/>
    <w:basedOn w:val="DefaultParagraphFont"/>
    <w:link w:val="DocumentMap"/>
    <w:uiPriority w:val="99"/>
    <w:semiHidden/>
    <w:rsid w:val="00BB5B0B"/>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rsid w:val="006F63BB"/>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6F63BB"/>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3BB"/>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6F63BB"/>
    <w:rPr>
      <w:rFonts w:asciiTheme="majorHAnsi" w:eastAsiaTheme="majorEastAsia" w:hAnsiTheme="majorHAnsi" w:cstheme="majorBidi"/>
      <w:bCs/>
      <w:color w:val="4F81BD" w:themeColor="accent1"/>
      <w:sz w:val="22"/>
      <w:szCs w:val="22"/>
    </w:rPr>
  </w:style>
  <w:style w:type="paragraph" w:styleId="ListBullet">
    <w:name w:val="List Bullet"/>
    <w:basedOn w:val="Normal"/>
    <w:rsid w:val="006F63BB"/>
    <w:pPr>
      <w:numPr>
        <w:numId w:val="1"/>
      </w:numPr>
      <w:tabs>
        <w:tab w:val="left" w:pos="270"/>
      </w:tabs>
      <w:spacing w:line="300" w:lineRule="auto"/>
      <w:contextualSpacing/>
    </w:pPr>
    <w:rPr>
      <w:sz w:val="20"/>
      <w:szCs w:val="22"/>
    </w:rPr>
  </w:style>
  <w:style w:type="paragraph" w:styleId="BodyText">
    <w:name w:val="Body Text"/>
    <w:basedOn w:val="Normal"/>
    <w:link w:val="BodyTextChar"/>
    <w:uiPriority w:val="99"/>
    <w:unhideWhenUsed/>
    <w:rsid w:val="006F63BB"/>
    <w:pPr>
      <w:spacing w:after="120"/>
    </w:pPr>
  </w:style>
  <w:style w:type="character" w:customStyle="1" w:styleId="BodyTextChar">
    <w:name w:val="Body Text Char"/>
    <w:basedOn w:val="DefaultParagraphFont"/>
    <w:link w:val="BodyText"/>
    <w:uiPriority w:val="99"/>
    <w:rsid w:val="006F63BB"/>
  </w:style>
  <w:style w:type="paragraph" w:styleId="Header">
    <w:name w:val="header"/>
    <w:basedOn w:val="Normal"/>
    <w:link w:val="HeaderChar"/>
    <w:uiPriority w:val="99"/>
    <w:unhideWhenUsed/>
    <w:rsid w:val="002B094C"/>
    <w:pPr>
      <w:tabs>
        <w:tab w:val="center" w:pos="4320"/>
        <w:tab w:val="right" w:pos="8640"/>
      </w:tabs>
    </w:pPr>
  </w:style>
  <w:style w:type="character" w:customStyle="1" w:styleId="HeaderChar">
    <w:name w:val="Header Char"/>
    <w:basedOn w:val="DefaultParagraphFont"/>
    <w:link w:val="Header"/>
    <w:uiPriority w:val="99"/>
    <w:rsid w:val="002B094C"/>
  </w:style>
  <w:style w:type="paragraph" w:styleId="Footer">
    <w:name w:val="footer"/>
    <w:basedOn w:val="Normal"/>
    <w:link w:val="FooterChar"/>
    <w:uiPriority w:val="99"/>
    <w:unhideWhenUsed/>
    <w:rsid w:val="002B094C"/>
    <w:pPr>
      <w:tabs>
        <w:tab w:val="center" w:pos="4320"/>
        <w:tab w:val="right" w:pos="8640"/>
      </w:tabs>
    </w:pPr>
  </w:style>
  <w:style w:type="character" w:customStyle="1" w:styleId="FooterChar">
    <w:name w:val="Footer Char"/>
    <w:basedOn w:val="DefaultParagraphFont"/>
    <w:link w:val="Footer"/>
    <w:uiPriority w:val="99"/>
    <w:rsid w:val="002B094C"/>
  </w:style>
  <w:style w:type="paragraph" w:styleId="ListParagraph">
    <w:name w:val="List Paragraph"/>
    <w:basedOn w:val="Normal"/>
    <w:uiPriority w:val="34"/>
    <w:qFormat/>
    <w:rsid w:val="001B50D9"/>
    <w:pPr>
      <w:ind w:left="720"/>
      <w:contextualSpacing/>
    </w:pPr>
  </w:style>
  <w:style w:type="paragraph" w:styleId="BalloonText">
    <w:name w:val="Balloon Text"/>
    <w:basedOn w:val="Normal"/>
    <w:link w:val="BalloonTextChar"/>
    <w:uiPriority w:val="99"/>
    <w:semiHidden/>
    <w:unhideWhenUsed/>
    <w:rsid w:val="005A5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7BE"/>
    <w:rPr>
      <w:rFonts w:ascii="Lucida Grande" w:hAnsi="Lucida Grande" w:cs="Lucida Grande"/>
      <w:sz w:val="18"/>
      <w:szCs w:val="18"/>
    </w:rPr>
  </w:style>
  <w:style w:type="character" w:styleId="PlaceholderText">
    <w:name w:val="Placeholder Text"/>
    <w:basedOn w:val="DefaultParagraphFont"/>
    <w:uiPriority w:val="99"/>
    <w:semiHidden/>
    <w:rsid w:val="0077322A"/>
    <w:rPr>
      <w:color w:val="808080"/>
    </w:rPr>
  </w:style>
  <w:style w:type="character" w:styleId="Hyperlink">
    <w:name w:val="Hyperlink"/>
    <w:basedOn w:val="DefaultParagraphFont"/>
    <w:uiPriority w:val="99"/>
    <w:unhideWhenUsed/>
    <w:rsid w:val="00F26998"/>
    <w:rPr>
      <w:color w:val="0000FF" w:themeColor="hyperlink"/>
      <w:u w:val="single"/>
    </w:rPr>
  </w:style>
  <w:style w:type="character" w:customStyle="1" w:styleId="WW8Num1z2">
    <w:name w:val="WW8Num1z2"/>
    <w:rsid w:val="007D18FE"/>
    <w:rPr>
      <w:rFonts w:ascii="Wingdings" w:hAnsi="Wingdings"/>
    </w:rPr>
  </w:style>
  <w:style w:type="character" w:styleId="PageNumber">
    <w:name w:val="page number"/>
    <w:basedOn w:val="DefaultParagraphFont"/>
    <w:uiPriority w:val="99"/>
    <w:semiHidden/>
    <w:unhideWhenUsed/>
    <w:rsid w:val="003D5AEF"/>
  </w:style>
  <w:style w:type="table" w:styleId="TableGrid">
    <w:name w:val="Table Grid"/>
    <w:basedOn w:val="TableNormal"/>
    <w:uiPriority w:val="59"/>
    <w:rsid w:val="00D37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B5B0B"/>
    <w:rPr>
      <w:rFonts w:ascii="Lucida Grande" w:hAnsi="Lucida Grande" w:cs="Lucida Grande"/>
    </w:rPr>
  </w:style>
  <w:style w:type="character" w:customStyle="1" w:styleId="DocumentMapChar">
    <w:name w:val="Document Map Char"/>
    <w:basedOn w:val="DefaultParagraphFont"/>
    <w:link w:val="DocumentMap"/>
    <w:uiPriority w:val="99"/>
    <w:semiHidden/>
    <w:rsid w:val="00BB5B0B"/>
    <w:rPr>
      <w:rFonts w:ascii="Lucida Grande" w:hAnsi="Lucida Grande" w:cs="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m.bhotika23@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BBF2EA0E281B4B942D300CBF715EA9"/>
        <w:category>
          <w:name w:val="General"/>
          <w:gallery w:val="placeholder"/>
        </w:category>
        <w:types>
          <w:type w:val="bbPlcHdr"/>
        </w:types>
        <w:behaviors>
          <w:behavior w:val="content"/>
        </w:behaviors>
        <w:guid w:val="{82369FE6-8E7C-4348-8BAE-A231D06ECED0}"/>
      </w:docPartPr>
      <w:docPartBody>
        <w:p w:rsidR="00481DC0" w:rsidRDefault="00481DC0" w:rsidP="00481DC0">
          <w:pPr>
            <w:pStyle w:val="70BBF2EA0E281B4B942D300CBF715EA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3E4ABD7062F334FB908A6CFC874EC3C"/>
        <w:category>
          <w:name w:val="General"/>
          <w:gallery w:val="placeholder"/>
        </w:category>
        <w:types>
          <w:type w:val="bbPlcHdr"/>
        </w:types>
        <w:behaviors>
          <w:behavior w:val="content"/>
        </w:behaviors>
        <w:guid w:val="{C0E11162-B44E-5D4D-8C20-22E3A86B2EEF}"/>
      </w:docPartPr>
      <w:docPartBody>
        <w:p w:rsidR="007C4247" w:rsidRDefault="007C4247" w:rsidP="007C4247">
          <w:pPr>
            <w:pStyle w:val="23E4ABD7062F334FB908A6CFC874EC3C"/>
          </w:pPr>
          <w:r>
            <w:t>Aliquam dapib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Baoli SC Regular">
    <w:altName w:val="Arial Unicode MS"/>
    <w:charset w:val="00"/>
    <w:family w:val="auto"/>
    <w:pitch w:val="variable"/>
    <w:sig w:usb0="00000000" w:usb1="080F0000" w:usb2="00000000" w:usb3="00000000" w:csb0="00040001" w:csb1="00000000"/>
  </w:font>
  <w:font w:name="Apple Chancery">
    <w:charset w:val="00"/>
    <w:family w:val="auto"/>
    <w:pitch w:val="variable"/>
    <w:sig w:usb0="80000067" w:usb1="00000003" w:usb2="00000000" w:usb3="00000000" w:csb0="000001F3"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1DC0"/>
    <w:rsid w:val="0012122E"/>
    <w:rsid w:val="00266FC7"/>
    <w:rsid w:val="002B6B81"/>
    <w:rsid w:val="002E333B"/>
    <w:rsid w:val="003058B6"/>
    <w:rsid w:val="003113D4"/>
    <w:rsid w:val="0033643C"/>
    <w:rsid w:val="00452E19"/>
    <w:rsid w:val="00462708"/>
    <w:rsid w:val="00481DC0"/>
    <w:rsid w:val="004C7C26"/>
    <w:rsid w:val="004D04B0"/>
    <w:rsid w:val="007630EE"/>
    <w:rsid w:val="007C4247"/>
    <w:rsid w:val="0086575D"/>
    <w:rsid w:val="008765D0"/>
    <w:rsid w:val="00900CFE"/>
    <w:rsid w:val="00B7348C"/>
    <w:rsid w:val="00C24609"/>
    <w:rsid w:val="00C27AA0"/>
    <w:rsid w:val="00D74CC4"/>
    <w:rsid w:val="00EB0D9F"/>
    <w:rsid w:val="00F05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28B101CFF3E40B26135520BCB16B6">
    <w:name w:val="CFE28B101CFF3E40B26135520BCB16B6"/>
    <w:rsid w:val="00481DC0"/>
  </w:style>
  <w:style w:type="paragraph" w:customStyle="1" w:styleId="C1F282CC47BEDF48BD99DC026781A6F6">
    <w:name w:val="C1F282CC47BEDF48BD99DC026781A6F6"/>
    <w:rsid w:val="00481DC0"/>
  </w:style>
  <w:style w:type="paragraph" w:customStyle="1" w:styleId="357A50AAA03C1E46B5A8375D08944F4F">
    <w:name w:val="357A50AAA03C1E46B5A8375D08944F4F"/>
    <w:rsid w:val="00481DC0"/>
  </w:style>
  <w:style w:type="paragraph" w:customStyle="1" w:styleId="C3B5C4162B3811458D18F6ED1F3E5D24">
    <w:name w:val="C3B5C4162B3811458D18F6ED1F3E5D24"/>
    <w:rsid w:val="00481DC0"/>
  </w:style>
  <w:style w:type="paragraph" w:customStyle="1" w:styleId="D6747008157305459178458235F319F2">
    <w:name w:val="D6747008157305459178458235F319F2"/>
    <w:rsid w:val="00481DC0"/>
  </w:style>
  <w:style w:type="paragraph" w:customStyle="1" w:styleId="70BBF2EA0E281B4B942D300CBF715EA9">
    <w:name w:val="70BBF2EA0E281B4B942D300CBF715EA9"/>
    <w:rsid w:val="00481DC0"/>
  </w:style>
  <w:style w:type="paragraph" w:customStyle="1" w:styleId="2B44431692D1BC429C3FFD71CE9DEC1E">
    <w:name w:val="2B44431692D1BC429C3FFD71CE9DEC1E"/>
    <w:rsid w:val="00481DC0"/>
  </w:style>
  <w:style w:type="paragraph" w:customStyle="1" w:styleId="35D12BEE9D0A2348986972E00DDCFE61">
    <w:name w:val="35D12BEE9D0A2348986972E00DDCFE61"/>
    <w:rsid w:val="00481DC0"/>
  </w:style>
  <w:style w:type="character" w:styleId="PlaceholderText">
    <w:name w:val="Placeholder Text"/>
    <w:basedOn w:val="DefaultParagraphFont"/>
    <w:uiPriority w:val="99"/>
    <w:semiHidden/>
    <w:rsid w:val="00C27AA0"/>
    <w:rPr>
      <w:color w:val="808080"/>
    </w:rPr>
  </w:style>
  <w:style w:type="paragraph" w:customStyle="1" w:styleId="743280C5183D9348B6934A1C460DA854">
    <w:name w:val="743280C5183D9348B6934A1C460DA854"/>
    <w:rsid w:val="00900CFE"/>
  </w:style>
  <w:style w:type="paragraph" w:customStyle="1" w:styleId="216656C9713D704F9845A40A3CA2393F">
    <w:name w:val="216656C9713D704F9845A40A3CA2393F"/>
    <w:rsid w:val="00462708"/>
  </w:style>
  <w:style w:type="paragraph" w:customStyle="1" w:styleId="3DF5372180AB15459A077CE72EDA871F">
    <w:name w:val="3DF5372180AB15459A077CE72EDA871F"/>
    <w:rsid w:val="00462708"/>
  </w:style>
  <w:style w:type="paragraph" w:customStyle="1" w:styleId="C3320BCE4B443242AA3013142D6F73C8">
    <w:name w:val="C3320BCE4B443242AA3013142D6F73C8"/>
    <w:rsid w:val="00462708"/>
  </w:style>
  <w:style w:type="paragraph" w:customStyle="1" w:styleId="2863DA03F212D84F9632449D73EECF56">
    <w:name w:val="2863DA03F212D84F9632449D73EECF56"/>
    <w:rsid w:val="004D04B0"/>
  </w:style>
  <w:style w:type="paragraph" w:customStyle="1" w:styleId="63259AD5D9E7E24E8A2028FD723FD2B8">
    <w:name w:val="63259AD5D9E7E24E8A2028FD723FD2B8"/>
    <w:rsid w:val="004D04B0"/>
  </w:style>
  <w:style w:type="paragraph" w:customStyle="1" w:styleId="FF6096C11646C848B737AE683F24FF4D">
    <w:name w:val="FF6096C11646C848B737AE683F24FF4D"/>
    <w:rsid w:val="004D04B0"/>
  </w:style>
  <w:style w:type="paragraph" w:customStyle="1" w:styleId="68E89DE77E02C44DB06C301D120247D4">
    <w:name w:val="68E89DE77E02C44DB06C301D120247D4"/>
    <w:rsid w:val="004D04B0"/>
  </w:style>
  <w:style w:type="paragraph" w:customStyle="1" w:styleId="23E4ABD7062F334FB908A6CFC874EC3C">
    <w:name w:val="23E4ABD7062F334FB908A6CFC874EC3C"/>
    <w:rsid w:val="007C4247"/>
  </w:style>
  <w:style w:type="paragraph" w:customStyle="1" w:styleId="A53925147A819D4BB6E872671B01C44C">
    <w:name w:val="A53925147A819D4BB6E872671B01C44C"/>
    <w:rsid w:val="007C4247"/>
  </w:style>
  <w:style w:type="paragraph" w:customStyle="1" w:styleId="53C8D5C268E6224D93A471704310A60C">
    <w:name w:val="53C8D5C268E6224D93A471704310A60C"/>
    <w:rsid w:val="007C4247"/>
  </w:style>
  <w:style w:type="paragraph" w:customStyle="1" w:styleId="254CF0BFC8F94B48A280A5D548215877">
    <w:name w:val="254CF0BFC8F94B48A280A5D548215877"/>
    <w:rsid w:val="007C4247"/>
  </w:style>
  <w:style w:type="paragraph" w:customStyle="1" w:styleId="8686BAB616FC2C4D8F836955A661962B">
    <w:name w:val="8686BAB616FC2C4D8F836955A661962B"/>
    <w:rsid w:val="007C4247"/>
  </w:style>
  <w:style w:type="paragraph" w:customStyle="1" w:styleId="C32891BCDDF39749963D0A57FEE678E2">
    <w:name w:val="C32891BCDDF39749963D0A57FEE678E2"/>
    <w:rsid w:val="007C4247"/>
  </w:style>
  <w:style w:type="paragraph" w:customStyle="1" w:styleId="4FF412A54F15F942B2A1DFD2EA2873C0">
    <w:name w:val="4FF412A54F15F942B2A1DFD2EA2873C0"/>
    <w:rsid w:val="007C424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94A2-FD7F-2D47-A8D4-C83D9158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265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m</dc:title>
  <dc:creator>Sonam</dc:creator>
  <dc:description>vipin@srimatrix.com</dc:description>
  <cp:lastModifiedBy>vsharma</cp:lastModifiedBy>
  <cp:revision>2</cp:revision>
  <cp:lastPrinted>2015-06-27T16:04:00Z</cp:lastPrinted>
  <dcterms:created xsi:type="dcterms:W3CDTF">2015-07-10T16:23:00Z</dcterms:created>
  <dcterms:modified xsi:type="dcterms:W3CDTF">2015-07-10T16:23:00Z</dcterms:modified>
</cp:coreProperties>
</file>